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92DD" w14:textId="53594F6F" w:rsidR="003449B2" w:rsidRPr="000C6E04" w:rsidRDefault="003449B2" w:rsidP="00BD2299">
      <w:pPr>
        <w:pStyle w:val="Heading3"/>
        <w:jc w:val="center"/>
        <w:rPr>
          <w:rFonts w:ascii="Garamond" w:hAnsi="Garamond"/>
          <w:sz w:val="24"/>
          <w:szCs w:val="24"/>
          <w:lang w:val="cs-CZ"/>
        </w:rPr>
      </w:pPr>
      <w:bookmarkStart w:id="0" w:name="_Hlk146660522"/>
      <w:r w:rsidRPr="000C6E04">
        <w:rPr>
          <w:rFonts w:ascii="Garamond" w:hAnsi="Garamond"/>
          <w:sz w:val="24"/>
          <w:szCs w:val="24"/>
          <w:lang w:val="cs-CZ"/>
        </w:rPr>
        <w:t>I</w:t>
      </w:r>
      <w:r w:rsidR="006960CC" w:rsidRPr="000C6E04">
        <w:rPr>
          <w:rFonts w:ascii="Garamond" w:hAnsi="Garamond"/>
          <w:sz w:val="24"/>
          <w:szCs w:val="24"/>
          <w:lang w:val="cs-CZ"/>
        </w:rPr>
        <w:t>.</w:t>
      </w:r>
    </w:p>
    <w:p w14:paraId="251FF636" w14:textId="77777777" w:rsidR="003449B2" w:rsidRPr="000C6E04" w:rsidRDefault="003449B2" w:rsidP="00BD2299">
      <w:pPr>
        <w:spacing w:after="0" w:line="240" w:lineRule="auto"/>
        <w:jc w:val="center"/>
        <w:rPr>
          <w:rFonts w:ascii="Garamond" w:hAnsi="Garamond"/>
          <w:sz w:val="24"/>
          <w:szCs w:val="24"/>
          <w:lang w:val="cs-CZ"/>
        </w:rPr>
      </w:pPr>
    </w:p>
    <w:p w14:paraId="56354BDC" w14:textId="5E25378A" w:rsidR="003449B2" w:rsidRPr="000C6E04" w:rsidRDefault="003449B2" w:rsidP="00BD2299">
      <w:pPr>
        <w:pStyle w:val="Heading3"/>
        <w:jc w:val="center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sz w:val="24"/>
          <w:szCs w:val="24"/>
          <w:lang w:val="cs-CZ"/>
        </w:rPr>
        <w:t>T</w:t>
      </w:r>
      <w:r w:rsidR="004E5C07" w:rsidRPr="000C6E04">
        <w:rPr>
          <w:rFonts w:ascii="Garamond" w:hAnsi="Garamond"/>
          <w:sz w:val="24"/>
          <w:szCs w:val="24"/>
          <w:lang w:val="cs-CZ"/>
        </w:rPr>
        <w:t>H</w:t>
      </w:r>
      <w:r w:rsidRPr="000C6E04">
        <w:rPr>
          <w:rFonts w:ascii="Garamond" w:hAnsi="Garamond"/>
          <w:sz w:val="24"/>
          <w:szCs w:val="24"/>
          <w:lang w:val="cs-CZ"/>
        </w:rPr>
        <w:t>EODORA PAL</w:t>
      </w:r>
      <w:r w:rsidR="0023548F" w:rsidRPr="000C6E04">
        <w:rPr>
          <w:rFonts w:ascii="Garamond" w:hAnsi="Garamond"/>
          <w:sz w:val="24"/>
          <w:szCs w:val="24"/>
          <w:lang w:val="cs-CZ"/>
        </w:rPr>
        <w:t>E</w:t>
      </w:r>
      <w:r w:rsidRPr="000C6E04">
        <w:rPr>
          <w:rFonts w:ascii="Garamond" w:hAnsi="Garamond"/>
          <w:sz w:val="24"/>
          <w:szCs w:val="24"/>
          <w:lang w:val="cs-CZ"/>
        </w:rPr>
        <w:t>OLOG</w:t>
      </w:r>
      <w:r w:rsidR="00415832" w:rsidRPr="000C6E04">
        <w:rPr>
          <w:rFonts w:ascii="Garamond" w:hAnsi="Garamond"/>
          <w:sz w:val="24"/>
          <w:szCs w:val="24"/>
          <w:lang w:val="cs-CZ"/>
        </w:rPr>
        <w:t>I</w:t>
      </w:r>
      <w:r w:rsidRPr="000C6E04">
        <w:rPr>
          <w:rFonts w:ascii="Garamond" w:hAnsi="Garamond"/>
          <w:sz w:val="24"/>
          <w:szCs w:val="24"/>
          <w:lang w:val="cs-CZ"/>
        </w:rPr>
        <w:t>NA,</w:t>
      </w:r>
    </w:p>
    <w:p w14:paraId="55AC1362" w14:textId="5F6D6E0E" w:rsidR="003449B2" w:rsidRPr="000C6E04" w:rsidRDefault="0023548F" w:rsidP="00BD2299">
      <w:pPr>
        <w:pStyle w:val="Heading3"/>
        <w:jc w:val="center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sz w:val="24"/>
          <w:szCs w:val="24"/>
          <w:lang w:val="cs-CZ"/>
        </w:rPr>
        <w:t>‘MATKA CÍSAŘŮ</w:t>
      </w:r>
      <w:r w:rsidR="003449B2" w:rsidRPr="000C6E04">
        <w:rPr>
          <w:rFonts w:ascii="Garamond" w:hAnsi="Garamond"/>
          <w:sz w:val="24"/>
          <w:szCs w:val="24"/>
          <w:lang w:val="cs-CZ"/>
        </w:rPr>
        <w:t>’</w:t>
      </w:r>
      <w:r w:rsidR="003449B2" w:rsidRPr="000C6E04">
        <w:rPr>
          <w:rStyle w:val="FootnoteReference"/>
          <w:rFonts w:ascii="Garamond" w:hAnsi="Garamond"/>
          <w:sz w:val="24"/>
          <w:szCs w:val="24"/>
          <w:lang w:val="cs-CZ"/>
        </w:rPr>
        <w:footnoteReference w:id="1"/>
      </w:r>
    </w:p>
    <w:p w14:paraId="457075FC" w14:textId="77777777" w:rsidR="003449B2" w:rsidRPr="000C6E04" w:rsidRDefault="003449B2" w:rsidP="00BD229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cs-CZ" w:eastAsia="de-DE"/>
        </w:rPr>
      </w:pPr>
    </w:p>
    <w:p w14:paraId="066B2728" w14:textId="77777777" w:rsidR="003449B2" w:rsidRPr="000C6E04" w:rsidRDefault="003449B2" w:rsidP="00BD229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cs-CZ" w:eastAsia="de-DE"/>
        </w:rPr>
      </w:pPr>
      <w:r w:rsidRPr="000C6E04">
        <w:rPr>
          <w:rFonts w:ascii="Garamond" w:hAnsi="Garamond"/>
          <w:b/>
          <w:bCs/>
          <w:sz w:val="24"/>
          <w:szCs w:val="24"/>
          <w:lang w:val="cs-CZ" w:eastAsia="de-DE"/>
        </w:rPr>
        <w:t>(1259–1303)</w:t>
      </w:r>
      <w:r w:rsidRPr="000C6E04">
        <w:rPr>
          <w:rStyle w:val="FootnoteReference"/>
          <w:rFonts w:ascii="Garamond" w:hAnsi="Garamond"/>
          <w:b/>
          <w:bCs/>
          <w:sz w:val="24"/>
          <w:szCs w:val="24"/>
          <w:lang w:val="cs-CZ" w:eastAsia="de-DE"/>
        </w:rPr>
        <w:footnoteReference w:id="2"/>
      </w:r>
    </w:p>
    <w:p w14:paraId="57C9DE81" w14:textId="77777777" w:rsidR="003449B2" w:rsidRPr="000C6E04" w:rsidRDefault="003449B2" w:rsidP="00BD229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cs-CZ" w:eastAsia="de-DE"/>
        </w:rPr>
      </w:pPr>
    </w:p>
    <w:p w14:paraId="7669E4CF" w14:textId="77777777" w:rsidR="003449B2" w:rsidRPr="000C6E04" w:rsidRDefault="003449B2" w:rsidP="00BD2299">
      <w:pPr>
        <w:pStyle w:val="Heading3"/>
        <w:ind w:left="3540"/>
        <w:jc w:val="left"/>
        <w:rPr>
          <w:rFonts w:ascii="Garamond" w:hAnsi="Garamond"/>
          <w:b w:val="0"/>
          <w:bCs w:val="0"/>
          <w:i/>
          <w:iCs/>
          <w:sz w:val="24"/>
          <w:szCs w:val="24"/>
          <w:lang w:val="cs-CZ"/>
        </w:rPr>
      </w:pPr>
    </w:p>
    <w:p w14:paraId="577BD342" w14:textId="31B10F2C" w:rsidR="003449B2" w:rsidRPr="000C6E04" w:rsidRDefault="0023548F" w:rsidP="00BD2299">
      <w:pPr>
        <w:pStyle w:val="Heading3"/>
        <w:ind w:left="708"/>
        <w:jc w:val="right"/>
        <w:rPr>
          <w:rFonts w:ascii="Garamond" w:hAnsi="Garamond"/>
          <w:b w:val="0"/>
          <w:bCs w:val="0"/>
          <w:sz w:val="20"/>
          <w:szCs w:val="20"/>
          <w:lang w:val="cs-CZ"/>
        </w:rPr>
      </w:pPr>
      <w:r w:rsidRPr="000C6E04">
        <w:rPr>
          <w:rFonts w:ascii="Garamond" w:hAnsi="Garamond"/>
          <w:b w:val="0"/>
          <w:bCs w:val="0"/>
          <w:sz w:val="20"/>
          <w:szCs w:val="20"/>
          <w:lang w:val="cs-CZ"/>
        </w:rPr>
        <w:t xml:space="preserve">Ve všech ohledech chci následovat </w:t>
      </w:r>
      <w:r w:rsidR="00152C9D" w:rsidRPr="000C6E04">
        <w:rPr>
          <w:rFonts w:ascii="Garamond" w:hAnsi="Garamond"/>
          <w:b w:val="0"/>
          <w:bCs w:val="0"/>
          <w:sz w:val="20"/>
          <w:szCs w:val="20"/>
          <w:lang w:val="cs-CZ"/>
        </w:rPr>
        <w:t>B</w:t>
      </w:r>
      <w:r w:rsidRPr="000C6E04">
        <w:rPr>
          <w:rFonts w:ascii="Garamond" w:hAnsi="Garamond"/>
          <w:b w:val="0"/>
          <w:bCs w:val="0"/>
          <w:sz w:val="20"/>
          <w:szCs w:val="20"/>
          <w:lang w:val="cs-CZ"/>
        </w:rPr>
        <w:t>oží církev</w:t>
      </w:r>
      <w:r w:rsidR="003449B2" w:rsidRPr="000C6E04">
        <w:rPr>
          <w:rFonts w:ascii="Garamond" w:hAnsi="Garamond"/>
          <w:b w:val="0"/>
          <w:bCs w:val="0"/>
          <w:sz w:val="20"/>
          <w:szCs w:val="20"/>
          <w:lang w:val="cs-CZ"/>
        </w:rPr>
        <w:t xml:space="preserve">, </w:t>
      </w:r>
    </w:p>
    <w:p w14:paraId="446460C5" w14:textId="521EC8E6" w:rsidR="003449B2" w:rsidRPr="000C6E04" w:rsidRDefault="0023548F" w:rsidP="00BD2299">
      <w:pPr>
        <w:pStyle w:val="Heading3"/>
        <w:ind w:left="708"/>
        <w:jc w:val="right"/>
        <w:rPr>
          <w:rFonts w:ascii="Garamond" w:hAnsi="Garamond"/>
          <w:b w:val="0"/>
          <w:bCs w:val="0"/>
          <w:sz w:val="20"/>
          <w:szCs w:val="20"/>
          <w:lang w:val="cs-CZ"/>
        </w:rPr>
      </w:pPr>
      <w:r w:rsidRPr="000C6E04">
        <w:rPr>
          <w:rFonts w:ascii="Garamond" w:hAnsi="Garamond"/>
          <w:b w:val="0"/>
          <w:bCs w:val="0"/>
          <w:sz w:val="20"/>
          <w:szCs w:val="20"/>
          <w:lang w:val="cs-CZ"/>
        </w:rPr>
        <w:t>držet se jí, a tak dosáhnout svého spasení</w:t>
      </w:r>
      <w:r w:rsidR="003449B2" w:rsidRPr="000C6E04">
        <w:rPr>
          <w:rFonts w:ascii="Garamond" w:hAnsi="Garamond"/>
          <w:b w:val="0"/>
          <w:bCs w:val="0"/>
          <w:sz w:val="20"/>
          <w:szCs w:val="20"/>
          <w:lang w:val="cs-CZ"/>
        </w:rPr>
        <w:t xml:space="preserve">. </w:t>
      </w:r>
    </w:p>
    <w:p w14:paraId="59E13E94" w14:textId="5CF03614" w:rsidR="003449B2" w:rsidRPr="000C6E04" w:rsidRDefault="0023548F" w:rsidP="00BD2299">
      <w:pPr>
        <w:pStyle w:val="Heading3"/>
        <w:ind w:left="708"/>
        <w:jc w:val="right"/>
        <w:rPr>
          <w:rFonts w:ascii="Garamond" w:hAnsi="Garamond"/>
          <w:b w:val="0"/>
          <w:bCs w:val="0"/>
          <w:sz w:val="20"/>
          <w:szCs w:val="20"/>
          <w:lang w:val="cs-CZ"/>
        </w:rPr>
      </w:pPr>
      <w:r w:rsidRPr="000C6E04">
        <w:rPr>
          <w:rFonts w:ascii="Garamond" w:hAnsi="Garamond"/>
          <w:b w:val="0"/>
          <w:bCs w:val="0"/>
          <w:sz w:val="20"/>
          <w:szCs w:val="20"/>
          <w:lang w:val="cs-CZ"/>
        </w:rPr>
        <w:t>Přeji si učinit svou zbožnost zřejmou a známou všem</w:t>
      </w:r>
      <w:r w:rsidR="003449B2" w:rsidRPr="000C6E04">
        <w:rPr>
          <w:rFonts w:ascii="Garamond" w:hAnsi="Garamond"/>
          <w:b w:val="0"/>
          <w:bCs w:val="0"/>
          <w:sz w:val="20"/>
          <w:szCs w:val="20"/>
          <w:lang w:val="cs-CZ"/>
        </w:rPr>
        <w:t xml:space="preserve">; </w:t>
      </w:r>
    </w:p>
    <w:p w14:paraId="312AABE0" w14:textId="72FEA2FF" w:rsidR="003449B2" w:rsidRPr="000C6E04" w:rsidRDefault="0023548F" w:rsidP="00BD2299">
      <w:pPr>
        <w:pStyle w:val="Heading3"/>
        <w:ind w:left="708"/>
        <w:jc w:val="right"/>
        <w:rPr>
          <w:rFonts w:ascii="Garamond" w:hAnsi="Garamond"/>
          <w:b w:val="0"/>
          <w:bCs w:val="0"/>
          <w:sz w:val="20"/>
          <w:szCs w:val="20"/>
          <w:lang w:val="cs-CZ"/>
        </w:rPr>
      </w:pPr>
      <w:r w:rsidRPr="000C6E04">
        <w:rPr>
          <w:rFonts w:ascii="Garamond" w:hAnsi="Garamond"/>
          <w:b w:val="0"/>
          <w:bCs w:val="0"/>
          <w:sz w:val="20"/>
          <w:szCs w:val="20"/>
          <w:lang w:val="cs-CZ"/>
        </w:rPr>
        <w:t>dostala jsem ji z nebe skrze církevní Otce</w:t>
      </w:r>
      <w:r w:rsidR="003449B2" w:rsidRPr="000C6E04">
        <w:rPr>
          <w:rFonts w:ascii="Garamond" w:hAnsi="Garamond"/>
          <w:b w:val="0"/>
          <w:bCs w:val="0"/>
          <w:sz w:val="20"/>
          <w:szCs w:val="20"/>
          <w:lang w:val="cs-CZ"/>
        </w:rPr>
        <w:t xml:space="preserve">, </w:t>
      </w:r>
    </w:p>
    <w:p w14:paraId="4D1090BB" w14:textId="3C6409A6" w:rsidR="003449B2" w:rsidRPr="000C6E04" w:rsidRDefault="0023548F" w:rsidP="00BD2299">
      <w:pPr>
        <w:pStyle w:val="Heading3"/>
        <w:ind w:left="708"/>
        <w:jc w:val="right"/>
        <w:rPr>
          <w:rFonts w:ascii="Garamond" w:hAnsi="Garamond"/>
          <w:b w:val="0"/>
          <w:bCs w:val="0"/>
          <w:sz w:val="20"/>
          <w:szCs w:val="20"/>
          <w:lang w:val="cs-CZ"/>
        </w:rPr>
      </w:pPr>
      <w:r w:rsidRPr="000C6E04">
        <w:rPr>
          <w:rFonts w:ascii="Garamond" w:hAnsi="Garamond"/>
          <w:b w:val="0"/>
          <w:bCs w:val="0"/>
          <w:sz w:val="20"/>
          <w:szCs w:val="20"/>
          <w:lang w:val="cs-CZ"/>
        </w:rPr>
        <w:t>pěstovala jsem ji až do současnosti</w:t>
      </w:r>
      <w:r w:rsidR="003449B2" w:rsidRPr="000C6E04">
        <w:rPr>
          <w:rFonts w:ascii="Garamond" w:hAnsi="Garamond"/>
          <w:b w:val="0"/>
          <w:bCs w:val="0"/>
          <w:sz w:val="20"/>
          <w:szCs w:val="20"/>
          <w:lang w:val="cs-CZ"/>
        </w:rPr>
        <w:t xml:space="preserve">, </w:t>
      </w:r>
    </w:p>
    <w:p w14:paraId="0F8D4667" w14:textId="0F8CE95B" w:rsidR="003449B2" w:rsidRPr="000C6E04" w:rsidRDefault="0023548F" w:rsidP="00BD2299">
      <w:pPr>
        <w:pStyle w:val="Heading3"/>
        <w:ind w:left="708"/>
        <w:jc w:val="right"/>
        <w:rPr>
          <w:rFonts w:ascii="Garamond" w:hAnsi="Garamond"/>
          <w:b w:val="0"/>
          <w:bCs w:val="0"/>
          <w:i/>
          <w:iCs/>
          <w:sz w:val="24"/>
          <w:szCs w:val="24"/>
          <w:lang w:val="cs-CZ"/>
        </w:rPr>
      </w:pPr>
      <w:r w:rsidRPr="000C6E04">
        <w:rPr>
          <w:rFonts w:ascii="Garamond" w:hAnsi="Garamond"/>
          <w:b w:val="0"/>
          <w:bCs w:val="0"/>
          <w:sz w:val="20"/>
          <w:szCs w:val="20"/>
          <w:lang w:val="cs-CZ"/>
        </w:rPr>
        <w:t>a budu se jí držet s pomocí Boží až do samého konce</w:t>
      </w:r>
      <w:r w:rsidR="003449B2" w:rsidRPr="000C6E04">
        <w:rPr>
          <w:rFonts w:ascii="Garamond" w:hAnsi="Garamond"/>
          <w:b w:val="0"/>
          <w:bCs w:val="0"/>
          <w:sz w:val="20"/>
          <w:szCs w:val="20"/>
          <w:lang w:val="cs-CZ"/>
        </w:rPr>
        <w:t xml:space="preserve"> (…).</w:t>
      </w:r>
    </w:p>
    <w:p w14:paraId="39D2A98C" w14:textId="77777777" w:rsidR="003449B2" w:rsidRPr="000C6E04" w:rsidRDefault="003449B2" w:rsidP="00BD2299">
      <w:pPr>
        <w:pStyle w:val="Heading3"/>
        <w:ind w:left="4956"/>
        <w:jc w:val="right"/>
        <w:rPr>
          <w:rFonts w:ascii="Garamond" w:hAnsi="Garamond"/>
          <w:b w:val="0"/>
          <w:bCs w:val="0"/>
          <w:sz w:val="24"/>
          <w:szCs w:val="24"/>
          <w:lang w:val="cs-CZ"/>
        </w:rPr>
      </w:pPr>
    </w:p>
    <w:p w14:paraId="61BF2850" w14:textId="7EBD3FFE" w:rsidR="003449B2" w:rsidRPr="000C6E04" w:rsidRDefault="0023548F" w:rsidP="00BD2299">
      <w:pPr>
        <w:pStyle w:val="Heading3"/>
        <w:jc w:val="right"/>
        <w:rPr>
          <w:rFonts w:ascii="Garamond" w:hAnsi="Garamond"/>
          <w:b w:val="0"/>
          <w:bCs w:val="0"/>
          <w:i/>
          <w:iCs/>
          <w:sz w:val="20"/>
          <w:szCs w:val="20"/>
          <w:lang w:val="cs-CZ"/>
        </w:rPr>
      </w:pPr>
      <w:r w:rsidRPr="000C6E04">
        <w:rPr>
          <w:rFonts w:ascii="Garamond" w:hAnsi="Garamond"/>
          <w:b w:val="0"/>
          <w:bCs w:val="0"/>
          <w:sz w:val="20"/>
          <w:szCs w:val="20"/>
          <w:lang w:val="cs-CZ"/>
        </w:rPr>
        <w:t>Zlatá bula Theodory Paleolog</w:t>
      </w:r>
      <w:r w:rsidR="00152C9D" w:rsidRPr="000C6E04">
        <w:rPr>
          <w:rFonts w:ascii="Garamond" w:hAnsi="Garamond"/>
          <w:b w:val="0"/>
          <w:bCs w:val="0"/>
          <w:sz w:val="20"/>
          <w:szCs w:val="20"/>
          <w:lang w:val="cs-CZ"/>
        </w:rPr>
        <w:t>in</w:t>
      </w:r>
      <w:r w:rsidRPr="000C6E04">
        <w:rPr>
          <w:rFonts w:ascii="Garamond" w:hAnsi="Garamond"/>
          <w:b w:val="0"/>
          <w:bCs w:val="0"/>
          <w:sz w:val="20"/>
          <w:szCs w:val="20"/>
          <w:lang w:val="cs-CZ"/>
        </w:rPr>
        <w:t>y</w:t>
      </w:r>
      <w:r w:rsidR="003449B2" w:rsidRPr="000C6E04">
        <w:rPr>
          <w:rFonts w:ascii="Garamond" w:hAnsi="Garamond"/>
          <w:b w:val="0"/>
          <w:bCs w:val="0"/>
          <w:sz w:val="20"/>
          <w:szCs w:val="20"/>
          <w:lang w:val="cs-CZ"/>
        </w:rPr>
        <w:fldChar w:fldCharType="begin"/>
      </w:r>
      <w:r w:rsidR="003449B2" w:rsidRPr="000C6E04">
        <w:rPr>
          <w:rFonts w:ascii="Garamond" w:hAnsi="Garamond"/>
          <w:b w:val="0"/>
          <w:sz w:val="20"/>
          <w:szCs w:val="20"/>
          <w:lang w:val="cs-CZ"/>
        </w:rPr>
        <w:instrText xml:space="preserve"> XE "Theodora Palaiologina, empress" </w:instrText>
      </w:r>
      <w:r w:rsidR="003449B2" w:rsidRPr="000C6E04">
        <w:rPr>
          <w:rFonts w:ascii="Garamond" w:hAnsi="Garamond"/>
          <w:b w:val="0"/>
          <w:bCs w:val="0"/>
          <w:sz w:val="20"/>
          <w:szCs w:val="20"/>
          <w:lang w:val="cs-CZ"/>
        </w:rPr>
        <w:fldChar w:fldCharType="end"/>
      </w:r>
    </w:p>
    <w:p w14:paraId="7D7A77B3" w14:textId="77777777" w:rsidR="003449B2" w:rsidRPr="000C6E04" w:rsidRDefault="003449B2" w:rsidP="00BD2299">
      <w:pPr>
        <w:spacing w:after="0" w:line="240" w:lineRule="auto"/>
        <w:ind w:firstLine="720"/>
        <w:rPr>
          <w:rFonts w:ascii="Garamond" w:hAnsi="Garamond"/>
          <w:sz w:val="20"/>
          <w:szCs w:val="20"/>
          <w:lang w:val="cs-CZ"/>
        </w:rPr>
      </w:pPr>
    </w:p>
    <w:p w14:paraId="5CD1F5B2" w14:textId="5D8C87FA" w:rsidR="004E5C07" w:rsidRPr="000C6E04" w:rsidRDefault="00E45876" w:rsidP="00957534">
      <w:pPr>
        <w:spacing w:after="0" w:line="240" w:lineRule="auto"/>
        <w:ind w:firstLine="720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sz w:val="24"/>
          <w:szCs w:val="24"/>
          <w:lang w:val="cs-CZ"/>
        </w:rPr>
        <w:t>P</w:t>
      </w:r>
      <w:r w:rsidR="00CB7968" w:rsidRPr="000C6E04">
        <w:rPr>
          <w:rFonts w:ascii="Garamond" w:hAnsi="Garamond"/>
          <w:sz w:val="24"/>
          <w:szCs w:val="24"/>
          <w:lang w:val="cs-CZ"/>
        </w:rPr>
        <w:t>říběh T</w:t>
      </w:r>
      <w:r w:rsidR="004E5C07" w:rsidRPr="000C6E04">
        <w:rPr>
          <w:rFonts w:ascii="Garamond" w:hAnsi="Garamond"/>
          <w:sz w:val="24"/>
          <w:szCs w:val="24"/>
          <w:lang w:val="cs-CZ"/>
        </w:rPr>
        <w:t>h</w:t>
      </w:r>
      <w:r w:rsidR="00CB7968" w:rsidRPr="000C6E04">
        <w:rPr>
          <w:rFonts w:ascii="Garamond" w:hAnsi="Garamond"/>
          <w:sz w:val="24"/>
          <w:szCs w:val="24"/>
          <w:lang w:val="cs-CZ"/>
        </w:rPr>
        <w:t xml:space="preserve">eodory, </w:t>
      </w:r>
      <w:r w:rsidRPr="000C6E04">
        <w:rPr>
          <w:rFonts w:ascii="Garamond" w:hAnsi="Garamond"/>
          <w:sz w:val="24"/>
          <w:szCs w:val="24"/>
          <w:lang w:val="cs-CZ"/>
        </w:rPr>
        <w:t>matky</w:t>
      </w:r>
      <w:r w:rsidR="00D65C8F" w:rsidRPr="000C6E04">
        <w:rPr>
          <w:rFonts w:ascii="Garamond" w:hAnsi="Garamond"/>
          <w:sz w:val="24"/>
          <w:szCs w:val="24"/>
          <w:lang w:val="cs-CZ"/>
        </w:rPr>
        <w:t xml:space="preserve"> pal</w:t>
      </w:r>
      <w:r w:rsidR="00957534">
        <w:rPr>
          <w:rFonts w:ascii="Garamond" w:hAnsi="Garamond"/>
          <w:sz w:val="24"/>
          <w:szCs w:val="24"/>
          <w:lang w:val="cs-CZ"/>
        </w:rPr>
        <w:t>ai</w:t>
      </w:r>
      <w:r w:rsidR="00D65C8F" w:rsidRPr="000C6E04">
        <w:rPr>
          <w:rFonts w:ascii="Garamond" w:hAnsi="Garamond"/>
          <w:sz w:val="24"/>
          <w:szCs w:val="24"/>
          <w:lang w:val="cs-CZ"/>
        </w:rPr>
        <w:t>ologovské dynastie</w:t>
      </w:r>
      <w:r w:rsidR="00CB7968" w:rsidRPr="000C6E04">
        <w:rPr>
          <w:rFonts w:ascii="Garamond" w:hAnsi="Garamond"/>
          <w:sz w:val="24"/>
          <w:szCs w:val="24"/>
          <w:lang w:val="cs-CZ"/>
        </w:rPr>
        <w:t xml:space="preserve">, začal </w:t>
      </w:r>
      <w:r w:rsidR="00D65C8F" w:rsidRPr="000C6E04">
        <w:rPr>
          <w:rFonts w:ascii="Garamond" w:hAnsi="Garamond"/>
          <w:sz w:val="24"/>
          <w:szCs w:val="24"/>
          <w:lang w:val="cs-CZ"/>
        </w:rPr>
        <w:t>v </w:t>
      </w:r>
      <w:r w:rsidR="00D65C8F" w:rsidRPr="003B036A">
        <w:rPr>
          <w:rFonts w:ascii="Garamond" w:hAnsi="Garamond"/>
          <w:b/>
          <w:bCs/>
          <w:sz w:val="24"/>
          <w:szCs w:val="24"/>
          <w:lang w:val="cs-CZ"/>
        </w:rPr>
        <w:t>západní Asii</w:t>
      </w:r>
      <w:r w:rsidR="003B036A">
        <w:rPr>
          <w:rFonts w:ascii="Garamond" w:hAnsi="Garamond"/>
          <w:sz w:val="24"/>
          <w:szCs w:val="24"/>
          <w:lang w:val="cs-CZ"/>
        </w:rPr>
        <w:t xml:space="preserve"> v první polovině třináctého století</w:t>
      </w:r>
      <w:r w:rsidR="00CB7968" w:rsidRPr="000C6E04">
        <w:rPr>
          <w:rFonts w:ascii="Garamond" w:hAnsi="Garamond"/>
          <w:sz w:val="24"/>
          <w:szCs w:val="24"/>
          <w:lang w:val="cs-CZ"/>
        </w:rPr>
        <w:t xml:space="preserve">. Po dramatických událostech </w:t>
      </w:r>
      <w:r w:rsidR="00BD371D" w:rsidRPr="003B036A">
        <w:rPr>
          <w:rFonts w:ascii="Garamond" w:hAnsi="Garamond"/>
          <w:b/>
          <w:bCs/>
          <w:sz w:val="24"/>
          <w:szCs w:val="24"/>
          <w:lang w:val="cs-CZ"/>
        </w:rPr>
        <w:t>4. křížové výpravy</w:t>
      </w:r>
      <w:r w:rsidR="00BD371D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583F40" w:rsidRPr="000C6E04">
        <w:rPr>
          <w:rFonts w:ascii="Garamond" w:hAnsi="Garamond"/>
          <w:sz w:val="24"/>
          <w:szCs w:val="24"/>
          <w:lang w:val="cs-CZ"/>
        </w:rPr>
        <w:t xml:space="preserve">a dobytí Konstantinopole </w:t>
      </w:r>
      <w:r w:rsidR="00CB7968" w:rsidRPr="000C6E04">
        <w:rPr>
          <w:rFonts w:ascii="Garamond" w:hAnsi="Garamond"/>
          <w:sz w:val="24"/>
          <w:szCs w:val="24"/>
          <w:lang w:val="cs-CZ"/>
        </w:rPr>
        <w:t xml:space="preserve">roku 1204 utekl </w:t>
      </w:r>
      <w:r w:rsidR="003449B2" w:rsidRPr="003B036A">
        <w:rPr>
          <w:rFonts w:ascii="Garamond" w:hAnsi="Garamond"/>
          <w:b/>
          <w:bCs/>
          <w:sz w:val="24"/>
          <w:szCs w:val="24"/>
          <w:lang w:val="cs-CZ"/>
        </w:rPr>
        <w:fldChar w:fldCharType="begin"/>
      </w:r>
      <w:r w:rsidR="003449B2" w:rsidRPr="003B036A">
        <w:rPr>
          <w:rFonts w:ascii="Garamond" w:hAnsi="Garamond"/>
          <w:b/>
          <w:bCs/>
          <w:sz w:val="24"/>
          <w:szCs w:val="24"/>
          <w:lang w:val="cs-CZ"/>
        </w:rPr>
        <w:instrText xml:space="preserve"> XE "Constantinople" </w:instrText>
      </w:r>
      <w:r w:rsidR="003449B2" w:rsidRPr="003B036A">
        <w:rPr>
          <w:rFonts w:ascii="Garamond" w:hAnsi="Garamond"/>
          <w:b/>
          <w:bCs/>
          <w:sz w:val="24"/>
          <w:szCs w:val="24"/>
          <w:lang w:val="cs-CZ"/>
        </w:rPr>
        <w:fldChar w:fldCharType="end"/>
      </w:r>
      <w:r w:rsidR="003449B2" w:rsidRPr="003B036A">
        <w:rPr>
          <w:rFonts w:ascii="Garamond" w:hAnsi="Garamond"/>
          <w:b/>
          <w:bCs/>
          <w:sz w:val="24"/>
          <w:szCs w:val="24"/>
          <w:lang w:val="cs-CZ"/>
        </w:rPr>
        <w:t>T</w:t>
      </w:r>
      <w:r w:rsidR="004E5C07" w:rsidRPr="003B036A">
        <w:rPr>
          <w:rFonts w:ascii="Garamond" w:hAnsi="Garamond"/>
          <w:b/>
          <w:bCs/>
          <w:sz w:val="24"/>
          <w:szCs w:val="24"/>
          <w:lang w:val="cs-CZ"/>
        </w:rPr>
        <w:t>h</w:t>
      </w:r>
      <w:r w:rsidR="003449B2" w:rsidRPr="003B036A">
        <w:rPr>
          <w:rFonts w:ascii="Garamond" w:hAnsi="Garamond"/>
          <w:b/>
          <w:bCs/>
          <w:sz w:val="24"/>
          <w:szCs w:val="24"/>
          <w:lang w:val="cs-CZ"/>
        </w:rPr>
        <w:t>eodor</w:t>
      </w:r>
      <w:r w:rsidR="004E5C07" w:rsidRPr="003B036A">
        <w:rPr>
          <w:rFonts w:ascii="Garamond" w:hAnsi="Garamond"/>
          <w:b/>
          <w:bCs/>
          <w:sz w:val="24"/>
          <w:szCs w:val="24"/>
          <w:lang w:val="cs-CZ"/>
        </w:rPr>
        <w:t>os</w:t>
      </w:r>
      <w:r w:rsidR="003449B2" w:rsidRPr="003B036A">
        <w:rPr>
          <w:rFonts w:ascii="Garamond" w:hAnsi="Garamond"/>
          <w:b/>
          <w:bCs/>
          <w:sz w:val="24"/>
          <w:szCs w:val="24"/>
          <w:lang w:val="cs-CZ"/>
        </w:rPr>
        <w:t xml:space="preserve"> Laskaris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Theodore I Laskaris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t>,</w:t>
      </w:r>
      <w:r w:rsidR="003449B2" w:rsidRPr="000C6E04">
        <w:rPr>
          <w:rStyle w:val="FootnoteReference"/>
          <w:rFonts w:ascii="Garamond" w:hAnsi="Garamond"/>
          <w:sz w:val="24"/>
          <w:szCs w:val="24"/>
          <w:lang w:val="cs-CZ"/>
        </w:rPr>
        <w:footnoteReference w:id="3"/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CB7968" w:rsidRPr="000C6E04">
        <w:rPr>
          <w:rFonts w:ascii="Garamond" w:hAnsi="Garamond"/>
          <w:sz w:val="24"/>
          <w:szCs w:val="24"/>
          <w:lang w:val="cs-CZ"/>
        </w:rPr>
        <w:t xml:space="preserve">zeť </w:t>
      </w:r>
      <w:r w:rsidR="00583F40" w:rsidRPr="000C6E04">
        <w:rPr>
          <w:rFonts w:ascii="Garamond" w:hAnsi="Garamond"/>
          <w:sz w:val="24"/>
          <w:szCs w:val="24"/>
          <w:lang w:val="cs-CZ"/>
        </w:rPr>
        <w:t xml:space="preserve">byzantského </w:t>
      </w:r>
      <w:r w:rsidR="00CB7968" w:rsidRPr="000C6E04">
        <w:rPr>
          <w:rFonts w:ascii="Garamond" w:hAnsi="Garamond"/>
          <w:sz w:val="24"/>
          <w:szCs w:val="24"/>
          <w:lang w:val="cs-CZ"/>
        </w:rPr>
        <w:t>císaře Alexia III</w:t>
      </w:r>
      <w:r w:rsidR="004E5C07" w:rsidRPr="000C6E04">
        <w:rPr>
          <w:rFonts w:ascii="Garamond" w:hAnsi="Garamond"/>
          <w:sz w:val="24"/>
          <w:szCs w:val="24"/>
          <w:lang w:val="cs-CZ"/>
        </w:rPr>
        <w:t>.</w:t>
      </w:r>
      <w:r w:rsidR="00CB7968" w:rsidRPr="000C6E04">
        <w:rPr>
          <w:rFonts w:ascii="Garamond" w:hAnsi="Garamond"/>
          <w:sz w:val="24"/>
          <w:szCs w:val="24"/>
          <w:lang w:val="cs-CZ"/>
        </w:rPr>
        <w:t xml:space="preserve"> Angela, spolu se svou</w:t>
      </w:r>
      <w:r w:rsidR="000C6E04" w:rsidRPr="000C6E04">
        <w:rPr>
          <w:rFonts w:ascii="Garamond" w:hAnsi="Garamond"/>
          <w:sz w:val="24"/>
          <w:szCs w:val="24"/>
          <w:lang w:val="cs-CZ"/>
        </w:rPr>
        <w:t xml:space="preserve"> rodinou </w:t>
      </w:r>
      <w:r w:rsidR="00CB7968" w:rsidRPr="000C6E04">
        <w:rPr>
          <w:rFonts w:ascii="Garamond" w:hAnsi="Garamond"/>
          <w:sz w:val="24"/>
          <w:szCs w:val="24"/>
          <w:lang w:val="cs-CZ"/>
        </w:rPr>
        <w:t>z</w:t>
      </w:r>
      <w:r w:rsidR="00583F40" w:rsidRPr="000C6E04">
        <w:rPr>
          <w:rFonts w:ascii="Garamond" w:hAnsi="Garamond"/>
          <w:sz w:val="24"/>
          <w:szCs w:val="24"/>
          <w:lang w:val="cs-CZ"/>
        </w:rPr>
        <w:t> hlavního města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 do Malé Asie</w:t>
      </w:r>
      <w:r w:rsidR="000C6E04" w:rsidRPr="000C6E04">
        <w:rPr>
          <w:rFonts w:ascii="Garamond" w:hAnsi="Garamond"/>
          <w:sz w:val="24"/>
          <w:szCs w:val="24"/>
          <w:lang w:val="cs-CZ"/>
        </w:rPr>
        <w:t xml:space="preserve"> a usadil se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 ve městě Nikáji. Jako schopný organizátor a vojevůdce kolem sebe </w:t>
      </w:r>
      <w:r w:rsidR="002E51E1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A762CA" w:rsidRPr="000C6E04">
        <w:rPr>
          <w:rFonts w:ascii="Garamond" w:hAnsi="Garamond"/>
          <w:sz w:val="24"/>
          <w:szCs w:val="24"/>
          <w:lang w:val="cs-CZ"/>
        </w:rPr>
        <w:t>brzy s</w:t>
      </w:r>
      <w:r w:rsidR="002E51E1" w:rsidRPr="000C6E04">
        <w:rPr>
          <w:rFonts w:ascii="Garamond" w:hAnsi="Garamond"/>
          <w:sz w:val="24"/>
          <w:szCs w:val="24"/>
          <w:lang w:val="cs-CZ"/>
        </w:rPr>
        <w:t>oustředil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 hlavní představitele konstantinopolské </w:t>
      </w:r>
      <w:r w:rsidR="000C6E04" w:rsidRPr="000C6E04">
        <w:rPr>
          <w:rFonts w:ascii="Garamond" w:hAnsi="Garamond"/>
          <w:sz w:val="24"/>
          <w:szCs w:val="24"/>
          <w:lang w:val="cs-CZ"/>
        </w:rPr>
        <w:t>aristokracie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 a </w:t>
      </w:r>
      <w:r w:rsidR="00197CF3" w:rsidRPr="000C6E04">
        <w:rPr>
          <w:rFonts w:ascii="Garamond" w:hAnsi="Garamond"/>
          <w:sz w:val="24"/>
          <w:szCs w:val="24"/>
          <w:lang w:val="cs-CZ"/>
        </w:rPr>
        <w:t>k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dyž se ukázalo, že </w:t>
      </w:r>
      <w:r w:rsidRPr="000C6E04">
        <w:rPr>
          <w:rFonts w:ascii="Garamond" w:hAnsi="Garamond"/>
          <w:sz w:val="24"/>
          <w:szCs w:val="24"/>
          <w:lang w:val="cs-CZ"/>
        </w:rPr>
        <w:t>hlavní město císařství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 nebude možné dobýt zpět okamžitě, </w:t>
      </w:r>
      <w:r w:rsidR="00197CF3" w:rsidRPr="000C6E04">
        <w:rPr>
          <w:rFonts w:ascii="Garamond" w:hAnsi="Garamond"/>
          <w:sz w:val="24"/>
          <w:szCs w:val="24"/>
          <w:lang w:val="cs-CZ"/>
        </w:rPr>
        <w:t xml:space="preserve">vytvořil v severozápadní Asii </w:t>
      </w:r>
      <w:r w:rsidR="002E51E1" w:rsidRPr="000C6E04">
        <w:rPr>
          <w:rFonts w:ascii="Garamond" w:hAnsi="Garamond"/>
          <w:sz w:val="24"/>
          <w:szCs w:val="24"/>
          <w:lang w:val="cs-CZ"/>
        </w:rPr>
        <w:t>následnický stát</w:t>
      </w:r>
      <w:r w:rsidR="00197CF3" w:rsidRPr="000C6E04">
        <w:rPr>
          <w:rFonts w:ascii="Garamond" w:hAnsi="Garamond"/>
          <w:sz w:val="24"/>
          <w:szCs w:val="24"/>
          <w:lang w:val="cs-CZ"/>
        </w:rPr>
        <w:t>, který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 veš</w:t>
      </w:r>
      <w:r w:rsidR="00197CF3" w:rsidRPr="000C6E04">
        <w:rPr>
          <w:rFonts w:ascii="Garamond" w:hAnsi="Garamond"/>
          <w:sz w:val="24"/>
          <w:szCs w:val="24"/>
          <w:lang w:val="cs-CZ"/>
        </w:rPr>
        <w:t>el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 do dějin </w:t>
      </w:r>
      <w:r w:rsidR="000C6E04" w:rsidRPr="000C6E04">
        <w:rPr>
          <w:rFonts w:ascii="Garamond" w:hAnsi="Garamond"/>
          <w:sz w:val="24"/>
          <w:szCs w:val="24"/>
          <w:lang w:val="cs-CZ"/>
        </w:rPr>
        <w:t>jako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A762CA" w:rsidRPr="003B036A">
        <w:rPr>
          <w:rFonts w:ascii="Garamond" w:hAnsi="Garamond"/>
          <w:b/>
          <w:bCs/>
          <w:sz w:val="24"/>
          <w:szCs w:val="24"/>
          <w:lang w:val="cs-CZ"/>
        </w:rPr>
        <w:t>Nikájské císařství</w:t>
      </w:r>
      <w:r w:rsidR="00A762CA" w:rsidRPr="000C6E04">
        <w:rPr>
          <w:rFonts w:ascii="Garamond" w:hAnsi="Garamond"/>
          <w:sz w:val="24"/>
          <w:szCs w:val="24"/>
          <w:lang w:val="cs-CZ"/>
        </w:rPr>
        <w:t>.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Theodore I Laskaris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C2105D" w:rsidRPr="000C6E04">
        <w:rPr>
          <w:rFonts w:ascii="Garamond" w:hAnsi="Garamond"/>
          <w:sz w:val="24"/>
          <w:szCs w:val="24"/>
          <w:lang w:val="cs-CZ"/>
        </w:rPr>
        <w:t xml:space="preserve">Roku 1205 byl vojskem a </w:t>
      </w:r>
      <w:r w:rsidR="000C6E04" w:rsidRPr="000C6E04">
        <w:rPr>
          <w:rFonts w:ascii="Garamond" w:hAnsi="Garamond"/>
          <w:sz w:val="24"/>
          <w:szCs w:val="24"/>
          <w:lang w:val="cs-CZ"/>
        </w:rPr>
        <w:t>šlechtou</w:t>
      </w:r>
      <w:r w:rsidR="00C2105D" w:rsidRPr="000C6E04">
        <w:rPr>
          <w:rFonts w:ascii="Garamond" w:hAnsi="Garamond"/>
          <w:sz w:val="24"/>
          <w:szCs w:val="24"/>
          <w:lang w:val="cs-CZ"/>
        </w:rPr>
        <w:t xml:space="preserve"> provolán císařem</w:t>
      </w:r>
      <w:r w:rsidR="002E51E1" w:rsidRPr="000C6E04">
        <w:rPr>
          <w:rFonts w:ascii="Garamond" w:hAnsi="Garamond"/>
          <w:sz w:val="24"/>
          <w:szCs w:val="24"/>
          <w:lang w:val="cs-CZ"/>
        </w:rPr>
        <w:t xml:space="preserve"> a o tři roky později jej patriarcha </w:t>
      </w:r>
      <w:r w:rsidR="00A762CA" w:rsidRPr="000C6E04">
        <w:rPr>
          <w:rFonts w:ascii="Garamond" w:hAnsi="Garamond"/>
          <w:sz w:val="24"/>
          <w:szCs w:val="24"/>
          <w:lang w:val="cs-CZ"/>
        </w:rPr>
        <w:t>Michael IV</w:t>
      </w:r>
      <w:r w:rsidR="004E5C07" w:rsidRPr="000C6E04">
        <w:rPr>
          <w:rFonts w:ascii="Garamond" w:hAnsi="Garamond"/>
          <w:sz w:val="24"/>
          <w:szCs w:val="24"/>
          <w:lang w:val="cs-CZ"/>
        </w:rPr>
        <w:t>.</w:t>
      </w:r>
      <w:r w:rsidR="00A762CA" w:rsidRPr="000C6E04">
        <w:rPr>
          <w:rFonts w:ascii="Garamond" w:hAnsi="Garamond"/>
          <w:sz w:val="24"/>
          <w:szCs w:val="24"/>
          <w:lang w:val="cs-CZ"/>
        </w:rPr>
        <w:t xml:space="preserve"> Autoreian</w:t>
      </w:r>
      <w:r w:rsidR="002E51E1" w:rsidRPr="000C6E04">
        <w:rPr>
          <w:rFonts w:ascii="Garamond" w:hAnsi="Garamond"/>
          <w:sz w:val="24"/>
          <w:szCs w:val="24"/>
          <w:lang w:val="cs-CZ"/>
        </w:rPr>
        <w:t xml:space="preserve">os </w:t>
      </w:r>
      <w:r w:rsidR="00AC74DB" w:rsidRPr="000C6E04">
        <w:rPr>
          <w:rFonts w:ascii="Garamond" w:hAnsi="Garamond"/>
          <w:sz w:val="24"/>
          <w:szCs w:val="24"/>
          <w:lang w:val="cs-CZ"/>
        </w:rPr>
        <w:t xml:space="preserve">korunoval císařem. </w:t>
      </w:r>
    </w:p>
    <w:p w14:paraId="690D867D" w14:textId="4D9A6AA8" w:rsidR="007A476F" w:rsidRPr="000C6E04" w:rsidRDefault="002E51E1" w:rsidP="007A476F">
      <w:pPr>
        <w:spacing w:after="0" w:line="240" w:lineRule="auto"/>
        <w:ind w:firstLine="708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sz w:val="24"/>
          <w:szCs w:val="24"/>
          <w:lang w:val="cs-CZ"/>
        </w:rPr>
        <w:t>Poté, co</w:t>
      </w:r>
      <w:r w:rsidR="000C6E04" w:rsidRPr="000C6E04">
        <w:rPr>
          <w:rFonts w:ascii="Garamond" w:hAnsi="Garamond"/>
          <w:sz w:val="24"/>
          <w:szCs w:val="24"/>
          <w:lang w:val="cs-CZ"/>
        </w:rPr>
        <w:t xml:space="preserve"> tento</w:t>
      </w:r>
      <w:r w:rsidR="004E5C07" w:rsidRPr="000C6E04">
        <w:rPr>
          <w:rFonts w:ascii="Garamond" w:hAnsi="Garamond"/>
          <w:sz w:val="24"/>
          <w:szCs w:val="24"/>
          <w:lang w:val="cs-CZ"/>
        </w:rPr>
        <w:t xml:space="preserve"> z</w:t>
      </w:r>
      <w:r w:rsidR="00197CF3" w:rsidRPr="000C6E04">
        <w:rPr>
          <w:rFonts w:ascii="Garamond" w:hAnsi="Garamond"/>
          <w:sz w:val="24"/>
          <w:szCs w:val="24"/>
          <w:lang w:val="cs-CZ"/>
        </w:rPr>
        <w:t>akladatel nikájského státu</w:t>
      </w:r>
      <w:r w:rsidR="00A87B2C" w:rsidRPr="000C6E04">
        <w:rPr>
          <w:rFonts w:ascii="Garamond" w:hAnsi="Garamond"/>
          <w:sz w:val="24"/>
          <w:szCs w:val="24"/>
          <w:lang w:val="cs-CZ"/>
        </w:rPr>
        <w:t xml:space="preserve"> v listopadu roku 1221</w:t>
      </w:r>
      <w:r w:rsidRPr="000C6E04">
        <w:rPr>
          <w:rFonts w:ascii="Garamond" w:hAnsi="Garamond"/>
          <w:sz w:val="24"/>
          <w:szCs w:val="24"/>
          <w:lang w:val="cs-CZ"/>
        </w:rPr>
        <w:t xml:space="preserve"> zemřel</w:t>
      </w:r>
      <w:r w:rsidR="004E5C07" w:rsidRPr="000C6E04">
        <w:rPr>
          <w:rFonts w:ascii="Garamond" w:hAnsi="Garamond"/>
          <w:sz w:val="24"/>
          <w:szCs w:val="24"/>
          <w:lang w:val="cs-CZ"/>
        </w:rPr>
        <w:t>,</w:t>
      </w:r>
      <w:r w:rsidR="00A87B2C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Pr="000C6E04">
        <w:rPr>
          <w:rFonts w:ascii="Garamond" w:hAnsi="Garamond"/>
          <w:sz w:val="24"/>
          <w:szCs w:val="24"/>
          <w:lang w:val="cs-CZ"/>
        </w:rPr>
        <w:t xml:space="preserve">usedl </w:t>
      </w:r>
      <w:r w:rsidR="00A87B2C" w:rsidRPr="000C6E04">
        <w:rPr>
          <w:rFonts w:ascii="Garamond" w:hAnsi="Garamond"/>
          <w:sz w:val="24"/>
          <w:szCs w:val="24"/>
          <w:lang w:val="cs-CZ"/>
        </w:rPr>
        <w:t xml:space="preserve">na trůn jeho zeť </w:t>
      </w:r>
      <w:r w:rsidR="00A87B2C" w:rsidRPr="003B036A">
        <w:rPr>
          <w:rFonts w:ascii="Garamond" w:hAnsi="Garamond"/>
          <w:b/>
          <w:bCs/>
          <w:sz w:val="24"/>
          <w:szCs w:val="24"/>
          <w:lang w:val="cs-CZ"/>
        </w:rPr>
        <w:t>Jan III</w:t>
      </w:r>
      <w:r w:rsidR="004E5C07" w:rsidRPr="003B036A">
        <w:rPr>
          <w:rFonts w:ascii="Garamond" w:hAnsi="Garamond"/>
          <w:b/>
          <w:bCs/>
          <w:sz w:val="24"/>
          <w:szCs w:val="24"/>
          <w:lang w:val="cs-CZ"/>
        </w:rPr>
        <w:t>.</w:t>
      </w:r>
      <w:r w:rsidR="00A87B2C" w:rsidRPr="003B036A">
        <w:rPr>
          <w:rFonts w:ascii="Garamond" w:hAnsi="Garamond"/>
          <w:b/>
          <w:bCs/>
          <w:sz w:val="24"/>
          <w:szCs w:val="24"/>
          <w:lang w:val="cs-CZ"/>
        </w:rPr>
        <w:t xml:space="preserve"> Vatatzes</w:t>
      </w:r>
      <w:r w:rsidR="00A87B2C" w:rsidRPr="000C6E04">
        <w:rPr>
          <w:rFonts w:ascii="Garamond" w:hAnsi="Garamond"/>
          <w:sz w:val="24"/>
          <w:szCs w:val="24"/>
          <w:lang w:val="cs-CZ"/>
        </w:rPr>
        <w:t>.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Theodore I Laskaris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John III Batatzes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B8202E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A87B2C" w:rsidRPr="000C6E04">
        <w:rPr>
          <w:rFonts w:ascii="Garamond" w:hAnsi="Garamond"/>
          <w:bCs/>
          <w:sz w:val="24"/>
          <w:szCs w:val="24"/>
          <w:lang w:val="cs-CZ"/>
        </w:rPr>
        <w:t xml:space="preserve">Za vlády tohoto panovníka se </w:t>
      </w:r>
      <w:r w:rsidR="00215CD7" w:rsidRPr="000C6E04">
        <w:rPr>
          <w:rFonts w:ascii="Garamond" w:hAnsi="Garamond"/>
          <w:bCs/>
          <w:sz w:val="24"/>
          <w:szCs w:val="24"/>
          <w:lang w:val="cs-CZ"/>
        </w:rPr>
        <w:t xml:space="preserve">někdy </w:t>
      </w:r>
      <w:r w:rsidR="00A87B2C" w:rsidRPr="000C6E04">
        <w:rPr>
          <w:rFonts w:ascii="Garamond" w:hAnsi="Garamond"/>
          <w:bCs/>
          <w:sz w:val="24"/>
          <w:szCs w:val="24"/>
          <w:lang w:val="cs-CZ"/>
        </w:rPr>
        <w:t xml:space="preserve">kolem roku </w:t>
      </w:r>
      <w:r w:rsidR="00A87B2C" w:rsidRPr="003B036A">
        <w:rPr>
          <w:rFonts w:ascii="Garamond" w:hAnsi="Garamond"/>
          <w:b/>
          <w:sz w:val="24"/>
          <w:szCs w:val="24"/>
          <w:lang w:val="cs-CZ"/>
        </w:rPr>
        <w:t>1240</w:t>
      </w:r>
      <w:r w:rsidR="00A87B2C" w:rsidRPr="000C6E04">
        <w:rPr>
          <w:rFonts w:ascii="Garamond" w:hAnsi="Garamond"/>
          <w:bCs/>
          <w:sz w:val="24"/>
          <w:szCs w:val="24"/>
          <w:lang w:val="cs-CZ"/>
        </w:rPr>
        <w:t xml:space="preserve"> v Nikáji narodila Theodora</w:t>
      </w:r>
      <w:r w:rsidR="00197CF3" w:rsidRPr="000C6E04">
        <w:rPr>
          <w:rFonts w:ascii="Garamond" w:hAnsi="Garamond"/>
          <w:bCs/>
          <w:sz w:val="24"/>
          <w:szCs w:val="24"/>
          <w:lang w:val="cs-CZ"/>
        </w:rPr>
        <w:t>,</w:t>
      </w:r>
      <w:r w:rsidR="00A87B2C" w:rsidRPr="000C6E04">
        <w:rPr>
          <w:rFonts w:ascii="Garamond" w:hAnsi="Garamond"/>
          <w:bCs/>
          <w:sz w:val="24"/>
          <w:szCs w:val="24"/>
          <w:lang w:val="cs-CZ"/>
        </w:rPr>
        <w:t xml:space="preserve"> jedin</w:t>
      </w:r>
      <w:r w:rsidRPr="000C6E04">
        <w:rPr>
          <w:rFonts w:ascii="Garamond" w:hAnsi="Garamond"/>
          <w:bCs/>
          <w:sz w:val="24"/>
          <w:szCs w:val="24"/>
          <w:lang w:val="cs-CZ"/>
        </w:rPr>
        <w:t>é dítě</w:t>
      </w:r>
      <w:r w:rsidR="00A87B2C" w:rsidRPr="000C6E04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3449B2" w:rsidRPr="000C6E04">
        <w:rPr>
          <w:rFonts w:ascii="Garamond" w:hAnsi="Garamond"/>
          <w:bCs/>
          <w:i/>
          <w:iCs/>
          <w:sz w:val="24"/>
          <w:szCs w:val="24"/>
          <w:lang w:val="cs-CZ"/>
        </w:rPr>
        <w:t>sebastokrator</w:t>
      </w:r>
      <w:r w:rsidR="00A87B2C" w:rsidRPr="000C6E04">
        <w:rPr>
          <w:rFonts w:ascii="Garamond" w:hAnsi="Garamond"/>
          <w:bCs/>
          <w:i/>
          <w:iCs/>
          <w:sz w:val="24"/>
          <w:szCs w:val="24"/>
          <w:lang w:val="cs-CZ"/>
        </w:rPr>
        <w:t>a</w: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3449B2" w:rsidRPr="003B036A">
        <w:rPr>
          <w:rFonts w:ascii="Garamond" w:hAnsi="Garamond"/>
          <w:b/>
          <w:sz w:val="24"/>
          <w:szCs w:val="24"/>
          <w:lang w:val="cs-CZ"/>
        </w:rPr>
        <w:t>J</w:t>
      </w:r>
      <w:r w:rsidR="00A87B2C" w:rsidRPr="003B036A">
        <w:rPr>
          <w:rFonts w:ascii="Garamond" w:hAnsi="Garamond"/>
          <w:b/>
          <w:sz w:val="24"/>
          <w:szCs w:val="24"/>
          <w:lang w:val="cs-CZ"/>
        </w:rPr>
        <w:t>ana</w:t>
      </w:r>
      <w:r w:rsidR="003449B2" w:rsidRPr="003B036A">
        <w:rPr>
          <w:rFonts w:ascii="Garamond" w:hAnsi="Garamond"/>
          <w:b/>
          <w:sz w:val="24"/>
          <w:szCs w:val="24"/>
          <w:lang w:val="cs-CZ"/>
        </w:rPr>
        <w:t xml:space="preserve"> Duk</w:t>
      </w:r>
      <w:r w:rsidR="00A87B2C" w:rsidRPr="003B036A">
        <w:rPr>
          <w:rFonts w:ascii="Garamond" w:hAnsi="Garamond"/>
          <w:b/>
          <w:sz w:val="24"/>
          <w:szCs w:val="24"/>
          <w:lang w:val="cs-CZ"/>
        </w:rPr>
        <w:t>y</w:t>
      </w:r>
      <w:r w:rsidR="003449B2" w:rsidRPr="003B036A">
        <w:rPr>
          <w:rFonts w:ascii="Garamond" w:hAnsi="Garamond"/>
          <w:b/>
          <w:sz w:val="24"/>
          <w:szCs w:val="24"/>
          <w:lang w:val="cs-CZ"/>
        </w:rPr>
        <w:t xml:space="preserve"> </w:t>
      </w:r>
      <w:r w:rsidR="00A87B2C" w:rsidRPr="003B036A">
        <w:rPr>
          <w:rFonts w:ascii="Garamond" w:hAnsi="Garamond"/>
          <w:b/>
          <w:sz w:val="24"/>
          <w:szCs w:val="24"/>
          <w:lang w:val="cs-CZ"/>
        </w:rPr>
        <w:t>Vatatze</w:t>
      </w:r>
      <w:r w:rsidR="003449B2" w:rsidRPr="003B036A">
        <w:rPr>
          <w:rFonts w:ascii="Garamond" w:hAnsi="Garamond"/>
          <w:b/>
          <w:sz w:val="24"/>
          <w:szCs w:val="24"/>
          <w:lang w:val="cs-CZ"/>
        </w:rPr>
        <w:fldChar w:fldCharType="begin"/>
      </w:r>
      <w:r w:rsidR="003449B2" w:rsidRPr="003B036A">
        <w:rPr>
          <w:rFonts w:ascii="Garamond" w:hAnsi="Garamond"/>
          <w:b/>
          <w:sz w:val="24"/>
          <w:szCs w:val="24"/>
          <w:lang w:val="cs-CZ"/>
        </w:rPr>
        <w:instrText xml:space="preserve"> XE "John Doukas Batatzes" </w:instrText>
      </w:r>
      <w:r w:rsidR="003449B2" w:rsidRPr="003B036A">
        <w:rPr>
          <w:rFonts w:ascii="Garamond" w:hAnsi="Garamond"/>
          <w:b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t xml:space="preserve"> (</w:t>
      </w:r>
      <w:r w:rsidR="00A87B2C" w:rsidRPr="000C6E04">
        <w:rPr>
          <w:rFonts w:ascii="Garamond" w:hAnsi="Garamond"/>
          <w:bCs/>
          <w:sz w:val="24"/>
          <w:szCs w:val="24"/>
          <w:lang w:val="cs-CZ"/>
        </w:rPr>
        <w:t>synovce císaře Jana III.</w: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John III Batatzes" </w:instrTex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t>) a</w:t>
      </w:r>
      <w:r w:rsidR="00A87B2C" w:rsidRPr="000C6E04">
        <w:rPr>
          <w:rFonts w:ascii="Garamond" w:hAnsi="Garamond"/>
          <w:bCs/>
          <w:sz w:val="24"/>
          <w:szCs w:val="24"/>
          <w:lang w:val="cs-CZ"/>
        </w:rPr>
        <w:t xml:space="preserve"> jeho ženy </w: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t>Eudoki</w:t>
      </w:r>
      <w:r w:rsidR="00A87B2C" w:rsidRPr="000C6E04">
        <w:rPr>
          <w:rFonts w:ascii="Garamond" w:hAnsi="Garamond"/>
          <w:bCs/>
          <w:sz w:val="24"/>
          <w:szCs w:val="24"/>
          <w:lang w:val="cs-CZ"/>
        </w:rPr>
        <w:t>e</w: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</w:instrTex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instrText>Eudokia, mother of Empress Theodora Palaiologina</w:instrText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" </w:instrTex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t xml:space="preserve">. </w:t>
      </w:r>
      <w:r w:rsidR="00543BF7" w:rsidRPr="000C6E04">
        <w:rPr>
          <w:rFonts w:ascii="Garamond" w:hAnsi="Garamond"/>
          <w:bCs/>
          <w:sz w:val="24"/>
          <w:szCs w:val="24"/>
          <w:lang w:val="cs-CZ"/>
        </w:rPr>
        <w:t>O dětství</w:t>
      </w:r>
      <w:r w:rsidR="00B84885" w:rsidRPr="000C6E04">
        <w:rPr>
          <w:rFonts w:ascii="Garamond" w:hAnsi="Garamond"/>
          <w:bCs/>
          <w:sz w:val="24"/>
          <w:szCs w:val="24"/>
          <w:lang w:val="cs-CZ"/>
        </w:rPr>
        <w:t xml:space="preserve"> budoucí císařovny </w:t>
      </w:r>
      <w:r w:rsidR="00543BF7" w:rsidRPr="000C6E04">
        <w:rPr>
          <w:rFonts w:ascii="Garamond" w:hAnsi="Garamond"/>
          <w:bCs/>
          <w:sz w:val="24"/>
          <w:szCs w:val="24"/>
          <w:lang w:val="cs-CZ"/>
        </w:rPr>
        <w:t>nám</w:t>
      </w:r>
      <w:r w:rsidR="00B84885" w:rsidRPr="000C6E04">
        <w:rPr>
          <w:rFonts w:ascii="Garamond" w:hAnsi="Garamond"/>
          <w:bCs/>
          <w:sz w:val="24"/>
          <w:szCs w:val="24"/>
          <w:lang w:val="cs-CZ"/>
        </w:rPr>
        <w:t xml:space="preserve"> prameny zachovaly jedinou informaci.</w:t>
      </w:r>
      <w:r w:rsidR="007A476F" w:rsidRPr="000C6E04">
        <w:rPr>
          <w:rFonts w:ascii="Garamond" w:hAnsi="Garamond"/>
          <w:bCs/>
          <w:sz w:val="24"/>
          <w:szCs w:val="24"/>
          <w:lang w:val="cs-CZ"/>
        </w:rPr>
        <w:t xml:space="preserve"> Ta se týká</w:t>
      </w:r>
      <w:r w:rsidR="00B84885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t>Theodo</w:t>
      </w:r>
      <w:r w:rsidR="00A87B2C" w:rsidRPr="000C6E04">
        <w:rPr>
          <w:rFonts w:ascii="Garamond" w:hAnsi="Garamond"/>
          <w:bCs/>
          <w:sz w:val="24"/>
          <w:szCs w:val="24"/>
          <w:lang w:val="cs-CZ"/>
        </w:rPr>
        <w:t>řin</w:t>
      </w:r>
      <w:r w:rsidR="007A476F" w:rsidRPr="000C6E04">
        <w:rPr>
          <w:rFonts w:ascii="Garamond" w:hAnsi="Garamond"/>
          <w:bCs/>
          <w:sz w:val="24"/>
          <w:szCs w:val="24"/>
          <w:lang w:val="cs-CZ"/>
        </w:rPr>
        <w:t>a</w:t>
      </w:r>
      <w:r w:rsidR="00261BAF" w:rsidRPr="000C6E04">
        <w:rPr>
          <w:rFonts w:ascii="Garamond" w:hAnsi="Garamond"/>
          <w:bCs/>
          <w:sz w:val="24"/>
          <w:szCs w:val="24"/>
          <w:lang w:val="cs-CZ"/>
        </w:rPr>
        <w:t xml:space="preserve"> ot</w:t>
      </w:r>
      <w:r w:rsidR="007A476F" w:rsidRPr="000C6E04">
        <w:rPr>
          <w:rFonts w:ascii="Garamond" w:hAnsi="Garamond"/>
          <w:bCs/>
          <w:sz w:val="24"/>
          <w:szCs w:val="24"/>
          <w:lang w:val="cs-CZ"/>
        </w:rPr>
        <w:t>ce, který</w:t>
      </w:r>
      <w:r w:rsidR="00261BAF" w:rsidRPr="000C6E04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B84885" w:rsidRPr="003B036A">
        <w:rPr>
          <w:rFonts w:ascii="Garamond" w:hAnsi="Garamond"/>
          <w:b/>
          <w:sz w:val="24"/>
          <w:szCs w:val="24"/>
          <w:lang w:val="cs-CZ"/>
        </w:rPr>
        <w:t xml:space="preserve">zemřel </w:t>
      </w:r>
      <w:r w:rsidR="00B8202E" w:rsidRPr="003B036A">
        <w:rPr>
          <w:rFonts w:ascii="Garamond" w:hAnsi="Garamond"/>
          <w:b/>
          <w:sz w:val="24"/>
          <w:szCs w:val="24"/>
          <w:lang w:val="cs-CZ"/>
        </w:rPr>
        <w:t>předčasně</w:t>
      </w:r>
      <w:r w:rsidR="00B84885" w:rsidRPr="000C6E04">
        <w:rPr>
          <w:rFonts w:ascii="Garamond" w:hAnsi="Garamond"/>
          <w:bCs/>
          <w:sz w:val="24"/>
          <w:szCs w:val="24"/>
          <w:lang w:val="cs-CZ"/>
        </w:rPr>
        <w:t xml:space="preserve">, </w:t>
      </w:r>
      <w:r w:rsidR="007A476F" w:rsidRPr="000C6E04">
        <w:rPr>
          <w:rFonts w:ascii="Garamond" w:hAnsi="Garamond"/>
          <w:bCs/>
          <w:sz w:val="24"/>
          <w:szCs w:val="24"/>
          <w:lang w:val="cs-CZ"/>
        </w:rPr>
        <w:t>zřejmě nedlouho po dceřině narození</w:t>
      </w:r>
      <w:r w:rsidR="00B84885" w:rsidRPr="000C6E04">
        <w:rPr>
          <w:rFonts w:ascii="Garamond" w:hAnsi="Garamond"/>
          <w:bCs/>
          <w:sz w:val="24"/>
          <w:szCs w:val="24"/>
          <w:lang w:val="cs-CZ"/>
        </w:rPr>
        <w:t>.</w:t>
      </w:r>
      <w:r w:rsidR="00B8202E" w:rsidRPr="000C6E04">
        <w:rPr>
          <w:rFonts w:ascii="Garamond" w:hAnsi="Garamond"/>
          <w:bCs/>
          <w:sz w:val="24"/>
          <w:szCs w:val="24"/>
          <w:lang w:val="cs-CZ"/>
        </w:rPr>
        <w:t xml:space="preserve"> Eudokie</w:t>
      </w:r>
      <w:r w:rsidR="00C05951" w:rsidRPr="000C6E04">
        <w:rPr>
          <w:rFonts w:ascii="Garamond" w:hAnsi="Garamond"/>
          <w:bCs/>
          <w:sz w:val="24"/>
          <w:szCs w:val="24"/>
          <w:lang w:val="cs-CZ"/>
        </w:rPr>
        <w:t>, i když ještě mladá, se</w:t>
      </w:r>
      <w:r w:rsidR="00261BAF" w:rsidRPr="000C6E04">
        <w:rPr>
          <w:rFonts w:ascii="Garamond" w:hAnsi="Garamond"/>
          <w:bCs/>
          <w:sz w:val="24"/>
          <w:szCs w:val="24"/>
          <w:lang w:val="cs-CZ"/>
        </w:rPr>
        <w:t xml:space="preserve"> znovu neprovdala</w:t>
      </w:r>
      <w:r w:rsidR="00583F40" w:rsidRPr="000C6E04">
        <w:rPr>
          <w:rFonts w:ascii="Garamond" w:hAnsi="Garamond"/>
          <w:bCs/>
          <w:sz w:val="24"/>
          <w:szCs w:val="24"/>
          <w:lang w:val="cs-CZ"/>
        </w:rPr>
        <w:t xml:space="preserve"> a rozhodla se z</w:t>
      </w:r>
      <w:r w:rsidR="00B8202E" w:rsidRPr="000C6E04">
        <w:rPr>
          <w:rFonts w:ascii="Garamond" w:hAnsi="Garamond"/>
          <w:bCs/>
          <w:sz w:val="24"/>
          <w:szCs w:val="24"/>
          <w:lang w:val="cs-CZ"/>
        </w:rPr>
        <w:t>asvěti</w:t>
      </w:r>
      <w:r w:rsidR="00C05951" w:rsidRPr="000C6E04">
        <w:rPr>
          <w:rFonts w:ascii="Garamond" w:hAnsi="Garamond"/>
          <w:bCs/>
          <w:sz w:val="24"/>
          <w:szCs w:val="24"/>
          <w:lang w:val="cs-CZ"/>
        </w:rPr>
        <w:t>t</w:t>
      </w:r>
      <w:r w:rsidR="00B8202E" w:rsidRPr="000C6E04">
        <w:rPr>
          <w:rFonts w:ascii="Garamond" w:hAnsi="Garamond"/>
          <w:bCs/>
          <w:sz w:val="24"/>
          <w:szCs w:val="24"/>
          <w:lang w:val="cs-CZ"/>
        </w:rPr>
        <w:t xml:space="preserve"> život</w:t>
      </w:r>
      <w:r w:rsidR="007A476F" w:rsidRPr="000C6E04">
        <w:rPr>
          <w:rFonts w:ascii="Garamond" w:hAnsi="Garamond"/>
          <w:bCs/>
          <w:sz w:val="24"/>
          <w:szCs w:val="24"/>
          <w:lang w:val="cs-CZ"/>
        </w:rPr>
        <w:t xml:space="preserve"> </w:t>
      </w:r>
      <w:r w:rsidR="000C6E04" w:rsidRPr="000C6E04">
        <w:rPr>
          <w:rFonts w:ascii="Garamond" w:hAnsi="Garamond"/>
          <w:bCs/>
          <w:sz w:val="24"/>
          <w:szCs w:val="24"/>
          <w:lang w:val="cs-CZ"/>
        </w:rPr>
        <w:t xml:space="preserve">výchově a pomoci </w:t>
      </w:r>
      <w:r w:rsidR="007A476F" w:rsidRPr="000C6E04">
        <w:rPr>
          <w:rFonts w:ascii="Garamond" w:hAnsi="Garamond"/>
          <w:bCs/>
          <w:sz w:val="24"/>
          <w:szCs w:val="24"/>
          <w:lang w:val="cs-CZ"/>
        </w:rPr>
        <w:t xml:space="preserve">své </w:t>
      </w:r>
      <w:r w:rsidR="00B8202E" w:rsidRPr="000C6E04">
        <w:rPr>
          <w:rFonts w:ascii="Garamond" w:hAnsi="Garamond"/>
          <w:bCs/>
          <w:sz w:val="24"/>
          <w:szCs w:val="24"/>
          <w:lang w:val="cs-CZ"/>
        </w:rPr>
        <w:t>dce</w:t>
      </w:r>
      <w:r w:rsidR="00583F40" w:rsidRPr="000C6E04">
        <w:rPr>
          <w:rFonts w:ascii="Garamond" w:hAnsi="Garamond"/>
          <w:bCs/>
          <w:sz w:val="24"/>
          <w:szCs w:val="24"/>
          <w:lang w:val="cs-CZ"/>
        </w:rPr>
        <w:t>ři</w: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Theodora Palaiologina, empress" </w:instrText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bCs/>
          <w:sz w:val="24"/>
          <w:szCs w:val="24"/>
          <w:lang w:val="cs-CZ"/>
        </w:rPr>
        <w:t xml:space="preserve">. </w:t>
      </w:r>
      <w:r w:rsidR="00C05951" w:rsidRPr="000C6E04">
        <w:rPr>
          <w:rFonts w:ascii="Garamond" w:hAnsi="Garamond"/>
          <w:bCs/>
          <w:sz w:val="24"/>
          <w:szCs w:val="24"/>
          <w:lang w:val="cs-CZ"/>
        </w:rPr>
        <w:t>Mladá princezna tak vyrůstala obklopená láskou své matky</w:t>
      </w:r>
      <w:r w:rsidR="00074539" w:rsidRPr="000C6E04">
        <w:rPr>
          <w:rFonts w:ascii="Garamond" w:hAnsi="Garamond"/>
          <w:bCs/>
          <w:sz w:val="24"/>
          <w:szCs w:val="24"/>
          <w:lang w:val="cs-CZ"/>
        </w:rPr>
        <w:t>, přepychem</w:t>
      </w:r>
      <w:r w:rsidR="00C05951" w:rsidRPr="000C6E04">
        <w:rPr>
          <w:rFonts w:ascii="Garamond" w:hAnsi="Garamond"/>
          <w:bCs/>
          <w:sz w:val="24"/>
          <w:szCs w:val="24"/>
          <w:lang w:val="cs-CZ"/>
        </w:rPr>
        <w:t xml:space="preserve"> a všemi výhodami</w:t>
      </w:r>
      <w:r w:rsidR="00074539" w:rsidRPr="000C6E04">
        <w:rPr>
          <w:rFonts w:ascii="Garamond" w:hAnsi="Garamond"/>
          <w:bCs/>
          <w:sz w:val="24"/>
          <w:szCs w:val="24"/>
          <w:lang w:val="cs-CZ"/>
        </w:rPr>
        <w:t>, které přinášela</w:t>
      </w:r>
      <w:r w:rsidR="000C6E04" w:rsidRPr="000C6E04">
        <w:rPr>
          <w:rFonts w:ascii="Garamond" w:hAnsi="Garamond"/>
          <w:bCs/>
          <w:sz w:val="24"/>
          <w:szCs w:val="24"/>
          <w:lang w:val="cs-CZ"/>
        </w:rPr>
        <w:t xml:space="preserve"> její</w:t>
      </w:r>
      <w:r w:rsidR="00074539" w:rsidRPr="000C6E04">
        <w:rPr>
          <w:rFonts w:ascii="Garamond" w:hAnsi="Garamond"/>
          <w:bCs/>
          <w:sz w:val="24"/>
          <w:szCs w:val="24"/>
          <w:lang w:val="cs-CZ"/>
        </w:rPr>
        <w:t xml:space="preserve"> příslušnost k císařské rodině</w:t>
      </w:r>
      <w:r w:rsidR="00C05951" w:rsidRPr="000C6E04">
        <w:rPr>
          <w:rFonts w:ascii="Garamond" w:hAnsi="Garamond"/>
          <w:bCs/>
          <w:sz w:val="24"/>
          <w:szCs w:val="24"/>
          <w:lang w:val="cs-CZ"/>
        </w:rPr>
        <w:t>.</w:t>
      </w:r>
    </w:p>
    <w:p w14:paraId="665A474C" w14:textId="3021EF0D" w:rsidR="003449B2" w:rsidRPr="000C6E04" w:rsidRDefault="00261BAF" w:rsidP="007A476F">
      <w:pPr>
        <w:spacing w:after="0" w:line="240" w:lineRule="auto"/>
        <w:ind w:firstLine="708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Theodo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ř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in </w:t>
      </w:r>
      <w:r w:rsidR="006A3DF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ozdější 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á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tup na n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ikájs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ý trůn byl</w:t>
      </w:r>
      <w:r w:rsidR="000C6E0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jistě </w:t>
      </w:r>
      <w:r w:rsidR="000C6E04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nečekanou</w:t>
      </w:r>
      <w:r w:rsidR="00215CD7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 xml:space="preserve"> událostí</w:t>
      </w:r>
      <w:r w:rsidR="00215CD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neboť d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ynastii Laskaridů </w:t>
      </w:r>
      <w:r w:rsidR="00215CD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e 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odařilo vydobýt si </w:t>
      </w:r>
      <w:r w:rsidR="003B378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v novém státě 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evné postavení</w:t>
      </w:r>
      <w:r w:rsidR="003B378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Během </w:t>
      </w:r>
      <w:r w:rsidR="00AF0FD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rinceznina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ětství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vládl říši její prastrýc J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n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III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(1221–1254)</w:t>
      </w:r>
      <w:r w:rsidR="003B378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schopný správce a odhodlaný vojevůdce, který stabilizoval 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vojenské </w:t>
      </w:r>
      <w:r w:rsidR="006A3DF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i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olitické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ostavení říše a získal </w:t>
      </w:r>
      <w:r w:rsidR="002851F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zpět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důležitá území na evropském kontinentu. Postupně přinutil Latiny</w:t>
      </w:r>
      <w:r w:rsidR="002851F1" w:rsidRPr="000C6E04">
        <w:rPr>
          <w:rStyle w:val="FootnoteReference"/>
          <w:color w:val="000000"/>
          <w:sz w:val="24"/>
          <w:szCs w:val="24"/>
          <w:shd w:val="clear" w:color="auto" w:fill="F5F5F5"/>
          <w:lang w:val="cs-CZ"/>
        </w:rPr>
        <w:footnoteReference w:id="4"/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stáhnout se ze severozápadní Malé Asie a v roce 1234 </w:t>
      </w:r>
      <w:r w:rsidR="00B51BE8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e mu podařilo získat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C0501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i</w:t>
      </w:r>
      <w:r w:rsidR="006E21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některá území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v Thrákii. Po smrti svého bulharského spojence cara </w:t>
      </w:r>
      <w:r w:rsidRPr="003B036A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Jana Asena II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, </w:t>
      </w:r>
      <w:r w:rsidR="006E21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rozšířil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Jan </w:t>
      </w:r>
      <w:r w:rsidR="008D43B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vá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území na ji</w:t>
      </w:r>
      <w:r w:rsidR="006E21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hu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Balkán</w:t>
      </w:r>
      <w:r w:rsidR="006E21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kého poloostrova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</w:t>
      </w:r>
      <w:r w:rsidR="00C0501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ocnil se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8D43B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dokonce i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6E21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trategicky významné</w:t>
      </w:r>
      <w:r w:rsidR="00C0501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ho</w:t>
      </w:r>
      <w:r w:rsidR="006E21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ěst</w:t>
      </w:r>
      <w:r w:rsidR="00C0501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Pr="003B036A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olu</w:t>
      </w:r>
      <w:r w:rsidR="00C05015" w:rsidRPr="003B036A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ě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(1236). V roce 1242 přesvědčil J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na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uku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</w:t>
      </w:r>
      <w:r w:rsidR="00C0501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epirského vladaře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aby se vzdal svých imperiálních nároků a přijal </w:t>
      </w:r>
      <w:r w:rsidR="000C6E0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éně významný</w:t>
      </w:r>
      <w:r w:rsidR="00C0501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titul despot</w:t>
      </w:r>
      <w:r w:rsidR="006E21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y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 Přibližně ve stejn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é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ob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ě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zbavil 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á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jezd Mongolů a 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ásledné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zničení Sel</w:t>
      </w:r>
      <w:r w:rsidR="006E21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džuc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ého sultanátu Ni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áju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nebezpečného </w:t>
      </w:r>
      <w:r w:rsidR="00C2105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východního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ouseda</w:t>
      </w:r>
      <w:r w:rsidR="00993B4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což Janu III. uvolnilo ruce pro případný konflikt s Latinským císařstvím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="00B51BE8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Vše se zdálo nasvědčovat, že právě panovníci z laskaridské dynastie obnoví původní Byzantskou říši.</w:t>
      </w:r>
      <w:r w:rsidR="00215CD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</w:p>
    <w:p w14:paraId="077F9E87" w14:textId="77777777" w:rsidR="00261BAF" w:rsidRPr="000C6E04" w:rsidRDefault="00261BAF" w:rsidP="00BD2299">
      <w:pPr>
        <w:spacing w:after="0" w:line="240" w:lineRule="auto"/>
        <w:ind w:firstLine="709"/>
        <w:rPr>
          <w:rFonts w:ascii="Garamond" w:hAnsi="Garamond"/>
          <w:sz w:val="24"/>
          <w:szCs w:val="24"/>
          <w:lang w:val="cs-CZ"/>
        </w:rPr>
      </w:pPr>
    </w:p>
    <w:p w14:paraId="65E65F1C" w14:textId="17773E91" w:rsidR="00AC74DB" w:rsidRPr="000C6E04" w:rsidRDefault="00AF0FD3" w:rsidP="00BD2299">
      <w:p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</w:pPr>
      <w:r w:rsidRPr="000C6E04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lastRenderedPageBreak/>
        <w:t>„</w:t>
      </w:r>
      <w:r w:rsidR="00261BAF" w:rsidRPr="000C6E04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 xml:space="preserve">Muž </w:t>
      </w:r>
      <w:r w:rsidR="00AC74DB" w:rsidRPr="000C6E04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skrytých úmyslů</w:t>
      </w:r>
      <w:r w:rsidRPr="000C6E04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“</w:t>
      </w:r>
      <w:r w:rsidR="00261BAF" w:rsidRPr="000C6E04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 xml:space="preserve"> </w:t>
      </w:r>
    </w:p>
    <w:p w14:paraId="72B62D78" w14:textId="77777777" w:rsidR="00AC74DB" w:rsidRPr="000C6E04" w:rsidRDefault="00AC74DB" w:rsidP="00BD2299">
      <w:pPr>
        <w:spacing w:after="0" w:line="240" w:lineRule="auto"/>
        <w:ind w:firstLine="709"/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</w:pPr>
    </w:p>
    <w:p w14:paraId="4908CAB3" w14:textId="1B1878C4" w:rsidR="00A15C33" w:rsidRPr="000C6E04" w:rsidRDefault="00266D37" w:rsidP="00BD2299">
      <w:pPr>
        <w:spacing w:after="0" w:line="240" w:lineRule="auto"/>
        <w:ind w:firstLine="709"/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</w:pP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řibližně v</w:t>
      </w:r>
      <w:r w:rsidR="00215CD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 této době </w:t>
      </w:r>
      <w:r w:rsidR="00B51BE8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ahájila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B51BE8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vůj mocenský vzestup také </w:t>
      </w:r>
      <w:r w:rsidR="00B51BE8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 xml:space="preserve">aristokratická </w:t>
      </w:r>
      <w:r w:rsidR="00AC74DB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rodina Pal</w:t>
      </w:r>
      <w:r w:rsidR="00B6329B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ai</w:t>
      </w:r>
      <w:r w:rsidR="00AC74DB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ologů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 V roce 1246 jmenoval Jan III. Andronik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al</w:t>
      </w:r>
      <w:r w:rsidR="00B6329B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i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log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 soluňským místodržícím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jeho synovi </w:t>
      </w:r>
      <w:r w:rsidR="00AC74DB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Michaelovi předal správu</w:t>
      </w:r>
      <w:r w:rsidR="00261BAF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 xml:space="preserve"> Makedoni</w:t>
      </w:r>
      <w:r w:rsidR="00AC74DB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e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Císař, dobrý 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nalec lidí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si byl dobře vědom Michaelov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y ctižádosti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V roce 1253 byl </w:t>
      </w:r>
      <w:r w:rsidR="00AF0FD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ladý správce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z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 blíže neznámých důvodů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261BAF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obviněn z</w:t>
      </w:r>
      <w:r w:rsidR="00AC74DB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 </w:t>
      </w:r>
      <w:r w:rsidR="00261BAF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velezrady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avšak s nasazením </w:t>
      </w:r>
      <w:r w:rsidR="00971227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jeho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iplomatických schopností </w:t>
      </w:r>
      <w:r w:rsidR="008D43B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e mu podařilo 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dosáhnout smíření s </w:t>
      </w:r>
      <w:r w:rsidR="008D43B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císařem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I přes 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vé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ochybnosti o Michaelov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ě </w:t>
      </w:r>
      <w:r w:rsidR="004A3AF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věrnosti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měl </w:t>
      </w:r>
      <w:r w:rsidR="008D43B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Jan III.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dobré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ůvod</w:t>
      </w:r>
      <w:r w:rsidR="00AC74D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y dát mu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4A3AF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ovou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šanci. Mladý </w:t>
      </w:r>
      <w:r w:rsidR="00993B4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aleolog 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byl uznávaným vojenským v</w:t>
      </w:r>
      <w:r w:rsidR="008D43B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elitelem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jedním z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 čelních představitelů </w:t>
      </w:r>
      <w:r w:rsidR="008D43B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ristokracie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také </w:t>
      </w:r>
      <w:r w:rsidR="00993B4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císařovým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vzdáleným příbuzným. Aby 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i 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zajistil Michaelovu </w:t>
      </w:r>
      <w:r w:rsidR="004A3AF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odporu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zabránil 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jeho spojení s nepřáteli </w:t>
      </w:r>
      <w:r w:rsidR="00993B4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říše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rozhodl se </w:t>
      </w:r>
      <w:r w:rsidR="00971227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jej </w:t>
      </w:r>
      <w:r w:rsidR="008D43B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Jan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evněji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řipoutat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</w:t>
      </w:r>
      <w:r w:rsidR="008D43B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e své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rodin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ě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ůvodně </w:t>
      </w:r>
      <w:r w:rsidR="004A3AF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chtěl</w:t>
      </w:r>
      <w:r w:rsidR="00971227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mladého šlechtice oženit</w:t>
      </w:r>
      <w:r w:rsidR="004A3AF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se s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vou vnučk</w:t>
      </w:r>
      <w:r w:rsidR="004A3AF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u 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Iren</w:t>
      </w:r>
      <w:r w:rsidR="004A3AF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u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ale n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akonec nepovažoval za rozumné přivést </w:t>
      </w:r>
      <w:r w:rsidR="00A15C3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mbiciózního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generála tak blízko k</w:t>
      </w:r>
      <w:r w:rsidR="00971227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 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trůnu</w:t>
      </w:r>
      <w:r w:rsidR="00971227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</w:t>
      </w:r>
      <w:r w:rsidR="00993B4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ohrozit tak postavení svého nástupce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Místo toho 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a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vázal Michaela četnými sliby věrnosti a </w:t>
      </w:r>
      <w:r w:rsidR="00971227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dal mu za ženu svou </w:t>
      </w:r>
      <w:r w:rsidR="00971227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neteř Theodoru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ichael Pal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e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ologos 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o svém sňatku 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ozději </w:t>
      </w:r>
      <w:r w:rsidR="00A15C33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apsal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: „[J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n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III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] mě chtěl 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 sobě připoutat všemi možnými prostředky</w:t>
      </w:r>
      <w:r w:rsidR="00A15C33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 S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tal se mým tchánem</w:t>
      </w:r>
      <w:r w:rsidR="00A15C33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když mi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al za manželku svou neteř, kterou miloval jako svou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vlastní dcer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u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="00261BA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U</w:t>
      </w:r>
      <w:r w:rsidR="00A15C33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činil ji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A15C33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tak 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atk</w:t>
      </w:r>
      <w:r w:rsidR="00A15C33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u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mých dětí, matk</w:t>
      </w:r>
      <w:r w:rsidR="00A15C33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u</w:t>
      </w:r>
      <w:r w:rsidR="00261BAF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císařů.“</w:t>
      </w:r>
      <w:r w:rsidR="00E84867" w:rsidRPr="000C6E04">
        <w:rPr>
          <w:rStyle w:val="FootnoteReference"/>
        </w:rPr>
        <w:footnoteReference w:id="5"/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</w:p>
    <w:p w14:paraId="3DD2776A" w14:textId="40161A90" w:rsidR="003449B2" w:rsidRPr="000C6E04" w:rsidRDefault="00261BAF" w:rsidP="00BD2299">
      <w:pPr>
        <w:spacing w:after="0" w:line="240" w:lineRule="auto"/>
        <w:ind w:firstLine="709"/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</w:pP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řestože ženich byl schopný voják, taktik </w:t>
      </w:r>
      <w:r w:rsidR="00993B4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i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olitik, nebyl žádným pohádkovým princem.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J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n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III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i Theodor</w:t>
      </w:r>
      <w:r w:rsidR="00E309A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s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II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ochybovali o jeho 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věrnosti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historik </w:t>
      </w:r>
      <w:r w:rsidRPr="003B036A">
        <w:rPr>
          <w:rStyle w:val="jlqj4b"/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 xml:space="preserve">Pachymeres ho popsal jako „muže </w:t>
      </w:r>
      <w:r w:rsidR="00A15C33" w:rsidRPr="003B036A">
        <w:rPr>
          <w:rStyle w:val="jlqj4b"/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skrytých úmyslů</w:t>
      </w:r>
      <w:r w:rsidRPr="003B036A">
        <w:rPr>
          <w:rStyle w:val="jlqj4b"/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A15C33" w:rsidRPr="003B036A">
        <w:rPr>
          <w:rStyle w:val="jlqj4b"/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 xml:space="preserve">vždy </w:t>
      </w:r>
      <w:r w:rsidRPr="003B036A">
        <w:rPr>
          <w:rStyle w:val="jlqj4b"/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 xml:space="preserve">připraveného, </w:t>
      </w:r>
      <w:r w:rsidR="00E84867" w:rsidRPr="003B036A">
        <w:rPr>
          <w:rStyle w:val="jlqj4b"/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naskytla-li se příležitost, ke vzpouře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“</w:t>
      </w:r>
      <w:r w:rsidR="00E84867" w:rsidRPr="000C6E04">
        <w:rPr>
          <w:rStyle w:val="FootnoteReference"/>
          <w:lang w:val="cs-CZ"/>
        </w:rPr>
        <w:t xml:space="preserve"> </w:t>
      </w:r>
      <w:r w:rsidR="00E84867" w:rsidRPr="000C6E04">
        <w:rPr>
          <w:rStyle w:val="FootnoteReference"/>
        </w:rPr>
        <w:footnoteReference w:id="6"/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J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n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III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V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tatzes, největší císař Ni</w:t>
      </w:r>
      <w:r w:rsidR="00E8486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áje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zemřel v roce 1254 krátce po </w:t>
      </w:r>
      <w:r w:rsidR="00A15C33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Theodořině 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asnoubení nebo sňatku</w:t>
      </w:r>
      <w:r w:rsidR="00266D37"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zanechal </w:t>
      </w:r>
      <w:r w:rsidR="00E8486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trůn </w:t>
      </w:r>
      <w:r w:rsidR="00266D3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vému synovi</w:t>
      </w:r>
      <w:r w:rsidRPr="000C6E04">
        <w:rPr>
          <w:rStyle w:val="jlqj4b"/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</w:p>
    <w:p w14:paraId="07F2A3C8" w14:textId="59C747A9" w:rsidR="00261BAF" w:rsidRPr="000C6E04" w:rsidRDefault="00261BAF" w:rsidP="00B67612">
      <w:pPr>
        <w:pStyle w:val="BodyTextIndent3"/>
        <w:spacing w:after="0"/>
        <w:rPr>
          <w:rFonts w:ascii="Garamond" w:hAnsi="Garamond"/>
          <w:color w:val="000000"/>
          <w:shd w:val="clear" w:color="auto" w:fill="F5F5F5"/>
          <w:lang w:val="cs-CZ"/>
        </w:rPr>
      </w:pPr>
      <w:r w:rsidRPr="003B036A">
        <w:rPr>
          <w:rFonts w:ascii="Garamond" w:hAnsi="Garamond"/>
          <w:b/>
          <w:bCs/>
          <w:color w:val="000000"/>
          <w:shd w:val="clear" w:color="auto" w:fill="F5F5F5"/>
          <w:lang w:val="cs-CZ"/>
        </w:rPr>
        <w:t>Theodor</w:t>
      </w:r>
      <w:r w:rsidR="00E309A7" w:rsidRPr="003B036A">
        <w:rPr>
          <w:rFonts w:ascii="Garamond" w:hAnsi="Garamond"/>
          <w:b/>
          <w:bCs/>
          <w:color w:val="000000"/>
          <w:shd w:val="clear" w:color="auto" w:fill="F5F5F5"/>
          <w:lang w:val="cs-CZ"/>
        </w:rPr>
        <w:t>os</w:t>
      </w:r>
      <w:r w:rsidRPr="003B036A">
        <w:rPr>
          <w:rFonts w:ascii="Garamond" w:hAnsi="Garamond"/>
          <w:b/>
          <w:bCs/>
          <w:color w:val="000000"/>
          <w:shd w:val="clear" w:color="auto" w:fill="F5F5F5"/>
          <w:lang w:val="cs-CZ"/>
        </w:rPr>
        <w:t xml:space="preserve"> II</w:t>
      </w:r>
      <w:r w:rsidR="00B67612" w:rsidRPr="003B036A">
        <w:rPr>
          <w:rFonts w:ascii="Garamond" w:hAnsi="Garamond"/>
          <w:b/>
          <w:bCs/>
          <w:color w:val="000000"/>
          <w:shd w:val="clear" w:color="auto" w:fill="F5F5F5"/>
          <w:lang w:val="cs-CZ"/>
        </w:rPr>
        <w:t>.</w:t>
      </w:r>
      <w:r w:rsidRPr="003B036A">
        <w:rPr>
          <w:rFonts w:ascii="Garamond" w:hAnsi="Garamond"/>
          <w:b/>
          <w:bCs/>
          <w:color w:val="000000"/>
          <w:shd w:val="clear" w:color="auto" w:fill="F5F5F5"/>
          <w:lang w:val="cs-CZ"/>
        </w:rPr>
        <w:t xml:space="preserve"> Laskaris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(1254–1258) byl </w:t>
      </w:r>
      <w:r w:rsidR="00B67612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muž </w:t>
      </w:r>
      <w:r w:rsidR="00F959DB" w:rsidRPr="000C6E04">
        <w:rPr>
          <w:rFonts w:ascii="Garamond" w:hAnsi="Garamond"/>
          <w:color w:val="000000"/>
          <w:shd w:val="clear" w:color="auto" w:fill="F5F5F5"/>
          <w:lang w:val="cs-CZ"/>
        </w:rPr>
        <w:t>intelektuálně založený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, </w:t>
      </w:r>
      <w:r w:rsidR="00F959DB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postrádal však 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politické schopnosti svého otce. Ačkoli se mu podařilo 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>odrazit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vojenské útoky bulharského cara a epirského despot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>y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na </w:t>
      </w:r>
      <w:r w:rsidR="00F959DB" w:rsidRPr="000C6E04">
        <w:rPr>
          <w:rFonts w:ascii="Garamond" w:hAnsi="Garamond"/>
          <w:color w:val="000000"/>
          <w:shd w:val="clear" w:color="auto" w:fill="F5F5F5"/>
          <w:lang w:val="cs-CZ"/>
        </w:rPr>
        <w:t>své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evropsk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>é državy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, nedokázal </w:t>
      </w:r>
      <w:r w:rsidR="00F959DB" w:rsidRPr="000C6E04">
        <w:rPr>
          <w:rFonts w:ascii="Garamond" w:hAnsi="Garamond"/>
          <w:color w:val="000000"/>
          <w:shd w:val="clear" w:color="auto" w:fill="F5F5F5"/>
          <w:lang w:val="cs-CZ"/>
        </w:rPr>
        <w:t>si udržet dobré vztahy s n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>i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>kájskou aristokracií</w:t>
      </w:r>
      <w:r w:rsidR="00E9790A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, neboť si své úředníky si s oblibou vybíral z řad neurozeného obyvatelstva. 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>Mladý císař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</w:t>
      </w:r>
      <w:r w:rsidR="00E9790A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také 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trpěl epilepsií a </w:t>
      </w:r>
      <w:r w:rsidR="00E9790A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zřejmě v důsledku nemoci 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začal být vůči </w:t>
      </w:r>
      <w:r w:rsidR="00F959DB" w:rsidRPr="000C6E04">
        <w:rPr>
          <w:rFonts w:ascii="Garamond" w:hAnsi="Garamond"/>
          <w:color w:val="000000"/>
          <w:shd w:val="clear" w:color="auto" w:fill="F5F5F5"/>
          <w:lang w:val="cs-CZ"/>
        </w:rPr>
        <w:t>svému okolí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stále víc</w:t>
      </w:r>
      <w:r w:rsidR="00B67612" w:rsidRPr="000C6E04">
        <w:rPr>
          <w:rFonts w:ascii="Garamond" w:hAnsi="Garamond"/>
          <w:color w:val="000000"/>
          <w:shd w:val="clear" w:color="auto" w:fill="F5F5F5"/>
          <w:lang w:val="cs-CZ"/>
        </w:rPr>
        <w:t>e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</w:t>
      </w:r>
      <w:r w:rsidRPr="003B036A">
        <w:rPr>
          <w:rFonts w:ascii="Garamond" w:hAnsi="Garamond"/>
          <w:b/>
          <w:bCs/>
          <w:color w:val="000000"/>
          <w:shd w:val="clear" w:color="auto" w:fill="F5F5F5"/>
          <w:lang w:val="cs-CZ"/>
        </w:rPr>
        <w:t>podezřívavý.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Jak se jeho </w:t>
      </w:r>
      <w:r w:rsidR="00F959DB" w:rsidRPr="000C6E04">
        <w:rPr>
          <w:rFonts w:ascii="Garamond" w:hAnsi="Garamond"/>
          <w:color w:val="000000"/>
          <w:shd w:val="clear" w:color="auto" w:fill="F5F5F5"/>
          <w:lang w:val="cs-CZ"/>
        </w:rPr>
        <w:t>stav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zhoršoval, 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dával 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>muči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>t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>, vězni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>t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a </w:t>
      </w:r>
      <w:r w:rsidR="00B67612" w:rsidRPr="000C6E04">
        <w:rPr>
          <w:rFonts w:ascii="Garamond" w:hAnsi="Garamond"/>
          <w:color w:val="000000"/>
          <w:shd w:val="clear" w:color="auto" w:fill="F5F5F5"/>
          <w:lang w:val="cs-CZ"/>
        </w:rPr>
        <w:t>posílat do vyhnanství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své skutečné 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>i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domnělé protivníky. Michael Pal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>e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>ologos</w:t>
      </w:r>
      <w:r w:rsidR="00E9790A" w:rsidRPr="000C6E04">
        <w:rPr>
          <w:rFonts w:ascii="Garamond" w:hAnsi="Garamond"/>
          <w:color w:val="000000"/>
          <w:shd w:val="clear" w:color="auto" w:fill="F5F5F5"/>
          <w:lang w:val="cs-CZ"/>
        </w:rPr>
        <w:t>, představitel jedné z čelných rodin,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byl </w:t>
      </w:r>
      <w:r w:rsidR="003C419B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samozřejmě mezi prvními 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>na seznamu podezřelých. V létě roku 1256, v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>arován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císařovým krutým chováním vůči 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>jeho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politickým </w:t>
      </w:r>
      <w:r w:rsidR="00F049DD" w:rsidRPr="000C6E04">
        <w:rPr>
          <w:rFonts w:ascii="Garamond" w:hAnsi="Garamond"/>
          <w:color w:val="000000"/>
          <w:shd w:val="clear" w:color="auto" w:fill="F5F5F5"/>
          <w:lang w:val="cs-CZ"/>
        </w:rPr>
        <w:t>odpůrcům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, 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>se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Michael 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rozhodl uprchnout 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>k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> 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>Turkům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. V 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následujícím roce 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se však 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vrátil a 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>smířil se s císařem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, který ho poslal </w:t>
      </w:r>
      <w:r w:rsidR="00A57C2A" w:rsidRPr="000C6E04">
        <w:rPr>
          <w:rFonts w:ascii="Garamond" w:hAnsi="Garamond"/>
          <w:color w:val="000000"/>
          <w:shd w:val="clear" w:color="auto" w:fill="F5F5F5"/>
          <w:lang w:val="cs-CZ"/>
        </w:rPr>
        <w:t>bránit nikájská území v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Makedoni</w:t>
      </w:r>
      <w:r w:rsidR="00A57C2A" w:rsidRPr="000C6E04">
        <w:rPr>
          <w:rFonts w:ascii="Garamond" w:hAnsi="Garamond"/>
          <w:color w:val="000000"/>
          <w:shd w:val="clear" w:color="auto" w:fill="F5F5F5"/>
          <w:lang w:val="cs-CZ"/>
        </w:rPr>
        <w:t>i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>. Theodor</w:t>
      </w:r>
      <w:r w:rsidR="00E309A7" w:rsidRPr="000C6E04">
        <w:rPr>
          <w:rFonts w:ascii="Garamond" w:hAnsi="Garamond"/>
          <w:color w:val="000000"/>
          <w:shd w:val="clear" w:color="auto" w:fill="F5F5F5"/>
          <w:lang w:val="cs-CZ"/>
        </w:rPr>
        <w:t>os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>však mladému generálovi nadále nedůvěřoval</w:t>
      </w:r>
      <w:r w:rsidR="00E309A7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a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brzy jej povolal zpět do Nikáje</w:t>
      </w:r>
      <w:r w:rsidR="00E309A7" w:rsidRPr="000C6E04">
        <w:rPr>
          <w:rFonts w:ascii="Garamond" w:hAnsi="Garamond"/>
          <w:color w:val="000000"/>
          <w:shd w:val="clear" w:color="auto" w:fill="F5F5F5"/>
          <w:lang w:val="cs-CZ"/>
        </w:rPr>
        <w:t>, kde ho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dal</w:t>
      </w:r>
      <w:r w:rsidR="00B67612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 </w:t>
      </w:r>
      <w:r w:rsidR="00F049DD" w:rsidRPr="000C6E04">
        <w:rPr>
          <w:rFonts w:ascii="Garamond" w:hAnsi="Garamond"/>
          <w:color w:val="000000"/>
          <w:shd w:val="clear" w:color="auto" w:fill="F5F5F5"/>
          <w:lang w:val="cs-CZ"/>
        </w:rPr>
        <w:t xml:space="preserve">neprodleně </w:t>
      </w:r>
      <w:r w:rsidR="00BD2299" w:rsidRPr="000C6E04">
        <w:rPr>
          <w:rFonts w:ascii="Garamond" w:hAnsi="Garamond"/>
          <w:color w:val="000000"/>
          <w:shd w:val="clear" w:color="auto" w:fill="F5F5F5"/>
          <w:lang w:val="cs-CZ"/>
        </w:rPr>
        <w:t>uvěznit</w:t>
      </w:r>
      <w:r w:rsidRPr="000C6E04">
        <w:rPr>
          <w:rFonts w:ascii="Garamond" w:hAnsi="Garamond"/>
          <w:color w:val="000000"/>
          <w:shd w:val="clear" w:color="auto" w:fill="F5F5F5"/>
          <w:lang w:val="cs-CZ"/>
        </w:rPr>
        <w:t>.</w:t>
      </w:r>
    </w:p>
    <w:p w14:paraId="3174D132" w14:textId="3786FC10" w:rsidR="00E309A7" w:rsidRPr="000C6E04" w:rsidRDefault="00F049DD" w:rsidP="00BD2299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 těchto důvodů vídala Theodora</w:t>
      </w:r>
      <w:r w:rsidR="00971227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é bylo v této době kolem patnácti let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vních letech manželství</w:t>
      </w:r>
      <w:r w:rsidR="00E309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971227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a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B6761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n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řídk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E309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 této době p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rodila 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é</w:t>
      </w:r>
      <w:r w:rsidR="00E309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o nejstaršího syna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anuel</w:t>
      </w:r>
      <w:r w:rsidR="00A57C2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309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šak krátce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to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emřel. 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ako druhé dítě přišla na svět dcera, která při křtu dostala jméno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n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V srpnu </w:t>
      </w:r>
      <w:r w:rsidR="00E309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oku </w:t>
      </w:r>
      <w:r w:rsidR="008D5FBB"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1258 byl Michael </w:t>
      </w:r>
      <w:r w:rsidR="00A57C2A"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z vězení </w:t>
      </w:r>
      <w:r w:rsidR="008D5FBB"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propuštěn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složil další přísahu věrnosti císaři, který o několik dní později zemřel a 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anechal trůn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ému osmiletému synovi</w:t>
      </w:r>
      <w:r w:rsidR="00D65D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ovi IV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67B76DBF" w14:textId="48B25823" w:rsidR="008D5FBB" w:rsidRPr="000C6E04" w:rsidRDefault="008D5FBB" w:rsidP="00BD2299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nitřní 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ituace v Nikáji se brzy stala neudržitelnou.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Georg</w:t>
      </w:r>
      <w:r w:rsidR="00BD229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os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ouzalon, 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egen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menovaný zesnulým císařem,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l </w:t>
      </w:r>
      <w:r w:rsidR="00D7219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íslušníkem nižší šlechty</w:t>
      </w:r>
      <w:r w:rsidR="00971227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jeho výsostné postavení vzbudilo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voli </w:t>
      </w:r>
      <w:r w:rsidR="003E29F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soké 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ristokracie. Její př</w:t>
      </w:r>
      <w:r w:rsidR="00A57C2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dstavitelé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j nechali </w:t>
      </w:r>
      <w:r w:rsidR="00971227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emonstrativně 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avraždit </w:t>
      </w:r>
      <w:r w:rsidR="00971227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hned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ěhem Theodorova pohřbu. Brzy poté shromáždění, kterému předsedal patriarcha Arsenios Autoreianos, zvolilo Michaela </w:t>
      </w:r>
      <w:r w:rsidR="00971227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aleolog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egent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ochránce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 mladého císař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3E29F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ový vládce</w:t>
      </w:r>
      <w:r w:rsidR="00E309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ychlém sledu získal </w:t>
      </w:r>
      <w:r w:rsidR="00A57C2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jvyšší dvorsk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ituly „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egas doux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“ a „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espotes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“ a před koncem 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éhož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oku přesvědčil patriarchu i 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ristokraci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že </w:t>
      </w:r>
      <w:r w:rsidR="00EF63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hrocená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litická situace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i žádá </w:t>
      </w:r>
      <w:r w:rsidR="00971227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ítomnost, sílu a pohotovost</w:t>
      </w:r>
      <w:r w:rsidR="00F049D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51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spěléh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e.</w:t>
      </w:r>
    </w:p>
    <w:p w14:paraId="53129508" w14:textId="77777777" w:rsidR="003449B2" w:rsidRPr="000C6E04" w:rsidRDefault="003449B2" w:rsidP="00BD2299">
      <w:pPr>
        <w:pStyle w:val="BodyTextIndent3"/>
        <w:spacing w:after="0"/>
        <w:rPr>
          <w:rFonts w:ascii="Garamond" w:hAnsi="Garamond"/>
          <w:lang w:val="cs-CZ"/>
        </w:rPr>
      </w:pPr>
    </w:p>
    <w:p w14:paraId="0AEC255B" w14:textId="4A6E5E31" w:rsidR="003449B2" w:rsidRPr="000C6E04" w:rsidRDefault="000D5108" w:rsidP="00BD2299">
      <w:pPr>
        <w:pStyle w:val="Heading2"/>
        <w:spacing w:after="0"/>
        <w:rPr>
          <w:rFonts w:ascii="Garamond" w:hAnsi="Garamond"/>
          <w:lang w:val="cs-CZ"/>
        </w:rPr>
      </w:pPr>
      <w:r w:rsidRPr="000C6E04">
        <w:rPr>
          <w:rFonts w:ascii="Garamond" w:hAnsi="Garamond"/>
          <w:lang w:val="cs-CZ"/>
        </w:rPr>
        <w:lastRenderedPageBreak/>
        <w:t>Nejzbožnější císařovna</w:t>
      </w:r>
    </w:p>
    <w:p w14:paraId="2061D88C" w14:textId="77777777" w:rsidR="003449B2" w:rsidRPr="000C6E04" w:rsidRDefault="003449B2" w:rsidP="00BD2299">
      <w:pPr>
        <w:spacing w:after="0" w:line="240" w:lineRule="auto"/>
        <w:ind w:firstLine="709"/>
        <w:rPr>
          <w:rFonts w:ascii="Garamond" w:hAnsi="Garamond"/>
          <w:sz w:val="24"/>
          <w:szCs w:val="24"/>
          <w:lang w:val="cs-CZ"/>
        </w:rPr>
      </w:pPr>
    </w:p>
    <w:p w14:paraId="4A3B505A" w14:textId="2519FD65" w:rsidR="00A2214B" w:rsidRPr="000C6E04" w:rsidRDefault="008D5FBB" w:rsidP="00A2214B">
      <w:pPr>
        <w:pStyle w:val="Heading2"/>
        <w:spacing w:after="0"/>
        <w:ind w:firstLine="708"/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</w:pP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Na 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po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čátku </w:t>
      </w:r>
      <w:r w:rsidRPr="003B036A">
        <w:rPr>
          <w:rFonts w:ascii="Garamond" w:hAnsi="Garamond"/>
          <w:color w:val="000000"/>
          <w:shd w:val="clear" w:color="auto" w:fill="F5F5F5"/>
          <w:lang w:val="cs-CZ"/>
        </w:rPr>
        <w:t xml:space="preserve">roku 1259 </w:t>
      </w:r>
      <w:r w:rsidR="00DE2CA0" w:rsidRPr="003B036A">
        <w:rPr>
          <w:rFonts w:ascii="Garamond" w:hAnsi="Garamond"/>
          <w:color w:val="000000"/>
          <w:shd w:val="clear" w:color="auto" w:fill="F5F5F5"/>
          <w:lang w:val="cs-CZ"/>
        </w:rPr>
        <w:t>se</w:t>
      </w:r>
      <w:r w:rsidRPr="003B036A">
        <w:rPr>
          <w:rFonts w:ascii="Garamond" w:hAnsi="Garamond"/>
          <w:color w:val="000000"/>
          <w:shd w:val="clear" w:color="auto" w:fill="F5F5F5"/>
          <w:lang w:val="cs-CZ"/>
        </w:rPr>
        <w:t xml:space="preserve"> v</w:t>
      </w:r>
      <w:r w:rsidR="00D72193" w:rsidRPr="003B036A">
        <w:rPr>
          <w:rFonts w:ascii="Garamond" w:hAnsi="Garamond"/>
          <w:color w:val="000000"/>
          <w:shd w:val="clear" w:color="auto" w:fill="F5F5F5"/>
          <w:lang w:val="cs-CZ"/>
        </w:rPr>
        <w:t>e městě</w:t>
      </w:r>
      <w:r w:rsidRPr="003B036A">
        <w:rPr>
          <w:rFonts w:ascii="Garamond" w:hAnsi="Garamond"/>
          <w:color w:val="000000"/>
          <w:shd w:val="clear" w:color="auto" w:fill="F5F5F5"/>
          <w:lang w:val="cs-CZ"/>
        </w:rPr>
        <w:t xml:space="preserve"> Nymphaion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</w:t>
      </w:r>
      <w:r w:rsidR="00DE2CA0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konala 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císařská korunovace. Předcházela jí jednání</w:t>
      </w:r>
      <w:r w:rsidR="00DE2CA0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o</w:t>
      </w:r>
      <w:r w:rsidR="00D72193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uspořádání po</w:t>
      </w:r>
      <w:r w:rsidR="00A57C2A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stavení</w:t>
      </w:r>
      <w:r w:rsidR="00D72193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obou </w:t>
      </w:r>
      <w:r w:rsidR="00F049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vladařů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, která oficiálně nadřadila 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Michael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a </w:t>
      </w:r>
      <w:r w:rsidR="00A57C2A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jako staršího císaře 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Jan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u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IV. V den korunovace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</w:t>
      </w:r>
      <w:r w:rsidR="00DE2CA0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přesvědčili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</w:t>
      </w:r>
      <w:r w:rsidR="00A57C2A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p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aleologovští přívrženci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patriarchu, aby 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odložil 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Janovu 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korunovaci</w:t>
      </w:r>
      <w:r w:rsidR="00DE2CA0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, dokud 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mladý císař </w:t>
      </w:r>
      <w:r w:rsidR="00DE2CA0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nedosáhne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dospělosti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. P</w:t>
      </w:r>
      <w:r w:rsidR="00DE2CA0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ředstavený pravoslavné církve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nakonec 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kapituloval</w:t>
      </w:r>
      <w:r w:rsidR="00DE2CA0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. V průběhu 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korunovačního </w:t>
      </w:r>
      <w:r w:rsidR="00DE2CA0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obřadu přijali 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Micha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e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l a Theodora císařské koruny, zatímco legitimní dědic 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se musel spokojit s</w:t>
      </w:r>
      <w:r w:rsidR="003E29FA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e skromným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zlatý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m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kroužkem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zdobený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m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perlami a drahými kameny. Ačkoli šlechta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stojící na straně dynastie Laskaridů jistě pochopila </w:t>
      </w:r>
      <w:r w:rsidR="00A2214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symbolický 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význam této </w:t>
      </w:r>
      <w:r w:rsidR="00A57C2A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události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, nový císař si 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postupně 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pomocí p</w:t>
      </w:r>
      <w:r w:rsidR="00A2214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ropůjčování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titulů a velkorysých darů z</w:t>
      </w:r>
      <w:r w:rsidR="00A57C2A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ískal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podporu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většiny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aristokracie, církve </w:t>
      </w:r>
      <w:r w:rsidR="00091D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i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lidu</w:t>
      </w:r>
      <w:r w:rsidR="00F049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, a upevnil tak své postavení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. </w:t>
      </w:r>
    </w:p>
    <w:p w14:paraId="2A8F474E" w14:textId="7531C1C4" w:rsidR="003449B2" w:rsidRPr="000C6E04" w:rsidRDefault="00091DDD" w:rsidP="00A2214B">
      <w:pPr>
        <w:pStyle w:val="Heading2"/>
        <w:spacing w:after="0"/>
        <w:ind w:firstLine="708"/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</w:pP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Prameny nezmiňují,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jak </w:t>
      </w:r>
      <w:r w:rsidR="00F049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se 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Theodora </w:t>
      </w:r>
      <w:r w:rsidR="00F049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dívala na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chování 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svého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manžela vůči osiřelému princi, 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který byl</w:t>
      </w:r>
      <w:r w:rsidR="00B6329B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také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jejím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příbuzn</w:t>
      </w:r>
      <w:r w:rsidR="00EF6357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ým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. To málo, co víme o </w:t>
      </w:r>
      <w:r w:rsidR="00B6329B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císařovnině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krátké vládě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v Ni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káji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(1259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–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1261), se týká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její </w:t>
      </w:r>
      <w:r w:rsidR="008D5FBB" w:rsidRPr="003B036A">
        <w:rPr>
          <w:rFonts w:ascii="Garamond" w:hAnsi="Garamond"/>
          <w:color w:val="000000"/>
          <w:shd w:val="clear" w:color="auto" w:fill="F5F5F5"/>
          <w:lang w:val="cs-CZ"/>
        </w:rPr>
        <w:t>charit</w:t>
      </w:r>
      <w:r w:rsidRPr="003B036A">
        <w:rPr>
          <w:rFonts w:ascii="Garamond" w:hAnsi="Garamond"/>
          <w:color w:val="000000"/>
          <w:shd w:val="clear" w:color="auto" w:fill="F5F5F5"/>
          <w:lang w:val="cs-CZ"/>
        </w:rPr>
        <w:t>ativní činnosti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a rodinného života. Krátce po roce 1259 vydala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</w:t>
      </w:r>
      <w:r w:rsidR="00A2214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listinu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pro 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klášter sv. Jana Teologa, který</w:t>
      </w:r>
      <w:r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m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potvr</w:t>
      </w:r>
      <w:r w:rsidR="00A2214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dila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jeho vlastnictví </w:t>
      </w:r>
      <w:r w:rsidR="00F06E84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kláštera Anabadios 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na Kosu se všemi majetky a výsadami</w:t>
      </w:r>
      <w:r w:rsidR="00B6329B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a prameny ukazují její zájem o další kláštery, které zdědila nebo získala do svého vlastnictví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. </w:t>
      </w:r>
      <w:r w:rsidR="00EF4513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Theodořina účast na politickém životě byla </w:t>
      </w:r>
      <w:r w:rsidR="00B6329B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v tomto období jejího života </w:t>
      </w:r>
      <w:r w:rsidR="00F049DD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jistě </w:t>
      </w:r>
      <w:r w:rsidR="00EF4513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omezena 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mateřskými povinnostmi</w:t>
      </w:r>
      <w:r w:rsidR="00CB5528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poté, co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porodila další dvě děti: Andronik</w:t>
      </w:r>
      <w:r w:rsidR="00CB5528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a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, pojmenovan</w:t>
      </w:r>
      <w:r w:rsidR="00CB5528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ého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po svém </w:t>
      </w:r>
      <w:r w:rsidR="00CB5528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dědovi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z otcovy strany (1258), a </w:t>
      </w:r>
      <w:r w:rsidR="00CB5528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>Irenu</w:t>
      </w:r>
      <w:r w:rsidR="008D5FBB" w:rsidRPr="000C6E04">
        <w:rPr>
          <w:rFonts w:ascii="Garamond" w:hAnsi="Garamond"/>
          <w:b w:val="0"/>
          <w:bCs w:val="0"/>
          <w:color w:val="000000"/>
          <w:shd w:val="clear" w:color="auto" w:fill="F5F5F5"/>
          <w:lang w:val="cs-CZ"/>
        </w:rPr>
        <w:t xml:space="preserve"> (1260).</w:t>
      </w:r>
    </w:p>
    <w:p w14:paraId="7D93EF07" w14:textId="77777777" w:rsidR="00CB5528" w:rsidRPr="000C6E04" w:rsidRDefault="00CB5528" w:rsidP="00CB5528">
      <w:pPr>
        <w:rPr>
          <w:lang w:val="cs-CZ"/>
        </w:rPr>
      </w:pPr>
    </w:p>
    <w:p w14:paraId="55AF4D4E" w14:textId="0F4DBFFF" w:rsidR="003449B2" w:rsidRPr="000C6E04" w:rsidRDefault="00CB5528" w:rsidP="00BD2299">
      <w:pPr>
        <w:pStyle w:val="Heading2"/>
        <w:spacing w:after="0"/>
        <w:rPr>
          <w:rFonts w:ascii="Garamond" w:hAnsi="Garamond"/>
          <w:lang w:val="cs-CZ"/>
        </w:rPr>
      </w:pPr>
      <w:r w:rsidRPr="000C6E04">
        <w:rPr>
          <w:rFonts w:ascii="Garamond" w:hAnsi="Garamond"/>
          <w:lang w:val="cs-CZ"/>
        </w:rPr>
        <w:t>Byzantská císařovna</w:t>
      </w:r>
    </w:p>
    <w:p w14:paraId="41359E99" w14:textId="77777777" w:rsidR="003449B2" w:rsidRPr="000C6E04" w:rsidRDefault="003449B2" w:rsidP="00BD2299">
      <w:pPr>
        <w:pStyle w:val="BodyTextIndent3"/>
        <w:spacing w:after="0"/>
        <w:ind w:firstLine="709"/>
        <w:rPr>
          <w:rFonts w:ascii="Garamond" w:hAnsi="Garamond"/>
          <w:lang w:val="cs-CZ"/>
        </w:rPr>
      </w:pPr>
    </w:p>
    <w:p w14:paraId="5C7F8140" w14:textId="2D6B9F3B" w:rsidR="00C5366A" w:rsidRPr="000C6E04" w:rsidRDefault="00EF4513" w:rsidP="00BD2299">
      <w:pPr>
        <w:spacing w:after="0" w:line="240" w:lineRule="auto"/>
        <w:ind w:firstLine="708"/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</w:pP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Brzy po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nástupu na 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ikájs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ý trůn se Michael Palaiologos začal připravovat na znovudobytí Konstantinopole a obnovení Byzantské říše,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by tak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otvrdil sv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é postavení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882B02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B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hem zvoleného císaře</w:t>
      </w:r>
      <w:r w:rsidR="00882B02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získal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tak </w:t>
      </w:r>
      <w:r w:rsidR="00605E9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zdání </w:t>
      </w:r>
      <w:r w:rsidR="00882B02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legitim</w:t>
      </w:r>
      <w:r w:rsidR="00605E9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ity</w:t>
      </w:r>
      <w:r w:rsidR="00882B02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ro svou </w:t>
      </w:r>
      <w:r w:rsidR="00605E9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vládu i </w:t>
      </w:r>
      <w:r w:rsidR="00882B02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dynastii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V sérii vojenských konfliktů, které vyvrcholily bitvou u Pelagonie (1259), zneškodnil své </w:t>
      </w:r>
      <w:r w:rsidR="00A2214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rotivníky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F06E8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</w:t>
      </w:r>
      <w:r w:rsidR="00605E9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 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Epiru</w:t>
      </w:r>
      <w:r w:rsidR="00605E9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Sicílie a Acháje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 Uzavřel také smlouvy se svými sousedy</w:t>
      </w:r>
      <w:r w:rsidR="00F06E8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el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dž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u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ckými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Tur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y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Mongol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y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Bulha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ry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Janovsk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u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republik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u</w:t>
      </w:r>
      <w:r w:rsidR="00F06E8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ve snaze zabezpečit své hranice a získat vojenskou podporu nezbytnou k opětovnému </w:t>
      </w:r>
      <w:r w:rsidR="00882B02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dobytí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ůvodního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hlavního města</w:t>
      </w:r>
      <w:r w:rsidR="00605E9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říše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</w:p>
    <w:p w14:paraId="3DD5A665" w14:textId="4913CDEA" w:rsidR="00CB5528" w:rsidRPr="000C6E04" w:rsidRDefault="00F06E84" w:rsidP="00BD2299">
      <w:pPr>
        <w:spacing w:after="0" w:line="240" w:lineRule="auto"/>
        <w:ind w:firstLine="708"/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</w:pP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Zatímco </w:t>
      </w:r>
      <w:r w:rsidR="00F049DD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e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Michael připravoval k válce,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Latinsk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é císařství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zvolna upadal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císař Bald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u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in II. 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eměl prostředky, aby </w:t>
      </w:r>
      <w:r w:rsidR="00605E9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ho přivedl k rozkvětu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  <w:r w:rsidR="00C5366A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Jak jsme se již zmínili v úvodu této knihy,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Konstantinopol </w:t>
      </w:r>
      <w:r w:rsidR="00C5366A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e nakonec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dostal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o byzantských rukou díky překvapivému útoku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lexi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Strategopul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který se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v </w:t>
      </w:r>
      <w:r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červenci 1261</w:t>
      </w:r>
      <w:r w:rsidR="00B6329B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získal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od svých zvědů </w:t>
      </w:r>
      <w:r w:rsidR="00B6329B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právu, že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latinsk</w:t>
      </w:r>
      <w:r w:rsidR="00B6329B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á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rmád</w:t>
      </w:r>
      <w:r w:rsidR="00B6329B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flotil</w:t>
      </w:r>
      <w:r w:rsidR="00B6329B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 opustily město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 V</w:t>
      </w:r>
      <w:r w:rsidR="00C5366A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yužil momentu překvapení a </w:t>
      </w:r>
      <w:r w:rsidR="00B6329B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onstantinopol</w:t>
      </w:r>
      <w:r w:rsidR="00C5366A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882B02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rychlým útokem </w:t>
      </w:r>
      <w:r w:rsidR="00C5366A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bsadil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</w:p>
    <w:p w14:paraId="69B6DBB4" w14:textId="1BFB3B4D" w:rsidR="009045D7" w:rsidRPr="000C6E04" w:rsidRDefault="00B6329B" w:rsidP="009045D7">
      <w:pPr>
        <w:spacing w:after="0" w:line="240" w:lineRule="auto"/>
        <w:ind w:firstLine="708"/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</w:pPr>
      <w:r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dyž</w:t>
      </w:r>
      <w:r w:rsidR="00F06E8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se císař </w:t>
      </w:r>
      <w:r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dozvěděl, že město je v rukou jeho vojáků, </w:t>
      </w:r>
      <w:r w:rsidR="00F06E8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rozhodl </w:t>
      </w:r>
      <w:r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e </w:t>
      </w:r>
      <w:r w:rsidR="00F06E8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ro rychlý návrat do m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etropole na Bosporu</w:t>
      </w:r>
      <w:r w:rsidR="003258A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ichael</w:t>
      </w:r>
      <w:r w:rsidR="00FE128D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Theodora, jejich děti, příbuzní i část nikájské aristokracie </w:t>
      </w:r>
      <w:r w:rsidR="00FE128D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ak </w:t>
      </w:r>
      <w:r w:rsidR="00C5366A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lavnostně</w:t>
      </w:r>
      <w:r w:rsidR="00CB552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vstoupili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o</w:t>
      </w:r>
      <w:r w:rsidR="00C5366A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Konstantinopole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n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a </w:t>
      </w:r>
      <w:r w:rsidR="008D5FBB"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velký svátek Nanebevzetí Panny Marie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(15. srpna 1261)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za </w:t>
      </w:r>
      <w:r w:rsidR="00605E9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jásotu </w:t>
      </w:r>
      <w:r w:rsidR="00FE128D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byzantského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obyvatel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tva</w:t>
      </w:r>
      <w:r w:rsidR="00993E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  <w:r w:rsidR="003258A5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V císařském průvodu, v jehož čele byla nesena slavná ikona Bohorodičky z kláštera Pantokrator, však chyběl Jan IV. Laskaris, který zůstal uvězněn v Malé Asii.</w:t>
      </w:r>
      <w:r w:rsidR="00D22C7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</w:t>
      </w:r>
      <w:r w:rsidR="005E661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od vládou nové dynastie </w:t>
      </w:r>
      <w:r w:rsidR="0042546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alaiologovců </w:t>
      </w:r>
      <w:r w:rsidR="005E661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e tak p</w:t>
      </w:r>
      <w:r w:rsidR="00D22C7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 padesáti-sedmi letech</w:t>
      </w:r>
      <w:r w:rsidR="005E661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latinské nadvlády</w:t>
      </w:r>
      <w:r w:rsidR="00D22C7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Byzantská říše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opět objevila na mapě jihovýchodní Evropy</w:t>
      </w:r>
      <w:r w:rsidR="00D22C7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</w:p>
    <w:p w14:paraId="5B83285A" w14:textId="478E7E61" w:rsidR="005E6611" w:rsidRPr="000C6E04" w:rsidRDefault="005E6611" w:rsidP="009045D7">
      <w:pPr>
        <w:spacing w:after="0" w:line="240" w:lineRule="auto"/>
        <w:ind w:firstLine="708"/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</w:pPr>
      <w:r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Život v Konstantinopoli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nebyl</w:t>
      </w:r>
      <w:r w:rsidR="00FE128D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lespoň zpočátku</w:t>
      </w:r>
      <w:r w:rsidR="00FE128D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snadný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V průběhu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okupace 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utrpělo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D22C73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hlavní 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město 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načné škody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mnohé domy byly opuštěné, památky 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ničené, chrámy a paláce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obořené a 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zbavené soch i své původní nádhery.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icha</w:t>
      </w:r>
      <w:r w:rsidR="00993E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e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l VIII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se 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roto nejprve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musel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usti</w:t>
      </w:r>
      <w:r w:rsidR="00223444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t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o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42546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jeho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řestavb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y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Vzhledem k tomu, že 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císařský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alác Blachern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y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byl</w:t>
      </w:r>
      <w:r w:rsidR="00FE24E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42546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o jeho příchodu do města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993E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eobyvatelný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astěhovala se císařská rodina nejprve do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Velk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ého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alác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e</w:t>
      </w:r>
      <w:r w:rsidR="00FE24E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</w:t>
      </w:r>
      <w:r w:rsidR="0074673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obrovského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</w:t>
      </w:r>
      <w:r w:rsidR="0074673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však také značně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chátralého</w:t>
      </w:r>
      <w:r w:rsidR="0074673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komplexu budov, </w:t>
      </w:r>
      <w:r w:rsidR="00FE24E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kde </w:t>
      </w:r>
      <w:r w:rsidR="0031079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ídlili</w:t>
      </w:r>
      <w:r w:rsidR="00FE24E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císařové a císařovny od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FE128D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4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 století až do vlády komnenovské dynastie, tedy do</w:t>
      </w:r>
      <w:r w:rsidR="00FE24E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očátku 11. století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</w:p>
    <w:p w14:paraId="3CA60F1E" w14:textId="6C6CF028" w:rsidR="0022706E" w:rsidRPr="000C6E04" w:rsidRDefault="009045D7" w:rsidP="005E6611">
      <w:pPr>
        <w:spacing w:after="0" w:line="240" w:lineRule="auto"/>
        <w:ind w:firstLine="708"/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</w:pP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lastRenderedPageBreak/>
        <w:t xml:space="preserve">Brzy po příjezdu </w:t>
      </w:r>
      <w:r w:rsidR="0074673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na evropskou půdu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e </w:t>
      </w:r>
      <w:r w:rsidR="00FE24E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ve slavné porfyrové komnatě, v níž po staletí přicházely na svět děti císařů, </w:t>
      </w:r>
      <w:r w:rsidR="0042546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Theodoře </w:t>
      </w:r>
      <w:r w:rsidR="00993ECF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arodil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syn 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onstantin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V souladu s tradicí </w:t>
      </w:r>
      <w:r w:rsidR="00FE24E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dal císař vyvěsit purpurový sandál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který označ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oval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arození dítěte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mužského pohlaví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o nutné rekonstrukci Blachernského paláce se císařská rodina přestěhovala na sever města</w:t>
      </w:r>
      <w:r w:rsidR="0042546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, kde</w:t>
      </w:r>
      <w:r w:rsidR="005E661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al císař pro svou ženu později postavit</w:t>
      </w:r>
      <w:r w:rsidR="000B1B0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42546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amostatný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alác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="00C243A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8D5FB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</w:p>
    <w:p w14:paraId="50A792E3" w14:textId="7E5CE3D3" w:rsidR="008D5FBB" w:rsidRPr="000C6E04" w:rsidRDefault="008D5FBB" w:rsidP="0022706E">
      <w:pPr>
        <w:spacing w:after="0" w:line="240" w:lineRule="auto"/>
        <w:ind w:firstLine="708"/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</w:pP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Na </w:t>
      </w:r>
      <w:r w:rsidR="0022706E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onci léta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1261 </w:t>
      </w:r>
      <w:r w:rsidR="009045D7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řesídlil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do Konstantinopole </w:t>
      </w:r>
      <w:r w:rsidR="0022706E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také patriarcha Arsenios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a </w:t>
      </w:r>
      <w:r w:rsidR="005E661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a podzim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téhož roku </w:t>
      </w:r>
      <w:r w:rsidR="0074673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e </w:t>
      </w:r>
      <w:r w:rsidR="00D06F8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v chrámu Boží Moudrosti </w:t>
      </w:r>
      <w:r w:rsidR="0074673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konala </w:t>
      </w:r>
      <w:r w:rsidRPr="003B036A">
        <w:rPr>
          <w:rFonts w:ascii="Garamond" w:hAnsi="Garamond"/>
          <w:b/>
          <w:bCs/>
          <w:color w:val="000000"/>
          <w:sz w:val="24"/>
          <w:szCs w:val="24"/>
          <w:shd w:val="clear" w:color="auto" w:fill="F5F5F5"/>
          <w:lang w:val="cs-CZ"/>
        </w:rPr>
        <w:t>císařská korunovace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. </w:t>
      </w:r>
      <w:r w:rsidR="00746738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Prameny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</w:t>
      </w:r>
      <w:r w:rsidR="00D06F8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bohužel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j</w:t>
      </w:r>
      <w:r w:rsidR="005E6611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enovitě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neuvádějí, kdo byl při této příležitosti</w:t>
      </w:r>
      <w:r w:rsidR="0022706E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korunován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  <w:r w:rsidR="00D06F8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Byli to pouze Michael VIII. a jeho nejstarší syn Andronikos II. nebo i Theodora</w:t>
      </w:r>
      <w:r w:rsidR="00DB005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která se </w:t>
      </w:r>
      <w:r w:rsidR="00BE77E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možná</w:t>
      </w:r>
      <w:r w:rsidR="00DB005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zotavila po porodu natolik, že se mohla </w:t>
      </w:r>
      <w:r w:rsidR="00FE128D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sl</w:t>
      </w:r>
      <w:r w:rsidR="00DB005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</w:t>
      </w:r>
      <w:r w:rsidR="00FE128D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vnostního a</w:t>
      </w:r>
      <w:r w:rsidR="00DB005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ktu zúčastnit?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Zatímco Manuel Holobolos naznačuje, že císařovna </w:t>
      </w:r>
      <w:r w:rsidR="0022706E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přijala korunu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spolu se svým manželem, Pachymeres, </w:t>
      </w:r>
      <w:r w:rsidR="0022706E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náš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hlavní </w:t>
      </w:r>
      <w:r w:rsidR="0022706E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zpravodaj</w:t>
      </w:r>
      <w:r w:rsidR="00D06F8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pro toto období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tuto informaci </w:t>
      </w:r>
      <w:r w:rsidR="00D06F8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výslovně 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epotvrzuje. Vzhledem k</w:t>
      </w:r>
      <w:r w:rsidR="00DB005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 nedávnému porodu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a </w:t>
      </w:r>
      <w:r w:rsidR="000B1B0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rozvodové </w:t>
      </w:r>
      <w:r w:rsidR="00DB0059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afé</w:t>
      </w:r>
      <w:r w:rsidR="000B1B0B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ře</w:t>
      </w:r>
      <w:r w:rsidR="0022706E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 (o které bude řeč </w:t>
      </w:r>
      <w:r w:rsidR="00FE128D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íže</w:t>
      </w:r>
      <w:r w:rsidR="0022706E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)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 xml:space="preserve">, </w:t>
      </w:r>
      <w:r w:rsidR="0042546C"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nelze vyloučit možnost, že si Theodora podržela císařský titul na základě korunovace v Nymphaion a svého manželství s korunovaným císařem</w:t>
      </w:r>
      <w:r w:rsidRPr="000C6E04">
        <w:rPr>
          <w:rFonts w:ascii="Garamond" w:hAnsi="Garamond"/>
          <w:color w:val="000000"/>
          <w:sz w:val="24"/>
          <w:szCs w:val="24"/>
          <w:shd w:val="clear" w:color="auto" w:fill="F5F5F5"/>
          <w:lang w:val="cs-CZ"/>
        </w:rPr>
        <w:t>.</w:t>
      </w:r>
    </w:p>
    <w:p w14:paraId="2399EAA2" w14:textId="65184F4A" w:rsidR="008D3A43" w:rsidRPr="000C6E04" w:rsidRDefault="008D5FBB" w:rsidP="008D3A43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rzy po svém př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íjezd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 Konstantinopole p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še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sařský pár vážnou zkoušk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 svého vztahu. Michael se 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údajně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ášnivě zamiloval do mlad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dovy po J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III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Ann</w:t>
      </w:r>
      <w:r w:rsidR="00240C9B" w:rsidRPr="003B036A">
        <w:rPr>
          <w:rFonts w:ascii="Garamond" w:eastAsia="Times New Roman" w:hAnsi="Garamond" w:cs="Garamond"/>
          <w:b/>
          <w:bCs/>
          <w:color w:val="000000"/>
          <w:sz w:val="24"/>
          <w:szCs w:val="24"/>
          <w:lang w:val="cs-CZ" w:eastAsia="cs-CZ"/>
        </w:rPr>
        <w:t>y</w:t>
      </w:r>
      <w:r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-Ko</w:t>
      </w:r>
      <w:r w:rsidR="0022706E"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nstanci</w:t>
      </w:r>
      <w:r w:rsidR="00240C9B"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240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ter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č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nil nab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ku k sňatku. Císařovy</w:t>
      </w:r>
      <w:r w:rsidR="00BE77E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ůvod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9357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 tomuto závažnému a zároveň riskantnímu kroku zřejmě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mantické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byl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9357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ko nevlastní sestra Manfreda Sic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ilského by </w:t>
      </w:r>
      <w:r w:rsidR="009357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nna 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ískala</w:t>
      </w:r>
      <w:r w:rsidR="000B1B0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zanc</w:t>
      </w:r>
      <w:r w:rsidR="00BE77E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ocného vojenského spojence na Západě</w:t>
      </w:r>
      <w:r w:rsidR="000E47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volni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E47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ov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uce pro </w:t>
      </w:r>
      <w:r w:rsidR="0022706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třetnut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</w:t>
      </w:r>
      <w:r w:rsidR="000E47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ulharskem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é se zdálo nevyhnutelné</w:t>
      </w:r>
      <w:r w:rsidR="000E47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nželka </w:t>
      </w:r>
      <w:r w:rsidR="000E47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ulharského cara 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stra sesazeného Jana IV.</w:t>
      </w:r>
      <w:r w:rsidR="00231E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Laskarise</w:t>
      </w:r>
      <w:r w:rsidR="000E47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otiž nepřestávala naléhat na svého muže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ab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yhlásil</w:t>
      </w:r>
      <w:r w:rsidR="000E47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říši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álk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18131A7D" w14:textId="23600060" w:rsidR="00014E2E" w:rsidRPr="000C6E04" w:rsidRDefault="00B91595" w:rsidP="008D3A43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ový sňatek nutně vyžadoval rozvod císařova prvního manželství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Avša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jít důvody </w:t>
      </w:r>
      <w:r w:rsidR="00231E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 tento akt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ijatelné pro představitele pravoslavné církve</w:t>
      </w:r>
      <w:r w:rsidR="00231E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AB5DD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</w:t>
      </w:r>
      <w:r w:rsidR="00786B5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lo s</w:t>
      </w:r>
      <w:r w:rsidR="00AB5DD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dné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</w:t>
      </w:r>
      <w:r w:rsidR="00AB5DD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a</w:t>
      </w:r>
      <w:r w:rsidR="009F681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la, podle soudobého historika,</w:t>
      </w:r>
      <w:r w:rsidR="00AB5DD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žen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u</w:t>
      </w:r>
      <w:r w:rsidR="00AB5DD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kvěléh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harakteru a vynikajícího původu, která milovala svého m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ž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dokáza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ůstojně vládnout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 jeho boku. Když se </w:t>
      </w:r>
      <w:r w:rsidR="00AB5DD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ovna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zvěděla o </w:t>
      </w:r>
      <w:r w:rsidR="00242FF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anželových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lánech, byla zoufalá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Přesto s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ozhodla </w:t>
      </w:r>
      <w:r w:rsidR="008D5FBB"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nevzdat </w:t>
      </w:r>
      <w:r w:rsidR="00014E2E"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se </w:t>
      </w:r>
      <w:r w:rsidR="00242FF5"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bez boj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Poslala důvěryhodného sluhu 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atriarchovi, aby ho </w:t>
      </w:r>
      <w:r w:rsidR="00242FF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pravi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 císařov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ch plánech</w:t>
      </w:r>
      <w:r w:rsidR="006971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9F681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dstavitel pravoslavné církve, Arsenios Autoreianos,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hotově </w:t>
      </w:r>
      <w:r w:rsidR="006971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hledal císaře a 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hrozi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ichaelovi 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latbo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pokud by svou ženu zapudil. </w:t>
      </w:r>
      <w:r w:rsidR="009F681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42FF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e nakonec </w:t>
      </w:r>
      <w:r w:rsidR="00242FF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usel vzdát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amýšleného sňatk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Anna-Ko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stanci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</w:t>
      </w:r>
      <w:r w:rsidR="00242FF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 dlouhých a nepříliš šťastných letech v Nikáji a 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nstantinopoli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onečně mohla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ráti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53C4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e své rodině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Sicílii. </w:t>
      </w:r>
    </w:p>
    <w:p w14:paraId="7DA3429B" w14:textId="0CD51B66" w:rsidR="00EC52EF" w:rsidRPr="000C6E04" w:rsidRDefault="008D5FBB" w:rsidP="0022706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 následujících letech </w:t>
      </w:r>
      <w:r w:rsidR="00E00D7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 VIII</w:t>
      </w:r>
      <w:r w:rsidR="00014E2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00D7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oustředil na tři významné úkoly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: z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ovu vybudov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hlavní měst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reorganiz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va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říš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obnov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flotil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Aby 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ískal prostředky pro své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áměry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rozhodl s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6971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evalvovat byzantskou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C52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ěn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terá byla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 staletí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nímána jako dolar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tředověku</w:t>
      </w:r>
      <w:r w:rsidR="006971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Z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ýš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="006971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ak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an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což byl krok, který </w:t>
      </w:r>
      <w:r w:rsidR="006971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edl k velkém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vstání 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východě říš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(1262). Stahování finančních prostředků </w:t>
      </w:r>
      <w:r w:rsidR="006971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 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nstantinopole</w:t>
      </w:r>
      <w:r w:rsidR="006971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škodilo rolníky v</w:t>
      </w:r>
      <w:r w:rsidR="00DE2E0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této oblast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snadnilo</w:t>
      </w:r>
      <w:r w:rsidR="00231E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expanzi 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="00231E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manských Turků, kteří v následujících staletích představovali </w:t>
      </w:r>
      <w:r w:rsidR="00FE128D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tále větší</w:t>
      </w:r>
      <w:r w:rsidR="00231E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bezpečí a hrozbu pro obnovenou říš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Avšak i tento vývoj měl pro Michaela své výhody, 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boť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73E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slabení maloasijských území zároveň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dkopával</w:t>
      </w:r>
      <w:r w:rsidR="00C73E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stavení pro-laskaridské </w:t>
      </w:r>
      <w:r w:rsidR="006971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ristokracie</w:t>
      </w:r>
      <w:r w:rsidR="00C73E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tojící</w:t>
      </w:r>
      <w:r w:rsidR="00715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 straně uvězněného Jana IV</w:t>
      </w:r>
      <w:r w:rsidR="00EC52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</w:p>
    <w:p w14:paraId="4543DD3C" w14:textId="5C4118A4" w:rsidR="00EC52EF" w:rsidRPr="000C6E04" w:rsidRDefault="00EC52EF" w:rsidP="0022706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 pramenech tohoto období se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heodor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bjevuje </w:t>
      </w:r>
      <w:r w:rsidRPr="003B036A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pouze zřídk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Je pravděpodobné, že byl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neprázdněna záležitostmi týkajícími se císařské domácnosti 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é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ozrůstající se rodiny,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terá </w:t>
      </w:r>
      <w:r w:rsidR="00715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yní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ahrnovala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Androni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ren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nstantin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Po </w:t>
      </w:r>
      <w:r w:rsidR="00715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ávrat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nny-K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stancie</w:t>
      </w:r>
      <w:r w:rsidR="00715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 Sicílii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 a Theodora z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ejmě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ekonali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anželskou krizi a císařovna porodi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ště alespoň dvě děti,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ceru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udok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yna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r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1B99E927" w14:textId="77777777" w:rsidR="00EC52EF" w:rsidRPr="000C6E04" w:rsidRDefault="00EC52EF" w:rsidP="00EC52EF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6637792E" w14:textId="4233915E" w:rsidR="00EC52EF" w:rsidRPr="000C6E04" w:rsidRDefault="008D5FBB" w:rsidP="00EC52EF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Arsenit</w:t>
      </w:r>
      <w:r w:rsidR="00EC52EF"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ské schisma</w:t>
      </w: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</w:t>
      </w:r>
    </w:p>
    <w:p w14:paraId="5C9E774E" w14:textId="77777777" w:rsidR="00EC52EF" w:rsidRPr="000C6E04" w:rsidRDefault="00EC52EF" w:rsidP="0022706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586AC050" w14:textId="0C9D2425" w:rsidR="00BE3C63" w:rsidRPr="000C6E04" w:rsidRDefault="00BE3C63" w:rsidP="00B75213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 přesídlení císařského dvora do Konstantinopol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šlo ještě k jednom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715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kandál</w:t>
      </w:r>
      <w:r w:rsidR="008D3A4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tentokrát ve vnitřní politice. Aby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bavil příslušníky laskaridské dynastie ná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k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ů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 trůn,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vdal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ichael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iž na počátku své vlády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bývající dcer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heodora II. 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bezvýznamné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izince a </w:t>
      </w:r>
      <w:r w:rsidR="005462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konec,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 Vánocích 1261</w:t>
      </w:r>
      <w:r w:rsidR="005462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chal </w:t>
      </w:r>
      <w:r w:rsidR="00001E80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oslepit</w:t>
      </w:r>
      <w:r w:rsidR="008D5FBB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Jana IV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</w:t>
      </w:r>
      <w:r w:rsidR="005462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l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é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vrd</w:t>
      </w:r>
      <w:r w:rsidR="005462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ě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restat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</w:t>
      </w:r>
      <w:r w:rsidR="005462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do se odvážili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ho jednání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lastRenderedPageBreak/>
        <w:t>kritizovat. Michae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ův čin hluboce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bouřil řadu </w:t>
      </w:r>
      <w:r w:rsidR="00715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anových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ívrženců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zejména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ručník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ladého prince, patriarch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rseni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9032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terý 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to uvrhl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císaře </w:t>
      </w:r>
      <w:r w:rsidR="00001E80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do klatby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Ačkoli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byvatelstv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onstantinopole zůstal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ěrné 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i,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terého ctilo jako obnovitele říše a osvoboditele od latinské nadvlády,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život v rozkolu s církví se ukázal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ýt pro 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novníka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elmi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btížný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ěkolik let později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dyž všechny pokusy o smír</w:t>
      </w:r>
      <w:r w:rsidR="009032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lhaly, zača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hleda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 povolnějšíh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</w:t>
      </w:r>
      <w:r w:rsidR="009032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edstavitele církv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al Arsenia sesadit a na patriarší stolec nechal u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ést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osef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 Galesie, který v roce 1267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rušil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latbu a přijal Michaela zpět mezi pravoslavné věříc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</w:p>
    <w:p w14:paraId="391A91AB" w14:textId="7E25FDFA" w:rsidR="00977EE2" w:rsidRPr="000C6E04" w:rsidRDefault="00977EE2" w:rsidP="00B75213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sazen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rseni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9032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608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šak </w:t>
      </w:r>
      <w:r w:rsidR="009032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bouřilo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íznivce bývalého patriarchy,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teří v pramenech 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ystupují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d názvem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Arsenité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Byla to různorodá skupina složená z radikálních pravoslavných mnichů a pro-laskaridské aristokracie z Malé Asie, kteří vyznávali „ideály kanonického práva, morální zá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ady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dřazenost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rkve stát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pol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 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ěrností laskaridské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ynastii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antipati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liti</w:t>
      </w:r>
      <w:r w:rsidR="00001E8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ichaela VIII.“</w:t>
      </w:r>
      <w:r w:rsidRPr="000C6E04">
        <w:rPr>
          <w:rStyle w:val="FootnoteReference"/>
        </w:rPr>
        <w:footnoteReference w:id="7"/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 tohoto hnutí 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poj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l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aké 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sestry císaře</w:t>
      </w:r>
      <w:r w:rsidR="009032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Irena a Marie (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 té době už j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ptišky Eulog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Marta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). </w:t>
      </w:r>
      <w:r w:rsidR="00C73E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ak již bylo řečeno v 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ú</w:t>
      </w:r>
      <w:r w:rsidR="00C73E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odu, obě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ěly původně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lízký vztah 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e svému bratru</w:t>
      </w:r>
      <w:r w:rsidR="00F87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–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arta vychovala Michaela ve své domácnosti po předčasné smrti jejich rodičů a Eulog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="00B7521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 něj láskyplně pečovala, když byl ještě malým chlapcem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031D1CD3" w14:textId="54591B8C" w:rsidR="008D5FBB" w:rsidRPr="000C6E04" w:rsidRDefault="009032C7" w:rsidP="000B3D74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ak na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atriarchov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sazení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eagovala 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ovna, </w:t>
      </w:r>
      <w:r w:rsidR="00FF33B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 lze pouze domnívat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Byla jistě ve složité situaci.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jedné straně byla Arseniovi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vázán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že ji zachráni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ed ponižujícím rozvodem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a </w:t>
      </w:r>
      <w:r w:rsidR="00F87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bhájil</w:t>
      </w:r>
      <w:r w:rsidR="0051071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ak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udoucnost jejích dětí. N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druhé straně si musela přát, aby 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 smíř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 pravoslavnou církví a 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stavení </w:t>
      </w:r>
      <w:r w:rsidR="00FF33B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ské rodiny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</w:t>
      </w:r>
      <w:r w:rsidR="00FF33B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 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novu</w:t>
      </w:r>
      <w:r w:rsidR="00977EE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pevnil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3C5A04C3" w14:textId="77777777" w:rsidR="003449B2" w:rsidRPr="000C6E04" w:rsidRDefault="003449B2" w:rsidP="00BD2299">
      <w:pPr>
        <w:spacing w:after="0" w:line="240" w:lineRule="auto"/>
        <w:ind w:firstLine="709"/>
        <w:rPr>
          <w:rFonts w:ascii="Garamond" w:hAnsi="Garamond"/>
          <w:sz w:val="24"/>
          <w:szCs w:val="24"/>
          <w:lang w:val="cs-CZ"/>
        </w:rPr>
      </w:pPr>
    </w:p>
    <w:p w14:paraId="64758AB9" w14:textId="65779E80" w:rsidR="003449B2" w:rsidRPr="000C6E04" w:rsidRDefault="003449B2" w:rsidP="00BD2299">
      <w:pPr>
        <w:pStyle w:val="Heading2"/>
        <w:spacing w:after="0"/>
        <w:rPr>
          <w:rFonts w:ascii="Garamond" w:hAnsi="Garamond"/>
          <w:lang w:val="cs-CZ"/>
        </w:rPr>
      </w:pPr>
      <w:r w:rsidRPr="000C6E04">
        <w:rPr>
          <w:rFonts w:ascii="Garamond" w:hAnsi="Garamond"/>
          <w:lang w:val="cs-CZ"/>
        </w:rPr>
        <w:t>Theodora</w:t>
      </w:r>
      <w:r w:rsidRPr="000C6E04">
        <w:rPr>
          <w:rFonts w:ascii="Garamond" w:hAnsi="Garamond"/>
          <w:lang w:val="cs-CZ"/>
        </w:rPr>
        <w:fldChar w:fldCharType="begin"/>
      </w:r>
      <w:r w:rsidRPr="000C6E04">
        <w:rPr>
          <w:rFonts w:ascii="Garamond" w:hAnsi="Garamond"/>
          <w:lang w:val="cs-CZ"/>
        </w:rPr>
        <w:instrText xml:space="preserve"> XE "Theodora Palaiologina, empress" </w:instrText>
      </w:r>
      <w:r w:rsidRPr="000C6E04">
        <w:rPr>
          <w:rFonts w:ascii="Garamond" w:hAnsi="Garamond"/>
          <w:lang w:val="cs-CZ"/>
        </w:rPr>
        <w:fldChar w:fldCharType="end"/>
      </w:r>
      <w:r w:rsidRPr="000C6E04">
        <w:rPr>
          <w:rFonts w:ascii="Garamond" w:hAnsi="Garamond"/>
          <w:lang w:val="cs-CZ"/>
        </w:rPr>
        <w:t xml:space="preserve"> a</w:t>
      </w:r>
      <w:r w:rsidR="000B3D74" w:rsidRPr="000C6E04">
        <w:rPr>
          <w:rFonts w:ascii="Garamond" w:hAnsi="Garamond"/>
          <w:lang w:val="cs-CZ"/>
        </w:rPr>
        <w:t xml:space="preserve"> svatby jejích dcer</w:t>
      </w:r>
      <w:r w:rsidRPr="000C6E04">
        <w:rPr>
          <w:rFonts w:ascii="Garamond" w:hAnsi="Garamond"/>
          <w:lang w:val="cs-CZ"/>
        </w:rPr>
        <w:t xml:space="preserve"> </w:t>
      </w:r>
    </w:p>
    <w:p w14:paraId="0C57CBE7" w14:textId="77777777" w:rsidR="003449B2" w:rsidRPr="000C6E04" w:rsidRDefault="003449B2" w:rsidP="00BD2299">
      <w:pPr>
        <w:spacing w:after="0" w:line="240" w:lineRule="auto"/>
        <w:ind w:firstLine="720"/>
        <w:rPr>
          <w:rFonts w:ascii="Garamond" w:hAnsi="Garamond"/>
          <w:sz w:val="24"/>
          <w:szCs w:val="24"/>
          <w:lang w:val="cs-CZ"/>
        </w:rPr>
      </w:pPr>
    </w:p>
    <w:p w14:paraId="726296E6" w14:textId="43ACB1A3" w:rsidR="000B3D74" w:rsidRPr="000C6E04" w:rsidRDefault="008D5FBB" w:rsidP="00FF33BD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 60. letech 12. století </w:t>
      </w:r>
      <w:r w:rsidR="00FF33B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 Byzantská říše nacházela ve složité mezinárodně-politické situac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by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klidn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é nepřátele a získ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pojence, 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chýlil s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ichael 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 pečlivě pro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yšlen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B3D74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sňatkov</w:t>
      </w:r>
      <w:r w:rsidR="0023574C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é</w:t>
      </w:r>
      <w:r w:rsidR="000B3D74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politi</w:t>
      </w:r>
      <w:r w:rsidR="0023574C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ce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Ann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 vdala za syna epirského despoty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87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terý byl dávným konkurentem Nikájského císařství. </w:t>
      </w:r>
      <w:r w:rsidR="000B3D74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Iren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stala manželkou bulharského cara</w:t>
      </w:r>
      <w:r w:rsidR="0051071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F87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pomohla tak zajistit neklidnou severní hranici říše.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F33B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řet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cera 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Eudoki</w:t>
      </w:r>
      <w:r w:rsidR="00C851C6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sedla na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rapezuntsk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 trůn</w:t>
      </w:r>
      <w:r w:rsidR="00F87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8D2B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ým</w:t>
      </w:r>
      <w:r w:rsidR="0051071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ňat</w:t>
      </w:r>
      <w:r w:rsidR="008D2B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em</w:t>
      </w:r>
      <w:r w:rsidR="0051071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pevnil</w:t>
      </w:r>
      <w:r w:rsidR="008D2B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51071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pojenectví</w:t>
      </w:r>
      <w:r w:rsidR="00F87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 </w:t>
      </w:r>
      <w:r w:rsidR="00FF33B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alším</w:t>
      </w:r>
      <w:r w:rsidR="004D1C7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87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ástupnickým státem původní Byzantské říš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zmar nepřišly ani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vy nemanželské dcery</w:t>
      </w:r>
      <w:r w:rsidR="008D2B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S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Marií se oženil c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án Abag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Eufrosyn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provdala z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hán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ogay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4D1C7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ejich sňatky </w:t>
      </w:r>
      <w:r w:rsidR="007E52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ajistily císaři spojenectví a přízeň mongolského Ilchanátu v</w:t>
      </w:r>
      <w:r w:rsidR="008B3D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Persii.</w:t>
      </w:r>
      <w:r w:rsidR="008D2B63" w:rsidRPr="000C6E04">
        <w:rPr>
          <w:rStyle w:val="FootnoteReference"/>
          <w:rFonts w:eastAsia="Times New Roman"/>
          <w:color w:val="000000"/>
          <w:sz w:val="24"/>
          <w:szCs w:val="24"/>
          <w:lang w:val="cs-CZ" w:eastAsia="cs-CZ"/>
        </w:rPr>
        <w:footnoteReference w:id="8"/>
      </w:r>
      <w:r w:rsidR="008B3D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e snaze najít spojence na </w:t>
      </w:r>
      <w:r w:rsidR="00FF33B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ápadě</w:t>
      </w:r>
      <w:r w:rsidR="008B3D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8D2B6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slabit</w:t>
      </w:r>
      <w:r w:rsidR="00FF33B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liku</w:t>
      </w:r>
      <w:r w:rsidR="008B3D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arla z Anjou,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snoubi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ichael svého nejstaršího syna Andronik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s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ce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aďarského krále. </w:t>
      </w:r>
    </w:p>
    <w:p w14:paraId="5208E024" w14:textId="59110475" w:rsidR="00EF4A57" w:rsidRPr="000C6E04" w:rsidRDefault="001F01D3" w:rsidP="006C0412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ameny zmiňují, že Michael tyto sňatky pro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íra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svou ženou, která tak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ěla vliv na 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olb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rtnerů sv</w:t>
      </w:r>
      <w:r w:rsidR="008B3D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ch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ět</w:t>
      </w:r>
      <w:r w:rsidR="008B3D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Když 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 v roce 1269 nabídl svo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cer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nn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ako nevěst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ladší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yn</w:t>
      </w:r>
      <w:r w:rsidR="002357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rbského cara, připravi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r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kvostné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ěno a poslala 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incezn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 Srbska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</w:t>
      </w:r>
      <w:r w:rsidR="00ED58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provod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atriarchy. 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ároveň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šak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žádala </w:t>
      </w:r>
      <w:r w:rsidR="008D5FBB"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chartofyla</w:t>
      </w:r>
      <w:r w:rsidR="000B3D74"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k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ekk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aby před </w:t>
      </w:r>
      <w:r w:rsidR="000B3D7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íjezdem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incezny </w:t>
      </w:r>
      <w:r w:rsidR="003B356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sobně 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</w:t>
      </w:r>
      <w:r w:rsidR="003B356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věři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F4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působ život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F4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srbském dvoř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Podl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iných</w:t>
      </w:r>
      <w:r w:rsidR="00ED58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kynů nechal patriarcha Annu v Ochridu a </w:t>
      </w:r>
      <w:r w:rsidR="00ED58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polu s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 Bekkem a dalšími </w:t>
      </w:r>
      <w:r w:rsidR="00ED58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slanci </w:t>
      </w:r>
      <w:r w:rsidR="00EF4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kračoval dále do Srbsk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851C6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ásledná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</w:t>
      </w:r>
      <w:r w:rsidR="0099082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dnán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zantsk</w:t>
      </w:r>
      <w:r w:rsidR="00ED58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ho poselstva</w:t>
      </w:r>
      <w:r w:rsidR="003B356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99082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 carem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líčí soudobí historikové </w:t>
      </w:r>
      <w:r w:rsidR="0099082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 nejtemnějších barvách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Když </w:t>
      </w:r>
      <w:r w:rsidR="00EF4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slanci </w:t>
      </w:r>
      <w:r w:rsidR="003B356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arovi sdělili,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že </w:t>
      </w:r>
      <w:r w:rsidR="003B356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o princeznu bude starat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kupina byzantských služebníků a eunuchů, </w:t>
      </w:r>
      <w:r w:rsidR="0099082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novník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údajně ukázal na polonahou ženu, která šila v rohu místnosti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3B356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by 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 </w:t>
      </w:r>
      <w:r w:rsidR="00ED58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znači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stavení žen v</w:t>
      </w:r>
      <w:r w:rsidR="00ED58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 své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říši.</w:t>
      </w:r>
      <w:r w:rsidR="003B3560" w:rsidRPr="000C6E04">
        <w:rPr>
          <w:rStyle w:val="FootnoteReference"/>
          <w:rFonts w:eastAsia="Times New Roman"/>
          <w:color w:val="000000"/>
          <w:sz w:val="24"/>
          <w:szCs w:val="24"/>
          <w:lang w:val="cs-CZ" w:eastAsia="cs-CZ"/>
        </w:rPr>
        <w:footnoteReference w:id="9"/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 těchto </w:t>
      </w:r>
      <w:r w:rsidR="0099082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(a jiných) 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dálostech patriarcha urychleně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pustil carství</w:t>
      </w:r>
      <w:r w:rsidR="008E39A8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Brzy nato bylo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řejmě na </w:t>
      </w:r>
      <w:r w:rsidR="003B356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ino doporučen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inceznino zasnouben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807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rušen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0C75BE60" w14:textId="584E0CB2" w:rsidR="00471AA5" w:rsidRPr="000C6E04" w:rsidRDefault="00990823" w:rsidP="006C0412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dyž se jednalo o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ňatku </w:t>
      </w:r>
      <w:r w:rsidR="001F01D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ruhé princezny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471AA5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Ireny </w:t>
      </w:r>
      <w:r w:rsidR="008D5FBB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s bulharským </w:t>
      </w:r>
      <w:r w:rsidR="002B3ACB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carem </w:t>
      </w:r>
      <w:r w:rsidR="008D5FBB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Janem Mytzem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sene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6C041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 opět projedn</w:t>
      </w:r>
      <w:r w:rsidR="00EF4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l</w:t>
      </w:r>
      <w:r w:rsidR="006C041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ento svazek s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heodo</w:t>
      </w:r>
      <w:r w:rsidR="006C041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2B3AC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a se s</w:t>
      </w:r>
      <w:r w:rsidR="006C041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atbou</w:t>
      </w:r>
      <w:r w:rsidR="002B3AC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ouhlasila</w:t>
      </w:r>
      <w:r w:rsidR="008E39A8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což</w:t>
      </w:r>
      <w:r w:rsidR="005C56D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5C56D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lastRenderedPageBreak/>
        <w:t xml:space="preserve">bylo </w:t>
      </w:r>
      <w:r w:rsidR="008E39A8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řejmě </w:t>
      </w:r>
      <w:r w:rsidR="005C56D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bré rozhodnutí. M</w:t>
      </w:r>
      <w:r w:rsidR="002B3AC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nželství carského páru přetrvalo řadu složitých politických zvratů a narodilo se z něj </w:t>
      </w:r>
      <w:r w:rsidR="00331B1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lespoň </w:t>
      </w:r>
      <w:r w:rsidR="002B3AC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eset dětí. </w:t>
      </w:r>
    </w:p>
    <w:p w14:paraId="6B8FBB9F" w14:textId="77777777" w:rsidR="006C0412" w:rsidRPr="000C6E04" w:rsidRDefault="006C0412" w:rsidP="006C0412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79337788" w14:textId="3032A0F0" w:rsidR="00471AA5" w:rsidRPr="000C6E04" w:rsidRDefault="008D5FBB" w:rsidP="00471AA5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Theodo</w:t>
      </w:r>
      <w:r w:rsidR="00471AA5"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řina péče o </w:t>
      </w: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klášter</w:t>
      </w:r>
      <w:r w:rsidR="00471AA5"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y</w:t>
      </w: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v Malé Asii </w:t>
      </w:r>
    </w:p>
    <w:p w14:paraId="59449D25" w14:textId="77777777" w:rsidR="00471AA5" w:rsidRPr="000C6E04" w:rsidRDefault="00471AA5" w:rsidP="000B3D74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24F2E5ED" w14:textId="65D81849" w:rsidR="005C56D8" w:rsidRPr="000C6E04" w:rsidRDefault="008D5FBB" w:rsidP="00331B17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ak poznamenala 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ýznamná byzantoložk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lice-Mary Talbot, 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„</w:t>
      </w:r>
      <w:r w:rsidR="00700FD7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z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byzantské</w:t>
      </w:r>
      <w:r w:rsidR="00700FD7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ho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pohledu ne</w:t>
      </w:r>
      <w:r w:rsidR="005C56D8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bylo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lepší</w:t>
      </w:r>
      <w:r w:rsidR="00331B17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ho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využití </w:t>
      </w:r>
      <w:r w:rsidR="00700FD7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majetku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než stavb</w:t>
      </w:r>
      <w:r w:rsidR="008E39A8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a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kostelů pro slávu Boží a</w:t>
      </w:r>
      <w:r w:rsidR="00331B17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zakládání klášterů </w:t>
      </w:r>
      <w:r w:rsidR="00331B17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pro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ubytování mnichů a jeptišek, kteří se</w:t>
      </w:r>
      <w:r w:rsidR="008E39A8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měli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modlili za duši zakladatele </w:t>
      </w:r>
      <w:r w:rsidR="00700FD7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svého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</w:t>
      </w:r>
      <w:r w:rsidR="00471AA5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klášterního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domu.“</w:t>
      </w:r>
      <w:r w:rsidR="00471AA5" w:rsidRPr="000C6E04">
        <w:rPr>
          <w:rStyle w:val="FootnoteReference"/>
          <w:lang w:val="cs-CZ"/>
        </w:rPr>
        <w:t xml:space="preserve"> </w:t>
      </w:r>
      <w:r w:rsidR="00471AA5" w:rsidRPr="000C6E04">
        <w:rPr>
          <w:rStyle w:val="FootnoteReference"/>
          <w:rFonts w:ascii="Garamond" w:hAnsi="Garamond"/>
        </w:rPr>
        <w:footnoteReference w:id="10"/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700FD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ento názor jistě sdílela i císařovna Theodora, která ani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 svém 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djezd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 Konstantinopole nepřestala podporovat </w:t>
      </w:r>
      <w:r w:rsidR="00EF4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v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lášter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 Malé Asii. Zachované dokumenty naznačují, že se dlouhodobě </w:t>
      </w:r>
      <w:r w:rsidR="005C56D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tara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 několik soukromých institucí: 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ášter sv. Jana Theologa na Patmu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áš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er Theotokos Lembiotissa pobl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íž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myrny, kter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ý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</w:t>
      </w:r>
      <w:r w:rsidR="00471AA5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dědila</w:t>
      </w:r>
      <w:r w:rsidR="005C56D8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dal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š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men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š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l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áš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ery v jej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oukrom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méně </w:t>
      </w:r>
      <w:r w:rsidR="008E39A8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ostrově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os. Jen pro </w:t>
      </w:r>
      <w:r w:rsidR="00EA369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stavi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heodora 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</w:t>
      </w:r>
      <w:r w:rsidR="00EF4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průběhu dvaceti šesti let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jméně devět </w:t>
      </w:r>
      <w:r w:rsidR="00CC01E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(dodnes zachovaných) </w:t>
      </w:r>
      <w:r w:rsidR="00471AA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isti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EA369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ich obsah svědčí o to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že úzce spolupracovala s císařem, patriarchou a místními úředníky, kteří vydávali a potvrzovali výsady pro </w:t>
      </w:r>
      <w:r w:rsidR="005C56D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yt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lášterní domy. </w:t>
      </w:r>
    </w:p>
    <w:p w14:paraId="7AB82BB2" w14:textId="3ED78F4E" w:rsidR="008D5FBB" w:rsidRPr="000C6E04" w:rsidRDefault="00CC01E1" w:rsidP="00331B17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e své správní činnosti používala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heodora pečeť s nápisem </w:t>
      </w:r>
      <w:r w:rsidR="005C56D8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„Theodora nejzbožnější císařovna Doukaina Palaiologina“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jak ukazuje olov</w:t>
      </w:r>
      <w:r w:rsidR="008F3DF9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ě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="00EA3698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ý exemplář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 t</w:t>
      </w:r>
      <w:r w:rsidR="008F3DF9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í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to n</w:t>
      </w:r>
      <w:r w:rsidR="008F3DF9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á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isem přivěšen</w:t>
      </w:r>
      <w:r w:rsidR="00EA369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</w:t>
      </w:r>
      <w:r w:rsidR="00464BD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jed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é</w:t>
      </w:r>
      <w:r w:rsidR="00464BD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 jejích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istin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 roku 1268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(viz. obr. 1a a 1b)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CF74F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přední straně pečeti je zobrazena Matka Boží sedící na trůně a chovající na klíně Krista. Na reversu je z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dobněna</w:t>
      </w:r>
      <w:r w:rsidR="00CF74F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tojící císařovna Theodora s korunou a žezlem. 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dy p</w:t>
      </w:r>
      <w:r w:rsidR="008F3DF9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ř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sn</w:t>
      </w:r>
      <w:r w:rsidR="008F3DF9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ě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ovna začala používat </w:t>
      </w:r>
      <w:r w:rsidR="008F3DF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uto pečeť, není jisté. </w:t>
      </w:r>
      <w:r w:rsidR="005C56D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jstar</w:t>
      </w:r>
      <w:r w:rsidR="008D5FBB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š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o</w:t>
      </w:r>
      <w:r w:rsidR="008D5FBB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ž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="008D5FBB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é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atov</w:t>
      </w:r>
      <w:r w:rsidR="008D5FBB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á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="008D5FBB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62A0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padá do doby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 jej</w:t>
      </w:r>
      <w:r w:rsidR="008D5FBB"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orunovaci v Nymphaion na </w:t>
      </w:r>
      <w:r w:rsidR="00862A0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čátku roku 1259.</w:t>
      </w:r>
    </w:p>
    <w:p w14:paraId="11FB9C09" w14:textId="7C9DB9CA" w:rsidR="00464BDE" w:rsidRPr="000C6E04" w:rsidRDefault="00464BDE" w:rsidP="00BD2299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49ED873F" w14:textId="386A684F" w:rsidR="00464BDE" w:rsidRPr="000C6E04" w:rsidRDefault="00464BDE" w:rsidP="00BD2299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6530722B" w14:textId="77777777" w:rsidR="00464BDE" w:rsidRPr="000C6E04" w:rsidRDefault="00464BDE" w:rsidP="00BD2299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68A8F0C6" w14:textId="77777777" w:rsidR="003449B2" w:rsidRPr="000C6E04" w:rsidRDefault="003449B2" w:rsidP="00BD2299">
      <w:pPr>
        <w:spacing w:after="0" w:line="240" w:lineRule="auto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noProof/>
          <w:sz w:val="24"/>
          <w:szCs w:val="24"/>
          <w:lang w:val="cs-CZ"/>
        </w:rPr>
        <w:lastRenderedPageBreak/>
        <w:drawing>
          <wp:inline distT="0" distB="0" distL="0" distR="0" wp14:anchorId="49719EE8" wp14:editId="26EA0E63">
            <wp:extent cx="5760720" cy="4321538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C55B" w14:textId="77777777" w:rsidR="003449B2" w:rsidRPr="000C6E04" w:rsidRDefault="003449B2" w:rsidP="00BD2299">
      <w:pPr>
        <w:spacing w:after="0" w:line="240" w:lineRule="auto"/>
        <w:rPr>
          <w:rFonts w:ascii="Garamond" w:hAnsi="Garamond"/>
          <w:sz w:val="24"/>
          <w:szCs w:val="24"/>
          <w:lang w:val="cs-CZ"/>
        </w:rPr>
      </w:pPr>
    </w:p>
    <w:p w14:paraId="4184FD57" w14:textId="0D8042AD" w:rsidR="003449B2" w:rsidRPr="000C6E04" w:rsidRDefault="003449B2" w:rsidP="00BD2299">
      <w:pPr>
        <w:spacing w:after="0" w:line="240" w:lineRule="auto"/>
        <w:rPr>
          <w:rFonts w:ascii="Garamond" w:hAnsi="Garamond"/>
          <w:sz w:val="24"/>
          <w:szCs w:val="24"/>
          <w:lang w:val="cs-CZ"/>
        </w:rPr>
      </w:pPr>
    </w:p>
    <w:p w14:paraId="42B3E3A2" w14:textId="2625BD47" w:rsidR="008F3DF9" w:rsidRPr="000C6E04" w:rsidRDefault="008F3DF9" w:rsidP="008F3DF9">
      <w:pPr>
        <w:spacing w:after="0" w:line="240" w:lineRule="auto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sz w:val="24"/>
          <w:szCs w:val="24"/>
          <w:lang w:val="cs-CZ"/>
        </w:rPr>
        <w:t>Obr. 1a Olověná pečeť (obvers) Theodory Palaiologiny</w:t>
      </w:r>
    </w:p>
    <w:p w14:paraId="0A30A256" w14:textId="77777777" w:rsidR="008F3DF9" w:rsidRPr="000C6E04" w:rsidRDefault="008F3DF9" w:rsidP="008F3DF9">
      <w:pPr>
        <w:widowControl w:val="0"/>
        <w:tabs>
          <w:tab w:val="left" w:pos="90"/>
          <w:tab w:val="left" w:pos="1446"/>
        </w:tabs>
        <w:autoSpaceDE w:val="0"/>
        <w:autoSpaceDN w:val="0"/>
        <w:adjustRightInd w:val="0"/>
        <w:spacing w:before="42" w:after="0" w:line="240" w:lineRule="auto"/>
        <w:rPr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fr-CH"/>
        </w:rPr>
        <w:t xml:space="preserve">© Musées d’art et d’histoire, Ville de Genève, n° inv. </w:t>
      </w:r>
      <w:r w:rsidRPr="000C6E04">
        <w:rPr>
          <w:rFonts w:ascii="Garamond" w:hAnsi="Garamond"/>
          <w:b/>
          <w:sz w:val="24"/>
          <w:szCs w:val="24"/>
          <w:lang w:val="cs-CZ"/>
        </w:rPr>
        <w:t>CdN 2004-0585</w:t>
      </w:r>
    </w:p>
    <w:p w14:paraId="06D0609D" w14:textId="77777777" w:rsidR="008F3DF9" w:rsidRPr="000C6E04" w:rsidRDefault="008F3DF9" w:rsidP="008F3DF9">
      <w:pPr>
        <w:widowControl w:val="0"/>
        <w:tabs>
          <w:tab w:val="left" w:pos="90"/>
          <w:tab w:val="left" w:pos="1446"/>
        </w:tabs>
        <w:autoSpaceDE w:val="0"/>
        <w:autoSpaceDN w:val="0"/>
        <w:adjustRightInd w:val="0"/>
        <w:spacing w:before="42"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fr-CH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fr-CH"/>
        </w:rPr>
        <w:t>Photo:</w:t>
      </w:r>
      <w:r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fr-CH"/>
        </w:rPr>
        <w:t>Flora Bevilacqu</w:t>
      </w:r>
    </w:p>
    <w:p w14:paraId="0C8A8FB0" w14:textId="03171053" w:rsidR="008F3DF9" w:rsidRPr="000C6E04" w:rsidRDefault="008F3DF9" w:rsidP="00BD2299">
      <w:pPr>
        <w:spacing w:after="0" w:line="240" w:lineRule="auto"/>
        <w:rPr>
          <w:rFonts w:ascii="Garamond" w:hAnsi="Garamond"/>
          <w:sz w:val="24"/>
          <w:szCs w:val="24"/>
          <w:lang w:val="cs-CZ"/>
        </w:rPr>
      </w:pPr>
    </w:p>
    <w:p w14:paraId="25F7BECF" w14:textId="052209DD" w:rsidR="003449B2" w:rsidRPr="000C6E04" w:rsidRDefault="003449B2" w:rsidP="00BD2299">
      <w:pPr>
        <w:spacing w:after="0" w:line="240" w:lineRule="auto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noProof/>
          <w:sz w:val="24"/>
          <w:szCs w:val="24"/>
          <w:lang w:val="cs-CZ"/>
        </w:rPr>
        <w:lastRenderedPageBreak/>
        <w:drawing>
          <wp:inline distT="0" distB="0" distL="0" distR="0" wp14:anchorId="7C36B936" wp14:editId="5A6C573C">
            <wp:extent cx="5760720" cy="4321538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BDE" w:rsidRPr="000C6E04">
        <w:rPr>
          <w:rFonts w:ascii="Garamond" w:hAnsi="Garamond"/>
          <w:sz w:val="24"/>
          <w:szCs w:val="24"/>
          <w:lang w:val="cs-CZ"/>
        </w:rPr>
        <w:t>Obr</w:t>
      </w:r>
      <w:r w:rsidRPr="000C6E04">
        <w:rPr>
          <w:rFonts w:ascii="Garamond" w:hAnsi="Garamond"/>
          <w:sz w:val="24"/>
          <w:szCs w:val="24"/>
          <w:lang w:val="cs-CZ"/>
        </w:rPr>
        <w:t>.</w:t>
      </w:r>
      <w:r w:rsidR="00464BDE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Pr="000C6E04">
        <w:rPr>
          <w:rFonts w:ascii="Garamond" w:hAnsi="Garamond"/>
          <w:sz w:val="24"/>
          <w:szCs w:val="24"/>
          <w:lang w:val="cs-CZ"/>
        </w:rPr>
        <w:t>1</w:t>
      </w:r>
      <w:r w:rsidR="008F3DF9" w:rsidRPr="000C6E04">
        <w:rPr>
          <w:rFonts w:ascii="Garamond" w:hAnsi="Garamond"/>
          <w:sz w:val="24"/>
          <w:szCs w:val="24"/>
          <w:lang w:val="cs-CZ"/>
        </w:rPr>
        <w:t>b</w:t>
      </w:r>
      <w:r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90346F" w:rsidRPr="000C6E04">
        <w:rPr>
          <w:rFonts w:ascii="Garamond" w:hAnsi="Garamond"/>
          <w:sz w:val="24"/>
          <w:szCs w:val="24"/>
          <w:lang w:val="cs-CZ"/>
        </w:rPr>
        <w:t>Olověná pečeť (revers</w:t>
      </w:r>
      <w:r w:rsidRPr="000C6E04">
        <w:rPr>
          <w:rFonts w:ascii="Garamond" w:hAnsi="Garamond"/>
          <w:sz w:val="24"/>
          <w:szCs w:val="24"/>
          <w:lang w:val="cs-CZ"/>
        </w:rPr>
        <w:t>) Theodor</w:t>
      </w:r>
      <w:r w:rsidR="0090346F" w:rsidRPr="000C6E04">
        <w:rPr>
          <w:rFonts w:ascii="Garamond" w:hAnsi="Garamond"/>
          <w:sz w:val="24"/>
          <w:szCs w:val="24"/>
          <w:lang w:val="cs-CZ"/>
        </w:rPr>
        <w:t>y</w:t>
      </w:r>
      <w:r w:rsidRPr="000C6E04">
        <w:rPr>
          <w:rFonts w:ascii="Garamond" w:hAnsi="Garamond"/>
          <w:sz w:val="24"/>
          <w:szCs w:val="24"/>
          <w:lang w:val="cs-CZ"/>
        </w:rPr>
        <w:t xml:space="preserve"> Palaiologin</w:t>
      </w:r>
      <w:r w:rsidR="0090346F" w:rsidRPr="000C6E04">
        <w:rPr>
          <w:rFonts w:ascii="Garamond" w:hAnsi="Garamond"/>
          <w:sz w:val="24"/>
          <w:szCs w:val="24"/>
          <w:lang w:val="cs-CZ"/>
        </w:rPr>
        <w:t>y</w:t>
      </w:r>
    </w:p>
    <w:p w14:paraId="2C5FDAA0" w14:textId="77777777" w:rsidR="003449B2" w:rsidRPr="000C6E04" w:rsidRDefault="003449B2" w:rsidP="00BD2299">
      <w:pPr>
        <w:widowControl w:val="0"/>
        <w:tabs>
          <w:tab w:val="left" w:pos="90"/>
          <w:tab w:val="left" w:pos="1446"/>
        </w:tabs>
        <w:autoSpaceDE w:val="0"/>
        <w:autoSpaceDN w:val="0"/>
        <w:adjustRightInd w:val="0"/>
        <w:spacing w:before="42" w:after="0" w:line="240" w:lineRule="auto"/>
        <w:rPr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fr-CH"/>
        </w:rPr>
        <w:t xml:space="preserve">© Musées d’art et d’histoire, Ville de Genève, n° inv. </w:t>
      </w:r>
      <w:r w:rsidRPr="000C6E04">
        <w:rPr>
          <w:rFonts w:ascii="Garamond" w:hAnsi="Garamond"/>
          <w:b/>
          <w:sz w:val="24"/>
          <w:szCs w:val="24"/>
          <w:lang w:val="cs-CZ"/>
        </w:rPr>
        <w:t>CdN 2004-0585</w:t>
      </w:r>
    </w:p>
    <w:p w14:paraId="7452F447" w14:textId="09E3496A" w:rsidR="003449B2" w:rsidRPr="000C6E04" w:rsidRDefault="003449B2" w:rsidP="00BD2299">
      <w:pPr>
        <w:widowControl w:val="0"/>
        <w:tabs>
          <w:tab w:val="left" w:pos="90"/>
          <w:tab w:val="left" w:pos="1446"/>
        </w:tabs>
        <w:autoSpaceDE w:val="0"/>
        <w:autoSpaceDN w:val="0"/>
        <w:adjustRightInd w:val="0"/>
        <w:spacing w:before="42"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fr-CH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fr-CH"/>
        </w:rPr>
        <w:t>Photo:</w:t>
      </w:r>
      <w:r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fr-CH"/>
        </w:rPr>
        <w:t>Flora Bevilacqu</w:t>
      </w:r>
    </w:p>
    <w:p w14:paraId="2D7244ED" w14:textId="633505F2" w:rsidR="003449B2" w:rsidRPr="000C6E04" w:rsidRDefault="003449B2" w:rsidP="00BD2299">
      <w:pPr>
        <w:spacing w:after="0" w:line="240" w:lineRule="auto"/>
        <w:rPr>
          <w:rFonts w:ascii="Garamond" w:hAnsi="Garamond"/>
          <w:sz w:val="24"/>
          <w:szCs w:val="24"/>
          <w:lang w:val="cs-CZ"/>
        </w:rPr>
      </w:pPr>
    </w:p>
    <w:p w14:paraId="13CAF8C4" w14:textId="77777777" w:rsidR="003449B2" w:rsidRPr="000C6E04" w:rsidRDefault="003449B2" w:rsidP="00BD2299">
      <w:pPr>
        <w:spacing w:after="0" w:line="240" w:lineRule="auto"/>
        <w:ind w:firstLine="720"/>
        <w:rPr>
          <w:rFonts w:ascii="Garamond" w:hAnsi="Garamond"/>
          <w:sz w:val="24"/>
          <w:szCs w:val="24"/>
          <w:lang w:val="cs-CZ"/>
        </w:rPr>
      </w:pPr>
    </w:p>
    <w:p w14:paraId="24E4000C" w14:textId="757383A1" w:rsidR="00FD5A3A" w:rsidRPr="000C6E04" w:rsidRDefault="00FD5A3A" w:rsidP="00FD5A3A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Lyonská unie</w:t>
      </w:r>
    </w:p>
    <w:p w14:paraId="486D0A6C" w14:textId="77777777" w:rsidR="00FD5A3A" w:rsidRPr="000C6E04" w:rsidRDefault="00FD5A3A" w:rsidP="00FD5A3A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3C4116A1" w14:textId="25F1CCD6" w:rsidR="00A13C47" w:rsidRPr="000C6E04" w:rsidRDefault="008D5FBB" w:rsidP="00FD5A3A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 roce 1265 začala Michaelova popularita </w:t>
      </w:r>
      <w:r w:rsidR="002436E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stupně 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slábnout</w:t>
      </w:r>
      <w:r w:rsidR="002436E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Poškodil ji skandál s </w:t>
      </w:r>
      <w:r w:rsidR="002436EC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oslepením Ja</w:t>
      </w: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na IV. Laskaris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2436E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sazení patriarch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rseni</w:t>
      </w:r>
      <w:r w:rsidR="002436E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a</w:t>
      </w:r>
      <w:r w:rsidR="002436E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ejména snah</w:t>
      </w:r>
      <w:r w:rsidR="002436E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 spojení </w:t>
      </w:r>
      <w:r w:rsidR="002436E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(unii)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 katolickou církví. Jednání s papežem, která byla zahájena s cílem zabránit další křížové výpravě a zajistit si</w:t>
      </w:r>
      <w:r w:rsidR="002436E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a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čas k</w:t>
      </w:r>
      <w:r w:rsidR="00400E3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bnoven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říše, pohoršila byzantské církevní kruhy i část laické </w:t>
      </w:r>
      <w:r w:rsidR="0032749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eřejnost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289C782F" w14:textId="2EEA539E" w:rsidR="000807CC" w:rsidRPr="000C6E04" w:rsidRDefault="002436EC" w:rsidP="002436EC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T</w:t>
      </w:r>
      <w:r w:rsidR="008D5FBB" w:rsidRPr="00863B10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lak Západ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dosažení unie však rychle rost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400E3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ávný Michaelův protivník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arel I. z Anjou, Bald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in II.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nstantinopolský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32749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(bývalý panovník Latinského císařství)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ilém Achájský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depsali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oku 1267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e Viterb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ti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yzantsko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oaliční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mlouvu, která přenesla většinu Bald</w:t>
      </w:r>
      <w:r w:rsidR="00A13C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inových </w:t>
      </w:r>
      <w:r w:rsidR="0032749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ských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ároků na </w:t>
      </w:r>
      <w:r w:rsidR="009A639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arl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32749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</w:t>
      </w:r>
      <w:r w:rsidR="00400E3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nto dokument také</w:t>
      </w:r>
      <w:r w:rsidR="0032749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ložil trumf do rukou p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pež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l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ent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IV.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ý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A13C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i přál přivést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yzantince 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 lůna katolické církv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požadova</w:t>
      </w:r>
      <w:r w:rsidR="00A13C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l </w:t>
      </w:r>
      <w:r w:rsidR="009A639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kamžitou</w:t>
      </w:r>
      <w:r w:rsidR="00A13C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apitulaci </w:t>
      </w:r>
      <w:r w:rsidR="00A13C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avoslaví </w:t>
      </w:r>
      <w:r w:rsidR="009A639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ýměnou z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E39A8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o, že zabrán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ýše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</w:t>
      </w:r>
      <w:r w:rsidR="00A13C4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ipravovaném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ažení. 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 této politice </w:t>
      </w:r>
      <w:r w:rsidR="009A639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laku na východní církev 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kračoval i Klimentův nástupce, Řehoř X., který nastoupil na Svatý stolec v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áří 1271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olal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 Lyonu </w:t>
      </w:r>
      <w:r w:rsidR="00A60FD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ruhý</w:t>
      </w:r>
      <w:r w:rsidR="00A60FDD" w:rsidRPr="000C6E04">
        <w:rPr>
          <w:rStyle w:val="FootnoteReference"/>
          <w:rFonts w:eastAsia="Times New Roman"/>
          <w:color w:val="000000"/>
          <w:sz w:val="24"/>
          <w:szCs w:val="24"/>
          <w:lang w:val="cs-CZ" w:eastAsia="cs-CZ"/>
        </w:rPr>
        <w:footnoteReference w:id="11"/>
      </w:r>
      <w:r w:rsidR="00A60FD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kumenický koncil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 jaro 1274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apež 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zatím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akáza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arl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 Anjou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padnout Byzantskou říši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nezmírnil</w:t>
      </w:r>
      <w:r w:rsidR="009A639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šak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1A6D5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ijak své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žadavk</w:t>
      </w:r>
      <w:r w:rsidR="001A6D5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9A639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 ukončení církevního rozkol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77D5AA53" w14:textId="1F8D317A" w:rsidR="008D5FBB" w:rsidRPr="000C6E04" w:rsidRDefault="008D5FBB" w:rsidP="002436EC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lastRenderedPageBreak/>
        <w:t>Aby Micha</w:t>
      </w:r>
      <w:r w:rsidR="00F14A7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l VIII.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vrátil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rozící vojenský vpád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pokusil se přesvědčit </w:t>
      </w:r>
      <w:r w:rsidR="009A639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avoslavn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uchovenstvo, aby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ijal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apežo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dmínk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Naléhavost situace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šak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představitele </w:t>
      </w:r>
      <w:r w:rsidR="009A639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ýchodn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rkve nezapůsobila.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 blížícím se 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ačátkem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ncil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ijímal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 stále přísnější opatření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ab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mlčel své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tivník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ikájský metropolit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heo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f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es a velký logothet, Georg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os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kropolit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ak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formulovali text </w:t>
      </w:r>
      <w:r w:rsidR="000807CC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u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ni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terý uznal svrchovanost papeže, jeho </w:t>
      </w:r>
      <w:r w:rsidR="001860B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zhodčí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áv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 kanonických záležitostech a zahrn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l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ho jmén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 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avoslavn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iturgie. S t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ímt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kument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ak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zantská delegace odplula na západ, aby se zúčastnila koncilu.</w:t>
      </w:r>
    </w:p>
    <w:p w14:paraId="2D8FAE55" w14:textId="2234B38A" w:rsidR="00FD5A3A" w:rsidRPr="000C6E04" w:rsidRDefault="008D5FBB" w:rsidP="00FD5A3A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 několika měsících </w:t>
      </w:r>
      <w:r w:rsidR="003C044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zrušených diskusí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bě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trany dohodly.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ni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atolické a pravoslavné církve byl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slavnostně vyhlášena v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Lyonu 6. července 1274 a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 Konstantinopoli 16. ledna 1275. 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ohužel však nepřinesla </w:t>
      </w:r>
      <w:r w:rsidR="008E39A8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lidnění situace, ve které Michael doufal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jedné straně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ic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="003C044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bránila vyhlášen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řížové výpravy proti Byzanci</w:t>
      </w:r>
      <w:r w:rsidR="003C044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ároveň však </w:t>
      </w:r>
      <w:r w:rsidR="003C044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nesla značn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pětí </w:t>
      </w:r>
      <w:r w:rsidR="003C044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zantské společnosti. Patriarcha Jose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f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bdikoval a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uprázdněný patriarší trůn nastoupil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vý přívržen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c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3C044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i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učen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 a teolog J</w:t>
      </w:r>
      <w:r w:rsidR="000807C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3C044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XI.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ekk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s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o mělo za následek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ov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ln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pozice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e které se nyní přidali i stoupenci sesazeného patriarchy Josef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brzy ocitl mezi dvěma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hn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V listopadu 1277 se novým papežem stal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kuláš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III. </w:t>
      </w:r>
      <w:r w:rsidR="003C044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en sic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arlov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 Anjou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nov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akázal zahájit tažení proti Byzantské říši, 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ároveň však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žádal</w:t>
      </w:r>
      <w:r w:rsidR="003C044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sař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 další důkaz, že Byzantinci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kutečně </w:t>
      </w:r>
      <w:r w:rsidR="00A21A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ijal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yonskou uni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V srpnu 1279 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usel </w:t>
      </w:r>
      <w:r w:rsidR="00A21A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novu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žáda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avoslavn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uchovenstv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 o podpor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i o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ran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říše. 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i tentokrát se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u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šak 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dařilo</w:t>
      </w:r>
      <w:r w:rsidR="00C1412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ískat je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ich souhlas s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nionistickým</w:t>
      </w:r>
      <w:r w:rsidR="00F5768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 požadavky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a proto s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A21A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nov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chýlil k</w:t>
      </w:r>
      <w:r w:rsidR="00A21A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následování. </w:t>
      </w:r>
    </w:p>
    <w:p w14:paraId="3D4EC473" w14:textId="21B9CDCE" w:rsidR="007E78A7" w:rsidRPr="000C6E04" w:rsidRDefault="008D5FBB" w:rsidP="00735BC9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 letech 1265 až 1282 prameny zřídka zmiňují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heodořino </w:t>
      </w:r>
      <w:r w:rsidR="001860B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mén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ní zcela jasné, jak </w:t>
      </w:r>
      <w:r w:rsidR="00A21A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nímala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církevní politi</w:t>
      </w:r>
      <w:r w:rsidR="00A21A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u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ého manžela</w:t>
      </w:r>
      <w:r w:rsidR="0024287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A21A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le</w:t>
      </w:r>
      <w:r w:rsidR="0024287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B87A6C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lespoň </w:t>
      </w:r>
      <w:r w:rsidR="00242872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n</w:t>
      </w:r>
      <w:r w:rsidR="007E354E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avenek se </w:t>
      </w:r>
      <w:r w:rsidR="001860B3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zřejmě </w:t>
      </w:r>
      <w:r w:rsidR="007E354E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připojila k unii spolu se zbytkem císařského dvora.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e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vém </w:t>
      </w:r>
      <w:r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Vyznání vír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teré </w:t>
      </w:r>
      <w:r w:rsidR="00FD5A3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dala p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rušení </w:t>
      </w:r>
      <w:r w:rsidR="00A21A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ie,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7E78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izna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a své váhání přijmout tento „nový vynález.“</w:t>
      </w:r>
      <w:r w:rsidR="007E354E" w:rsidRPr="000C6E04">
        <w:rPr>
          <w:rStyle w:val="FootnoteReference"/>
          <w:lang w:val="cs-CZ"/>
        </w:rPr>
        <w:t xml:space="preserve"> </w:t>
      </w:r>
      <w:r w:rsidR="00F5768E" w:rsidRPr="000C6E04">
        <w:rPr>
          <w:lang w:val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kutečnost, že se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4287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atka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stavila proti </w:t>
      </w:r>
      <w:r w:rsidR="00A21A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i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(a údajně 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t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išla o svůj majetek) </w:t>
      </w:r>
      <w:r w:rsidR="00735BC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že 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 odbojem proti nové církevní politice s</w:t>
      </w:r>
      <w:r w:rsidR="006B4C1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uhlasil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i císařovnin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povědník, naznačuje, že </w:t>
      </w:r>
      <w:r w:rsidR="0024287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řin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ympatie </w:t>
      </w:r>
      <w:r w:rsidR="00B87A6C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</w:t>
      </w:r>
      <w:r w:rsidR="006B4C1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1860B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píše </w:t>
      </w:r>
      <w:r w:rsidR="007E354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straně pronásledovaných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735BC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znepokojením jistě sledovala také manželovy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tále ostřejší </w:t>
      </w:r>
      <w:r w:rsidR="00735BC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třety s jeho s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strami</w:t>
      </w:r>
      <w:r w:rsidR="00735BC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Marta a Eulogie se vášnivě zapojily do protiunijního hnutí,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ich majetek byl zabaven</w:t>
      </w:r>
      <w:r w:rsidR="00735BC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 dal dokonce uvěznit </w:t>
      </w:r>
      <w:r w:rsidR="00735BC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ulogi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="00735BC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její dcer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735BC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heodor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735BC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 Malé Asii. </w:t>
      </w:r>
    </w:p>
    <w:p w14:paraId="1DB41890" w14:textId="0A0ABDEB" w:rsidR="00544095" w:rsidRPr="000C6E04" w:rsidRDefault="00735BC9" w:rsidP="007E78A7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 obavy, že by ji Michael zapudil, pokud by se mu postavila na odpor, se císařovna zřejmě zdráhala veřejně vystoupit proti unii. O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kovaně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šak </w:t>
      </w:r>
      <w:r w:rsidR="008D5FBB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zasáhla</w:t>
      </w:r>
      <w:r w:rsidR="005B0168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ve prospěch </w:t>
      </w:r>
      <w:r w:rsidR="00B87A6C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odpůrců unie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7E78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sáhla zmírnění rozsudk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ichaela Strategopul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ý u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dl v nemilost pro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ajn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á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tkání s </w:t>
      </w:r>
      <w:r w:rsidR="00B87A6C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tivníky</w:t>
      </w:r>
      <w:r w:rsidR="00FD7F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imperiální církevní politiky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7E78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to </w:t>
      </w:r>
      <w:r w:rsidR="007E78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ěl být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7E78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slepen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ispěchala </w:t>
      </w:r>
      <w:r w:rsidR="00CA17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pomoc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é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ému pokladníkovi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CA17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ho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ž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ajetku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 našla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rožura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čerňující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saře. 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</w:t>
      </w:r>
      <w:r w:rsidR="00CA17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řin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CA17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sb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měnil </w:t>
      </w:r>
      <w:r w:rsidR="00CA17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ichael své rozhodnutí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ísto oslepení </w:t>
      </w:r>
      <w:r w:rsidR="00FD7F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ručil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pál</w:t>
      </w:r>
      <w:r w:rsidR="00FD7F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t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ergamenov</w:t>
      </w:r>
      <w:r w:rsidR="00FD7F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list</w:t>
      </w:r>
      <w:r w:rsidR="00FD7F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 hlav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ě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šťastného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luhy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terému byl následně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D7F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říznut 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os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ed shromážděným duchovenstvem. 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ké 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epirský despota </w:t>
      </w:r>
      <w:r w:rsidR="007443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žádal </w:t>
      </w:r>
      <w:r w:rsidR="008D5FB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 o přispění ve </w:t>
      </w:r>
      <w:r w:rsidR="007443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spěch svého bratr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ý byl uvězněn za setkání s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jedním z </w:t>
      </w:r>
      <w:r w:rsidR="007443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dpůrc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ů</w:t>
      </w:r>
      <w:r w:rsidR="007443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nie.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</w:t>
      </w:r>
      <w:r w:rsidR="007443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řin </w:t>
      </w:r>
      <w:r w:rsidR="001860B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ásah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 tomto případě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ůstává </w:t>
      </w:r>
      <w:r w:rsidR="007443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 nedostatek pramenů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jistý</w:t>
      </w:r>
      <w:r w:rsidR="00CA17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ze však předpokládat, že</w:t>
      </w:r>
      <w:r w:rsidR="00CA17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sařovna 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odepřela pomoc svému zeti</w:t>
      </w:r>
      <w:r w:rsidR="00CA17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</w:p>
    <w:p w14:paraId="139B2600" w14:textId="512D1949" w:rsidR="00C6246A" w:rsidRPr="000C6E04" w:rsidRDefault="0063063F" w:rsidP="00544095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s všechn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ichaelov</w:t>
      </w:r>
      <w:r w:rsidR="00F2045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 úsil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v roce 1280 začala situace vyvíjet pro Byzanc nepříznivě.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 smrti papeže Mikuláše </w:t>
      </w:r>
      <w:r w:rsidR="00DE7B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 srpnu </w:t>
      </w:r>
      <w:r w:rsidR="0034149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éhož roku uvedl</w:t>
      </w:r>
      <w:r w:rsidR="00DE7B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544095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Karel</w:t>
      </w:r>
      <w:r w:rsidR="000D6692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z Anjo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 pohybu své plány na znovu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bnoven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latinské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o císařstv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zahájil 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ažen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ti Konstantinopoli. </w:t>
      </w:r>
      <w:r w:rsidR="0034149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 spěšně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bral vojsko a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slal své nejschopnější generály, aby </w:t>
      </w:r>
      <w:r w:rsidR="0034149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čelili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éto hrozbě. </w:t>
      </w:r>
      <w:r w:rsidR="008953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i nakonec splnili tento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lehký úkol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dyž zajali vůdce 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útočíc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rmády a o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átili jeho muže 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útěk. </w:t>
      </w:r>
      <w:r w:rsidR="00DE7B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ato prohr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šak neodradila nepřítele tak 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zhodnéh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ako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l Karel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Brzy </w:t>
      </w:r>
      <w:r w:rsidR="00DE7B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 mu podařilo prosadit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olbu francouzského papeže Martina IV., 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erý</w:t>
      </w:r>
      <w:r w:rsidR="00DE7B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d Michaelem vyhlásil klatb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dal Karlovi volnou ruku při </w:t>
      </w:r>
      <w:r w:rsidR="00DE7B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ípravě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ové křížové výpravy. Byzan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 tak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pět</w:t>
      </w:r>
      <w:r w:rsidR="00B87A6C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tála na pokraj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atastrof</w:t>
      </w:r>
      <w:r w:rsidR="00B87A6C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Ačkoli císařova diplomacie </w:t>
      </w:r>
      <w:r w:rsidR="00DE7B2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 odehrávala v přísném utajen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existují </w:t>
      </w:r>
      <w:r w:rsidR="004800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přímé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ůkazy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že se aktivně podílel na přípravě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dálosti známé jako </w:t>
      </w:r>
      <w:r w:rsidR="00341497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S</w:t>
      </w:r>
      <w:r w:rsidR="000D6692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icilské nešpor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="001629C5" w:rsidRPr="000C6E04">
        <w:rPr>
          <w:rStyle w:val="FootnoteReference"/>
          <w:rFonts w:eastAsia="Times New Roman"/>
          <w:color w:val="000000"/>
          <w:sz w:val="24"/>
          <w:szCs w:val="24"/>
          <w:lang w:val="cs-CZ" w:eastAsia="cs-CZ"/>
        </w:rPr>
        <w:footnoteReference w:id="12"/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4800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ež mohl 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arel v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lout proti Byzanci, 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icilské obyvatelstvo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tížen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ysokými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aněmi a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dporovan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etrem III</w:t>
      </w:r>
      <w:r w:rsidR="0054409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ragonským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byzantským císařem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se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lastRenderedPageBreak/>
        <w:t>vzbouřil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zabil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bo vy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nal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4800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francouzské voják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zničil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flotilu již shromážděnou v</w:t>
      </w:r>
      <w:r w:rsidR="004800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m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ssin</w:t>
      </w:r>
      <w:r w:rsidR="004800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kém přístav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Když 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to </w:t>
      </w:r>
      <w:r w:rsidR="004800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novu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achránil 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ou říši</w:t>
      </w:r>
      <w:r w:rsidR="004800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ed křížovou výpravo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z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ařil Karlovy plán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ponížil papeže,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sáhl Michael vrcholu své kariér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529D3A48" w14:textId="7A8F39DB" w:rsidR="00C6246A" w:rsidRPr="000C6E04" w:rsidRDefault="0063063F" w:rsidP="00544095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ásledoval </w:t>
      </w:r>
      <w:r w:rsidR="0034149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šak už jen rychlý pád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áročné a dlouhodobé státnické úkoly podlomily císařovo zdraví.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vzdory Theodořině 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léhán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Michael a jeho nejstarší syn Andronikos vydali na </w:t>
      </w:r>
      <w:r w:rsidR="0034149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klonk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oku </w:t>
      </w:r>
      <w:r w:rsidR="000D6692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1282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vojenskou výpravu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ti </w:t>
      </w:r>
      <w:r w:rsidR="000F2DE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zpurným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azalům</w:t>
      </w:r>
      <w:r w:rsidR="000F2DE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 Thráki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1629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de se c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ísař</w:t>
      </w:r>
      <w:r w:rsidR="0034149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ův stav </w:t>
      </w:r>
      <w:r w:rsidR="000F2DE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udce z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oršil</w:t>
      </w:r>
      <w:r w:rsidR="0034149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34149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11. prosince téhož roku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 malé vesnici poblíž 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ěstečka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hadeistos v Thrákii </w:t>
      </w:r>
      <w:r w:rsidR="00C624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emřel.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čkoli jeho politické úspěchy nelze popřít, 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eho </w:t>
      </w:r>
      <w:r w:rsidR="009A48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nahy o uni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 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atolickou církví stejně jak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slepení </w:t>
      </w:r>
      <w:r w:rsidR="000F2DE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ana IV.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dcizil</w:t>
      </w:r>
      <w:r w:rsidR="009A48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ichaela mnoha jeho poddaným i pravoslavné církvi, která posmrtně </w:t>
      </w:r>
      <w:r w:rsidR="000D6692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odsoudila jeho pa</w:t>
      </w:r>
      <w:r w:rsidR="00FF3434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mátk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2E425229" w14:textId="77777777" w:rsidR="00C6246A" w:rsidRPr="000C6E04" w:rsidRDefault="00C6246A" w:rsidP="00544095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3800F5BF" w14:textId="1A290CB7" w:rsidR="00C6246A" w:rsidRPr="00B87A6C" w:rsidRDefault="00B87A6C" w:rsidP="00C6246A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</w:pPr>
      <w:r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Kajícná císařovna a Vyznání víry</w:t>
      </w:r>
      <w:r w:rsidR="000D6692" w:rsidRPr="00B87A6C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</w:t>
      </w:r>
    </w:p>
    <w:p w14:paraId="1A47CE8A" w14:textId="77777777" w:rsidR="00C6246A" w:rsidRPr="000C6E04" w:rsidRDefault="00C6246A" w:rsidP="00C6246A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0D80C320" w14:textId="5CD73989" w:rsidR="00713BA7" w:rsidRPr="000C6E04" w:rsidRDefault="000D6692" w:rsidP="00713BA7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pěšném pohřbu svého otce </w:t>
      </w:r>
      <w:r w:rsidR="000F2DE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končil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ndronikos II. </w:t>
      </w:r>
      <w:r w:rsidR="000F2DE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ojensk</w:t>
      </w:r>
      <w:r w:rsidR="00D157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u výpravu</w:t>
      </w:r>
      <w:r w:rsidR="009A48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F2DE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</w:t>
      </w:r>
      <w:r w:rsidR="009A48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ychle</w:t>
      </w:r>
      <w:r w:rsidR="0018148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rátil do Konstantinopole, aby se </w:t>
      </w:r>
      <w:r w:rsidR="009A48C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d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jal vlády. </w:t>
      </w:r>
      <w:r w:rsidR="00B87A6C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="001F7F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jprve navštívil svou matku, kter</w:t>
      </w:r>
      <w:r w:rsidR="00B87A6C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é předal zprávu </w:t>
      </w:r>
      <w:r w:rsidR="001F7F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ichaelově smrti</w:t>
      </w:r>
      <w:r w:rsidR="00B87A6C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probral s</w:t>
      </w:r>
      <w:r w:rsidR="001F7F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ní své další politické krok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V následujících dnech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zrušil Lyonsk</w:t>
      </w:r>
      <w:r w:rsidR="00FF3434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ou uni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propustil politické vězně a 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volal zpět</w:t>
      </w:r>
      <w:r w:rsidR="00B87A6C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 exilu</w:t>
      </w:r>
      <w:r w:rsidR="007B11B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4D3E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ypovězené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tivníky uni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Mezi těmi, k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vrátili do Konstantinopole, byla </w:t>
      </w:r>
      <w:r w:rsidR="000F2DE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na švagrová, jeptiška Eulogi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Roky vyhnanství a věznění 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ija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zlomily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í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ucha</w:t>
      </w:r>
      <w:r w:rsidR="007A5AB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nezmírnily </w:t>
      </w:r>
      <w:r w:rsidR="007A5AB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i její touhu po pomstě</w:t>
      </w:r>
      <w:r w:rsidR="00FF343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Hned po návratu z maloasijského vězení radi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vdovělé císařovně, aby se vzdala veškeré naděje na </w:t>
      </w:r>
      <w:r w:rsidR="007A5AB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áchran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ov</w:t>
      </w:r>
      <w:r w:rsidR="007A5AB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 památk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Theodora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přes</w:t>
      </w:r>
      <w:r w:rsidR="00705CEB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oto varování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brátila</w:t>
      </w:r>
      <w:r w:rsidR="00705CEB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atriarch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18148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7B11B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le j</w:t>
      </w:r>
      <w:r w:rsidR="002E4EC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jí úsilí nakonec vyšlo na prázdno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</w:p>
    <w:p w14:paraId="6FE75F00" w14:textId="0E1E4B15" w:rsidR="00181487" w:rsidRPr="000C6E04" w:rsidRDefault="000D6692" w:rsidP="00713BA7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e druhé polovině dubna 1283 se v </w:t>
      </w:r>
      <w:r w:rsidR="007A5AB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acherns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é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aláci seš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E4EC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rkevní sně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1C1156" w:rsidRPr="000C6E04">
        <w:rPr>
          <w:rStyle w:val="FootnoteReference"/>
          <w:rFonts w:eastAsia="Times New Roman"/>
          <w:color w:val="000000"/>
          <w:sz w:val="24"/>
          <w:szCs w:val="24"/>
          <w:lang w:val="cs-CZ" w:eastAsia="cs-CZ"/>
        </w:rPr>
        <w:footnoteReference w:id="13"/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by </w:t>
      </w:r>
      <w:r w:rsidR="001C115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rušil lyonskou unii 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oudil duchovenstvo</w:t>
      </w:r>
      <w:r w:rsidR="001C115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é ji přijal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Císařovna Theodora byla vyzvána, aby 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dstoupi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ed shromážděn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ástupc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rkve</w:t>
      </w:r>
      <w:r w:rsidR="007B11B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eřejně 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dsoudila Lyonskou 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i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tak se vyh</w:t>
      </w:r>
      <w:r w:rsidR="001C115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ula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latb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poslechla a</w:t>
      </w:r>
      <w:r w:rsidR="00705CEB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vrdila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oficiální </w:t>
      </w:r>
      <w:r w:rsidRPr="00D04CCE">
        <w:rPr>
          <w:rFonts w:ascii="Garamond" w:eastAsia="Times New Roman" w:hAnsi="Garamond"/>
          <w:b/>
          <w:bCs/>
          <w:i/>
          <w:iCs/>
          <w:color w:val="000000"/>
          <w:sz w:val="24"/>
          <w:szCs w:val="24"/>
          <w:lang w:val="cs-CZ" w:eastAsia="cs-CZ"/>
        </w:rPr>
        <w:t>Vyznání vír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teré bylo pravděpodobně čteno </w:t>
      </w:r>
      <w:r w:rsidR="001C115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 její přítomnost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Na oplátku za 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ot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eřejné pokání byla 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yňata z obecného odsouz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ní unionist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ů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ůsta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avoslavn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sařovn</w:t>
      </w:r>
      <w:r w:rsidR="00713BA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1E7143AC" w14:textId="2E146E73" w:rsidR="001500EF" w:rsidRPr="000C6E04" w:rsidRDefault="00713BA7" w:rsidP="007B11B8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ejí </w:t>
      </w:r>
      <w:r w:rsidR="00BF0372"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V</w:t>
      </w:r>
      <w:r w:rsidR="000D6692"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yznání vír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 jediným dokumentem svého druhu, jaký byl</w:t>
      </w:r>
      <w:r w:rsidR="00BF037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d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ublikován a ověřen byzantsko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novnic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Úvodní pasáž uvádí, že Theodor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tvrdila svůj souhlas připsáním kříže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př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ěšením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lat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ul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soucí její obraz zavěšené na šňůř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fialového hedvábí. V úvodní pasáži </w:t>
      </w:r>
      <w:r w:rsidR="0018148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dmítla </w:t>
      </w:r>
      <w:r w:rsidR="00855A7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ii </w:t>
      </w:r>
      <w:r w:rsidR="007B11B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p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i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ust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a</w:t>
      </w:r>
      <w:r w:rsidR="00705CEB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é spojení s n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Ve druhé části odsoudila p</w:t>
      </w:r>
      <w:r w:rsidR="00855A7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ívrženc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55A7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ie, souhrnně </w:t>
      </w:r>
      <w:r w:rsidR="00855A7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značované jak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„nepřátelé Boží církve a zrádci 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é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lastní spásy</w:t>
      </w:r>
      <w:r w:rsidR="00855A7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“</w:t>
      </w:r>
      <w:r w:rsidR="001500EF" w:rsidRPr="000C6E04">
        <w:rPr>
          <w:rStyle w:val="FootnoteReference"/>
          <w:lang w:val="cs-CZ"/>
        </w:rPr>
        <w:t xml:space="preserve"> </w:t>
      </w:r>
      <w:r w:rsidR="001500EF" w:rsidRPr="000C6E04">
        <w:rPr>
          <w:rStyle w:val="FootnoteReference"/>
        </w:rPr>
        <w:footnoteReference w:id="14"/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ož samozřejmě zahrnovalo i jejího manžela, i když nebyl výslovně jmenován. 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ýslovně</w:t>
      </w:r>
      <w:r w:rsidR="007B11B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také </w:t>
      </w:r>
      <w:r w:rsidR="007B11B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řekl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hlavních teologických představitelů </w:t>
      </w:r>
      <w:r w:rsidR="00855A7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ie, kteří se stali obětními beránk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rkevní čistky. Tato pasáž 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la připojen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boť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heodora jako manželka Michaela VIII. </w:t>
      </w:r>
      <w:r w:rsidR="00705CEB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utně veřejně i soukromě s</w:t>
      </w:r>
      <w:r w:rsidR="00705CEB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ýkal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 bývalým patriarchou a jeho spolupracovníky, kteří se 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avidelně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účastnili oslav v paláci a večeřeli v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 kruhu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ské rodin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Takov</w:t>
      </w:r>
      <w:r w:rsidR="00705CEB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55A7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ztah</w:t>
      </w:r>
      <w:r w:rsidR="00705CEB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lo třeba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emonstrativně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705CEB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dsoudit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Závěrečná pasáž obsahuje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in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íslib, že nikdy nebude 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žádat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rkevní pohřeb pro svého m</w:t>
      </w:r>
      <w:r w:rsidR="00855A7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ž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bude </w:t>
      </w:r>
      <w:r w:rsidR="00855A7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napříště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tarat pouze o svou vlastní </w:t>
      </w:r>
      <w:r w:rsidR="001500E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pás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33E20E2D" w14:textId="655E728A" w:rsidR="0062779B" w:rsidRPr="000C6E04" w:rsidRDefault="000D6692" w:rsidP="00713BA7">
      <w:pPr>
        <w:shd w:val="clear" w:color="auto" w:fill="FFFFFF"/>
        <w:spacing w:after="0" w:line="240" w:lineRule="auto"/>
        <w:ind w:firstLine="708"/>
        <w:rPr>
          <w:lang w:val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ón </w:t>
      </w:r>
      <w:r w:rsidR="0026516C"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V</w:t>
      </w:r>
      <w:r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yznán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tvrzuj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že Theodora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edstoupila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d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lachernsk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oncil jako </w:t>
      </w:r>
      <w:r w:rsidR="00AC44E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ajícnice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ne jako ochrán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yn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avé víry. Její situace připomíná její jmenovk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ni</w:t>
      </w:r>
      <w:r w:rsidR="00AC44E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 9. stolet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manželku obrazoborce císaře Theo</w:t>
      </w:r>
      <w:r w:rsidR="00124B9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f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l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II.,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er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á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a podobných okolností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 sebe získal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atozář a zajistil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ému manželovi církevní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rdo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Theodora Pal</w:t>
      </w:r>
      <w:r w:rsidR="00AC44E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ologin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la </w:t>
      </w:r>
      <w:r w:rsidR="00A568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šak </w:t>
      </w:r>
      <w:r w:rsidR="00124B9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ůči své předchůdkyni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jevně v nevýhodě,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boť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ejí syn byl dospělý a byla to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píš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ho teta Eulogi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terá </w:t>
      </w:r>
      <w:r w:rsidR="00055EC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ed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ho kroky týkající se zrušení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ie. V důsledku toho si císařovna mohla nárokovat jen malý podíl na obnovení pravoslaví. </w:t>
      </w:r>
      <w:r w:rsidR="00AC44E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sto o sv</w:t>
      </w:r>
      <w:r w:rsidR="00055EC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 zásluhy</w:t>
      </w:r>
      <w:r w:rsidR="00AC44E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D027D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 zrušení unie, ať už zasloužené či nikoli, nakonec nepřišla. </w:t>
      </w:r>
      <w:r w:rsidR="00AC44E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 více než jednom století zača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ýt spojován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 událostmi roku 1283</w:t>
      </w:r>
      <w:r w:rsidR="00124B9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Eugenikos, </w:t>
      </w:r>
      <w:r w:rsidR="00D027D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lastRenderedPageBreak/>
        <w:t>odpůr</w:t>
      </w:r>
      <w:r w:rsidR="00055EC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e</w:t>
      </w:r>
      <w:r w:rsidR="00D027D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nie,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ědec a plodný spisovatel</w:t>
      </w:r>
      <w:r w:rsidR="00124B9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ji ve svém díl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zval „svatou Theodorou“ a postavil ji po bok Andronik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jak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božnou</w:t>
      </w:r>
      <w:r w:rsidR="00124B9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sařovn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</w:t>
      </w:r>
      <w:r w:rsidR="00124B9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á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polečně</w:t>
      </w:r>
      <w:r w:rsidR="00124B9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svým syne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„zbav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l</w:t>
      </w:r>
      <w:r w:rsidR="00124B9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rkev hořkého a plevelného kořene latinismu.“</w:t>
      </w:r>
      <w:r w:rsidR="0062779B" w:rsidRPr="000C6E04">
        <w:rPr>
          <w:rStyle w:val="FootnoteReference"/>
          <w:lang w:val="cs-CZ"/>
        </w:rPr>
        <w:t xml:space="preserve"> </w:t>
      </w:r>
      <w:r w:rsidR="0062779B" w:rsidRPr="000C6E04">
        <w:rPr>
          <w:rStyle w:val="FootnoteReference"/>
        </w:rPr>
        <w:footnoteReference w:id="15"/>
      </w:r>
    </w:p>
    <w:p w14:paraId="3F71E516" w14:textId="77777777" w:rsidR="00705CEB" w:rsidRDefault="00D027D0" w:rsidP="00705CE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o se týče Michaelova spasení, </w:t>
      </w:r>
      <w:r w:rsidR="0052263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měla císařovna zřejmě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vybran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I když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od manželk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čekávalo, že se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stará o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smrtnou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mátku svého muž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Theodora slíbila, že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 o to nebude pokoušet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Bylo to pouze politické rozhodnut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jehož cílem bylo posílit postavení dynasti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? Zdá se, že vztah Theodory a Michaela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l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vláštní povah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Dokumenty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ydané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o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 jejím vdovství radikálně odsuzují Michaela </w:t>
      </w:r>
      <w:r w:rsidR="00055EC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ho p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litik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Ve svém </w:t>
      </w:r>
      <w:r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V</w:t>
      </w:r>
      <w:r w:rsidR="000D6692"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yznání vír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éměř výslovně prohlásila svého m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ž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 kacíře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v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egul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 klášter Lips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ikdy nez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ňuj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ménem a dokonce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vrd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že v průběhu jejich společné vlády toužila, aby její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yn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hradil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éh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tce. Je těžké posoudit, do jaké míry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 n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formulac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ěchto textů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depsala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ouha Theodory smířit se s pravoslavnou církví, zmírnit protiuni</w:t>
      </w:r>
      <w:r w:rsidR="0027558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n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hysterii a posílit postavení </w:t>
      </w:r>
      <w:r w:rsidR="006277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vého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yna. </w:t>
      </w:r>
      <w:r w:rsidR="003A114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52263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istě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ěla</w:t>
      </w:r>
      <w:r w:rsidR="0052263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 manželstv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ůvody 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 nespokojenost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v neposlední řadě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vlastnění 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é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atky</w:t>
      </w:r>
      <w:r w:rsidR="0027558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ov</w:t>
      </w:r>
      <w:r w:rsidR="0027558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 výše popsané úsilí o rozvod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1B7DB493" w14:textId="50008818" w:rsidR="00D435CD" w:rsidRPr="000C6E04" w:rsidRDefault="000D6692" w:rsidP="00705CE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druhé straně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císařský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ár </w:t>
      </w:r>
      <w:r w:rsidR="0027558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polečně 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choval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dm dětí a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kona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ážnou manželskou krizi. </w:t>
      </w:r>
      <w:r w:rsidR="0027558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yž Michael v zimě roku 1282 od</w:t>
      </w:r>
      <w:r w:rsidR="0027558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íždě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 Thrákie, Theodora mu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veřejně vyčíta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že </w:t>
      </w:r>
      <w:r w:rsidR="003A114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dbá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 své 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drav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život</w:t>
      </w:r>
      <w:r w:rsidR="00635A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3A114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vzdory rozdílům </w:t>
      </w:r>
      <w:r w:rsidR="005B72A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 jejich povahách i více či méně závažným nedorozuměním a problémům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i Theodora </w:t>
      </w:r>
      <w:r w:rsidR="003A114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ist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ážila Michaelov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26516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éče 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dinu i jeho politick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ých </w:t>
      </w:r>
      <w:r w:rsidR="005B72A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vojenských 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chopnost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5B72A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dá se tedy, že j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ejí </w:t>
      </w:r>
      <w:r w:rsidR="005B72A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lov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5B72A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zhodnut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635A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mířená proti zesnulému císař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635A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 blachernském koncilu </w:t>
      </w:r>
      <w:r w:rsidR="005B72A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l</w:t>
      </w:r>
      <w:r w:rsidR="00635A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otivován</w:t>
      </w:r>
      <w:r w:rsidR="00635A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5B72A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píš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bavami o budoucnost dynastie a vlastní spás</w:t>
      </w:r>
      <w:r w:rsidR="00D435C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5B72A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ž </w:t>
      </w:r>
      <w:r w:rsidR="00635A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lubokým nepřátelstvím vůči</w:t>
      </w:r>
      <w:r w:rsidR="005B72A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635A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ov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5AFE7E0D" w14:textId="77777777" w:rsidR="005B72A8" w:rsidRPr="000C6E04" w:rsidRDefault="005B72A8" w:rsidP="00275585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4F1542DD" w14:textId="618F070E" w:rsidR="00D435CD" w:rsidRPr="000C6E04" w:rsidRDefault="00B16264" w:rsidP="00D435CD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Císařovna matka</w:t>
      </w:r>
      <w:r w:rsidR="000D6692"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</w:t>
      </w:r>
    </w:p>
    <w:p w14:paraId="584401A9" w14:textId="77777777" w:rsidR="00D435CD" w:rsidRPr="000C6E04" w:rsidRDefault="00D435CD" w:rsidP="00D435CD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29890379" w14:textId="589A3B8B" w:rsidR="00B16264" w:rsidRPr="000C6E04" w:rsidRDefault="00B16264" w:rsidP="00D435CD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 smrti svého muže z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ůstala </w:t>
      </w:r>
      <w:r w:rsidR="0023182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ra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dále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 pozadí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litického dění,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dporovala vládu svého nejstaršího syna a angažovala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 rodinných záležitostech. 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Ú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častnila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ůzných slavnostních příležitostí, včetně sňatků a křtů svých dětí a 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četných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noučat.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ameny zmiňují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příklad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í přítomnost na svatbě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jího syn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ndroni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s Ireno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(Yoland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 Montferratu) 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í návrh, 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 se její vnučka princez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n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vdala za Alex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haoula. V letech 1295–6 se 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é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tala kmotrou arménské princezny The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f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no, která při svém 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ficiálním přestup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 pravoslaví přijala 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ino jmén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6230BECB" w14:textId="77777777" w:rsidR="00635A5A" w:rsidRPr="000C6E04" w:rsidRDefault="00410BA9" w:rsidP="0016154D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s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to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adost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dálos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však rodina postupně stával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 ovdovělou a stárnoucí císařovnu spíše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drojem obav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zármutk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Ačkoli Theodo</w:t>
      </w:r>
      <w:r w:rsidR="00F058A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a nikdy nezakolísala ve své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dpo</w:t>
      </w:r>
      <w:r w:rsidR="00600D4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ndronik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600D4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I.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měla důvod obávat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 své mladší děti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Nový císař totiž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váhal 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žít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é sourozenc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 </w:t>
      </w:r>
      <w:r w:rsidR="00600D4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sažení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</w:t>
      </w:r>
      <w:r w:rsidR="00600D4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ch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litick</w:t>
      </w:r>
      <w:r w:rsidR="00600D4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ch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l</w:t>
      </w:r>
      <w:r w:rsidR="00600D4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ů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AE7C2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neškodnit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y, které vníma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ako hrozbu pro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o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ládu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č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tomky. </w:t>
      </w:r>
    </w:p>
    <w:p w14:paraId="17EF07A4" w14:textId="79073548" w:rsidR="00410BA9" w:rsidRPr="000C6E04" w:rsidRDefault="000D6692" w:rsidP="0016154D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ndronikos se obával zejména politického vlivu svého mladšího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bratra Konstantin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ento 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ladý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inc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známý také jako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nstantin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rfyrogennetos</w:t>
      </w:r>
      <w:r w:rsidR="0016154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(narodil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</w:t>
      </w:r>
      <w:r w:rsidR="0016154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 proslulé porfyrové komnatě)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byl populární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hledný a údajně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brý voják a stratég.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l oblíbeným synem Michaela VIII.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terý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u dokonce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ějaký čas dovolil nosit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ský purpur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moto prý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odla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ženi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onstantina 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 latinskou princeznou 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stavit jej vládce</w:t>
      </w:r>
      <w:r w:rsidR="00B1626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závislého knížectví.</w:t>
      </w:r>
      <w:r w:rsidR="007051E5" w:rsidRPr="000C6E04">
        <w:rPr>
          <w:rStyle w:val="FootnoteReference"/>
          <w:lang w:val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ožná kvůli </w:t>
      </w:r>
      <w:r w:rsidR="0016154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ložitým politickým událostem, které se odehrály na sklonku jeho života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ichael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ž 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stačil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skutečnit své plány pro své mladší syny a udělit </w:t>
      </w:r>
      <w:r w:rsidR="00635A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im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espotský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16154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itul.</w:t>
      </w:r>
      <w:r w:rsidR="00BF7742" w:rsidRPr="000C6E04">
        <w:rPr>
          <w:rStyle w:val="FootnoteReference"/>
          <w:rFonts w:eastAsia="Times New Roman"/>
          <w:color w:val="000000"/>
          <w:sz w:val="24"/>
          <w:szCs w:val="24"/>
          <w:lang w:val="cs-CZ" w:eastAsia="cs-CZ"/>
        </w:rPr>
        <w:footnoteReference w:id="16"/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</w:p>
    <w:p w14:paraId="3F429424" w14:textId="0DAA99D1" w:rsidR="000D6692" w:rsidRPr="000C6E04" w:rsidRDefault="000D6692" w:rsidP="00410BA9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esto </w:t>
      </w:r>
      <w:r w:rsidR="0016154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ůstal</w:t>
      </w:r>
      <w:r w:rsidR="0016154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onstantin po smrti svého otce nezabezpečen.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stal 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d Michae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brovské soukromé jmění a oženil se s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 krásnou dcerou významného byzantského šlechtice, s níž </w:t>
      </w:r>
      <w:r w:rsidR="00BF774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žil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</w:t>
      </w:r>
      <w:r w:rsidR="00BF774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aloasijském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ěst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ymphaion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Zdá se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šak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že se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stupně zapletl d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intrik. V březnu 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ok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1293 se k Andronikovi, který 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svého bratra 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ždy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žárlil 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vůli otcově přízn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do</w:t>
      </w:r>
      <w:r w:rsidR="001D1C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s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ěst, že 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onstantin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dplatil generály a připrav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j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593DBF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litický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evrat. </w:t>
      </w:r>
      <w:r w:rsidR="00EF2C4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ladý císař proto 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řídil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ratrov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aby se 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stavil do palác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ed shromážděnou rodinu, duchovenstv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senát. Po svědectví 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lastRenderedPageBreak/>
        <w:t>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nstantinových 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žalobců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ho </w:t>
      </w:r>
      <w:r w:rsidR="006B033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chal uvěznit v paláci a z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avil h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ajet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Theodor</w:t>
      </w:r>
      <w:r w:rsidR="00BF774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ladého císař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pakovaně 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sila, aby </w:t>
      </w:r>
      <w:r w:rsidR="00EF2C4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dělil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ratrovi milost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="006B033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ndronikos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šak </w:t>
      </w:r>
      <w:r w:rsidR="00BF774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ůstal neoblomný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V obavě, že by </w:t>
      </w:r>
      <w:r w:rsidR="00CC1EF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ohla v jeho nepřítomnosti </w:t>
      </w:r>
      <w:r w:rsidR="00D965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ince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svobodit,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dvez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6B033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F2C4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nstantin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 řetězech </w:t>
      </w:r>
      <w:r w:rsidR="007051E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konce i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svatbu své dcery Simonis</w:t>
      </w:r>
      <w:r w:rsidR="00D9655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 Solun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</w:p>
    <w:p w14:paraId="39F21D27" w14:textId="25BFA3FF" w:rsidR="00F84C9B" w:rsidRPr="000C6E04" w:rsidRDefault="00F84C9B" w:rsidP="00F84C9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šlo však pouze o Konstantina. Císařovna opakovaně žádala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dronik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aby udělil despotský titul svému mladšímu bratru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Theodorov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Ale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i tentokrát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í prosb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splni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ůvodně c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těl oženit svého bratra s dcerou jednoho ze svých blízkých spolupracovníků, kterému byl zavázán za prokázané služby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Theodorovi </w:t>
      </w:r>
      <w:r w:rsidR="00B3248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té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půjčit despotský titu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="00410BA9" w:rsidRPr="000C6E04">
        <w:rPr>
          <w:rStyle w:val="FootnoteReference"/>
          <w:lang w:val="cs-CZ"/>
        </w:rPr>
        <w:t xml:space="preserve"> </w:t>
      </w:r>
      <w:r w:rsidR="00410BA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dyž však </w:t>
      </w:r>
      <w:r w:rsidR="00B3248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yšlo najevo, že dívka již není panna,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ros</w:t>
      </w:r>
      <w:r w:rsidR="00B3248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ňate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dmítl. Andronikos ji </w:t>
      </w:r>
      <w:r w:rsidR="00593DBF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t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vdal za svého druhého syna Konstantina, kterého krátce nato jmenoval despotou. Bratrovi nabídl nižší titul sebastokratora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ý však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heodoros 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dmít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093E453B" w14:textId="5409C628" w:rsidR="00601053" w:rsidRPr="000C6E04" w:rsidRDefault="00F84C9B" w:rsidP="00F84C9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aké osudy císařovniných dcer byly</w:t>
      </w:r>
      <w:r w:rsidR="00B3248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hnuté.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Irena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vdaná za bulharského cara, musela pouhý rok po svatbě</w:t>
      </w:r>
      <w:r w:rsidR="00B3248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 manžele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prchnout 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pět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 Byzance poté, co Bulharskem otřásla rolnická vzpoura. 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 svůj trůn a d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ého sídelního města se již nevrátili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jmladší </w:t>
      </w:r>
      <w:r w:rsidR="00593DBF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heodořina dcera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Eudoki</w:t>
      </w:r>
      <w:r w:rsidR="00593DBF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 manželově smrti vrátila 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 Trapezunt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 Konstantinopole, kde se ji však Andronikos pokusil př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nuti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aby se provdala za srbského vládce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(1298)</w:t>
      </w:r>
      <w:r w:rsidR="00593DBF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zajistila tak mír na srbské hranic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Princezna tuto nabídku rezolutně odmítla, a aby unikla politickým 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achinací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ého bratra, raději opustila rodné město. Pod záminkou politické mise uprchla zpět do Trapezuntu, kde 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 tři roky pozděj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emřela. Krátce před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emřela také </w:t>
      </w:r>
      <w:r w:rsidR="00DF5D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ejí 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stra,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incezna Anna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e věku asi čtyřiceti let. </w:t>
      </w:r>
    </w:p>
    <w:p w14:paraId="18552727" w14:textId="4CB47140" w:rsidR="00F84C9B" w:rsidRPr="000C6E04" w:rsidRDefault="00F84C9B" w:rsidP="00F84C9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 roce 1282 se do Konstantinopole vrátila Theodořina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nevlastní dcera Mari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vdova po mongolském chánu. Přestavěla konstantinopolský klášter známý jako </w:t>
      </w:r>
      <w:r w:rsidRPr="00593DBF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ton Mougoulio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(Mongolů), kde žila jako jeptiška Melane. Ani ona 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šak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zůstala stranou politických machinací svého nevlastního bratra.</w:t>
      </w:r>
      <w:r w:rsidR="005A15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en j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esvědčil, aby </w:t>
      </w:r>
      <w:r w:rsidR="00593DBF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 několika letech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pustila klášter a odjela do Nikáje, kde měla vést </w:t>
      </w:r>
      <w:r w:rsidR="005A15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iplomatická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ednání a možná se i provdat za 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alšíh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ongolského panovníka. </w:t>
      </w:r>
      <w:r w:rsidR="00593DBF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da se z této cesty vrátila, už byzantské prameny nezmiňují.</w:t>
      </w:r>
    </w:p>
    <w:p w14:paraId="15CBCFAC" w14:textId="06ACA280" w:rsidR="00F84C9B" w:rsidRPr="000C6E04" w:rsidRDefault="00F84C9B" w:rsidP="00F84C9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yto zlomkovité informace o Theodořiných a Michaelových dětech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chycené v různých pramenech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ypovídaj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noh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 císařovniných 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tarostech 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 posledním období jejího života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P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edčasná ztráta dvou dcer zřejmě v krátkém odstupu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nohalet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věznění Konstantin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,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r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vo nepevné postavení</w:t>
      </w:r>
      <w:r w:rsidR="005A15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 dvora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osud Iren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terá 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ůstala carevnou bez carství, 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působ, jakým 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dronikos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dnal se svými sourozenci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musely vrhnout </w:t>
      </w:r>
      <w:r w:rsidR="005A15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emný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tín na </w:t>
      </w:r>
      <w:r w:rsidR="005A15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aždodenní</w:t>
      </w:r>
      <w:r w:rsidR="0060105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život stárnoucí císařovn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46EABE6B" w14:textId="77777777" w:rsidR="00F84C9B" w:rsidRPr="000C6E04" w:rsidRDefault="00F84C9B" w:rsidP="00F84C9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3697ECE8" w14:textId="77777777" w:rsidR="00F84C9B" w:rsidRPr="000C6E04" w:rsidRDefault="00F84C9B" w:rsidP="00F84C9B">
      <w:pPr>
        <w:spacing w:after="0" w:line="240" w:lineRule="auto"/>
        <w:ind w:firstLine="720"/>
        <w:rPr>
          <w:rFonts w:ascii="Garamond" w:hAnsi="Garamond"/>
          <w:sz w:val="24"/>
          <w:szCs w:val="24"/>
          <w:lang w:val="cs-CZ"/>
        </w:rPr>
      </w:pPr>
    </w:p>
    <w:p w14:paraId="7D68588B" w14:textId="77777777" w:rsidR="00F84C9B" w:rsidRPr="000C6E04" w:rsidRDefault="00F84C9B" w:rsidP="00F84C9B">
      <w:pPr>
        <w:pStyle w:val="FootnoteText"/>
        <w:jc w:val="both"/>
        <w:rPr>
          <w:rFonts w:ascii="Garamond" w:hAnsi="Garamond"/>
          <w:b/>
          <w:bCs/>
          <w:sz w:val="24"/>
          <w:szCs w:val="24"/>
          <w:lang w:val="cs-CZ"/>
        </w:rPr>
      </w:pPr>
      <w:r w:rsidRPr="000C6E04">
        <w:rPr>
          <w:rFonts w:ascii="Garamond" w:hAnsi="Garamond"/>
          <w:b/>
          <w:bCs/>
          <w:sz w:val="24"/>
          <w:szCs w:val="24"/>
          <w:lang w:val="cs-CZ"/>
        </w:rPr>
        <w:t>Patronka</w:t>
      </w:r>
    </w:p>
    <w:p w14:paraId="2719CBA7" w14:textId="77777777" w:rsidR="00F84C9B" w:rsidRPr="000C6E04" w:rsidRDefault="00F84C9B" w:rsidP="00F84C9B">
      <w:pPr>
        <w:pStyle w:val="FootnoteText"/>
        <w:ind w:firstLine="708"/>
        <w:jc w:val="both"/>
        <w:rPr>
          <w:rFonts w:ascii="Garamond" w:hAnsi="Garamond"/>
          <w:sz w:val="24"/>
          <w:szCs w:val="24"/>
          <w:lang w:val="cs-CZ"/>
        </w:rPr>
      </w:pPr>
    </w:p>
    <w:p w14:paraId="23A68296" w14:textId="179D6457" w:rsidR="00F84C9B" w:rsidRPr="000C6E04" w:rsidRDefault="00F84C9B" w:rsidP="00F84C9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čkoli o formálním vzdělání Theodory není známo nic určitého, zakladatelka paleologovské dynastie byla zřejmě kultivovanou dámou, která se opakovaně stala patronkou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literárních a uměleckých dě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Ve své řeči, kterou pronesl u příležitosti císařovnina pohřbu, Theodoros Metochites uvádí, že Theodora </w:t>
      </w:r>
      <w:r w:rsidR="000C0F85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štědře podporova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ýzdobu </w:t>
      </w:r>
      <w:r w:rsidR="000C0F85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zřejm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i sepsání náboženských knih a svatých obrazů.</w:t>
      </w:r>
      <w:r w:rsidRPr="000C6E04">
        <w:rPr>
          <w:rStyle w:val="FootnoteReference"/>
          <w:lang w:val="cs-CZ"/>
        </w:rPr>
        <w:t xml:space="preserve"> </w:t>
      </w:r>
      <w:r w:rsidRPr="000C6E04">
        <w:rPr>
          <w:rStyle w:val="FootnoteReference"/>
        </w:rPr>
        <w:footnoteReference w:id="17"/>
      </w:r>
      <w:r w:rsidRPr="000C6E04">
        <w:rPr>
          <w:sz w:val="24"/>
          <w:szCs w:val="24"/>
          <w:lang w:val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kutečnost, že mluví o knihách </w:t>
      </w:r>
      <w:r w:rsidR="000C0F85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brazech v množném čísle, naznačuje, že Theodořin</w:t>
      </w:r>
      <w:r w:rsidR="000C0F85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atroná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byl </w:t>
      </w:r>
      <w:r w:rsidR="005A15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n příležitostn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áležitostí. Jedním z těchto „obrazů“ byla pravděpodobně ikona Bohorodičky pokrytá zlaceným stříbrem, dar klášteru Lavra na hoře Athos. Tato ikona nese jména donátorů „Andronikos </w:t>
      </w:r>
      <w:r w:rsidR="000C0F85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(...)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Theodora nejzbožnější augusta Dukaina Pal</w:t>
      </w:r>
      <w:r w:rsidR="000C0F85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logina.“ N</w:t>
      </w:r>
      <w:r w:rsidRPr="000C6E04">
        <w:rPr>
          <w:rFonts w:ascii="Garamond" w:eastAsia="Times New Roman" w:hAnsi="Garamond" w:cs="Garamond"/>
          <w:color w:val="000000"/>
          <w:sz w:val="24"/>
          <w:szCs w:val="24"/>
          <w:lang w:val="cs-CZ" w:eastAsia="cs-CZ"/>
        </w:rPr>
        <w:t>á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is </w:t>
      </w:r>
      <w:r w:rsidR="005A15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kvapiv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obsahuje Theodořino jméno Eugenie, které přijala po složení řeholních slibů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V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 době, kdy císařovna se svým synem darovala ikonu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athoskému klášter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řejmě</w:t>
      </w:r>
      <w:r w:rsidR="005A15A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ště řeholnicí neby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Díky této okolnosti je možné přibližně datovat tento vzácný artefakt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terý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istoricky nejlépe zapad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á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 období těsně po druhém blachernském koncilu a zrušení Lyonské unie, kdy si matka i syn přáli ukázat svou oddanost pravoslaví, a před Andronikovým druhým sňatkem s Irenou-Yolandou z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ontferratu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 roc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06D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lastRenderedPageBreak/>
        <w:t xml:space="preserve">1284, která by jinak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avděpodobně byla zmíněna spolu se svým manželem. Skutečnost, že právě v tomto období byl Andronikos vdovcem a Theodora jedinou císařovnou na byzantském dvoře, </w:t>
      </w:r>
      <w:r w:rsidR="000C0F85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jlép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asazuje tento dar do historických souvislostí</w:t>
      </w:r>
      <w:r w:rsidR="001F1CD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olem roku 1283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3657352C" w14:textId="7180775C" w:rsidR="003449B2" w:rsidRPr="000C6E04" w:rsidRDefault="00960560" w:rsidP="00A736C4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850E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é sponzorovala </w:t>
      </w:r>
      <w:r w:rsidR="00C850E4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opisování</w:t>
      </w:r>
      <w:r w:rsidR="000D6692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rukopis</w:t>
      </w:r>
      <w:r w:rsidR="00EE2738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ů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i když s jejím jménem lze </w:t>
      </w:r>
      <w:r w:rsidR="00EE27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 jistoto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pojit pouze několik </w:t>
      </w:r>
      <w:r w:rsidR="00C850E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ěl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četně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v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u</w:t>
      </w:r>
      <w:r w:rsidR="00EE27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egul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í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850E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ypracovan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ch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 </w:t>
      </w:r>
      <w:r w:rsidR="00EE273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lášter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Lips a Anargyroi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ědci se shodují, že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r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byla </w:t>
      </w:r>
      <w:r w:rsidR="00A736C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é 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tronkou s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upi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ákladných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ukopisů známých jako „skupina Pal</w:t>
      </w:r>
      <w:r w:rsidR="000C0F85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i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log</w:t>
      </w:r>
      <w:r w:rsidR="00C850E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ny.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“ Tyto rukopisy, které 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znikly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 Konstantinopoli na konci třináctého a </w:t>
      </w:r>
      <w:r w:rsidR="005F7B0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čátku čtrnáctého století, zahrnují </w:t>
      </w:r>
      <w:r w:rsidR="001F1CD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devším</w:t>
      </w:r>
      <w:r w:rsidR="005F7B0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vangelia, Nový zákon, lekcionář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="005F7B0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žaltář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ají podobné </w:t>
      </w:r>
      <w:r w:rsidR="00C850E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luminace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ozdoby 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var písma. Theodora </w:t>
      </w:r>
      <w:r w:rsidR="00DC53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jevně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polupracovala se skupinou 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ísařů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luminátorů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 vytvoření řady rukopisů teologických děl. </w:t>
      </w:r>
      <w:r w:rsidR="00F60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I zde chronologické zařazení dobře zapadá do konkrétní situace. </w:t>
      </w:r>
      <w:r w:rsidR="001F1CD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ěkdy na počátku čtrnáctého století</w:t>
      </w:r>
      <w:r w:rsidR="00F60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DC53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otiž </w:t>
      </w:r>
      <w:r w:rsidR="00F60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ovna obnovila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lášter</w:t>
      </w:r>
      <w:r w:rsidR="00F60A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Lips a Anargyroi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teré </w:t>
      </w:r>
      <w:r w:rsidR="00C850E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</w:t>
      </w:r>
      <w:r w:rsidR="00C850E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edchozí</w:t>
      </w:r>
      <w:r w:rsidR="00F84C9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 období</w:t>
      </w:r>
      <w:r w:rsidR="00C850E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tratily svůj majetek</w:t>
      </w:r>
      <w:r w:rsidR="00C850E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četně </w:t>
      </w:r>
      <w:r w:rsidR="00DC53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nižních fondů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K oživení duchovního života těchto</w:t>
      </w:r>
      <w:r w:rsidR="00AC3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mů </w:t>
      </w:r>
      <w:r w:rsidR="00AC3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ylo </w:t>
      </w:r>
      <w:r w:rsidR="001F1CD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řeba</w:t>
      </w:r>
      <w:r w:rsidR="00AC3FF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ávě výše uvedených děl</w:t>
      </w:r>
      <w:r w:rsidR="00AE3E1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4A9FB931" w14:textId="77777777" w:rsidR="003449B2" w:rsidRPr="000C6E04" w:rsidRDefault="003449B2" w:rsidP="00BD2299">
      <w:pPr>
        <w:pStyle w:val="FootnoteText"/>
        <w:jc w:val="both"/>
        <w:rPr>
          <w:rFonts w:ascii="Garamond" w:hAnsi="Garamond"/>
          <w:b/>
          <w:bCs/>
          <w:sz w:val="24"/>
          <w:szCs w:val="24"/>
          <w:lang w:val="cs-CZ"/>
        </w:rPr>
      </w:pPr>
    </w:p>
    <w:p w14:paraId="6C906F54" w14:textId="578B81BB" w:rsidR="003449B2" w:rsidRPr="000C6E04" w:rsidRDefault="0083777D" w:rsidP="00BD2299">
      <w:pPr>
        <w:pStyle w:val="FootnoteText"/>
        <w:jc w:val="both"/>
        <w:rPr>
          <w:rFonts w:ascii="Garamond" w:hAnsi="Garamond"/>
          <w:b/>
          <w:bCs/>
          <w:sz w:val="24"/>
          <w:szCs w:val="24"/>
          <w:lang w:val="cs-CZ"/>
        </w:rPr>
      </w:pPr>
      <w:r w:rsidRPr="000C6E04">
        <w:rPr>
          <w:rFonts w:ascii="Garamond" w:hAnsi="Garamond"/>
          <w:b/>
          <w:bCs/>
          <w:sz w:val="24"/>
          <w:szCs w:val="24"/>
          <w:lang w:val="cs-CZ"/>
        </w:rPr>
        <w:t>Sběratelka relikvií</w:t>
      </w:r>
    </w:p>
    <w:p w14:paraId="7C0BE43F" w14:textId="77777777" w:rsidR="003449B2" w:rsidRPr="000C6E04" w:rsidRDefault="003449B2" w:rsidP="00BD2299">
      <w:pPr>
        <w:pStyle w:val="FootnoteText"/>
        <w:ind w:firstLine="708"/>
        <w:jc w:val="both"/>
        <w:rPr>
          <w:rFonts w:ascii="Garamond" w:hAnsi="Garamond"/>
          <w:sz w:val="24"/>
          <w:szCs w:val="24"/>
          <w:lang w:val="cs-CZ"/>
        </w:rPr>
      </w:pPr>
    </w:p>
    <w:p w14:paraId="6F40331B" w14:textId="4AC26E09" w:rsidR="003449B2" w:rsidRPr="000C6E04" w:rsidRDefault="0083777D" w:rsidP="00BD2299">
      <w:pPr>
        <w:pStyle w:val="FootnoteText"/>
        <w:ind w:firstLine="708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sz w:val="24"/>
          <w:szCs w:val="24"/>
          <w:lang w:val="cs-CZ"/>
        </w:rPr>
        <w:t xml:space="preserve">Podle krátké epizody zapsané v legendě málo známého </w:t>
      </w:r>
      <w:r w:rsidR="00AC3FFC" w:rsidRPr="00D04CCE">
        <w:rPr>
          <w:rFonts w:ascii="Garamond" w:hAnsi="Garamond"/>
          <w:b/>
          <w:bCs/>
          <w:sz w:val="24"/>
          <w:szCs w:val="24"/>
          <w:lang w:val="cs-CZ"/>
        </w:rPr>
        <w:t xml:space="preserve">sv. </w:t>
      </w:r>
      <w:r w:rsidRPr="00D04CCE">
        <w:rPr>
          <w:rFonts w:ascii="Garamond" w:hAnsi="Garamond"/>
          <w:b/>
          <w:bCs/>
          <w:sz w:val="24"/>
          <w:szCs w:val="24"/>
          <w:lang w:val="cs-CZ"/>
        </w:rPr>
        <w:t>Michaela Chalkedonského</w:t>
      </w:r>
      <w:r w:rsidRPr="000C6E04">
        <w:rPr>
          <w:rFonts w:ascii="Garamond" w:hAnsi="Garamond"/>
          <w:sz w:val="24"/>
          <w:szCs w:val="24"/>
          <w:lang w:val="cs-CZ"/>
        </w:rPr>
        <w:t>, Theodora zjevně svěřila svému sluhovi jistý obnos a poslala jej, aby jí opatřil něk</w:t>
      </w:r>
      <w:r w:rsidR="008C0B5F" w:rsidRPr="000C6E04">
        <w:rPr>
          <w:rFonts w:ascii="Garamond" w:hAnsi="Garamond"/>
          <w:sz w:val="24"/>
          <w:szCs w:val="24"/>
          <w:lang w:val="cs-CZ"/>
        </w:rPr>
        <w:t>t</w:t>
      </w:r>
      <w:r w:rsidRPr="000C6E04">
        <w:rPr>
          <w:rFonts w:ascii="Garamond" w:hAnsi="Garamond"/>
          <w:sz w:val="24"/>
          <w:szCs w:val="24"/>
          <w:lang w:val="cs-CZ"/>
        </w:rPr>
        <w:t>erý z </w:t>
      </w:r>
      <w:r w:rsidR="008C0B5F" w:rsidRPr="000C6E04">
        <w:rPr>
          <w:rFonts w:ascii="Garamond" w:hAnsi="Garamond"/>
          <w:sz w:val="24"/>
          <w:szCs w:val="24"/>
          <w:lang w:val="cs-CZ"/>
        </w:rPr>
        <w:t>Michaelových</w:t>
      </w:r>
      <w:r w:rsidRPr="000C6E04">
        <w:rPr>
          <w:rFonts w:ascii="Garamond" w:hAnsi="Garamond"/>
          <w:sz w:val="24"/>
          <w:szCs w:val="24"/>
          <w:lang w:val="cs-CZ"/>
        </w:rPr>
        <w:t xml:space="preserve"> ostatků. 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Michael of Chalcedon, saint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Theodora Palaiologina, empress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Pr="000C6E04">
        <w:rPr>
          <w:rFonts w:ascii="Garamond" w:hAnsi="Garamond"/>
          <w:sz w:val="24"/>
          <w:szCs w:val="24"/>
          <w:lang w:val="cs-CZ"/>
        </w:rPr>
        <w:t>Když</w:t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8C0B5F" w:rsidRPr="000C6E04">
        <w:rPr>
          <w:rFonts w:ascii="Garamond" w:hAnsi="Garamond"/>
          <w:sz w:val="24"/>
          <w:szCs w:val="24"/>
          <w:lang w:val="cs-CZ"/>
        </w:rPr>
        <w:t>sluha dorazil do Chalkedonu (a poté, co mu klášter zřejmě odmítl ostatek</w:t>
      </w:r>
      <w:r w:rsidR="00AC3FFC" w:rsidRPr="000C6E04">
        <w:rPr>
          <w:rFonts w:ascii="Garamond" w:hAnsi="Garamond"/>
          <w:sz w:val="24"/>
          <w:szCs w:val="24"/>
          <w:lang w:val="cs-CZ"/>
        </w:rPr>
        <w:t xml:space="preserve"> prodat</w:t>
      </w:r>
      <w:r w:rsidR="003449B2" w:rsidRPr="000C6E04">
        <w:rPr>
          <w:rFonts w:ascii="Garamond" w:hAnsi="Garamond"/>
          <w:sz w:val="24"/>
          <w:szCs w:val="24"/>
          <w:lang w:val="cs-CZ"/>
        </w:rPr>
        <w:t>)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Chalcedon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, </w:t>
      </w:r>
      <w:r w:rsidR="00AC3FFC" w:rsidRPr="000C6E04">
        <w:rPr>
          <w:rFonts w:ascii="Garamond" w:hAnsi="Garamond"/>
          <w:sz w:val="24"/>
          <w:szCs w:val="24"/>
          <w:lang w:val="cs-CZ"/>
        </w:rPr>
        <w:t xml:space="preserve">se mu podařilo </w:t>
      </w:r>
      <w:r w:rsidR="008C0B5F" w:rsidRPr="000C6E04">
        <w:rPr>
          <w:rFonts w:ascii="Garamond" w:hAnsi="Garamond"/>
          <w:sz w:val="24"/>
          <w:szCs w:val="24"/>
          <w:lang w:val="cs-CZ"/>
        </w:rPr>
        <w:t>získal pomoc jistého kněze</w:t>
      </w:r>
      <w:r w:rsidR="00DC534B" w:rsidRPr="000C6E04">
        <w:rPr>
          <w:rFonts w:ascii="Garamond" w:hAnsi="Garamond"/>
          <w:sz w:val="24"/>
          <w:szCs w:val="24"/>
          <w:lang w:val="cs-CZ"/>
        </w:rPr>
        <w:t>. S</w:t>
      </w:r>
      <w:r w:rsidR="008C0B5F" w:rsidRPr="000C6E04">
        <w:rPr>
          <w:rFonts w:ascii="Garamond" w:hAnsi="Garamond"/>
          <w:sz w:val="24"/>
          <w:szCs w:val="24"/>
          <w:lang w:val="cs-CZ"/>
        </w:rPr>
        <w:t>polečně v noci vstoupili do svatyně</w:t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8C0B5F" w:rsidRPr="000C6E04">
        <w:rPr>
          <w:rFonts w:ascii="Garamond" w:hAnsi="Garamond"/>
          <w:sz w:val="24"/>
          <w:szCs w:val="24"/>
          <w:lang w:val="cs-CZ"/>
        </w:rPr>
        <w:t>v naději, že se jim podaří odříznout ruku svatého muže</w:t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. </w:t>
      </w:r>
      <w:r w:rsidR="008C0B5F" w:rsidRPr="000C6E04">
        <w:rPr>
          <w:rFonts w:ascii="Garamond" w:hAnsi="Garamond"/>
          <w:sz w:val="24"/>
          <w:szCs w:val="24"/>
          <w:lang w:val="cs-CZ"/>
        </w:rPr>
        <w:t xml:space="preserve">Jejich plán nečekaně zhatil sám světec, který ruku pevně sevřel, </w:t>
      </w:r>
      <w:r w:rsidR="00AC3FFC" w:rsidRPr="000C6E04">
        <w:rPr>
          <w:rFonts w:ascii="Garamond" w:hAnsi="Garamond"/>
          <w:sz w:val="24"/>
          <w:szCs w:val="24"/>
          <w:lang w:val="cs-CZ"/>
        </w:rPr>
        <w:t xml:space="preserve">právě </w:t>
      </w:r>
      <w:r w:rsidR="008C0B5F" w:rsidRPr="000C6E04">
        <w:rPr>
          <w:rFonts w:ascii="Garamond" w:hAnsi="Garamond"/>
          <w:sz w:val="24"/>
          <w:szCs w:val="24"/>
          <w:lang w:val="cs-CZ"/>
        </w:rPr>
        <w:t xml:space="preserve">když se oba muži chystali </w:t>
      </w:r>
      <w:r w:rsidR="0033628C" w:rsidRPr="000C6E04">
        <w:rPr>
          <w:rFonts w:ascii="Garamond" w:hAnsi="Garamond"/>
          <w:sz w:val="24"/>
          <w:szCs w:val="24"/>
          <w:lang w:val="cs-CZ"/>
        </w:rPr>
        <w:t>k činu</w:t>
      </w:r>
      <w:r w:rsidR="008C0B5F" w:rsidRPr="000C6E04">
        <w:rPr>
          <w:rFonts w:ascii="Garamond" w:hAnsi="Garamond"/>
          <w:sz w:val="24"/>
          <w:szCs w:val="24"/>
          <w:lang w:val="cs-CZ"/>
        </w:rPr>
        <w:t>. Trest následoval okamžitě: ruka nehodného kněze náhle uschla a sluha se musel vrátit ke své paní s </w:t>
      </w:r>
      <w:r w:rsidR="00AC3FFC" w:rsidRPr="000C6E04">
        <w:rPr>
          <w:rFonts w:ascii="Garamond" w:hAnsi="Garamond"/>
          <w:sz w:val="24"/>
          <w:szCs w:val="24"/>
          <w:lang w:val="cs-CZ"/>
        </w:rPr>
        <w:t>nepořízenou</w:t>
      </w:r>
      <w:r w:rsidR="003449B2" w:rsidRPr="000C6E04">
        <w:rPr>
          <w:rFonts w:ascii="Garamond" w:hAnsi="Garamond"/>
          <w:sz w:val="24"/>
          <w:szCs w:val="24"/>
          <w:lang w:val="cs-CZ"/>
        </w:rPr>
        <w:t>.</w:t>
      </w:r>
      <w:r w:rsidR="003449B2" w:rsidRPr="000C6E04">
        <w:rPr>
          <w:rStyle w:val="FootnoteReference"/>
          <w:rFonts w:ascii="Garamond" w:hAnsi="Garamond"/>
          <w:sz w:val="24"/>
          <w:szCs w:val="24"/>
          <w:lang w:val="cs-CZ"/>
        </w:rPr>
        <w:footnoteReference w:id="18"/>
      </w:r>
    </w:p>
    <w:p w14:paraId="0CF57425" w14:textId="2D17160B" w:rsidR="003449B2" w:rsidRPr="000C6E04" w:rsidRDefault="008C0B5F" w:rsidP="00BD2299">
      <w:pPr>
        <w:pStyle w:val="FootnoteText"/>
        <w:ind w:firstLine="708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hAnsi="Garamond"/>
          <w:sz w:val="24"/>
          <w:szCs w:val="24"/>
          <w:lang w:val="cs-CZ"/>
        </w:rPr>
        <w:t xml:space="preserve">O </w:t>
      </w:r>
      <w:r w:rsidR="00DC534B" w:rsidRPr="000C6E04">
        <w:rPr>
          <w:rFonts w:ascii="Garamond" w:hAnsi="Garamond"/>
          <w:sz w:val="24"/>
          <w:szCs w:val="24"/>
          <w:lang w:val="cs-CZ"/>
        </w:rPr>
        <w:t>hodnověrnosti</w:t>
      </w:r>
      <w:r w:rsidRPr="000C6E04">
        <w:rPr>
          <w:rFonts w:ascii="Garamond" w:hAnsi="Garamond"/>
          <w:sz w:val="24"/>
          <w:szCs w:val="24"/>
          <w:lang w:val="cs-CZ"/>
        </w:rPr>
        <w:t xml:space="preserve"> tohoto příběhu lze pochybovat. </w:t>
      </w:r>
      <w:r w:rsidR="004558D4" w:rsidRPr="000C6E04">
        <w:rPr>
          <w:rFonts w:ascii="Garamond" w:hAnsi="Garamond"/>
          <w:sz w:val="24"/>
          <w:szCs w:val="24"/>
          <w:lang w:val="cs-CZ"/>
        </w:rPr>
        <w:t>Titul</w:t>
      </w:r>
      <w:r w:rsidRPr="000C6E04">
        <w:rPr>
          <w:rFonts w:ascii="Garamond" w:hAnsi="Garamond"/>
          <w:sz w:val="24"/>
          <w:szCs w:val="24"/>
          <w:lang w:val="cs-CZ"/>
        </w:rPr>
        <w:t xml:space="preserve"> císařovny </w:t>
      </w:r>
      <w:r w:rsidR="004558D4" w:rsidRPr="000C6E04">
        <w:rPr>
          <w:rFonts w:ascii="Garamond" w:hAnsi="Garamond"/>
          <w:sz w:val="24"/>
          <w:szCs w:val="24"/>
          <w:lang w:val="cs-CZ"/>
        </w:rPr>
        <w:t>zaručoval věhlas</w:t>
      </w:r>
      <w:r w:rsidRPr="000C6E04">
        <w:rPr>
          <w:rFonts w:ascii="Garamond" w:hAnsi="Garamond"/>
          <w:sz w:val="24"/>
          <w:szCs w:val="24"/>
          <w:lang w:val="cs-CZ"/>
        </w:rPr>
        <w:t xml:space="preserve"> a klášter, který si přál stát se domovem zázraky konajících ostatků jistě nic nepokazil</w:t>
      </w:r>
      <w:r w:rsidR="0033628C" w:rsidRPr="000C6E04">
        <w:rPr>
          <w:rFonts w:ascii="Garamond" w:hAnsi="Garamond"/>
          <w:sz w:val="24"/>
          <w:szCs w:val="24"/>
          <w:lang w:val="cs-CZ"/>
        </w:rPr>
        <w:t xml:space="preserve"> zahrnutím jedné či dvou císařoven</w:t>
      </w:r>
      <w:r w:rsidR="004558D4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Pr="000C6E04">
        <w:rPr>
          <w:rFonts w:ascii="Garamond" w:hAnsi="Garamond"/>
          <w:sz w:val="24"/>
          <w:szCs w:val="24"/>
          <w:lang w:val="cs-CZ"/>
        </w:rPr>
        <w:t>do světcova portfolia.</w:t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Pr="000C6E04">
        <w:rPr>
          <w:rFonts w:ascii="Garamond" w:hAnsi="Garamond"/>
          <w:sz w:val="24"/>
          <w:szCs w:val="24"/>
          <w:lang w:val="cs-CZ"/>
        </w:rPr>
        <w:t xml:space="preserve">Je </w:t>
      </w:r>
      <w:r w:rsidR="004558D4" w:rsidRPr="000C6E04">
        <w:rPr>
          <w:rFonts w:ascii="Garamond" w:hAnsi="Garamond"/>
          <w:sz w:val="24"/>
          <w:szCs w:val="24"/>
          <w:lang w:val="cs-CZ"/>
        </w:rPr>
        <w:t xml:space="preserve">však </w:t>
      </w:r>
      <w:r w:rsidRPr="000C6E04">
        <w:rPr>
          <w:rFonts w:ascii="Garamond" w:hAnsi="Garamond"/>
          <w:sz w:val="24"/>
          <w:szCs w:val="24"/>
          <w:lang w:val="cs-CZ"/>
        </w:rPr>
        <w:t xml:space="preserve">zajímavé, že </w:t>
      </w:r>
      <w:r w:rsidR="00C97854" w:rsidRPr="000C6E04">
        <w:rPr>
          <w:rFonts w:ascii="Garamond" w:hAnsi="Garamond"/>
          <w:sz w:val="24"/>
          <w:szCs w:val="24"/>
          <w:lang w:val="cs-CZ"/>
        </w:rPr>
        <w:t xml:space="preserve">potrestání viníka odráží zákon zapsaný ve sbírce </w:t>
      </w:r>
      <w:r w:rsidR="003449B2" w:rsidRPr="000C6E04">
        <w:rPr>
          <w:rFonts w:ascii="Garamond" w:hAnsi="Garamond"/>
          <w:i/>
          <w:sz w:val="24"/>
          <w:szCs w:val="24"/>
          <w:lang w:val="cs-CZ"/>
        </w:rPr>
        <w:t>E</w:t>
      </w:r>
      <w:r w:rsidR="00C97854" w:rsidRPr="000C6E04">
        <w:rPr>
          <w:rFonts w:ascii="Garamond" w:hAnsi="Garamond"/>
          <w:i/>
          <w:sz w:val="24"/>
          <w:szCs w:val="24"/>
          <w:lang w:val="cs-CZ"/>
        </w:rPr>
        <w:t>k</w:t>
      </w:r>
      <w:r w:rsidR="003449B2" w:rsidRPr="000C6E04">
        <w:rPr>
          <w:rFonts w:ascii="Garamond" w:hAnsi="Garamond"/>
          <w:i/>
          <w:sz w:val="24"/>
          <w:szCs w:val="24"/>
          <w:lang w:val="cs-CZ"/>
        </w:rPr>
        <w:t>loga</w:t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C97854" w:rsidRPr="000C6E04">
        <w:rPr>
          <w:rFonts w:ascii="Garamond" w:hAnsi="Garamond"/>
          <w:sz w:val="24"/>
          <w:szCs w:val="24"/>
          <w:lang w:val="cs-CZ"/>
        </w:rPr>
        <w:t>z roku</w:t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726, </w:t>
      </w:r>
      <w:r w:rsidR="00C97854" w:rsidRPr="000C6E04">
        <w:rPr>
          <w:rFonts w:ascii="Garamond" w:hAnsi="Garamond"/>
          <w:sz w:val="24"/>
          <w:szCs w:val="24"/>
          <w:lang w:val="cs-CZ"/>
        </w:rPr>
        <w:t xml:space="preserve">který říká, že chudému zloději </w:t>
      </w:r>
      <w:r w:rsidR="004558D4" w:rsidRPr="000C6E04">
        <w:rPr>
          <w:rFonts w:ascii="Garamond" w:hAnsi="Garamond"/>
          <w:sz w:val="24"/>
          <w:szCs w:val="24"/>
          <w:lang w:val="cs-CZ"/>
        </w:rPr>
        <w:t xml:space="preserve">přistiženému při činu </w:t>
      </w:r>
      <w:r w:rsidR="00C97854" w:rsidRPr="000C6E04">
        <w:rPr>
          <w:rFonts w:ascii="Garamond" w:hAnsi="Garamond"/>
          <w:sz w:val="24"/>
          <w:szCs w:val="24"/>
          <w:lang w:val="cs-CZ"/>
        </w:rPr>
        <w:t>má být useknuta ruka.</w:t>
      </w:r>
      <w:r w:rsidR="003449B2" w:rsidRPr="000C6E04">
        <w:rPr>
          <w:rStyle w:val="FootnoteReference"/>
          <w:rFonts w:ascii="Garamond" w:hAnsi="Garamond"/>
          <w:sz w:val="24"/>
          <w:szCs w:val="24"/>
          <w:lang w:val="cs-CZ"/>
        </w:rPr>
        <w:footnoteReference w:id="19"/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1F1CD2" w:rsidRPr="000C6E04">
        <w:rPr>
          <w:rFonts w:ascii="Garamond" w:hAnsi="Garamond"/>
          <w:sz w:val="24"/>
          <w:szCs w:val="24"/>
          <w:lang w:val="cs-CZ"/>
        </w:rPr>
        <w:t>Je zde také možnost, že</w:t>
      </w:r>
      <w:r w:rsidR="00C97854" w:rsidRPr="000C6E04">
        <w:rPr>
          <w:rFonts w:ascii="Garamond" w:hAnsi="Garamond"/>
          <w:sz w:val="24"/>
          <w:szCs w:val="24"/>
          <w:lang w:val="cs-CZ"/>
        </w:rPr>
        <w:t xml:space="preserve"> Theodora, která</w:t>
      </w:r>
      <w:r w:rsidR="001F1CD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C97854" w:rsidRPr="000C6E04">
        <w:rPr>
          <w:rFonts w:ascii="Garamond" w:hAnsi="Garamond"/>
          <w:sz w:val="24"/>
          <w:szCs w:val="24"/>
          <w:lang w:val="cs-CZ"/>
        </w:rPr>
        <w:t>nadále tajně doufala</w:t>
      </w:r>
      <w:r w:rsidR="0033628C" w:rsidRPr="000C6E04">
        <w:rPr>
          <w:rFonts w:ascii="Garamond" w:hAnsi="Garamond"/>
          <w:sz w:val="24"/>
          <w:szCs w:val="24"/>
          <w:lang w:val="cs-CZ"/>
        </w:rPr>
        <w:t xml:space="preserve"> ve</w:t>
      </w:r>
      <w:r w:rsidR="00C97854" w:rsidRPr="000C6E04">
        <w:rPr>
          <w:rFonts w:ascii="Garamond" w:hAnsi="Garamond"/>
          <w:sz w:val="24"/>
          <w:szCs w:val="24"/>
          <w:lang w:val="cs-CZ"/>
        </w:rPr>
        <w:t xml:space="preserve"> spás</w:t>
      </w:r>
      <w:r w:rsidR="0033628C" w:rsidRPr="000C6E04">
        <w:rPr>
          <w:rFonts w:ascii="Garamond" w:hAnsi="Garamond"/>
          <w:sz w:val="24"/>
          <w:szCs w:val="24"/>
          <w:lang w:val="cs-CZ"/>
        </w:rPr>
        <w:t>u</w:t>
      </w:r>
      <w:r w:rsidR="004558D4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C97854" w:rsidRPr="000C6E04">
        <w:rPr>
          <w:rFonts w:ascii="Garamond" w:hAnsi="Garamond"/>
          <w:sz w:val="24"/>
          <w:szCs w:val="24"/>
          <w:lang w:val="cs-CZ"/>
        </w:rPr>
        <w:t xml:space="preserve">svého manžela, </w:t>
      </w:r>
      <w:r w:rsidR="00790B60" w:rsidRPr="000C6E04">
        <w:rPr>
          <w:rFonts w:ascii="Garamond" w:hAnsi="Garamond"/>
          <w:sz w:val="24"/>
          <w:szCs w:val="24"/>
          <w:lang w:val="cs-CZ"/>
        </w:rPr>
        <w:t xml:space="preserve">se rozhodla získat ostatky </w:t>
      </w:r>
      <w:r w:rsidR="00C97854" w:rsidRPr="000C6E04">
        <w:rPr>
          <w:rFonts w:ascii="Garamond" w:hAnsi="Garamond"/>
          <w:sz w:val="24"/>
          <w:szCs w:val="24"/>
          <w:lang w:val="cs-CZ"/>
        </w:rPr>
        <w:t>svatého stejného jména</w:t>
      </w:r>
      <w:r w:rsidR="00790B60" w:rsidRPr="000C6E04">
        <w:rPr>
          <w:rFonts w:ascii="Garamond" w:hAnsi="Garamond"/>
          <w:sz w:val="24"/>
          <w:szCs w:val="24"/>
          <w:lang w:val="cs-CZ"/>
        </w:rPr>
        <w:t xml:space="preserve"> a jejich zázračným prostřednictvím zajistit </w:t>
      </w:r>
      <w:r w:rsidR="00C97854" w:rsidRPr="000C6E04">
        <w:rPr>
          <w:rFonts w:ascii="Garamond" w:hAnsi="Garamond"/>
          <w:sz w:val="24"/>
          <w:szCs w:val="24"/>
          <w:lang w:val="cs-CZ"/>
        </w:rPr>
        <w:t>Michael</w:t>
      </w:r>
      <w:r w:rsidR="001F1CD2" w:rsidRPr="000C6E04">
        <w:rPr>
          <w:rFonts w:ascii="Garamond" w:hAnsi="Garamond"/>
          <w:sz w:val="24"/>
          <w:szCs w:val="24"/>
          <w:lang w:val="cs-CZ"/>
        </w:rPr>
        <w:t>ovi</w:t>
      </w:r>
      <w:r w:rsidR="00790B60" w:rsidRPr="000C6E04">
        <w:rPr>
          <w:rFonts w:ascii="Garamond" w:hAnsi="Garamond"/>
          <w:sz w:val="24"/>
          <w:szCs w:val="24"/>
          <w:lang w:val="cs-CZ"/>
        </w:rPr>
        <w:t xml:space="preserve"> Boží milost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Theodora Palaiologina, empress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t>.</w:t>
      </w:r>
      <w:r w:rsidR="00790B60" w:rsidRPr="000C6E04">
        <w:rPr>
          <w:rFonts w:ascii="Garamond" w:hAnsi="Garamond"/>
          <w:sz w:val="24"/>
          <w:szCs w:val="24"/>
          <w:lang w:val="cs-CZ"/>
        </w:rPr>
        <w:t xml:space="preserve"> </w:t>
      </w:r>
    </w:p>
    <w:p w14:paraId="3F75611F" w14:textId="77777777" w:rsidR="003449B2" w:rsidRPr="000C6E04" w:rsidRDefault="003449B2" w:rsidP="00BD2299">
      <w:pPr>
        <w:pStyle w:val="FootnoteText"/>
        <w:ind w:firstLine="708"/>
        <w:rPr>
          <w:rFonts w:ascii="Garamond" w:hAnsi="Garamond"/>
          <w:sz w:val="24"/>
          <w:szCs w:val="24"/>
          <w:lang w:val="cs-CZ"/>
        </w:rPr>
      </w:pPr>
    </w:p>
    <w:p w14:paraId="151BA626" w14:textId="4D1A8D21" w:rsidR="003449B2" w:rsidRPr="000C6E04" w:rsidRDefault="00C97854" w:rsidP="00BD2299">
      <w:pPr>
        <w:pStyle w:val="Heading2"/>
        <w:spacing w:after="0"/>
        <w:rPr>
          <w:rFonts w:ascii="Garamond" w:hAnsi="Garamond"/>
          <w:lang w:val="cs-CZ"/>
        </w:rPr>
      </w:pPr>
      <w:r w:rsidRPr="000C6E04">
        <w:rPr>
          <w:rFonts w:ascii="Garamond" w:hAnsi="Garamond"/>
          <w:lang w:val="cs-CZ"/>
        </w:rPr>
        <w:t>Zakladatelka klášterů</w:t>
      </w:r>
    </w:p>
    <w:p w14:paraId="60C1C902" w14:textId="77777777" w:rsidR="003449B2" w:rsidRPr="000C6E04" w:rsidRDefault="003449B2" w:rsidP="00BD2299">
      <w:pPr>
        <w:pStyle w:val="BodyTextIndent2"/>
        <w:spacing w:after="0" w:line="240" w:lineRule="auto"/>
        <w:ind w:firstLine="0"/>
        <w:jc w:val="left"/>
        <w:rPr>
          <w:rFonts w:ascii="Garamond" w:hAnsi="Garamond"/>
          <w:sz w:val="24"/>
          <w:szCs w:val="24"/>
          <w:lang w:val="cs-CZ"/>
        </w:rPr>
      </w:pPr>
    </w:p>
    <w:p w14:paraId="4631CC75" w14:textId="5F5892BA" w:rsidR="00AB604C" w:rsidRPr="000C6E04" w:rsidRDefault="00C97854" w:rsidP="00AB604C">
      <w:pPr>
        <w:shd w:val="clear" w:color="auto" w:fill="FFFFFF"/>
        <w:spacing w:after="0" w:line="240" w:lineRule="auto"/>
        <w:ind w:firstLine="708"/>
        <w:rPr>
          <w:rStyle w:val="jlqj4b"/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Fonts w:ascii="Garamond" w:hAnsi="Garamond"/>
          <w:sz w:val="24"/>
          <w:szCs w:val="24"/>
          <w:lang w:val="cs-CZ"/>
        </w:rPr>
        <w:t>Za vlády Andronika II. bylo založeno deset nových klášterů a dvacet</w:t>
      </w:r>
      <w:r w:rsidR="001F1CD2" w:rsidRPr="000C6E04">
        <w:rPr>
          <w:rFonts w:ascii="Garamond" w:hAnsi="Garamond"/>
          <w:sz w:val="24"/>
          <w:szCs w:val="24"/>
          <w:lang w:val="cs-CZ"/>
        </w:rPr>
        <w:t>-</w:t>
      </w:r>
      <w:r w:rsidRPr="000C6E04">
        <w:rPr>
          <w:rFonts w:ascii="Garamond" w:hAnsi="Garamond"/>
          <w:sz w:val="24"/>
          <w:szCs w:val="24"/>
          <w:lang w:val="cs-CZ"/>
        </w:rPr>
        <w:t>dva star</w:t>
      </w:r>
      <w:r w:rsidR="00994DD9" w:rsidRPr="000C6E04">
        <w:rPr>
          <w:rFonts w:ascii="Garamond" w:hAnsi="Garamond"/>
          <w:sz w:val="24"/>
          <w:szCs w:val="24"/>
          <w:lang w:val="cs-CZ"/>
        </w:rPr>
        <w:t>ých</w:t>
      </w:r>
      <w:r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994DD9" w:rsidRPr="000C6E04">
        <w:rPr>
          <w:rFonts w:ascii="Garamond" w:hAnsi="Garamond"/>
          <w:sz w:val="24"/>
          <w:szCs w:val="24"/>
          <w:lang w:val="cs-CZ"/>
        </w:rPr>
        <w:t>donací</w:t>
      </w:r>
      <w:r w:rsidRPr="000C6E04">
        <w:rPr>
          <w:rFonts w:ascii="Garamond" w:hAnsi="Garamond"/>
          <w:sz w:val="24"/>
          <w:szCs w:val="24"/>
          <w:lang w:val="cs-CZ"/>
        </w:rPr>
        <w:t xml:space="preserve"> bylo obnoveno. </w:t>
      </w:r>
      <w:r w:rsidR="000664B6">
        <w:rPr>
          <w:rFonts w:ascii="Garamond" w:hAnsi="Garamond"/>
          <w:sz w:val="24"/>
          <w:szCs w:val="24"/>
          <w:lang w:val="cs-CZ"/>
        </w:rPr>
        <w:t xml:space="preserve">Na této práci se poměrně významně podílely ženy-donátorky. 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Andronikos II Palaiologos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Pr="000C6E04">
        <w:rPr>
          <w:rFonts w:ascii="Garamond" w:hAnsi="Garamond"/>
          <w:sz w:val="24"/>
          <w:szCs w:val="24"/>
          <w:lang w:val="cs-CZ"/>
        </w:rPr>
        <w:t>Příslušnice aristokracie a císařské rodiny založily nejméně čtyři nové kláštery a obnovily devět starších klášterních domů.</w:t>
      </w:r>
      <w:r w:rsidR="000664B6">
        <w:rPr>
          <w:rFonts w:ascii="Garamond" w:hAnsi="Garamond"/>
          <w:sz w:val="24"/>
          <w:szCs w:val="24"/>
          <w:lang w:val="cs-CZ"/>
        </w:rPr>
        <w:t xml:space="preserve"> Jednou z nich byla také</w:t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Pr="000C6E04">
        <w:rPr>
          <w:rFonts w:ascii="Garamond" w:hAnsi="Garamond"/>
          <w:sz w:val="24"/>
          <w:szCs w:val="24"/>
          <w:lang w:val="cs-CZ"/>
        </w:rPr>
        <w:t>Theodora</w:t>
      </w:r>
      <w:r w:rsidR="000664B6">
        <w:rPr>
          <w:rFonts w:ascii="Garamond" w:hAnsi="Garamond"/>
          <w:sz w:val="24"/>
          <w:szCs w:val="24"/>
          <w:lang w:val="cs-CZ"/>
        </w:rPr>
        <w:t>, která se aktivně zapojila do</w:t>
      </w:r>
      <w:r w:rsidRPr="000C6E04">
        <w:rPr>
          <w:rFonts w:ascii="Garamond" w:hAnsi="Garamond"/>
          <w:sz w:val="24"/>
          <w:szCs w:val="24"/>
          <w:lang w:val="cs-CZ"/>
        </w:rPr>
        <w:t xml:space="preserve"> tohoto zbožného úsilí.</w:t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Pr="000C6E04">
        <w:rPr>
          <w:rFonts w:ascii="Garamond" w:hAnsi="Garamond"/>
          <w:sz w:val="24"/>
          <w:szCs w:val="24"/>
          <w:lang w:val="cs-CZ"/>
        </w:rPr>
        <w:t xml:space="preserve">Krátce po Michaelově smrti </w:t>
      </w:r>
      <w:r w:rsidR="00B36F7E" w:rsidRPr="000C6E04">
        <w:rPr>
          <w:rFonts w:ascii="Garamond" w:hAnsi="Garamond"/>
          <w:sz w:val="24"/>
          <w:szCs w:val="24"/>
          <w:lang w:val="cs-CZ"/>
        </w:rPr>
        <w:t>obnovila a obdarovala klášter Lips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Asia Minor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Constantinople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Michael VIII Palaiologos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Theodora Palaiologina, empress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933B27"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Lykos Valley (Cpl)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Constantinople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B36F7E" w:rsidRPr="000C6E04">
        <w:rPr>
          <w:rFonts w:ascii="Garamond" w:hAnsi="Garamond"/>
          <w:sz w:val="24"/>
          <w:szCs w:val="24"/>
          <w:lang w:val="cs-CZ"/>
        </w:rPr>
        <w:t xml:space="preserve">a klášter Kosmy a Damiana známých jako </w:t>
      </w:r>
      <w:r w:rsidR="003449B2" w:rsidRPr="000C6E04">
        <w:rPr>
          <w:rFonts w:ascii="Garamond" w:hAnsi="Garamond"/>
          <w:sz w:val="24"/>
          <w:szCs w:val="24"/>
          <w:lang w:val="cs-CZ"/>
        </w:rPr>
        <w:t>Anargyroi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Anargyroi, nunnery of (Cpl)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A736C4" w:rsidRPr="000C6E04">
        <w:rPr>
          <w:rFonts w:ascii="Garamond" w:hAnsi="Garamond"/>
          <w:sz w:val="24"/>
          <w:szCs w:val="24"/>
          <w:lang w:val="cs-CZ"/>
        </w:rPr>
        <w:t xml:space="preserve"> v Konstantinopoli</w: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3449B2" w:rsidRPr="000C6E04">
        <w:rPr>
          <w:rFonts w:ascii="Garamond" w:hAnsi="Garamond"/>
          <w:sz w:val="24"/>
          <w:szCs w:val="24"/>
          <w:lang w:val="cs-CZ"/>
        </w:rPr>
        <w:instrText xml:space="preserve"> XE "St. Mokios, church of (Cpl)" </w:instrText>
      </w:r>
      <w:r w:rsidR="003449B2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. </w:t>
      </w:r>
      <w:r w:rsidR="003449B2" w:rsidRPr="00D04CCE">
        <w:rPr>
          <w:rFonts w:ascii="Garamond" w:hAnsi="Garamond"/>
          <w:b/>
          <w:bCs/>
          <w:sz w:val="24"/>
          <w:szCs w:val="24"/>
          <w:lang w:val="cs-CZ"/>
        </w:rPr>
        <w:t>Lips</w:t>
      </w:r>
      <w:r w:rsidR="003449B2" w:rsidRPr="00D04CCE">
        <w:rPr>
          <w:rFonts w:ascii="Garamond" w:hAnsi="Garamond"/>
          <w:b/>
          <w:bCs/>
          <w:i/>
          <w:sz w:val="24"/>
          <w:szCs w:val="24"/>
          <w:lang w:val="cs-CZ"/>
        </w:rPr>
        <w:fldChar w:fldCharType="begin"/>
      </w:r>
      <w:r w:rsidR="003449B2" w:rsidRPr="00D04CCE">
        <w:rPr>
          <w:rFonts w:ascii="Garamond" w:hAnsi="Garamond"/>
          <w:b/>
          <w:bCs/>
          <w:sz w:val="24"/>
          <w:szCs w:val="24"/>
          <w:lang w:val="cs-CZ"/>
        </w:rPr>
        <w:instrText xml:space="preserve"> XE "Lips, nunnery of (Cpl)" </w:instrText>
      </w:r>
      <w:r w:rsidR="003449B2" w:rsidRPr="00D04CCE">
        <w:rPr>
          <w:rFonts w:ascii="Garamond" w:hAnsi="Garamond"/>
          <w:b/>
          <w:bCs/>
          <w:i/>
          <w:sz w:val="24"/>
          <w:szCs w:val="24"/>
          <w:lang w:val="cs-CZ"/>
        </w:rPr>
        <w:fldChar w:fldCharType="end"/>
      </w:r>
      <w:r w:rsidR="003449B2" w:rsidRPr="00D04CCE">
        <w:rPr>
          <w:rFonts w:ascii="Garamond" w:hAnsi="Garamond"/>
          <w:b/>
          <w:bCs/>
          <w:sz w:val="24"/>
          <w:szCs w:val="24"/>
          <w:lang w:val="cs-CZ"/>
        </w:rPr>
        <w:t xml:space="preserve"> </w:t>
      </w:r>
      <w:r w:rsidR="00B36F7E" w:rsidRPr="000C6E04">
        <w:rPr>
          <w:rFonts w:ascii="Garamond" w:hAnsi="Garamond"/>
          <w:sz w:val="24"/>
          <w:szCs w:val="24"/>
          <w:lang w:val="cs-CZ"/>
        </w:rPr>
        <w:t>postavený na počátku desátého století původně zahrnoval kostel Bohorodičky a špitál</w:t>
      </w:r>
      <w:r w:rsidR="003449B2" w:rsidRPr="000C6E04">
        <w:rPr>
          <w:rFonts w:ascii="Garamond" w:hAnsi="Garamond"/>
          <w:sz w:val="24"/>
          <w:szCs w:val="24"/>
          <w:lang w:val="cs-CZ"/>
        </w:rPr>
        <w:t xml:space="preserve">.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a zahájila svou rekonstrukci ve spěchu,</w:t>
      </w:r>
      <w:r w:rsidR="00933B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řejmě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by </w:t>
      </w:r>
      <w:r w:rsidR="0098080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ipravil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ové mauzoleum </w:t>
      </w:r>
      <w:r w:rsidR="0098080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hřeb své </w:t>
      </w:r>
      <w:r w:rsidR="00933B2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ávě zesnulé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cery, princezny Anny (před rokem 1301). </w:t>
      </w:r>
      <w:r w:rsidR="00AB60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e </w:t>
      </w:r>
      <w:r w:rsidR="00AB604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ostelu, zasvěcenému Bohorodičce Panachrantos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AB60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ala přistavět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ový kostel J</w:t>
      </w:r>
      <w:r w:rsidR="00994DD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a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drom</w:t>
      </w:r>
      <w:r w:rsidR="0098080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AB604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(Křtitele) v jižní části klášterního komplex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a </w:t>
      </w:r>
      <w:r w:rsidR="00AB604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vybudovala také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ovou nemocnici, protože původní </w:t>
      </w:r>
      <w:r w:rsidR="00980804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byla zřejmě zcela zničena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Lips </w:t>
      </w:r>
      <w:r w:rsidR="00980804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e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oté</w:t>
      </w:r>
      <w:r w:rsidR="00980804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stal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domovem </w:t>
      </w:r>
      <w:r w:rsidR="006F1408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eholnic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ž do pádu Konstantinopole v roce 1453. Ve druhé polovině patnáctého století se z kostela </w:t>
      </w:r>
      <w:r w:rsidR="00AB604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Jana Prodroma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tala mešita Fenari Isa Camii. </w:t>
      </w:r>
      <w:r w:rsidR="003E12D8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Ta p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rošla různými </w:t>
      </w:r>
      <w:r w:rsidR="00933B27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tavebními úpravami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 (s přerušením</w:t>
      </w:r>
      <w:r w:rsidR="00AB604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i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) </w:t>
      </w:r>
      <w:r w:rsidR="00AB604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je </w:t>
      </w:r>
      <w:r w:rsidR="00884B1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v provozu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dodnes. </w:t>
      </w:r>
    </w:p>
    <w:p w14:paraId="246364FE" w14:textId="508330EC" w:rsidR="00A736C4" w:rsidRPr="000C6E04" w:rsidRDefault="006F1408" w:rsidP="00A736C4">
      <w:pPr>
        <w:shd w:val="clear" w:color="auto" w:fill="FFFFFF"/>
        <w:spacing w:after="0" w:line="240" w:lineRule="auto"/>
        <w:ind w:firstLine="708"/>
        <w:rPr>
          <w:rStyle w:val="jlqj4b"/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Na rozdíl od katolické církve, kde všechny komunity hlásící se k určitému řádu (například dominikánskému nebo kapucínskému) žijí podle stejných pravidel, zakladatel pravoslavné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lastRenderedPageBreak/>
        <w:t xml:space="preserve">komunity mohl ve své reguli značně ovlivnit některé aspekty řeholního života. </w:t>
      </w:r>
      <w:r w:rsidR="00980804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Regule lipského kláštera byla </w:t>
      </w:r>
      <w:r w:rsidR="003335C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Theodořiným jménem napsána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kolem roku 1300 nebo dokonce již v letech 1283–1285. </w:t>
      </w:r>
      <w:r w:rsidR="005A58E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Regule, sepsaná císařovniným jménem, </w:t>
      </w:r>
      <w:r w:rsidR="006A7F3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ředstavuje </w:t>
      </w:r>
      <w:r w:rsidR="003335C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asnou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vizi</w:t>
      </w:r>
      <w:r w:rsidR="005A58E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aždodenního života v jejích klášterech</w:t>
      </w:r>
      <w:r w:rsidR="00884B1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ravidla</w:t>
      </w:r>
      <w:r w:rsidR="006A7F3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nabízejí </w:t>
      </w:r>
      <w:r w:rsidR="00EC343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adu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zajímavých </w:t>
      </w:r>
      <w:r w:rsidR="00EC343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údajů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o životě zbožné ženské komunity </w:t>
      </w:r>
      <w:r w:rsidR="00EC343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v tomto období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V úvodní části </w:t>
      </w:r>
      <w:r w:rsidR="00EC343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jmenovala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Theodora </w:t>
      </w:r>
      <w:r w:rsidR="006A7F3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císaře </w:t>
      </w:r>
      <w:r w:rsidR="00282F2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trážcem (eforem)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láštera, </w:t>
      </w:r>
      <w:r w:rsidR="00282F2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terý měl hájit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ezávislost a majetek </w:t>
      </w:r>
      <w:r w:rsidR="00282F2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lipské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komunity. </w:t>
      </w:r>
      <w:r w:rsidR="00282F2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Důležitost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kterou tomuto tématu věnuje, </w:t>
      </w:r>
      <w:r w:rsidR="00282F2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oukazuje na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ebezpečí vnějšího vykořisťování klášter</w:t>
      </w:r>
      <w:r w:rsidR="005A58E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ů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které </w:t>
      </w:r>
      <w:r w:rsidR="00EC343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ro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edostat</w:t>
      </w:r>
      <w:r w:rsidR="00EC343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ek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finančních prostředků mohl</w:t>
      </w:r>
      <w:r w:rsidR="00282F2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y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EC343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nadno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zaniknout. </w:t>
      </w:r>
      <w:r w:rsidR="00A736C4" w:rsidRPr="000C6E04">
        <w:rPr>
          <w:rStyle w:val="jlqj4b"/>
          <w:rFonts w:ascii="Garamond" w:eastAsia="Times New Roman" w:hAnsi="Garamond"/>
          <w:color w:val="000000"/>
          <w:sz w:val="24"/>
          <w:szCs w:val="24"/>
          <w:lang w:val="cs-CZ" w:eastAsia="cs-CZ"/>
        </w:rPr>
        <w:t>V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 lipské komunitě si nebyly všechny sestry rovny. </w:t>
      </w:r>
      <w:r w:rsidR="00CB1EF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T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icet</w:t>
      </w:r>
      <w:r w:rsidR="00CB1EF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i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jeptiš</w:t>
      </w:r>
      <w:r w:rsidR="00CB1EF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ám bylo uloženo sloužit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ve svatyni, a dvacet </w:t>
      </w:r>
      <w:r w:rsidR="00282F2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dalších</w:t>
      </w:r>
      <w:r w:rsidR="00CB1EF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mělo zajišťovat </w:t>
      </w:r>
      <w:r w:rsidR="00282F2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raktický chod kláštera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Noviciát mohl trvat od šesti měsíců do tří let, podle věku a </w:t>
      </w:r>
      <w:r w:rsidR="006A7F3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ituace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ov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icky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</w:t>
      </w:r>
    </w:p>
    <w:p w14:paraId="0108F752" w14:textId="6CDA2FAB" w:rsidR="00384281" w:rsidRPr="000C6E04" w:rsidRDefault="000D6692" w:rsidP="00A736C4">
      <w:pPr>
        <w:shd w:val="clear" w:color="auto" w:fill="FFFFFF"/>
        <w:spacing w:after="0" w:line="240" w:lineRule="auto"/>
        <w:ind w:firstLine="708"/>
        <w:rPr>
          <w:rStyle w:val="jlqj4b"/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Císařovna byla</w:t>
      </w:r>
      <w:r w:rsidR="00CB1EF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znepokojena sociálními problémy své doby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a proto nabízela těm,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do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e dostali do těžké situac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isté a bezpečné místo ve svých nadacích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. Přijímala chudé ženy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které nemohly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klášteru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řinést žádný majetek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eholnic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z jiných </w:t>
      </w:r>
      <w:r w:rsidR="00CB1EF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lášterních domů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pokud s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líbily dodržovat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jej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í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A736C4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regul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. Tímto způsobem umožnila místním chudým</w:t>
      </w:r>
      <w:r w:rsidR="00262A2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ajít nové povolání a důstojné útočiště 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A736C4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eptiškám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z Malé Asie, kte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ré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1C1538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musely opustit své kláštery 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vůli</w:t>
      </w:r>
      <w:r w:rsidR="00A736C4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1C1538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ostupující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m</w:t>
      </w:r>
      <w:r w:rsidR="001C1538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Turků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m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</w:t>
      </w:r>
      <w:r w:rsidR="00262A2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dala příležitost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okračovat v</w:t>
      </w:r>
      <w:r w:rsidR="001C1538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 řeholním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život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ě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</w:t>
      </w:r>
    </w:p>
    <w:p w14:paraId="0B04AB10" w14:textId="75F07D55" w:rsidR="00EE43AD" w:rsidRPr="000C6E04" w:rsidRDefault="000D6692" w:rsidP="00980804">
      <w:pPr>
        <w:shd w:val="clear" w:color="auto" w:fill="FFFFFF"/>
        <w:spacing w:after="0" w:line="240" w:lineRule="auto"/>
        <w:ind w:firstLine="708"/>
        <w:rPr>
          <w:rStyle w:val="jlqj4b"/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Pokud jde o vedení kláštera, </w:t>
      </w:r>
      <w:r w:rsidR="001C1538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eholnic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i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musely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zvolit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vou abatyši z řad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výše postavených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jeptišek</w:t>
      </w:r>
      <w:r w:rsidR="001C1538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a to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do týdne </w:t>
      </w:r>
      <w:r w:rsidR="00262A2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od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smrti nebo odchodu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ejí předchůd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yně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Nejstarší ze čtyř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lášterních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něží </w:t>
      </w:r>
      <w:r w:rsidR="002458F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586423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pak 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řivedl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 císaři, </w:t>
      </w:r>
      <w:r w:rsidR="00586423">
        <w:rPr>
          <w:rStyle w:val="jlqj4b"/>
          <w:rFonts w:ascii="Garamond" w:hAnsi="Garamond"/>
          <w:color w:val="000000"/>
          <w:sz w:val="24"/>
          <w:szCs w:val="24"/>
          <w:lang w:val="cs-CZ"/>
        </w:rPr>
        <w:t>který ji</w:t>
      </w:r>
      <w:r w:rsidR="00262A2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uvedl do úřadu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Po návratu do kláštera oslavily jeptišky 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nastolení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nové abatyše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hostinou. Zakladatel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řísně nabádal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1C1538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ádové sestry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aby ve všem poslouchaly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vou představenou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Pokud však </w:t>
      </w:r>
      <w:r w:rsidR="00586423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abatyše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ře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ročila klášterní pravidl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ebo 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e provinila proti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mnišské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mu řádu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měl duchovní otec po dohodě s</w:t>
      </w:r>
      <w:r w:rsidR="0038428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 výše postaveným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jeptiškami právo ji sesadit. Mezi další klášterní 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hodnostář</w:t>
      </w:r>
      <w:r w:rsidR="00E97B6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y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jmenovan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é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batyší patřil</w:t>
      </w:r>
      <w:r w:rsidR="00E97B6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sakristan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kter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á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se staral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o posvátné knihy a nádoby, e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k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lesiarchissa, která připravovala kostel 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ro jednotlivé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obřady</w:t>
      </w:r>
      <w:r w:rsidR="00E97B6A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sklep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nic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kter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á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měla na starosti zásoby potravin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 vrátn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á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ejímž úkolem bylo bdít nad těmi, kdo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ř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ch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ázel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 od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ch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ázeli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z kláštera. </w:t>
      </w:r>
    </w:p>
    <w:p w14:paraId="378F6A81" w14:textId="4F3EBDF8" w:rsidR="00EE43AD" w:rsidRPr="000C6E04" w:rsidRDefault="000D6692" w:rsidP="00980804">
      <w:pPr>
        <w:shd w:val="clear" w:color="auto" w:fill="FFFFFF"/>
        <w:spacing w:after="0" w:line="240" w:lineRule="auto"/>
        <w:ind w:firstLine="708"/>
        <w:rPr>
          <w:rStyle w:val="jlqj4b"/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Zatímco mužské kláštery</w:t>
      </w:r>
      <w:r w:rsidR="00262A2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opakovaně zakazovaly vstup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žen</w:t>
      </w:r>
      <w:r w:rsidR="00262A2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ám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ženské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kláštery 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e bez p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ítomnosti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mužů neobešly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. Lips zaměstn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ával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právc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který se staral o pozemkový majetek kláštera a 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měl v případě po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třeby 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právo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lášter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avštívit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 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romluvit s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s 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abatyší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o ekonomických záležitostech. Čtyři kněží pravidelně přicházeli do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lášter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slavit liturgii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d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uchovní otec 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e staral o duchovní </w:t>
      </w:r>
      <w:r w:rsidR="00262A2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život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eholnic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lékař při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cházel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ošetřovat 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nemocné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estry, a jednou za rok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vždy 8. září,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EE43A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mohli do kláštera vstoupit i profesionální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zpěváci, aby 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vým uměním potěšil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císaře a jeho družinu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ři jejich pravidelné návštěvě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</w:t>
      </w:r>
    </w:p>
    <w:p w14:paraId="2D8300EC" w14:textId="0F431CA2" w:rsidR="00891086" w:rsidRPr="000C6E04" w:rsidRDefault="00EE43AD" w:rsidP="00891086">
      <w:pPr>
        <w:shd w:val="clear" w:color="auto" w:fill="FFFFFF"/>
        <w:spacing w:after="0" w:line="240" w:lineRule="auto"/>
        <w:ind w:firstLine="708"/>
        <w:rPr>
          <w:rStyle w:val="jlqj4b"/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Regule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e </w:t>
      </w:r>
      <w:r w:rsidR="00262A2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dál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zabývá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řad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ou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každodenních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raktických záležitostí, včetně jídla, liturgického života, opuštění kláštera a přijímání návštěv, nemocí, koupání a oblečení.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Zvláštní kapitola je věnována představení svátků a výzdobě kostelů při těchto příležitostech. Theodora také nabídla privilegia svým příbuzným, které by si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řály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2E055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tát se členkam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lášterní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262A2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omunity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a vyjádřila 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vá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přání 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týkající se </w:t>
      </w:r>
      <w:r w:rsidR="00586423">
        <w:rPr>
          <w:rStyle w:val="jlqj4b"/>
          <w:rFonts w:ascii="Garamond" w:hAnsi="Garamond"/>
          <w:color w:val="000000"/>
          <w:sz w:val="24"/>
          <w:szCs w:val="24"/>
          <w:lang w:val="cs-CZ"/>
        </w:rPr>
        <w:t>redinného pohřebiště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Závěrečná část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regule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obsahuje soupisy majetku kláštera i nemocnice</w:t>
      </w:r>
      <w:r w:rsidR="00586423">
        <w:rPr>
          <w:rStyle w:val="jlqj4b"/>
          <w:rFonts w:ascii="Garamond" w:hAnsi="Garamond"/>
          <w:color w:val="000000"/>
          <w:sz w:val="24"/>
          <w:szCs w:val="24"/>
          <w:lang w:val="cs-CZ"/>
        </w:rPr>
        <w:t>, darovaných Theodorou a její matkou Eudokií Angelinou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</w:t>
      </w:r>
    </w:p>
    <w:p w14:paraId="68537924" w14:textId="72512D0D" w:rsidR="009221C0" w:rsidRPr="000C6E04" w:rsidRDefault="00586423" w:rsidP="00891086">
      <w:pPr>
        <w:shd w:val="clear" w:color="auto" w:fill="FFFFFF"/>
        <w:spacing w:after="0" w:line="240" w:lineRule="auto"/>
        <w:ind w:firstLine="708"/>
        <w:rPr>
          <w:rFonts w:ascii="Garamond" w:hAnsi="Garamond"/>
          <w:color w:val="000000"/>
          <w:sz w:val="24"/>
          <w:szCs w:val="24"/>
          <w:lang w:val="cs-CZ"/>
        </w:rPr>
      </w:pPr>
      <w:r>
        <w:rPr>
          <w:rStyle w:val="jlqj4b"/>
          <w:rFonts w:ascii="Garamond" w:hAnsi="Garamond"/>
          <w:color w:val="000000"/>
          <w:sz w:val="24"/>
          <w:szCs w:val="24"/>
          <w:lang w:val="cs-CZ"/>
        </w:rPr>
        <w:t>Protože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žádný jiný známý ženský klášter </w:t>
      </w:r>
      <w:r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nemocnici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neprovozoval, </w:t>
      </w:r>
      <w:r w:rsidR="009221C0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podívejme se </w:t>
      </w:r>
      <w:r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nyní </w:t>
      </w:r>
      <w:r w:rsidR="009221C0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blíže na tento 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ústav, který </w:t>
      </w:r>
      <w:r w:rsidR="009221C0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zřejmě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oskytoval péči </w:t>
      </w:r>
      <w:r w:rsidR="0089108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ředevším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chudým</w:t>
      </w:r>
      <w:r w:rsidR="00656453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ženám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. Nemocnice stála vedle kláštera a měla lůžka pro dvanáct pacient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ů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(pravděpodobně symboli</w:t>
      </w:r>
      <w:r w:rsidR="009221C0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zujících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očet apoštolů) a tři</w:t>
      </w:r>
      <w:r w:rsidR="009221C0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ro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zaměstnance, kteří v nemocnici nebydleli. Pacienti pravidelně dostávali matrace</w:t>
      </w:r>
      <w:r w:rsidR="0022509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</w:t>
      </w:r>
      <w:r w:rsidR="000D6692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ložní prádlo i vhodné oblečení. Přesné částky</w:t>
      </w:r>
      <w:r w:rsidR="009221C0" w:rsidRPr="000C6E04">
        <w:rPr>
          <w:rFonts w:ascii="Garamond" w:eastAsia="Times New Roman" w:hAnsi="Garamond"/>
          <w:color w:val="000000"/>
          <w:sz w:val="24"/>
          <w:szCs w:val="24"/>
          <w:lang w:val="cs-CZ"/>
        </w:rPr>
        <w:t xml:space="preserve"> 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ly přiděleny na potraviny, nápoje a palivové dříví nezbytné pro jejich stravování a pohodlí. Personál, který početně převyšoval počet pacientů, zahrnoval kněze, tři lékaře, asistentku</w:t>
      </w:r>
      <w:r w:rsidR="009221C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(zřejmě porodní)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zdravotní sestru, šest ošetřovatelů, dva hlavní lékárníky, </w:t>
      </w:r>
      <w:r w:rsidR="0089108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pecializovaného </w:t>
      </w:r>
      <w:r w:rsidR="009221C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uštěče žilo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tři sluhy, kuchaře a pr</w:t>
      </w:r>
      <w:r w:rsidR="009221C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dlenu</w:t>
      </w:r>
      <w:r w:rsidR="000D669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emocnice zřejmě sloužila především chudým, neboť majetnější a bohatí měšťané a šlechtici se obvykle léčili doma. Z výše uvedených čísel vyplývá, že</w:t>
      </w:r>
      <w:r w:rsidR="008C089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nejednalo o velké charitativní zařízení, ale i takovéto malé instituce byly smysluplné, pokud </w:t>
      </w:r>
      <w:r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ich ve městě bylo více</w:t>
      </w:r>
      <w:r w:rsidR="008C089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</w:p>
    <w:p w14:paraId="512530E5" w14:textId="77777777" w:rsidR="00183E6C" w:rsidRPr="000C6E04" w:rsidRDefault="00183E6C" w:rsidP="009221C0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7B3FCF74" w14:textId="44598451" w:rsidR="00BB2C29" w:rsidRPr="000C6E04" w:rsidRDefault="00BB2C29" w:rsidP="00BB2C29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lastRenderedPageBreak/>
        <w:t>Klášter Kosmy a Damiana</w:t>
      </w:r>
    </w:p>
    <w:p w14:paraId="3CFAAA55" w14:textId="77777777" w:rsidR="004C4112" w:rsidRPr="000C6E04" w:rsidRDefault="004C4112" w:rsidP="004C4112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6EB8338C" w14:textId="17F23434" w:rsidR="00C836D3" w:rsidRPr="000C6E04" w:rsidRDefault="004C4112" w:rsidP="00C836D3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loha druhého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 Theodo</w:t>
      </w:r>
      <w:r w:rsidR="008232C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iných </w:t>
      </w:r>
      <w:r w:rsidR="008232C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nstantinopolských klášterů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nargyroi </w:t>
      </w:r>
      <w:r w:rsidR="00917F6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(Kosmy a Damiana)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zůstává neznámá a o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ho historii</w:t>
      </w:r>
      <w:r w:rsidR="00AE1E4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íme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uze, že její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čátky sahají do pátého století a že </w:t>
      </w:r>
      <w:r w:rsidR="00AE1E4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lášter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l poškozen v průběhu latinské okupace.</w:t>
      </w:r>
      <w:r w:rsidRPr="000C6E04">
        <w:rPr>
          <w:rStyle w:val="FootnoteReference"/>
          <w:rFonts w:eastAsia="Times New Roman"/>
          <w:color w:val="000000"/>
          <w:sz w:val="24"/>
          <w:szCs w:val="24"/>
          <w:lang w:val="cs-CZ" w:eastAsia="cs-CZ"/>
        </w:rPr>
        <w:footnoteReference w:id="20"/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BB2C2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a rozdíl od </w:t>
      </w:r>
      <w:r w:rsidR="0058642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</w:t>
      </w:r>
      <w:r w:rsidR="00BB2C2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ps</w:t>
      </w:r>
      <w:r w:rsidR="0058642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ého kláštera</w:t>
      </w:r>
      <w:r w:rsidR="00BB2C2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B61E5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ídlila </w:t>
      </w:r>
      <w:r w:rsidR="00BB2C2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 Anargyroi komunita zbožných žen ještě</w:t>
      </w:r>
      <w:r w:rsidR="00B61E5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říve</w:t>
      </w:r>
      <w:r w:rsidR="00BB2C2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než se císařovna stala jeho patronkou.</w:t>
      </w:r>
      <w:r w:rsidR="00B61E5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heodořiny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lány na </w:t>
      </w:r>
      <w:r w:rsidR="00BB2C2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eho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ekonstrukci byly pravděpodobně přerušeny předčasnou smrtí princezny Anny,</w:t>
      </w:r>
      <w:r w:rsidR="00BB2C2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terá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i donutil</w:t>
      </w:r>
      <w:r w:rsidR="00BB2C29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oustředit se n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ybudování lipského mauzolea, které se mělo stát místem princeznina posledního odpočinku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Teprve poté </w:t>
      </w:r>
      <w:r w:rsidR="00E54DA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ohla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ovna </w:t>
      </w:r>
      <w:r w:rsidR="00E54DA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skutečnit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é plány pro Anargyroi</w:t>
      </w:r>
      <w:r w:rsidR="00C836D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terý dala přestavět, ohradit zdí a poskytla mu nezbytné pozemkové a materiální zázemí. </w:t>
      </w:r>
    </w:p>
    <w:p w14:paraId="39AFBA50" w14:textId="71D36D7A" w:rsidR="000540B0" w:rsidRPr="000C6E04" w:rsidRDefault="00AE1E46" w:rsidP="00C836D3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ra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F9127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ala Anargyroi </w:t>
      </w:r>
      <w:r w:rsidR="00C836D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aké typikon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ter</w:t>
      </w:r>
      <w:r w:rsidR="00C836D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pl</w:t>
      </w:r>
      <w:r w:rsidR="00C836D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ňuje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avidl</w:t>
      </w:r>
      <w:r w:rsidR="00F9127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</w:t>
      </w:r>
      <w:r w:rsidR="00C836D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epsaná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ůvodní</w:t>
      </w:r>
      <w:r w:rsidR="00F9127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kladatele</w:t>
      </w:r>
      <w:r w:rsidR="00F9127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C836D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en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edstavuje pozdější a mnohem kratší dokumen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ž </w:t>
      </w:r>
      <w:r w:rsidR="00C836D3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 regule sestavená pro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Lips. Jeho 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lomkovitá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vaha odráží skutečnost, že si 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ovna přála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</w:t>
      </w:r>
      <w:r w:rsidR="00B61E5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chovat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ůvodní 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eguli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B61E5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uze ji doplnit o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aktick</w:t>
      </w:r>
      <w:r w:rsidR="00B61E5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á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avidl</w:t>
      </w:r>
      <w:r w:rsidR="00B61E5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p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é</w:t>
      </w:r>
      <w:r w:rsidR="00B61E5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ho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ypikon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terý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batyše Anargyroi 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řejmě obdržela v kopii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Nelze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ež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litovat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byvatelky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 kláštera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nargyroi, které musely přizpůsobit svůj život požadavkům stanoveným třemi různými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lášterními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egulemi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! </w:t>
      </w:r>
    </w:p>
    <w:p w14:paraId="302275F6" w14:textId="71071C95" w:rsidR="000540B0" w:rsidRPr="000C6E04" w:rsidRDefault="0018533F" w:rsidP="00FA3BD4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odle císařovn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ny regul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l Anargyroi nezávislou institucí, ve které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žil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řicet jeptišek: osmnáct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rčených pro chrámovou služb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dvanáct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ajišťujících chod klášter</w:t>
      </w:r>
      <w:r w:rsidR="00AE1E46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str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ěly duchovního otce, který jim radil a naslouchal jejich obtížím, dva kněží sloužili liturgii v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 klášterním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stel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o pozemkový majetek se staral správce. Císařovna si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řejm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ála, aby se Anargyroi stal m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nší kopií lipského klášter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od n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ěhož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ěl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iši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uze počtem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řeholnic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ozsahem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ajetku a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laveným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átky.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ášterní komunit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nargyroi uctíva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é patrony, Kosm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Damiána, a připomínal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s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ůvodního zakladatele a jeho rodinu. Theodora si přála, aby Lips a Anargyroi 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l</w:t>
      </w:r>
      <w:r w:rsidR="008D1F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y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„odděl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n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dnotě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“ </w:t>
      </w:r>
      <w:r w:rsidR="0000201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j. 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by jejich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batyše a správci diskutovali o s</w:t>
      </w:r>
      <w:r w:rsidR="008D1F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ých problémech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navzájem si poskytovali rady ohledně záležitostí souvisejících s jejich povinnostmi. </w:t>
      </w:r>
    </w:p>
    <w:p w14:paraId="7DEFEB76" w14:textId="78291B54" w:rsidR="00AE1E46" w:rsidRPr="000C6E04" w:rsidRDefault="00AE1E46" w:rsidP="00AE1E46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159119BB" w14:textId="77777777" w:rsidR="00AE1E46" w:rsidRPr="000C6E04" w:rsidRDefault="00AE1E46" w:rsidP="00AE1E46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Císařovna, řeholní slib a klášter Lips</w:t>
      </w:r>
    </w:p>
    <w:p w14:paraId="7A94E5B5" w14:textId="77777777" w:rsidR="00AE1E46" w:rsidRPr="000C6E04" w:rsidRDefault="00AE1E46" w:rsidP="00AE1E46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3D3D5B99" w14:textId="71DDE109" w:rsidR="00AE1E46" w:rsidRPr="000C6E04" w:rsidRDefault="00AE1E46" w:rsidP="00AE1E46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estože významná edice byzantských klášterních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ehol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vádí, že se Theodora „stala řeholnicí ve své vlastní nadaci,“</w:t>
      </w:r>
      <w:r w:rsidRPr="000C6E04">
        <w:rPr>
          <w:rStyle w:val="FootnoteReference"/>
          <w:lang w:val="cs-CZ"/>
        </w:rPr>
        <w:t xml:space="preserve"> </w:t>
      </w:r>
      <w:r w:rsidRPr="000C6E04">
        <w:rPr>
          <w:rStyle w:val="FootnoteReference"/>
        </w:rPr>
        <w:footnoteReference w:id="21"/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 textu ani v jiných dokumentech týkajících se Theodory nenacházíme nic, co by toto tvrzení podpořilo. Ačkoli složila řeholní sliby, zřejmě nikdy trvale nežila v lipském klášteře, jak o tom svědčí následující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fakt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Její řeholní jméno se objevuje v pramenech teprve ve spojitosti s koncem jejího života. To znamená, že většinu svého vdovství Theodora nebyla jeptiškou, a tudíž se nemohla stát ani oficiální členkou klášterní komunity. </w:t>
      </w:r>
    </w:p>
    <w:p w14:paraId="75EFC662" w14:textId="5395BA3C" w:rsidR="00AE1E46" w:rsidRPr="000C6E04" w:rsidRDefault="00AE1E46" w:rsidP="00AE1E46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egule samotná také nenaznačuje, že by se Theodora rozhodla vstoupit do kláštera a žít tam jako obyčejná řeholnice. V takovém případě by se musela podřídit autoritě abatyše, a pro tento případ by si jistě předem zajistila určitá privilegia: možnost přicházet a odcházet podle libosti, povolení návštěv členů její rodiny v klášteře, materiální zajištění pro vlastní služebnictvo, popřípadě zvláštní stravu a lékařskou péči. Regule kláštera Lips sice uvádí výsady pro její dcery a vnučky, které by se usadily v klášteře, ale nezmiňuje žádné pro Theodoru samotnou – kromě ustanovení týkajících se jejího pohřbu. V tomto ohledu lipský typikon (klášterní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eh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e) silně kontrastuje s 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áde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psan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 klášter Bebaia Elpis, jehož zakladatelka, Theodora Synadene, se stala první matkou představenou a vyhradila pro sebe i svou dceru značné a zcela konkrétní výjimky ze všeobecných pravidel svého kláštera. </w:t>
      </w:r>
    </w:p>
    <w:p w14:paraId="0A9A9A96" w14:textId="29B72333" w:rsidR="00AE1E46" w:rsidRPr="000C6E04" w:rsidRDefault="00AE1E46" w:rsidP="00AE1E46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ovna se také zjevně nehodlala stát abatyší. Její autorita v lipském klášteře byla založena na jejím postavení zakladatelky a císařovny, nikoli abatyše –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ehol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 ní mluví výhradně jako o „mém císařském veličenstvu.“ Místo rozsáhlých pravomocí, které by si pro sebe vyhradila zakladatelka-abatyše, je postavení matky představené v Lips v podstatě zásadně omezené. Podl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lastRenderedPageBreak/>
        <w:t>Theodořiných pokynů se měla abatyší stát jedna z výše postavených sester, vzdělaná a vznešeného původu. Ta měla navíc „vynikat v moudrosti a ctnosti,“</w:t>
      </w:r>
      <w:r w:rsidRPr="000C6E04">
        <w:rPr>
          <w:rStyle w:val="FootnoteReference"/>
          <w:lang w:val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abývat se spásou řeholnic a být informována o všech jejich činech. Dohlížela také na přípravu svátků a rozhodovala o každodenních záležitostech, jako bylo například koupání nemocných sester. Finanční záležitosti obou klášterů byly zcela v péči správce a bylo jen na něm, zda si vyžádá názor představené. Post efora, tedy jakéhosi světského obránce kláštera, měl zůstat v rukou syna zakladatelky Andronika a jeho potomků a nástupců. Zájem o vytvoření „slabé“ abatyše dává smysl jedině pokud si Theodora nepřála sama nastoupit do této funkce, a zároveň chtěla předejít možnosti, že by se klášter vymanil z moci a vlivu pal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logovské dynastie. </w:t>
      </w:r>
    </w:p>
    <w:p w14:paraId="68291F11" w14:textId="5010C688" w:rsidR="00AE1E46" w:rsidRPr="000C6E04" w:rsidRDefault="00AE1E46" w:rsidP="00AE1E46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Existuje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šak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ještě jeden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ůkaz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že císařovna nikdy nežila v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l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ps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ém klášteř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Prameny výslovně uvádějí, že tělo císařovny bylo přeneseno do kláštera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teprve po její smrt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Pokud by Theodora žila a zemřela v klášterní komunitě, nebylo by třeba ji sem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ilnéh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ětru a sněžení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řenášet z císařského paláce. </w:t>
      </w:r>
    </w:p>
    <w:p w14:paraId="5C0A6352" w14:textId="77777777" w:rsidR="00AE1E46" w:rsidRPr="000C6E04" w:rsidRDefault="00AE1E46" w:rsidP="00AE1E46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62334CA4" w14:textId="77777777" w:rsidR="000540B0" w:rsidRPr="000C6E04" w:rsidRDefault="000540B0" w:rsidP="00FA3BD4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3753D0DB" w14:textId="20E94DE4" w:rsidR="000540B0" w:rsidRPr="000C6E04" w:rsidRDefault="004E460D" w:rsidP="000540B0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Rodinné mauzoleum</w:t>
      </w:r>
      <w:r w:rsidR="0018533F"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 </w:t>
      </w:r>
    </w:p>
    <w:p w14:paraId="44A71BE4" w14:textId="77777777" w:rsidR="000540B0" w:rsidRPr="000C6E04" w:rsidRDefault="000540B0" w:rsidP="000540B0">
      <w:pPr>
        <w:shd w:val="clear" w:color="auto" w:fill="FFFFFF"/>
        <w:spacing w:after="0" w:line="240" w:lineRule="auto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11E5EF58" w14:textId="5A8498BB" w:rsidR="00D06E57" w:rsidRPr="000C6E04" w:rsidRDefault="004E460D" w:rsidP="000540B0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ak dosvědčují zachované pohřební kaple, poezie, sochy a obrazy, péče o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íst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sledního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dpočink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vých příbuzných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yla </w:t>
      </w:r>
      <w:r w:rsidR="008D1F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radičním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úkolem byzantsk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ých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žen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8D1F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iž v předchozích staletích n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ěkolik císařoven vytvořilo rodinn</w:t>
      </w:r>
      <w:r w:rsidR="000540B0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á mauzolea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Císařovna Euphrosyne, dcera císaře Konstantina VI., </w:t>
      </w:r>
      <w:r w:rsidR="00D06E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ložila klášter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ní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Euphrosyne a nechala tam pře</w:t>
      </w:r>
      <w:r w:rsidR="00D06E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ést pozůstatky svého otce 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é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</w:t>
      </w:r>
      <w:r w:rsidR="00D06E5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uzené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atky, Marie z Amnie. Podobně císařovna Theodora</w:t>
      </w:r>
      <w:r w:rsidR="008D1F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manželka císaře Theophila,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ytvořila v klášteře ta Gastria 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odinné pohřebiště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de shromáždila </w:t>
      </w:r>
      <w:r w:rsidR="008D1F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zůstatky některých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člen</w:t>
      </w:r>
      <w:r w:rsidR="008D1F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ů své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rodiny a připravila </w:t>
      </w:r>
      <w:r w:rsidR="008D1F08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m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aké vlastní hrobku. </w:t>
      </w:r>
    </w:p>
    <w:p w14:paraId="72362EBC" w14:textId="03C4F95E" w:rsidR="00B3509E" w:rsidRPr="000C6E04" w:rsidRDefault="00D06E57" w:rsidP="00D06E57">
      <w:pPr>
        <w:shd w:val="clear" w:color="auto" w:fill="FFFFFF"/>
        <w:spacing w:after="0" w:line="240" w:lineRule="auto"/>
        <w:ind w:firstLine="708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čátku </w:t>
      </w:r>
      <w:r w:rsidR="004E460D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řináctého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toletí si Theodora </w:t>
      </w:r>
      <w:r w:rsidR="0064060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alaiologina 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e snaze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vytvořit mauzoleu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 </w:t>
      </w:r>
      <w:r w:rsidR="0064060C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ou rodinu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ybra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 tento účel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ižní kostel sv. Jana </w:t>
      </w:r>
      <w:r w:rsidR="00B8031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droma</w:t>
      </w:r>
      <w:r w:rsidR="0018533F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</w:t>
      </w:r>
      <w:r w:rsidR="00140373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lipském klášteře a v</w:t>
      </w:r>
      <w:r w:rsidRPr="000C6E04">
        <w:rPr>
          <w:rFonts w:ascii="Garamond" w:hAnsi="Garamond"/>
          <w:sz w:val="24"/>
          <w:szCs w:val="24"/>
          <w:lang w:val="cs-CZ"/>
        </w:rPr>
        <w:t xml:space="preserve">e své </w:t>
      </w:r>
      <w:r w:rsidR="00140373">
        <w:rPr>
          <w:rFonts w:ascii="Garamond" w:hAnsi="Garamond"/>
          <w:sz w:val="24"/>
          <w:szCs w:val="24"/>
          <w:lang w:val="cs-CZ"/>
        </w:rPr>
        <w:t>řeholi</w:t>
      </w:r>
      <w:r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B80312" w:rsidRPr="000C6E04">
        <w:rPr>
          <w:rFonts w:ascii="Garamond" w:hAnsi="Garamond"/>
          <w:sz w:val="24"/>
          <w:szCs w:val="24"/>
          <w:lang w:val="cs-CZ"/>
        </w:rPr>
        <w:t>vy</w:t>
      </w:r>
      <w:r w:rsidRPr="000C6E04">
        <w:rPr>
          <w:rFonts w:ascii="Garamond" w:hAnsi="Garamond"/>
          <w:sz w:val="24"/>
          <w:szCs w:val="24"/>
          <w:lang w:val="cs-CZ"/>
        </w:rPr>
        <w:t xml:space="preserve">zvala členy </w:t>
      </w:r>
      <w:r w:rsidR="0018533F" w:rsidRPr="000C6E04">
        <w:rPr>
          <w:rFonts w:ascii="Garamond" w:hAnsi="Garamond"/>
          <w:sz w:val="24"/>
          <w:szCs w:val="24"/>
          <w:lang w:val="cs-CZ"/>
        </w:rPr>
        <w:fldChar w:fldCharType="begin"/>
      </w:r>
      <w:r w:rsidR="0018533F" w:rsidRPr="000C6E04">
        <w:rPr>
          <w:rFonts w:ascii="Garamond" w:hAnsi="Garamond"/>
          <w:sz w:val="24"/>
          <w:szCs w:val="24"/>
          <w:lang w:val="cs-CZ"/>
        </w:rPr>
        <w:instrText xml:space="preserve"> XE "Theodora Palaiologina, empress" </w:instrText>
      </w:r>
      <w:r w:rsidR="0018533F" w:rsidRPr="000C6E04">
        <w:rPr>
          <w:rFonts w:ascii="Garamond" w:hAnsi="Garamond"/>
          <w:sz w:val="24"/>
          <w:szCs w:val="24"/>
          <w:lang w:val="cs-CZ"/>
        </w:rPr>
        <w:fldChar w:fldCharType="end"/>
      </w:r>
      <w:r w:rsidRPr="000C6E04">
        <w:rPr>
          <w:rFonts w:ascii="Garamond" w:hAnsi="Garamond"/>
          <w:sz w:val="24"/>
          <w:szCs w:val="24"/>
          <w:lang w:val="cs-CZ"/>
        </w:rPr>
        <w:t>své rodiny</w:t>
      </w:r>
      <w:r w:rsidR="00B3509E" w:rsidRPr="000C6E04">
        <w:rPr>
          <w:rFonts w:ascii="Garamond" w:hAnsi="Garamond"/>
          <w:sz w:val="24"/>
          <w:szCs w:val="24"/>
          <w:lang w:val="cs-CZ"/>
        </w:rPr>
        <w:t>,</w:t>
      </w:r>
      <w:r w:rsidRPr="000C6E04">
        <w:rPr>
          <w:rFonts w:ascii="Garamond" w:hAnsi="Garamond"/>
          <w:sz w:val="24"/>
          <w:szCs w:val="24"/>
          <w:lang w:val="cs-CZ"/>
        </w:rPr>
        <w:t xml:space="preserve"> aby </w:t>
      </w:r>
      <w:r w:rsidR="00140373">
        <w:rPr>
          <w:rFonts w:ascii="Garamond" w:hAnsi="Garamond"/>
          <w:sz w:val="24"/>
          <w:szCs w:val="24"/>
          <w:lang w:val="cs-CZ"/>
        </w:rPr>
        <w:t xml:space="preserve">jej </w:t>
      </w:r>
      <w:r w:rsidRPr="000C6E04">
        <w:rPr>
          <w:rFonts w:ascii="Garamond" w:hAnsi="Garamond"/>
          <w:sz w:val="24"/>
          <w:szCs w:val="24"/>
          <w:lang w:val="cs-CZ"/>
        </w:rPr>
        <w:t>učinili místem svého posledního odpočinku.</w:t>
      </w:r>
      <w:r w:rsidR="0018533F" w:rsidRPr="000C6E04">
        <w:rPr>
          <w:rFonts w:ascii="Garamond" w:hAnsi="Garamond"/>
          <w:sz w:val="24"/>
          <w:szCs w:val="24"/>
          <w:lang w:val="cs-CZ"/>
        </w:rPr>
        <w:t xml:space="preserve"> </w:t>
      </w:r>
    </w:p>
    <w:p w14:paraId="1E137834" w14:textId="77777777" w:rsidR="007B208C" w:rsidRDefault="00D06E57" w:rsidP="00D06E57">
      <w:pPr>
        <w:shd w:val="clear" w:color="auto" w:fill="FFFFFF"/>
        <w:spacing w:after="0" w:line="240" w:lineRule="auto"/>
        <w:ind w:firstLine="708"/>
        <w:rPr>
          <w:rStyle w:val="jlqj4b"/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Fonts w:ascii="Garamond" w:hAnsi="Garamond"/>
          <w:sz w:val="24"/>
          <w:szCs w:val="24"/>
          <w:lang w:val="cs-CZ"/>
        </w:rPr>
        <w:t>Vykopávky provedené v 60. letech</w:t>
      </w:r>
      <w:r w:rsidR="00B3509E" w:rsidRPr="000C6E04">
        <w:rPr>
          <w:rFonts w:ascii="Garamond" w:hAnsi="Garamond"/>
          <w:sz w:val="24"/>
          <w:szCs w:val="24"/>
          <w:lang w:val="cs-CZ"/>
        </w:rPr>
        <w:t xml:space="preserve"> minulého století</w:t>
      </w:r>
      <w:r w:rsidRPr="000C6E04">
        <w:rPr>
          <w:rFonts w:ascii="Garamond" w:hAnsi="Garamond"/>
          <w:sz w:val="24"/>
          <w:szCs w:val="24"/>
          <w:lang w:val="cs-CZ"/>
        </w:rPr>
        <w:t xml:space="preserve">, </w:t>
      </w:r>
      <w:r w:rsidR="00B80312" w:rsidRPr="000C6E04">
        <w:rPr>
          <w:rFonts w:ascii="Garamond" w:hAnsi="Garamond"/>
          <w:sz w:val="24"/>
          <w:szCs w:val="24"/>
          <w:lang w:val="cs-CZ"/>
        </w:rPr>
        <w:t xml:space="preserve">vedly k objevu </w:t>
      </w:r>
      <w:r w:rsidRPr="000C6E04">
        <w:rPr>
          <w:rFonts w:ascii="Garamond" w:hAnsi="Garamond"/>
          <w:sz w:val="24"/>
          <w:szCs w:val="24"/>
          <w:lang w:val="cs-CZ"/>
        </w:rPr>
        <w:t>dev</w:t>
      </w:r>
      <w:r w:rsidR="00B80312" w:rsidRPr="000C6E04">
        <w:rPr>
          <w:rFonts w:ascii="Garamond" w:hAnsi="Garamond"/>
          <w:sz w:val="24"/>
          <w:szCs w:val="24"/>
          <w:lang w:val="cs-CZ"/>
        </w:rPr>
        <w:t>íti</w:t>
      </w:r>
      <w:r w:rsidRPr="000C6E04">
        <w:rPr>
          <w:rFonts w:ascii="Garamond" w:hAnsi="Garamond"/>
          <w:sz w:val="24"/>
          <w:szCs w:val="24"/>
          <w:lang w:val="cs-CZ"/>
        </w:rPr>
        <w:t xml:space="preserve"> hrobů uvnitř kostela a osm</w:t>
      </w:r>
      <w:r w:rsidR="00F41A7E" w:rsidRPr="000C6E04">
        <w:rPr>
          <w:rFonts w:ascii="Garamond" w:hAnsi="Garamond"/>
          <w:sz w:val="24"/>
          <w:szCs w:val="24"/>
          <w:lang w:val="cs-CZ"/>
        </w:rPr>
        <w:t>i</w:t>
      </w:r>
      <w:r w:rsidRPr="000C6E04">
        <w:rPr>
          <w:rFonts w:ascii="Garamond" w:hAnsi="Garamond"/>
          <w:sz w:val="24"/>
          <w:szCs w:val="24"/>
          <w:lang w:val="cs-CZ"/>
        </w:rPr>
        <w:t xml:space="preserve"> v</w:t>
      </w:r>
      <w:r w:rsidR="00B80312" w:rsidRPr="000C6E04">
        <w:rPr>
          <w:rFonts w:ascii="Garamond" w:hAnsi="Garamond"/>
          <w:sz w:val="24"/>
          <w:szCs w:val="24"/>
          <w:lang w:val="cs-CZ"/>
        </w:rPr>
        <w:t xml:space="preserve"> jeho předsálí. </w:t>
      </w:r>
      <w:r w:rsidRPr="000C6E04">
        <w:rPr>
          <w:rFonts w:ascii="Garamond" w:hAnsi="Garamond"/>
          <w:sz w:val="24"/>
          <w:szCs w:val="24"/>
          <w:lang w:val="cs-CZ"/>
        </w:rPr>
        <w:t>Když byl jižní kostel proměněn v mešitu, Tur</w:t>
      </w:r>
      <w:r w:rsidR="00F41A7E" w:rsidRPr="000C6E04">
        <w:rPr>
          <w:rFonts w:ascii="Garamond" w:hAnsi="Garamond"/>
          <w:sz w:val="24"/>
          <w:szCs w:val="24"/>
          <w:lang w:val="cs-CZ"/>
        </w:rPr>
        <w:t>c</w:t>
      </w:r>
      <w:r w:rsidRPr="000C6E04">
        <w:rPr>
          <w:rFonts w:ascii="Garamond" w:hAnsi="Garamond"/>
          <w:sz w:val="24"/>
          <w:szCs w:val="24"/>
          <w:lang w:val="cs-CZ"/>
        </w:rPr>
        <w:t xml:space="preserve">i odstranili </w:t>
      </w:r>
      <w:r w:rsidR="00F41A7E" w:rsidRPr="000C6E04">
        <w:rPr>
          <w:rFonts w:ascii="Garamond" w:hAnsi="Garamond"/>
          <w:sz w:val="24"/>
          <w:szCs w:val="24"/>
          <w:lang w:val="cs-CZ"/>
        </w:rPr>
        <w:t>všechny kosterní pozůstatky a</w:t>
      </w:r>
      <w:r w:rsidRPr="000C6E04">
        <w:rPr>
          <w:rFonts w:ascii="Garamond" w:hAnsi="Garamond"/>
          <w:sz w:val="24"/>
          <w:szCs w:val="24"/>
          <w:lang w:val="cs-CZ"/>
        </w:rPr>
        <w:t xml:space="preserve"> zničili náhrobky s</w:t>
      </w:r>
      <w:r w:rsidR="00F41A7E" w:rsidRPr="000C6E04">
        <w:rPr>
          <w:rFonts w:ascii="Garamond" w:hAnsi="Garamond"/>
          <w:sz w:val="24"/>
          <w:szCs w:val="24"/>
          <w:lang w:val="cs-CZ"/>
        </w:rPr>
        <w:t> </w:t>
      </w:r>
      <w:r w:rsidRPr="000C6E04">
        <w:rPr>
          <w:rFonts w:ascii="Garamond" w:hAnsi="Garamond"/>
          <w:sz w:val="24"/>
          <w:szCs w:val="24"/>
          <w:lang w:val="cs-CZ"/>
        </w:rPr>
        <w:t>nápisy</w:t>
      </w:r>
      <w:r w:rsidR="00F41A7E" w:rsidRPr="000C6E04">
        <w:rPr>
          <w:rFonts w:ascii="Garamond" w:hAnsi="Garamond"/>
          <w:sz w:val="24"/>
          <w:szCs w:val="24"/>
          <w:lang w:val="cs-CZ"/>
        </w:rPr>
        <w:t>. T</w:t>
      </w:r>
      <w:r w:rsidRPr="000C6E04">
        <w:rPr>
          <w:rFonts w:ascii="Garamond" w:hAnsi="Garamond"/>
          <w:sz w:val="24"/>
          <w:szCs w:val="24"/>
          <w:lang w:val="cs-CZ"/>
        </w:rPr>
        <w:t>uto suť</w:t>
      </w:r>
      <w:r w:rsidR="00F41A7E" w:rsidRPr="000C6E04">
        <w:rPr>
          <w:rFonts w:ascii="Garamond" w:hAnsi="Garamond"/>
          <w:sz w:val="24"/>
          <w:szCs w:val="24"/>
          <w:lang w:val="cs-CZ"/>
        </w:rPr>
        <w:t xml:space="preserve"> pak použili</w:t>
      </w:r>
      <w:r w:rsidRPr="000C6E04">
        <w:rPr>
          <w:rFonts w:ascii="Garamond" w:hAnsi="Garamond"/>
          <w:sz w:val="24"/>
          <w:szCs w:val="24"/>
          <w:lang w:val="cs-CZ"/>
        </w:rPr>
        <w:t xml:space="preserve"> </w:t>
      </w:r>
      <w:r w:rsidR="0018533F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 vyplnění dvanácti zděných hrobek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</w:t>
      </w:r>
      <w:r w:rsidR="0018533F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dvou kostnic v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 samotném </w:t>
      </w:r>
      <w:r w:rsidR="0018533F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ostel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</w:t>
      </w:r>
      <w:r w:rsidR="0018533F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šesti hrobek v postranním před</w:t>
      </w:r>
      <w:r w:rsidR="00F41A7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álí</w:t>
      </w:r>
      <w:r w:rsidR="0018533F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. Jediný hrob, který zůstal nedotčen, se nacházel v severním kostele. Obsahuje ostatky muže pohřbeného bez obřadu, zjevně mnicha. Vzhledem k tomu, že hrob byl umístěn v oblasti vyhrazené zakladatel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ou</w:t>
      </w:r>
      <w:r w:rsidR="0018533F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ro jejího nejstaršího syna Andronik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a</w:t>
      </w:r>
      <w:r w:rsidR="0018533F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který skutečně zemřel jako mnich, 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e pravděpodobné, že se jedná o pozůstatky právě tohoto císaře</w:t>
      </w:r>
      <w:r w:rsidR="0018533F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</w:t>
      </w:r>
    </w:p>
    <w:p w14:paraId="5F741B7C" w14:textId="59B33175" w:rsidR="006C7729" w:rsidRPr="000C6E04" w:rsidRDefault="0018533F" w:rsidP="00D06E57">
      <w:pPr>
        <w:shd w:val="clear" w:color="auto" w:fill="FFFFFF"/>
        <w:spacing w:after="0" w:line="240" w:lineRule="auto"/>
        <w:ind w:firstLine="708"/>
        <w:rPr>
          <w:rStyle w:val="jlqj4b"/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rotože hmotné důkazy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byly ztraceny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totožnost členů rodiny pochovaných v mauzoleu 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lze určit pouze z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písemných záznamů. 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ak již bylo řečeno, p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rvní</w:t>
      </w:r>
      <w:r w:rsidR="006A509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m členem paleologovské rodiny pochovaným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v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 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Lips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kém </w:t>
      </w:r>
      <w:r w:rsidR="006A509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lášteř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byla princezna Anna, která zemřela před rokem 1301. </w:t>
      </w:r>
      <w:r w:rsidR="006A509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Nějaký čas poté zde spočinulo tělo samotné zakladatelky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(3. března 1303)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její matk</w:t>
      </w:r>
      <w:r w:rsidR="006A509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y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Eudoki</w:t>
      </w:r>
      <w:r w:rsidR="006A509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e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(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datum 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jejího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úmrtí zůstává neznámé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)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která měla být pohřbena vedle císařovny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 její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ho vnuk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ons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t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antin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(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†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věten 1306), který byl pohřben v okrajové části mauzolea kvůli nevyřešenému konfliktu s Andronikem II. Princezna 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Irena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další Theodořina dcera,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zmizela z písemných pramenů po roce 1307, ale přesné datum její smrti a umístění její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ch ostatků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zůstáv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á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eznámé. 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Nejmladší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Eudoki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byla 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zřejmě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ohřbena v Malé Asii. 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Z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dalších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člen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ů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al</w:t>
      </w:r>
      <w:r w:rsidR="007B208C">
        <w:rPr>
          <w:rStyle w:val="jlqj4b"/>
          <w:rFonts w:ascii="Garamond" w:hAnsi="Garamond"/>
          <w:color w:val="000000"/>
          <w:sz w:val="24"/>
          <w:szCs w:val="24"/>
          <w:lang w:val="cs-CZ"/>
        </w:rPr>
        <w:t>ai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ologovské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rodiny našli v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 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l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ip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ském klášteř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7B208C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místo posledního odpočinku 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Iren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-Adelheid, první manželka Theodo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ina vnuka Andronik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III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.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(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†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8. srpna 1324)</w:t>
      </w:r>
      <w:r w:rsidR="001D42BD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ndronikos II. († 2. února 1332) a první manželka Jana VIII., Anna Mosk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evská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která zemřela na mor v roce 1418. </w:t>
      </w:r>
    </w:p>
    <w:p w14:paraId="4879039E" w14:textId="1D1F388B" w:rsidR="001D42BD" w:rsidRPr="000C6E04" w:rsidRDefault="001D42BD" w:rsidP="00D06E57">
      <w:pPr>
        <w:shd w:val="clear" w:color="auto" w:fill="FFFFFF"/>
        <w:spacing w:after="0" w:line="240" w:lineRule="auto"/>
        <w:ind w:firstLine="708"/>
        <w:rPr>
          <w:rStyle w:val="jlqj4b"/>
          <w:rFonts w:ascii="Garamond" w:hAnsi="Garamond"/>
          <w:color w:val="000000"/>
          <w:sz w:val="24"/>
          <w:szCs w:val="24"/>
          <w:lang w:val="cs-CZ"/>
        </w:rPr>
      </w:pP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řestože místa posledního odpočinku některých členů pal</w:t>
      </w:r>
      <w:r w:rsidR="007B208C">
        <w:rPr>
          <w:rStyle w:val="jlqj4b"/>
          <w:rFonts w:ascii="Garamond" w:hAnsi="Garamond"/>
          <w:color w:val="000000"/>
          <w:sz w:val="24"/>
          <w:szCs w:val="24"/>
          <w:lang w:val="cs-CZ"/>
        </w:rPr>
        <w:t>a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ologovské dynastie nejsou známa, je zřejmé, že </w:t>
      </w:r>
      <w:r w:rsidR="007B208C">
        <w:rPr>
          <w:rStyle w:val="jlqj4b"/>
          <w:rFonts w:ascii="Garamond" w:hAnsi="Garamond"/>
          <w:color w:val="000000"/>
          <w:sz w:val="24"/>
          <w:szCs w:val="24"/>
          <w:lang w:val="cs-CZ"/>
        </w:rPr>
        <w:t>lipský klášter se nakonec nestal rodinnou hrobkou Palaiologů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.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Většina členů </w:t>
      </w:r>
      <w:r w:rsidR="007B208C">
        <w:rPr>
          <w:rStyle w:val="jlqj4b"/>
          <w:rFonts w:ascii="Garamond" w:hAnsi="Garamond"/>
          <w:color w:val="000000"/>
          <w:sz w:val="24"/>
          <w:szCs w:val="24"/>
          <w:lang w:val="cs-CZ"/>
        </w:rPr>
        <w:t>císařské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rodiny dala přednost klášteru Pantokrator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které bylo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pohřebišt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ěm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slavn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ých </w:t>
      </w:r>
      <w:r w:rsidR="007B208C">
        <w:rPr>
          <w:rStyle w:val="jlqj4b"/>
          <w:rFonts w:ascii="Garamond" w:hAnsi="Garamond"/>
          <w:color w:val="000000"/>
          <w:sz w:val="24"/>
          <w:szCs w:val="24"/>
          <w:lang w:val="cs-CZ"/>
        </w:rPr>
        <w:t>panovníků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a </w:t>
      </w:r>
      <w:r w:rsidR="007B208C">
        <w:rPr>
          <w:rStyle w:val="jlqj4b"/>
          <w:rFonts w:ascii="Garamond" w:hAnsi="Garamond"/>
          <w:color w:val="000000"/>
          <w:sz w:val="24"/>
          <w:szCs w:val="24"/>
          <w:lang w:val="cs-CZ"/>
        </w:rPr>
        <w:t>panovnic dřívější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omnenovské dynastie.</w:t>
      </w:r>
    </w:p>
    <w:p w14:paraId="73DCEF5B" w14:textId="7BE0C4BC" w:rsidR="006C7729" w:rsidRPr="000C6E04" w:rsidRDefault="0018533F" w:rsidP="006C7729">
      <w:pPr>
        <w:shd w:val="clear" w:color="auto" w:fill="FFFFFF"/>
        <w:spacing w:after="0" w:line="240" w:lineRule="auto"/>
        <w:rPr>
          <w:rStyle w:val="jlqj4b"/>
          <w:rFonts w:ascii="Garamond" w:hAnsi="Garamond"/>
          <w:b/>
          <w:bCs/>
          <w:color w:val="000000"/>
          <w:sz w:val="24"/>
          <w:szCs w:val="24"/>
          <w:lang w:val="cs-CZ"/>
        </w:rPr>
      </w:pPr>
      <w:r w:rsidRPr="000C6E04">
        <w:rPr>
          <w:rStyle w:val="jlqj4b"/>
          <w:rFonts w:ascii="Garamond" w:hAnsi="Garamond"/>
          <w:b/>
          <w:bCs/>
          <w:color w:val="000000"/>
          <w:sz w:val="24"/>
          <w:szCs w:val="24"/>
          <w:lang w:val="cs-CZ"/>
        </w:rPr>
        <w:lastRenderedPageBreak/>
        <w:t>Jeptiška Eugeni</w:t>
      </w:r>
      <w:r w:rsidR="006C7729" w:rsidRPr="000C6E04">
        <w:rPr>
          <w:rStyle w:val="jlqj4b"/>
          <w:rFonts w:ascii="Garamond" w:hAnsi="Garamond"/>
          <w:b/>
          <w:bCs/>
          <w:color w:val="000000"/>
          <w:sz w:val="24"/>
          <w:szCs w:val="24"/>
          <w:lang w:val="cs-CZ"/>
        </w:rPr>
        <w:t>e</w:t>
      </w:r>
      <w:r w:rsidRPr="000C6E04">
        <w:rPr>
          <w:rStyle w:val="jlqj4b"/>
          <w:rFonts w:ascii="Garamond" w:hAnsi="Garamond"/>
          <w:b/>
          <w:bCs/>
          <w:color w:val="000000"/>
          <w:sz w:val="24"/>
          <w:szCs w:val="24"/>
          <w:lang w:val="cs-CZ"/>
        </w:rPr>
        <w:t xml:space="preserve"> </w:t>
      </w:r>
    </w:p>
    <w:p w14:paraId="4DC6DB53" w14:textId="77777777" w:rsidR="006C7729" w:rsidRPr="000C6E04" w:rsidRDefault="006C7729" w:rsidP="006C7729">
      <w:pPr>
        <w:shd w:val="clear" w:color="auto" w:fill="FFFFFF"/>
        <w:spacing w:after="0" w:line="240" w:lineRule="auto"/>
        <w:rPr>
          <w:rStyle w:val="jlqj4b"/>
          <w:rFonts w:ascii="Garamond" w:hAnsi="Garamond"/>
          <w:color w:val="000000"/>
          <w:sz w:val="24"/>
          <w:szCs w:val="24"/>
          <w:lang w:val="cs-CZ"/>
        </w:rPr>
      </w:pPr>
    </w:p>
    <w:p w14:paraId="042D10B9" w14:textId="053FB080" w:rsidR="001446C7" w:rsidRPr="000C6E04" w:rsidRDefault="0018533F" w:rsidP="001446C7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Style w:val="jlqj4b"/>
          <w:rFonts w:ascii="Garamond" w:hAnsi="Garamond"/>
          <w:i/>
          <w:iCs/>
          <w:color w:val="000000"/>
          <w:sz w:val="24"/>
          <w:szCs w:val="24"/>
          <w:lang w:val="cs-CZ"/>
        </w:rPr>
        <w:t xml:space="preserve">Synodikon </w:t>
      </w:r>
      <w:r w:rsidR="003077B6" w:rsidRPr="000C6E04">
        <w:rPr>
          <w:rStyle w:val="jlqj4b"/>
          <w:rFonts w:ascii="Garamond" w:hAnsi="Garamond"/>
          <w:i/>
          <w:iCs/>
          <w:color w:val="000000"/>
          <w:sz w:val="24"/>
          <w:szCs w:val="24"/>
          <w:lang w:val="cs-CZ"/>
        </w:rPr>
        <w:t>pravoslaví</w:t>
      </w:r>
      <w:r w:rsidR="00AE1E4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který mimo jiné zachycuje jména pravoslavných císařů, císařoven a patriarchů,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uvádí, že 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e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Theodora stala jeptiškou </w:t>
      </w:r>
      <w:r w:rsidR="00B3509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a přijala nové jméno Eugenie</w:t>
      </w:r>
      <w:r w:rsidR="00015CC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.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015CC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R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ok, ve kterém </w:t>
      </w:r>
      <w:r w:rsidR="00015CCE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k této události došlo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, zůstává nejistý. 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Mohlo se tak stát kdykoli v období mezi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úmrtím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jejího manžel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v prosinci 1282 a její vlastní smrtí v únoru 1303. 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ak jsme již uvedli výše, v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 lipské reguli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datované kolem roku 1300, </w:t>
      </w:r>
      <w:r w:rsidR="00B53EA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tedy přibližně pouhé tři roky před císařovninou smrtí,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není </w:t>
      </w:r>
      <w:r w:rsidR="00B53EA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Theodor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nikdy 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nazývána svým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eholním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jménem a text 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ji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popisuje pouze </w:t>
      </w:r>
      <w:r w:rsidR="00B53EA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jako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„moje 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císařské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veličenstvo“, „</w:t>
      </w:r>
      <w:r w:rsidR="006C7729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paní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“ a „císařovn</w:t>
      </w:r>
      <w:r w:rsidR="00751431">
        <w:rPr>
          <w:rStyle w:val="jlqj4b"/>
          <w:rFonts w:ascii="Garamond" w:hAnsi="Garamond"/>
          <w:color w:val="000000"/>
          <w:sz w:val="24"/>
          <w:szCs w:val="24"/>
          <w:lang w:val="cs-CZ"/>
        </w:rPr>
        <w:t>u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“ (despoina). Kdyby Theodora složila své sliby v době, kdy byl tento dokument sepsán, </w:t>
      </w:r>
      <w:r w:rsidR="001446C7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autor </w:t>
      </w:r>
      <w:r w:rsidR="00751431">
        <w:rPr>
          <w:rStyle w:val="jlqj4b"/>
          <w:rFonts w:ascii="Garamond" w:hAnsi="Garamond"/>
          <w:color w:val="000000"/>
          <w:sz w:val="24"/>
          <w:szCs w:val="24"/>
          <w:lang w:val="cs-CZ"/>
        </w:rPr>
        <w:t>řehol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by jistě </w:t>
      </w:r>
      <w:r w:rsidR="001446C7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neopomněl její duchovní sta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v</w:t>
      </w:r>
      <w:r w:rsidR="00751431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751431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zmínit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. </w:t>
      </w:r>
      <w:r w:rsidR="00B53EA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kutečnost, že se její klášterní jméno objevuje pouze v </w:t>
      </w:r>
      <w:r w:rsidR="00B53EAB" w:rsidRPr="000C6E04">
        <w:rPr>
          <w:rStyle w:val="jlqj4b"/>
          <w:rFonts w:ascii="Garamond" w:hAnsi="Garamond"/>
          <w:i/>
          <w:iCs/>
          <w:color w:val="000000"/>
          <w:sz w:val="24"/>
          <w:szCs w:val="24"/>
          <w:lang w:val="cs-CZ"/>
        </w:rPr>
        <w:t>Synodikonu</w:t>
      </w:r>
      <w:r w:rsidR="00B53EA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, kam bylo zapsáno po její smrti naznačuje,</w:t>
      </w:r>
      <w:r w:rsidR="001446C7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že </w:t>
      </w:r>
      <w:r w:rsidR="00B53EA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císařovna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</w:t>
      </w:r>
      <w:r w:rsidR="00B53EAB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trávila většinu svého vdovského života ozdobená titulem i rouchem císařovny a </w:t>
      </w:r>
      <w:r w:rsidR="001446C7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složila </w:t>
      </w:r>
      <w:r w:rsidR="003077B6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>řeholní</w:t>
      </w:r>
      <w:r w:rsidR="001446C7"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sliby teprve</w:t>
      </w:r>
      <w:r w:rsidRPr="000C6E04">
        <w:rPr>
          <w:rStyle w:val="jlqj4b"/>
          <w:rFonts w:ascii="Garamond" w:hAnsi="Garamond"/>
          <w:color w:val="000000"/>
          <w:sz w:val="24"/>
          <w:szCs w:val="24"/>
          <w:lang w:val="cs-CZ"/>
        </w:rPr>
        <w:t xml:space="preserve"> krátce před svou smrtí. </w:t>
      </w:r>
    </w:p>
    <w:p w14:paraId="7512B71D" w14:textId="77777777" w:rsidR="001446C7" w:rsidRPr="000C6E04" w:rsidRDefault="001446C7" w:rsidP="001446C7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48A3735F" w14:textId="77777777" w:rsidR="001446C7" w:rsidRPr="000C6E04" w:rsidRDefault="0018533F" w:rsidP="001446C7">
      <w:pPr>
        <w:shd w:val="clear" w:color="auto" w:fill="FFFFFF"/>
        <w:spacing w:after="0" w:line="240" w:lineRule="auto"/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 xml:space="preserve">Smrt </w:t>
      </w:r>
    </w:p>
    <w:p w14:paraId="79E4BDB3" w14:textId="77777777" w:rsidR="001446C7" w:rsidRPr="000C6E04" w:rsidRDefault="001446C7" w:rsidP="001446C7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08BB16B8" w14:textId="42AD4C97" w:rsidR="001446C7" w:rsidRPr="000C6E04" w:rsidRDefault="0018533F" w:rsidP="001446C7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Císařovna zemřela po krátké nemoci </w:t>
      </w:r>
      <w:r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25. února 1303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</w:t>
      </w:r>
      <w:r w:rsidR="004F577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yla pohřbena 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evět dní později</w:t>
      </w:r>
      <w:r w:rsidR="00B53E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 lipském klášteř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Navzdory sněhové </w:t>
      </w:r>
      <w:r w:rsidR="00015CC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ánic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která ten den zuřila v Konstantinopoli, </w:t>
      </w:r>
      <w:r w:rsidR="004F577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</w:t>
      </w:r>
      <w:r w:rsidR="00B53E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hřební průvod </w:t>
      </w:r>
      <w:r w:rsidR="004F577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konal s veškerou možnou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elkolepostí. Ulice zapl</w:t>
      </w:r>
      <w:r w:rsidR="00751431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v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ily davy chudých, </w:t>
      </w:r>
      <w:r w:rsidR="001446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ter</w:t>
      </w:r>
      <w:r w:rsidR="001446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é se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ěhem svého života</w:t>
      </w:r>
      <w:r w:rsidR="001446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tara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Sám císař opustil své povinnosti a státní záležitosti, aby zorganizoval nádhern</w:t>
      </w:r>
      <w:r w:rsidR="00B53E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 procesí, ve kterém šl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4F577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ástupy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ristokraci</w:t>
      </w:r>
      <w:r w:rsidR="004F577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duchovenstv</w:t>
      </w:r>
      <w:r w:rsidR="004F577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mnichů </w:t>
      </w:r>
      <w:r w:rsidR="004F577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 prostých lid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nesoucí světla za doprovodu melodií a žalozpěvů. </w:t>
      </w:r>
      <w:r w:rsidR="00B53E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dle pramenů se ten den měst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apl</w:t>
      </w:r>
      <w:r w:rsidR="004F577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n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l</w:t>
      </w:r>
      <w:r w:rsidR="001446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adidl</w:t>
      </w:r>
      <w:r w:rsidR="00015CC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zpěv</w:t>
      </w:r>
      <w:r w:rsidR="00015CC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nář</w:t>
      </w:r>
      <w:r w:rsidR="00015CC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e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Samotný císař kráčel </w:t>
      </w:r>
      <w:r w:rsidR="00015CC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korně bahnitými ulicemi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dotýkal se rakve své matky, dokud nevstoupili do kláštera, kde se za jeho přítomnosti konala </w:t>
      </w:r>
      <w:r w:rsidR="00015CC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bvyklá </w:t>
      </w:r>
      <w:r w:rsidR="001446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čtyřicetidenní vigili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6982F350" w14:textId="0D60047E" w:rsidR="00C5474B" w:rsidRPr="000C6E04" w:rsidRDefault="0018533F" w:rsidP="00C5474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Theodor</w:t>
      </w:r>
      <w:r w:rsidR="001446C7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 byla pohřben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 hrobce, kterou si </w:t>
      </w:r>
      <w:r w:rsidR="0015732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am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řipravila několik let před svou smrtí a která se nacházela vedle hrob</w:t>
      </w:r>
      <w:r w:rsidR="00015CC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jí matky pravděpodobně v jednom z výklenků jižní lodi. Během slavnosti Theodor</w:t>
      </w:r>
      <w:r w:rsidR="0015732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s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Metochites, </w:t>
      </w:r>
      <w:r w:rsidR="0015732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elký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logothet</w:t>
      </w:r>
      <w:r w:rsidR="00751431">
        <w:rPr>
          <w:rStyle w:val="FootnoteReference"/>
          <w:rFonts w:eastAsia="Times New Roman"/>
          <w:color w:val="000000"/>
          <w:sz w:val="24"/>
          <w:szCs w:val="24"/>
          <w:lang w:val="cs-CZ" w:eastAsia="cs-CZ"/>
        </w:rPr>
        <w:footnoteReference w:id="22"/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slavný učenec, p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ednesl slavnostní řeč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na císařovnu Theodoru</w:t>
      </w:r>
      <w:r w:rsidR="00015CC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V ní vyzdvihuj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její zbožnost, patronát, štědrost k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lášterům 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 péči o chudé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</w:p>
    <w:p w14:paraId="4555ACDD" w14:textId="02D56179" w:rsidR="00B53EAB" w:rsidRPr="000C6E04" w:rsidRDefault="00B53EAB" w:rsidP="00C5474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4F090180" w14:textId="7751FA3D" w:rsidR="00B53EAB" w:rsidRPr="000C6E04" w:rsidRDefault="00B53EAB" w:rsidP="00B53EAB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*</w:t>
      </w:r>
    </w:p>
    <w:p w14:paraId="283794BE" w14:textId="77777777" w:rsidR="00B53EAB" w:rsidRPr="000C6E04" w:rsidRDefault="00B53EAB" w:rsidP="00C5474B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/>
          <w:color w:val="000000"/>
          <w:sz w:val="24"/>
          <w:szCs w:val="24"/>
          <w:lang w:val="cs-CZ" w:eastAsia="cs-CZ"/>
        </w:rPr>
      </w:pPr>
    </w:p>
    <w:p w14:paraId="1806BB79" w14:textId="2F3CF2EF" w:rsidR="00DD5035" w:rsidRPr="00197CF3" w:rsidRDefault="0018533F" w:rsidP="00912FF9">
      <w:pPr>
        <w:shd w:val="clear" w:color="auto" w:fill="FFFFFF"/>
        <w:spacing w:after="0" w:line="240" w:lineRule="auto"/>
        <w:ind w:firstLine="708"/>
        <w:rPr>
          <w:rFonts w:ascii="Garamond" w:hAnsi="Garamond"/>
          <w:sz w:val="24"/>
          <w:szCs w:val="24"/>
          <w:lang w:val="cs-CZ"/>
        </w:rPr>
      </w:pP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atímco mnoho podrobností o </w:t>
      </w:r>
      <w:r w:rsidR="00B53E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sařovnin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životě a její osobnosti zůstává </w:t>
      </w:r>
      <w:r w:rsidR="00C547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ahaleno tajemstvím, </w:t>
      </w:r>
      <w:r w:rsidR="00015CCE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ameny nám představují velice </w:t>
      </w:r>
      <w:r w:rsidR="00015CCE" w:rsidRPr="00D04CCE">
        <w:rPr>
          <w:rFonts w:ascii="Garamond" w:eastAsia="Times New Roman" w:hAnsi="Garamond"/>
          <w:b/>
          <w:bCs/>
          <w:color w:val="000000"/>
          <w:sz w:val="24"/>
          <w:szCs w:val="24"/>
          <w:lang w:val="cs-CZ" w:eastAsia="cs-CZ"/>
        </w:rPr>
        <w:t>činorodou a silnou žen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Pokud jde o soukromý život, byla ochotna </w:t>
      </w:r>
      <w:r w:rsidR="00C5474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noho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riskovat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ro dobro členů své rodin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domácnosti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j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ko manželka pomohla svému m</w:t>
      </w:r>
      <w:r w:rsidR="00751431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uži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bnovit císařský dvůr 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i měst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onstantinopol. Jako zakladatelka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e zasloužila o rekonstrukci </w:t>
      </w:r>
      <w:r w:rsidR="00B53E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jméně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vou</w:t>
      </w:r>
      <w:r w:rsidR="00B53EAB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lášterů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p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rostřednictvím svého </w:t>
      </w:r>
      <w:r w:rsidR="00751431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tronát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nih a ikon se podílela na o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bnoven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kulturního života v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 pal</w:t>
      </w:r>
      <w:r w:rsidR="00751431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i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logovsk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době. Ačkoli se jen zřídka 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účastnila politického děn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její život a činy po 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Michaelově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mrti (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zejmén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odepsání </w:t>
      </w:r>
      <w:r w:rsidRPr="000C6E04">
        <w:rPr>
          <w:rFonts w:ascii="Garamond" w:eastAsia="Times New Roman" w:hAnsi="Garamond"/>
          <w:i/>
          <w:iCs/>
          <w:color w:val="000000"/>
          <w:sz w:val="24"/>
          <w:szCs w:val="24"/>
          <w:lang w:val="cs-CZ" w:eastAsia="cs-CZ"/>
        </w:rPr>
        <w:t>Vyznání vír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velkorysá podpora 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lášterů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) pomohly stabilizovat postavení 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ově založen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ynastie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ohrožen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ého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uni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ní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olitikou 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ího manže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Theodora 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se tak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apojila do charit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tivního úsil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když otev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ře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é 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láštery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nemajetným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ženám, 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ajisti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ezplatnou lékařskou péči 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o nemocné v Konstantinopoli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a </w:t>
      </w:r>
      <w:r w:rsidR="00751431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svát</w:t>
      </w:r>
      <w:r w:rsidR="00751431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cích klášterních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patronů nařídila rozdávání jídla 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u bran 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svých nadac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. Z pozdn</w:t>
      </w:r>
      <w:r w:rsidR="00E2306A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ě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byzantských císařoven </w:t>
      </w:r>
      <w:r w:rsidR="00112A1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zanechala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912FF9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rávě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Theodora rozhodně největší kulturní </w:t>
      </w:r>
      <w:r w:rsidR="00912FF9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dkaz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a </w:t>
      </w:r>
      <w:r w:rsidR="00F567B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by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dinou významn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akladatel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mecenáš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filantrop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kou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Ačkoli </w:t>
      </w:r>
      <w:r w:rsidR="00112A1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v</w:t>
      </w:r>
      <w:r w:rsidR="00912FF9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lkou část</w:t>
      </w:r>
      <w:r w:rsidR="00112A1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života pro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ži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ve stínu silné osobnosti </w:t>
      </w:r>
      <w:r w:rsidR="00112A1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Michaela VIII.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, </w:t>
      </w:r>
      <w:r w:rsidR="00112A1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kázala navázat na odkaz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velkých byzantských císařov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en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z dynastií Komnen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ů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, Angel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ů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a Laskarid</w:t>
      </w:r>
      <w:r w:rsidR="00D579A2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ů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. </w:t>
      </w:r>
      <w:r w:rsidR="00F567B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Jejich poselství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112A14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předala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rostřednictvím vlastního života a příkladu</w:t>
      </w:r>
      <w:r w:rsidR="00F45E8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</w:t>
      </w:r>
      <w:r w:rsidR="00C835D1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alším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 císařovnám </w:t>
      </w:r>
      <w:r w:rsidR="00F45E8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pal</w:t>
      </w:r>
      <w:r w:rsidR="00912FF9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ai</w:t>
      </w:r>
      <w:r w:rsidR="00F45E85"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 xml:space="preserve">ologovské </w:t>
      </w:r>
      <w:r w:rsidRPr="000C6E04">
        <w:rPr>
          <w:rFonts w:ascii="Garamond" w:eastAsia="Times New Roman" w:hAnsi="Garamond"/>
          <w:color w:val="000000"/>
          <w:sz w:val="24"/>
          <w:szCs w:val="24"/>
          <w:lang w:val="cs-CZ" w:eastAsia="cs-CZ"/>
        </w:rPr>
        <w:t>doby.</w:t>
      </w:r>
      <w:bookmarkEnd w:id="0"/>
    </w:p>
    <w:sectPr w:rsidR="00DD5035" w:rsidRPr="00197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F216" w14:textId="77777777" w:rsidR="002D2BD7" w:rsidRDefault="002D2BD7" w:rsidP="003449B2">
      <w:pPr>
        <w:spacing w:after="0" w:line="240" w:lineRule="auto"/>
      </w:pPr>
      <w:r>
        <w:separator/>
      </w:r>
    </w:p>
  </w:endnote>
  <w:endnote w:type="continuationSeparator" w:id="0">
    <w:p w14:paraId="554447F5" w14:textId="77777777" w:rsidR="002D2BD7" w:rsidRDefault="002D2BD7" w:rsidP="0034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4DF2" w14:textId="77777777" w:rsidR="002D2BD7" w:rsidRDefault="002D2BD7" w:rsidP="003449B2">
      <w:pPr>
        <w:spacing w:after="0" w:line="240" w:lineRule="auto"/>
      </w:pPr>
      <w:r>
        <w:separator/>
      </w:r>
    </w:p>
  </w:footnote>
  <w:footnote w:type="continuationSeparator" w:id="0">
    <w:p w14:paraId="57229249" w14:textId="77777777" w:rsidR="002D2BD7" w:rsidRDefault="002D2BD7" w:rsidP="003449B2">
      <w:pPr>
        <w:spacing w:after="0" w:line="240" w:lineRule="auto"/>
      </w:pPr>
      <w:r>
        <w:continuationSeparator/>
      </w:r>
    </w:p>
  </w:footnote>
  <w:footnote w:id="1">
    <w:p w14:paraId="095B7423" w14:textId="77777777" w:rsidR="00FA3BD4" w:rsidRPr="003C0445" w:rsidRDefault="00FA3BD4" w:rsidP="003449B2">
      <w:pPr>
        <w:pStyle w:val="FootnoteText"/>
        <w:rPr>
          <w:rFonts w:ascii="Garamond" w:hAnsi="Garamond"/>
        </w:rPr>
      </w:pPr>
      <w:r w:rsidRPr="003C0445">
        <w:rPr>
          <w:rStyle w:val="FootnoteReference"/>
          <w:rFonts w:ascii="Garamond" w:hAnsi="Garamond"/>
        </w:rPr>
        <w:footnoteRef/>
      </w:r>
      <w:r w:rsidRPr="003C0445">
        <w:rPr>
          <w:rFonts w:ascii="Garamond" w:hAnsi="Garamond"/>
        </w:rPr>
        <w:t xml:space="preserve"> </w:t>
      </w:r>
      <w:r w:rsidRPr="003C0445">
        <w:rPr>
          <w:rFonts w:ascii="Garamond" w:hAnsi="Garamond"/>
          <w:i/>
          <w:iCs/>
        </w:rPr>
        <w:t>Michael Palaiologos</w:t>
      </w:r>
      <w:r w:rsidRPr="003C0445">
        <w:rPr>
          <w:rFonts w:ascii="Garamond" w:hAnsi="Garamond"/>
        </w:rPr>
        <w:t xml:space="preserve">, 451. </w:t>
      </w:r>
    </w:p>
  </w:footnote>
  <w:footnote w:id="2">
    <w:p w14:paraId="1483264E" w14:textId="1215EFEA" w:rsidR="00FA3BD4" w:rsidRPr="003C0445" w:rsidRDefault="00FA3BD4" w:rsidP="003449B2">
      <w:pPr>
        <w:pStyle w:val="FootnoteText"/>
        <w:rPr>
          <w:rFonts w:ascii="Garamond" w:hAnsi="Garamond"/>
        </w:rPr>
      </w:pPr>
      <w:r w:rsidRPr="003C0445">
        <w:rPr>
          <w:rStyle w:val="FootnoteReference"/>
          <w:rFonts w:ascii="Garamond" w:hAnsi="Garamond"/>
        </w:rPr>
        <w:footnoteRef/>
      </w:r>
      <w:r w:rsidRPr="003C0445">
        <w:rPr>
          <w:rFonts w:ascii="Garamond" w:hAnsi="Garamond"/>
        </w:rPr>
        <w:t xml:space="preserve"> U </w:t>
      </w:r>
      <w:proofErr w:type="spellStart"/>
      <w:r w:rsidRPr="003C0445">
        <w:rPr>
          <w:rFonts w:ascii="Garamond" w:hAnsi="Garamond"/>
        </w:rPr>
        <w:t>pozdně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byzantských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císařoven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="007A476F" w:rsidRPr="003C0445">
        <w:rPr>
          <w:rFonts w:ascii="Garamond" w:hAnsi="Garamond"/>
        </w:rPr>
        <w:t>není</w:t>
      </w:r>
      <w:proofErr w:type="spellEnd"/>
      <w:r w:rsidR="007A476F"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rok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narození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="007A476F" w:rsidRPr="003C0445">
        <w:rPr>
          <w:rFonts w:ascii="Garamond" w:hAnsi="Garamond"/>
        </w:rPr>
        <w:t>vždy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znám</w:t>
      </w:r>
      <w:proofErr w:type="spellEnd"/>
      <w:r w:rsidRPr="003C0445">
        <w:rPr>
          <w:rFonts w:ascii="Garamond" w:hAnsi="Garamond"/>
        </w:rPr>
        <w:t xml:space="preserve">. Data v </w:t>
      </w:r>
      <w:proofErr w:type="spellStart"/>
      <w:r w:rsidRPr="003C0445">
        <w:rPr>
          <w:rFonts w:ascii="Garamond" w:hAnsi="Garamond"/>
        </w:rPr>
        <w:t>závorkách</w:t>
      </w:r>
      <w:proofErr w:type="spellEnd"/>
      <w:r w:rsidRPr="003C0445">
        <w:rPr>
          <w:rFonts w:ascii="Garamond" w:hAnsi="Garamond"/>
        </w:rPr>
        <w:t xml:space="preserve"> proto </w:t>
      </w:r>
      <w:proofErr w:type="spellStart"/>
      <w:r w:rsidR="007A476F" w:rsidRPr="003C0445">
        <w:rPr>
          <w:rFonts w:ascii="Garamond" w:hAnsi="Garamond"/>
        </w:rPr>
        <w:t>uvádějí</w:t>
      </w:r>
      <w:proofErr w:type="spellEnd"/>
      <w:r w:rsidR="007A476F" w:rsidRPr="003C0445">
        <w:rPr>
          <w:rFonts w:ascii="Garamond" w:hAnsi="Garamond"/>
        </w:rPr>
        <w:t xml:space="preserve"> </w:t>
      </w:r>
      <w:proofErr w:type="spellStart"/>
      <w:r w:rsidR="007A476F" w:rsidRPr="003C0445">
        <w:rPr>
          <w:rFonts w:ascii="Garamond" w:hAnsi="Garamond"/>
        </w:rPr>
        <w:t>rok</w:t>
      </w:r>
      <w:proofErr w:type="spellEnd"/>
      <w:r w:rsidR="007A476F" w:rsidRPr="003C0445">
        <w:rPr>
          <w:rFonts w:ascii="Garamond" w:hAnsi="Garamond"/>
        </w:rPr>
        <w:t xml:space="preserve"> </w:t>
      </w:r>
      <w:proofErr w:type="spellStart"/>
      <w:r w:rsidR="007A476F" w:rsidRPr="003C0445">
        <w:rPr>
          <w:rFonts w:ascii="Garamond" w:hAnsi="Garamond"/>
        </w:rPr>
        <w:t>císařovnina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nástup</w:t>
      </w:r>
      <w:r w:rsidR="007A476F" w:rsidRPr="003C0445">
        <w:rPr>
          <w:rFonts w:ascii="Garamond" w:hAnsi="Garamond"/>
        </w:rPr>
        <w:t>u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na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trůn</w:t>
      </w:r>
      <w:proofErr w:type="spellEnd"/>
      <w:r w:rsidRPr="003C0445">
        <w:rPr>
          <w:rFonts w:ascii="Garamond" w:hAnsi="Garamond"/>
        </w:rPr>
        <w:t xml:space="preserve"> (</w:t>
      </w:r>
      <w:proofErr w:type="spellStart"/>
      <w:r w:rsidR="007A476F" w:rsidRPr="003C0445">
        <w:rPr>
          <w:rFonts w:ascii="Garamond" w:hAnsi="Garamond"/>
        </w:rPr>
        <w:t>nebo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sňatku</w:t>
      </w:r>
      <w:proofErr w:type="spellEnd"/>
      <w:r w:rsidRPr="003C0445">
        <w:rPr>
          <w:rFonts w:ascii="Garamond" w:hAnsi="Garamond"/>
        </w:rPr>
        <w:t xml:space="preserve"> s </w:t>
      </w:r>
      <w:proofErr w:type="spellStart"/>
      <w:r w:rsidRPr="003C0445">
        <w:rPr>
          <w:rFonts w:ascii="Garamond" w:hAnsi="Garamond"/>
        </w:rPr>
        <w:t>následníkem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trůnu</w:t>
      </w:r>
      <w:proofErr w:type="spellEnd"/>
      <w:r w:rsidRPr="003C0445">
        <w:rPr>
          <w:rFonts w:ascii="Garamond" w:hAnsi="Garamond"/>
        </w:rPr>
        <w:t xml:space="preserve">) a </w:t>
      </w:r>
      <w:proofErr w:type="spellStart"/>
      <w:r w:rsidRPr="003C0445">
        <w:rPr>
          <w:rFonts w:ascii="Garamond" w:hAnsi="Garamond"/>
        </w:rPr>
        <w:t>rok</w:t>
      </w:r>
      <w:proofErr w:type="spellEnd"/>
      <w:r w:rsidRPr="003C0445">
        <w:rPr>
          <w:rFonts w:ascii="Garamond" w:hAnsi="Garamond"/>
        </w:rPr>
        <w:t xml:space="preserve"> </w:t>
      </w:r>
      <w:proofErr w:type="spellStart"/>
      <w:r w:rsidRPr="003C0445">
        <w:rPr>
          <w:rFonts w:ascii="Garamond" w:hAnsi="Garamond"/>
        </w:rPr>
        <w:t>smrti</w:t>
      </w:r>
      <w:proofErr w:type="spellEnd"/>
      <w:r w:rsidRPr="003C0445">
        <w:rPr>
          <w:rFonts w:ascii="Garamond" w:hAnsi="Garamond"/>
        </w:rPr>
        <w:t>.</w:t>
      </w:r>
    </w:p>
  </w:footnote>
  <w:footnote w:id="3">
    <w:p w14:paraId="58D514D6" w14:textId="07BBF45F" w:rsidR="00FA3BD4" w:rsidRPr="003C0445" w:rsidRDefault="00FA3BD4" w:rsidP="003449B2">
      <w:pPr>
        <w:pStyle w:val="FootnoteText"/>
        <w:rPr>
          <w:rFonts w:ascii="Garamond" w:hAnsi="Garamond"/>
        </w:rPr>
      </w:pPr>
      <w:r w:rsidRPr="003C0445">
        <w:rPr>
          <w:rStyle w:val="FootnoteReference"/>
          <w:rFonts w:ascii="Garamond" w:hAnsi="Garamond"/>
        </w:rPr>
        <w:footnoteRef/>
      </w:r>
      <w:r w:rsidRPr="003C0445">
        <w:rPr>
          <w:rFonts w:ascii="Garamond" w:hAnsi="Garamond"/>
        </w:rPr>
        <w:t xml:space="preserve"> </w:t>
      </w:r>
      <w:r w:rsidRPr="003C0445">
        <w:rPr>
          <w:rFonts w:ascii="Garamond" w:hAnsi="Garamond"/>
          <w:i/>
          <w:iCs/>
        </w:rPr>
        <w:t>ODB</w:t>
      </w:r>
      <w:r w:rsidRPr="003C0445">
        <w:rPr>
          <w:rFonts w:ascii="Garamond" w:hAnsi="Garamond"/>
        </w:rPr>
        <w:t xml:space="preserve"> III, 2039–2040.</w:t>
      </w:r>
    </w:p>
  </w:footnote>
  <w:footnote w:id="4">
    <w:p w14:paraId="7E15C93D" w14:textId="505DFDA7" w:rsidR="00FA3BD4" w:rsidRPr="003C0445" w:rsidRDefault="00FA3BD4">
      <w:pPr>
        <w:pStyle w:val="FootnoteText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3C0445">
        <w:rPr>
          <w:rFonts w:ascii="Garamond" w:hAnsi="Garamond"/>
        </w:rPr>
        <w:t xml:space="preserve"> </w:t>
      </w:r>
      <w:r w:rsidRPr="003C0445">
        <w:rPr>
          <w:rFonts w:ascii="Garamond" w:hAnsi="Garamond"/>
          <w:lang w:val="cs-CZ"/>
        </w:rPr>
        <w:t>Neřecké obyvatelstvo původně ze západní Evropy.</w:t>
      </w:r>
    </w:p>
  </w:footnote>
  <w:footnote w:id="5">
    <w:p w14:paraId="1B5408BC" w14:textId="77777777" w:rsidR="00FA3BD4" w:rsidRPr="00CC54EB" w:rsidRDefault="00FA3BD4" w:rsidP="00E84867">
      <w:pPr>
        <w:pStyle w:val="FootnoteText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CC54EB">
        <w:rPr>
          <w:rFonts w:ascii="Garamond" w:hAnsi="Garamond"/>
          <w:lang w:val="cs-CZ"/>
        </w:rPr>
        <w:t xml:space="preserve"> </w:t>
      </w:r>
      <w:r w:rsidRPr="00CC54EB">
        <w:rPr>
          <w:rFonts w:ascii="Garamond" w:hAnsi="Garamond"/>
          <w:i/>
          <w:iCs/>
          <w:lang w:val="cs-CZ"/>
        </w:rPr>
        <w:t>Michael Palaiologos</w:t>
      </w:r>
      <w:r w:rsidRPr="00CC54EB">
        <w:rPr>
          <w:rFonts w:ascii="Garamond" w:hAnsi="Garamond"/>
          <w:lang w:val="cs-CZ"/>
        </w:rPr>
        <w:t>, 451.</w:t>
      </w:r>
    </w:p>
  </w:footnote>
  <w:footnote w:id="6">
    <w:p w14:paraId="79D39A27" w14:textId="0A3C5129" w:rsidR="00FA3BD4" w:rsidRPr="00CC54EB" w:rsidRDefault="00FA3BD4" w:rsidP="00E84867">
      <w:pPr>
        <w:pStyle w:val="FootnoteText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CC54EB">
        <w:rPr>
          <w:rFonts w:ascii="Garamond" w:hAnsi="Garamond"/>
          <w:lang w:val="cs-CZ"/>
        </w:rPr>
        <w:t xml:space="preserve"> </w:t>
      </w:r>
      <w:r w:rsidRPr="00CC54EB">
        <w:rPr>
          <w:rFonts w:ascii="Garamond" w:hAnsi="Garamond"/>
          <w:i/>
          <w:iCs/>
          <w:lang w:val="cs-CZ"/>
        </w:rPr>
        <w:t>Pachymeres</w:t>
      </w:r>
      <w:r w:rsidRPr="00CC54EB">
        <w:rPr>
          <w:rFonts w:ascii="Garamond" w:hAnsi="Garamond"/>
          <w:lang w:val="cs-CZ"/>
        </w:rPr>
        <w:t xml:space="preserve"> I, 37, 39.</w:t>
      </w:r>
    </w:p>
  </w:footnote>
  <w:footnote w:id="7">
    <w:p w14:paraId="2D4DAE63" w14:textId="77777777" w:rsidR="00FA3BD4" w:rsidRPr="003C0445" w:rsidRDefault="00FA3BD4" w:rsidP="00977EE2">
      <w:pPr>
        <w:pStyle w:val="FootnoteText"/>
        <w:jc w:val="both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3C0445">
        <w:rPr>
          <w:rFonts w:ascii="Garamond" w:hAnsi="Garamond"/>
          <w:lang w:val="cs-CZ"/>
        </w:rPr>
        <w:t xml:space="preserve"> N</w:t>
      </w:r>
      <w:r w:rsidRPr="003C0445">
        <w:rPr>
          <w:rFonts w:ascii="Garamond" w:hAnsi="Garamond"/>
          <w:smallCaps/>
          <w:lang w:val="cs-CZ"/>
        </w:rPr>
        <w:t>icol</w:t>
      </w:r>
      <w:r w:rsidRPr="003C0445">
        <w:rPr>
          <w:rFonts w:ascii="Garamond" w:hAnsi="Garamond"/>
          <w:lang w:val="cs-CZ"/>
        </w:rPr>
        <w:t xml:space="preserve"> (1972B), 50.</w:t>
      </w:r>
    </w:p>
  </w:footnote>
  <w:footnote w:id="8">
    <w:p w14:paraId="1838FE70" w14:textId="39E074DF" w:rsidR="008D2B63" w:rsidRPr="00EA3698" w:rsidRDefault="008D2B63">
      <w:pPr>
        <w:pStyle w:val="FootnoteText"/>
        <w:rPr>
          <w:rFonts w:ascii="Garamond" w:hAnsi="Garamond"/>
          <w:lang w:val="cs-CZ"/>
        </w:rPr>
      </w:pPr>
      <w:r w:rsidRPr="00EA3698">
        <w:rPr>
          <w:rStyle w:val="FootnoteReference"/>
          <w:rFonts w:ascii="Garamond" w:hAnsi="Garamond"/>
        </w:rPr>
        <w:footnoteRef/>
      </w:r>
      <w:r w:rsidRPr="00EA3698">
        <w:rPr>
          <w:rFonts w:ascii="Garamond" w:hAnsi="Garamond"/>
          <w:lang w:val="cs-CZ"/>
        </w:rPr>
        <w:t xml:space="preserve"> Přibližně v dnešní Indii.</w:t>
      </w:r>
    </w:p>
  </w:footnote>
  <w:footnote w:id="9">
    <w:p w14:paraId="139237D3" w14:textId="06E73EA8" w:rsidR="00FA3BD4" w:rsidRPr="003C0445" w:rsidRDefault="00FA3BD4">
      <w:pPr>
        <w:pStyle w:val="FootnoteText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3C0445">
        <w:rPr>
          <w:rFonts w:ascii="Garamond" w:hAnsi="Garamond"/>
          <w:lang w:val="cs-CZ"/>
        </w:rPr>
        <w:t xml:space="preserve"> Jeden z vydavatelů </w:t>
      </w:r>
      <w:r w:rsidR="008E39A8">
        <w:rPr>
          <w:rFonts w:ascii="Garamond" w:hAnsi="Garamond"/>
          <w:lang w:val="cs-CZ"/>
        </w:rPr>
        <w:t>pramene</w:t>
      </w:r>
      <w:r w:rsidRPr="003C0445">
        <w:rPr>
          <w:rFonts w:ascii="Garamond" w:hAnsi="Garamond"/>
          <w:lang w:val="cs-CZ"/>
        </w:rPr>
        <w:t xml:space="preserve">, </w:t>
      </w:r>
      <w:r w:rsidR="008F3DF9">
        <w:rPr>
          <w:rFonts w:ascii="Garamond" w:hAnsi="Garamond"/>
          <w:lang w:val="cs-CZ"/>
        </w:rPr>
        <w:t xml:space="preserve">Albert </w:t>
      </w:r>
      <w:r w:rsidRPr="003C0445">
        <w:rPr>
          <w:rFonts w:ascii="Garamond" w:hAnsi="Garamond"/>
          <w:lang w:val="cs-CZ"/>
        </w:rPr>
        <w:t xml:space="preserve">Failler, časově zařadil </w:t>
      </w:r>
      <w:r w:rsidR="00ED5821" w:rsidRPr="003C0445">
        <w:rPr>
          <w:rFonts w:ascii="Garamond" w:hAnsi="Garamond"/>
          <w:lang w:val="cs-CZ"/>
        </w:rPr>
        <w:t>výše uvedené</w:t>
      </w:r>
      <w:r w:rsidRPr="003C0445">
        <w:rPr>
          <w:rFonts w:ascii="Garamond" w:hAnsi="Garamond"/>
          <w:lang w:val="cs-CZ"/>
        </w:rPr>
        <w:t xml:space="preserve"> události do roku 1269. Tuto poměrně bizarní situaci vysvětluje skutečností, že srbský car, Štěpán Uroš I., se dostal do vlivu uherské </w:t>
      </w:r>
      <w:r w:rsidR="008F3DF9">
        <w:rPr>
          <w:rFonts w:ascii="Garamond" w:hAnsi="Garamond"/>
          <w:lang w:val="cs-CZ"/>
        </w:rPr>
        <w:t xml:space="preserve">(v té době proti-byzantské) </w:t>
      </w:r>
      <w:r w:rsidRPr="003C0445">
        <w:rPr>
          <w:rFonts w:ascii="Garamond" w:hAnsi="Garamond"/>
          <w:lang w:val="cs-CZ"/>
        </w:rPr>
        <w:t xml:space="preserve">politiky a potřeboval se zbavit nežádoucí </w:t>
      </w:r>
      <w:r w:rsidR="00ED5821" w:rsidRPr="003C0445">
        <w:rPr>
          <w:rFonts w:ascii="Garamond" w:hAnsi="Garamond"/>
          <w:lang w:val="cs-CZ"/>
        </w:rPr>
        <w:t xml:space="preserve">byzantské </w:t>
      </w:r>
      <w:r w:rsidRPr="003C0445">
        <w:rPr>
          <w:rFonts w:ascii="Garamond" w:hAnsi="Garamond"/>
          <w:lang w:val="cs-CZ"/>
        </w:rPr>
        <w:t>nevěsty</w:t>
      </w:r>
      <w:r w:rsidRPr="003C0445">
        <w:rPr>
          <w:rFonts w:ascii="Garamond" w:hAnsi="Garamond"/>
          <w:lang w:val="cs-CZ"/>
        </w:rPr>
        <w:fldChar w:fldCharType="begin"/>
      </w:r>
      <w:r w:rsidRPr="003C0445">
        <w:rPr>
          <w:rFonts w:ascii="Garamond" w:hAnsi="Garamond"/>
          <w:lang w:val="cs-CZ"/>
        </w:rPr>
        <w:instrText xml:space="preserve"> XE "Stephan I Uroš" </w:instrText>
      </w:r>
      <w:r w:rsidRPr="003C0445">
        <w:rPr>
          <w:rFonts w:ascii="Garamond" w:hAnsi="Garamond"/>
          <w:lang w:val="cs-CZ"/>
        </w:rPr>
        <w:fldChar w:fldCharType="end"/>
      </w:r>
      <w:r w:rsidRPr="003C0445">
        <w:rPr>
          <w:rFonts w:ascii="Garamond" w:hAnsi="Garamond"/>
        </w:rPr>
        <w:fldChar w:fldCharType="begin"/>
      </w:r>
      <w:r w:rsidRPr="003C0445">
        <w:rPr>
          <w:rFonts w:ascii="Garamond" w:hAnsi="Garamond"/>
          <w:lang w:val="cs-CZ"/>
        </w:rPr>
        <w:instrText xml:space="preserve"> XE "Anna Palaiologina, daughter of Michael VIII" </w:instrText>
      </w:r>
      <w:r w:rsidRPr="003C0445">
        <w:rPr>
          <w:rFonts w:ascii="Garamond" w:hAnsi="Garamond"/>
        </w:rPr>
        <w:fldChar w:fldCharType="end"/>
      </w:r>
      <w:r w:rsidRPr="003C0445">
        <w:rPr>
          <w:rFonts w:ascii="Garamond" w:hAnsi="Garamond"/>
          <w:lang w:val="cs-CZ"/>
        </w:rPr>
        <w:t>.</w:t>
      </w:r>
      <w:r w:rsidRPr="004D5A34">
        <w:rPr>
          <w:rFonts w:ascii="Garamond" w:hAnsi="Garamond"/>
          <w:lang w:val="cs-CZ"/>
        </w:rPr>
        <w:t xml:space="preserve"> </w:t>
      </w:r>
    </w:p>
  </w:footnote>
  <w:footnote w:id="10">
    <w:p w14:paraId="19D72143" w14:textId="77777777" w:rsidR="00FA3BD4" w:rsidRPr="0028417B" w:rsidRDefault="00FA3BD4" w:rsidP="00471AA5">
      <w:pPr>
        <w:pStyle w:val="FootnoteText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28417B">
        <w:rPr>
          <w:rFonts w:ascii="Garamond" w:hAnsi="Garamond"/>
          <w:lang w:val="cs-CZ"/>
        </w:rPr>
        <w:t xml:space="preserve"> T</w:t>
      </w:r>
      <w:r w:rsidRPr="0028417B">
        <w:rPr>
          <w:rFonts w:ascii="Garamond" w:hAnsi="Garamond"/>
          <w:smallCaps/>
          <w:lang w:val="cs-CZ"/>
        </w:rPr>
        <w:t>albot</w:t>
      </w:r>
      <w:r w:rsidRPr="0028417B">
        <w:rPr>
          <w:rFonts w:ascii="Garamond" w:hAnsi="Garamond"/>
          <w:lang w:val="cs-CZ"/>
        </w:rPr>
        <w:t xml:space="preserve"> (2001A), 332.</w:t>
      </w:r>
    </w:p>
  </w:footnote>
  <w:footnote w:id="11">
    <w:p w14:paraId="4C3F6D45" w14:textId="419F7DE4" w:rsidR="00A60FDD" w:rsidRPr="003C0445" w:rsidRDefault="00A60FDD">
      <w:pPr>
        <w:pStyle w:val="FootnoteText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CC54EB">
        <w:rPr>
          <w:rFonts w:ascii="Garamond" w:hAnsi="Garamond"/>
          <w:lang w:val="cs-CZ"/>
        </w:rPr>
        <w:t xml:space="preserve"> </w:t>
      </w:r>
      <w:r w:rsidRPr="003C0445">
        <w:rPr>
          <w:rFonts w:ascii="Garamond" w:hAnsi="Garamond"/>
          <w:lang w:val="cs-CZ"/>
        </w:rPr>
        <w:t>První koncil v Lyonu se konal v roce 1245</w:t>
      </w:r>
      <w:r w:rsidR="00B07E72" w:rsidRPr="003C0445">
        <w:rPr>
          <w:rFonts w:ascii="Garamond" w:hAnsi="Garamond"/>
          <w:lang w:val="cs-CZ"/>
        </w:rPr>
        <w:t>. Papež Kliment IV. zde vsadil do klatby císaře Fridricha II. Sicilského a portugalského krále Sancha II.</w:t>
      </w:r>
      <w:r w:rsidR="00FD7F27">
        <w:rPr>
          <w:rFonts w:ascii="Garamond" w:hAnsi="Garamond"/>
          <w:lang w:val="cs-CZ"/>
        </w:rPr>
        <w:t xml:space="preserve"> V</w:t>
      </w:r>
      <w:r w:rsidR="00B07E72" w:rsidRPr="003C0445">
        <w:rPr>
          <w:rFonts w:ascii="Garamond" w:hAnsi="Garamond"/>
          <w:lang w:val="cs-CZ"/>
        </w:rPr>
        <w:t>yhlásil zde</w:t>
      </w:r>
      <w:r w:rsidR="00FD7F27">
        <w:rPr>
          <w:rFonts w:ascii="Garamond" w:hAnsi="Garamond"/>
          <w:lang w:val="cs-CZ"/>
        </w:rPr>
        <w:t xml:space="preserve"> také</w:t>
      </w:r>
      <w:r w:rsidR="00B07E72" w:rsidRPr="003C0445">
        <w:rPr>
          <w:rFonts w:ascii="Garamond" w:hAnsi="Garamond"/>
          <w:lang w:val="cs-CZ"/>
        </w:rPr>
        <w:t xml:space="preserve"> 7. křížovou výpravu </w:t>
      </w:r>
      <w:r w:rsidR="003C0445" w:rsidRPr="003C0445">
        <w:rPr>
          <w:rFonts w:ascii="Garamond" w:hAnsi="Garamond"/>
          <w:lang w:val="cs-CZ"/>
        </w:rPr>
        <w:t xml:space="preserve">do Svaté země </w:t>
      </w:r>
      <w:r w:rsidR="00B07E72" w:rsidRPr="003C0445">
        <w:rPr>
          <w:rFonts w:ascii="Garamond" w:hAnsi="Garamond"/>
          <w:lang w:val="cs-CZ"/>
        </w:rPr>
        <w:t>pod vedením francouzského krále Ludvíka IX.</w:t>
      </w:r>
    </w:p>
  </w:footnote>
  <w:footnote w:id="12">
    <w:p w14:paraId="4062776F" w14:textId="4CCFC68D" w:rsidR="001629C5" w:rsidRPr="00CC54EB" w:rsidRDefault="001629C5">
      <w:pPr>
        <w:pStyle w:val="FootnoteText"/>
        <w:rPr>
          <w:rFonts w:ascii="Garamond" w:hAnsi="Garamond"/>
          <w:lang w:val="cs-CZ"/>
        </w:rPr>
      </w:pPr>
      <w:r>
        <w:rPr>
          <w:rStyle w:val="FootnoteReference"/>
        </w:rPr>
        <w:footnoteRef/>
      </w:r>
      <w:r w:rsidRPr="00CC54EB">
        <w:rPr>
          <w:lang w:val="cs-CZ"/>
        </w:rPr>
        <w:t xml:space="preserve"> </w:t>
      </w:r>
      <w:r w:rsidRPr="001629C5">
        <w:rPr>
          <w:rFonts w:ascii="Garamond" w:eastAsia="Times New Roman" w:hAnsi="Garamond"/>
          <w:color w:val="000000"/>
          <w:lang w:val="cs-CZ"/>
        </w:rPr>
        <w:t>30. března 1282</w:t>
      </w:r>
      <w:r>
        <w:rPr>
          <w:rFonts w:ascii="Garamond" w:eastAsia="Times New Roman" w:hAnsi="Garamond"/>
          <w:color w:val="000000"/>
          <w:lang w:val="cs-CZ"/>
        </w:rPr>
        <w:t>.</w:t>
      </w:r>
    </w:p>
  </w:footnote>
  <w:footnote w:id="13">
    <w:p w14:paraId="6E3E788F" w14:textId="681792F5" w:rsidR="001C1156" w:rsidRPr="00124B9F" w:rsidRDefault="001C1156">
      <w:pPr>
        <w:pStyle w:val="FootnoteText"/>
        <w:rPr>
          <w:rFonts w:ascii="Garamond" w:hAnsi="Garamond"/>
          <w:lang w:val="cs-CZ"/>
        </w:rPr>
      </w:pPr>
      <w:r w:rsidRPr="00124B9F">
        <w:rPr>
          <w:rStyle w:val="FootnoteReference"/>
          <w:rFonts w:ascii="Garamond" w:hAnsi="Garamond"/>
        </w:rPr>
        <w:footnoteRef/>
      </w:r>
      <w:r w:rsidRPr="00124B9F">
        <w:rPr>
          <w:rFonts w:ascii="Garamond" w:hAnsi="Garamond"/>
          <w:lang w:val="cs-CZ"/>
        </w:rPr>
        <w:t xml:space="preserve"> I tento synod byl již druhý v pořadí. První shromáždil císař Alexios I. Komnenos v roce 1094, když potřeboval povolení duchovenstva použít drahé kovy shromážděné v kostelích na obranu země proti normanskému vpádu.</w:t>
      </w:r>
    </w:p>
  </w:footnote>
  <w:footnote w:id="14">
    <w:p w14:paraId="69E32EF3" w14:textId="77777777" w:rsidR="00FA3BD4" w:rsidRPr="00CC54EB" w:rsidRDefault="00FA3BD4" w:rsidP="001500EF">
      <w:pPr>
        <w:pStyle w:val="FootnoteText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CC54EB">
        <w:rPr>
          <w:rFonts w:ascii="Garamond" w:hAnsi="Garamond"/>
          <w:lang w:val="cs-CZ"/>
        </w:rPr>
        <w:t xml:space="preserve"> Ibid.</w:t>
      </w:r>
    </w:p>
  </w:footnote>
  <w:footnote w:id="15">
    <w:p w14:paraId="39D6AA6B" w14:textId="77777777" w:rsidR="00FA3BD4" w:rsidRPr="00CC54EB" w:rsidRDefault="00FA3BD4" w:rsidP="0062779B">
      <w:pPr>
        <w:pStyle w:val="FootnoteText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CC54EB">
        <w:rPr>
          <w:rFonts w:ascii="Garamond" w:hAnsi="Garamond"/>
          <w:lang w:val="cs-CZ"/>
        </w:rPr>
        <w:t xml:space="preserve"> </w:t>
      </w:r>
      <w:r w:rsidRPr="00CC54EB">
        <w:rPr>
          <w:rFonts w:ascii="Garamond" w:hAnsi="Garamond"/>
          <w:i/>
          <w:iCs/>
          <w:lang w:val="cs-CZ"/>
        </w:rPr>
        <w:t>Eugenikos</w:t>
      </w:r>
      <w:r w:rsidRPr="00CC54EB">
        <w:rPr>
          <w:rFonts w:ascii="Garamond" w:hAnsi="Garamond"/>
          <w:lang w:val="cs-CZ"/>
        </w:rPr>
        <w:t>, 130.</w:t>
      </w:r>
    </w:p>
  </w:footnote>
  <w:footnote w:id="16">
    <w:p w14:paraId="03D333BF" w14:textId="3293F219" w:rsidR="00BF7742" w:rsidRPr="00635A5A" w:rsidRDefault="00BF7742">
      <w:pPr>
        <w:pStyle w:val="FootnoteText"/>
        <w:rPr>
          <w:rFonts w:ascii="Garamond" w:hAnsi="Garamond"/>
          <w:lang w:val="cs-CZ"/>
        </w:rPr>
      </w:pPr>
      <w:r w:rsidRPr="00635A5A">
        <w:rPr>
          <w:rStyle w:val="FootnoteReference"/>
          <w:rFonts w:ascii="Garamond" w:hAnsi="Garamond"/>
        </w:rPr>
        <w:footnoteRef/>
      </w:r>
      <w:r w:rsidRPr="00CC54EB">
        <w:rPr>
          <w:rFonts w:ascii="Garamond" w:hAnsi="Garamond"/>
          <w:lang w:val="cs-CZ"/>
        </w:rPr>
        <w:t xml:space="preserve"> </w:t>
      </w:r>
      <w:r w:rsidRPr="00635A5A">
        <w:rPr>
          <w:rFonts w:ascii="Garamond" w:hAnsi="Garamond"/>
          <w:lang w:val="cs-CZ"/>
        </w:rPr>
        <w:t>Titul despoty následoval hned za titulem císaře, šlo tedy o druhý nejvyšší titul byzantského dvora.</w:t>
      </w:r>
    </w:p>
  </w:footnote>
  <w:footnote w:id="17">
    <w:p w14:paraId="45EC81D1" w14:textId="77777777" w:rsidR="00F84C9B" w:rsidRPr="00F84C9B" w:rsidRDefault="00F84C9B" w:rsidP="00F84C9B">
      <w:pPr>
        <w:pStyle w:val="FootnoteText"/>
        <w:rPr>
          <w:rFonts w:ascii="Garamond" w:hAnsi="Garamond"/>
          <w:lang w:val="fr-FR"/>
        </w:rPr>
      </w:pPr>
      <w:r w:rsidRPr="003C0445">
        <w:rPr>
          <w:rStyle w:val="FootnoteReference"/>
          <w:rFonts w:ascii="Garamond" w:hAnsi="Garamond"/>
        </w:rPr>
        <w:footnoteRef/>
      </w:r>
      <w:r w:rsidRPr="00F84C9B">
        <w:rPr>
          <w:rFonts w:ascii="Garamond" w:hAnsi="Garamond"/>
          <w:lang w:val="fr-FR"/>
        </w:rPr>
        <w:t xml:space="preserve"> </w:t>
      </w:r>
      <w:proofErr w:type="spellStart"/>
      <w:r w:rsidRPr="00F84C9B">
        <w:rPr>
          <w:rFonts w:ascii="Garamond" w:hAnsi="Garamond"/>
          <w:smallCaps/>
          <w:lang w:val="fr-FR"/>
        </w:rPr>
        <w:t>Sideras</w:t>
      </w:r>
      <w:proofErr w:type="spellEnd"/>
      <w:r w:rsidRPr="00F84C9B">
        <w:rPr>
          <w:rFonts w:ascii="Garamond" w:hAnsi="Garamond"/>
          <w:lang w:val="fr-FR"/>
        </w:rPr>
        <w:t xml:space="preserve"> (1982), 260.</w:t>
      </w:r>
    </w:p>
  </w:footnote>
  <w:footnote w:id="18">
    <w:p w14:paraId="0FB39EC9" w14:textId="77777777" w:rsidR="00FA3BD4" w:rsidRPr="003C0445" w:rsidRDefault="00FA3BD4" w:rsidP="003449B2">
      <w:pPr>
        <w:pStyle w:val="FootnoteText"/>
        <w:rPr>
          <w:rFonts w:ascii="Garamond" w:hAnsi="Garamond"/>
          <w:lang w:val="fr-FR"/>
        </w:rPr>
      </w:pPr>
      <w:r w:rsidRPr="003C0445">
        <w:rPr>
          <w:rStyle w:val="FootnoteReference"/>
          <w:rFonts w:ascii="Garamond" w:hAnsi="Garamond"/>
        </w:rPr>
        <w:footnoteRef/>
      </w:r>
      <w:r w:rsidRPr="003C0445">
        <w:rPr>
          <w:rFonts w:ascii="Garamond" w:hAnsi="Garamond"/>
          <w:lang w:val="fr-FR"/>
        </w:rPr>
        <w:t xml:space="preserve"> </w:t>
      </w:r>
      <w:r w:rsidRPr="003C0445">
        <w:rPr>
          <w:rFonts w:ascii="Garamond" w:hAnsi="Garamond"/>
          <w:i/>
          <w:iCs/>
          <w:lang w:val="fr-FR"/>
        </w:rPr>
        <w:t>St. Michel de Chalcédoine</w:t>
      </w:r>
      <w:r w:rsidRPr="003C0445">
        <w:rPr>
          <w:rFonts w:ascii="Garamond" w:hAnsi="Garamond"/>
          <w:lang w:val="fr-FR"/>
        </w:rPr>
        <w:t xml:space="preserve">, 163. </w:t>
      </w:r>
    </w:p>
  </w:footnote>
  <w:footnote w:id="19">
    <w:p w14:paraId="78DF49E0" w14:textId="757332E6" w:rsidR="00FA3BD4" w:rsidRPr="00CC54EB" w:rsidRDefault="00FA3BD4" w:rsidP="003449B2">
      <w:pPr>
        <w:pStyle w:val="FootnoteText"/>
        <w:rPr>
          <w:rFonts w:ascii="Garamond" w:hAnsi="Garamond"/>
          <w:lang w:val="it-IT"/>
        </w:rPr>
      </w:pPr>
      <w:r w:rsidRPr="003C0445">
        <w:rPr>
          <w:rStyle w:val="FootnoteReference"/>
          <w:rFonts w:ascii="Garamond" w:hAnsi="Garamond"/>
        </w:rPr>
        <w:footnoteRef/>
      </w:r>
      <w:r w:rsidRPr="00CC54EB">
        <w:rPr>
          <w:rFonts w:ascii="Garamond" w:hAnsi="Garamond"/>
          <w:lang w:val="it-IT"/>
        </w:rPr>
        <w:t xml:space="preserve"> </w:t>
      </w:r>
      <w:r w:rsidRPr="00CC54EB">
        <w:rPr>
          <w:rFonts w:ascii="Garamond" w:hAnsi="Garamond"/>
          <w:i/>
          <w:lang w:val="it-IT"/>
        </w:rPr>
        <w:t>Ecloga</w:t>
      </w:r>
      <w:r w:rsidRPr="00CC54EB">
        <w:rPr>
          <w:rFonts w:ascii="Garamond" w:hAnsi="Garamond"/>
          <w:lang w:val="it-IT"/>
        </w:rPr>
        <w:t>, 17, n. 11.</w:t>
      </w:r>
    </w:p>
  </w:footnote>
  <w:footnote w:id="20">
    <w:p w14:paraId="1E3CF965" w14:textId="04F24160" w:rsidR="004C4112" w:rsidRPr="004C4112" w:rsidRDefault="004C4112">
      <w:pPr>
        <w:pStyle w:val="FootnoteText"/>
        <w:rPr>
          <w:rFonts w:ascii="Garamond" w:hAnsi="Garamond"/>
          <w:lang w:val="cs-CZ"/>
        </w:rPr>
      </w:pPr>
      <w:r w:rsidRPr="004C4112">
        <w:rPr>
          <w:rStyle w:val="FootnoteReference"/>
          <w:rFonts w:ascii="Garamond" w:hAnsi="Garamond"/>
        </w:rPr>
        <w:footnoteRef/>
      </w:r>
      <w:r w:rsidRPr="00CC54EB">
        <w:rPr>
          <w:rFonts w:ascii="Garamond" w:hAnsi="Garamond"/>
          <w:lang w:val="it-IT"/>
        </w:rPr>
        <w:t xml:space="preserve"> </w:t>
      </w:r>
      <w:r w:rsidRPr="004C4112">
        <w:rPr>
          <w:rFonts w:ascii="Garamond" w:hAnsi="Garamond"/>
          <w:lang w:val="cs-CZ"/>
        </w:rPr>
        <w:t>Po dobytí města v roce 1204.</w:t>
      </w:r>
    </w:p>
  </w:footnote>
  <w:footnote w:id="21">
    <w:p w14:paraId="0C99C052" w14:textId="77777777" w:rsidR="00AE1E46" w:rsidRPr="00957534" w:rsidRDefault="00AE1E46" w:rsidP="00AE1E46">
      <w:pPr>
        <w:pStyle w:val="FootnoteText"/>
        <w:rPr>
          <w:rFonts w:ascii="Garamond" w:hAnsi="Garamond"/>
          <w:lang w:val="cs-CZ"/>
        </w:rPr>
      </w:pPr>
      <w:r w:rsidRPr="003C0445">
        <w:rPr>
          <w:rStyle w:val="FootnoteReference"/>
          <w:rFonts w:ascii="Garamond" w:hAnsi="Garamond"/>
        </w:rPr>
        <w:footnoteRef/>
      </w:r>
      <w:r w:rsidRPr="00957534">
        <w:rPr>
          <w:rFonts w:ascii="Garamond" w:hAnsi="Garamond"/>
          <w:lang w:val="cs-CZ"/>
        </w:rPr>
        <w:t xml:space="preserve"> </w:t>
      </w:r>
      <w:r w:rsidRPr="00957534">
        <w:rPr>
          <w:rFonts w:ascii="Garamond" w:hAnsi="Garamond"/>
          <w:i/>
          <w:lang w:val="cs-CZ"/>
        </w:rPr>
        <w:t>BMFD</w:t>
      </w:r>
      <w:r w:rsidRPr="00957534">
        <w:rPr>
          <w:rFonts w:ascii="Garamond" w:hAnsi="Garamond"/>
          <w:lang w:val="cs-CZ"/>
        </w:rPr>
        <w:t>, 1254.</w:t>
      </w:r>
    </w:p>
  </w:footnote>
  <w:footnote w:id="22">
    <w:p w14:paraId="3798FBC3" w14:textId="37E1491C" w:rsidR="00751431" w:rsidRPr="00751431" w:rsidRDefault="00751431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 w:rsidRPr="00957534">
        <w:rPr>
          <w:lang w:val="cs-CZ"/>
        </w:rPr>
        <w:t xml:space="preserve"> </w:t>
      </w:r>
      <w:r>
        <w:rPr>
          <w:lang w:val="cs-CZ"/>
        </w:rPr>
        <w:t>Dnes bychom řekli předseda vlá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83D42"/>
    <w:multiLevelType w:val="hybridMultilevel"/>
    <w:tmpl w:val="B03ECE78"/>
    <w:lvl w:ilvl="0" w:tplc="580C3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CE8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541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F89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A42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C68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727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220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FC3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13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9B2"/>
    <w:rsid w:val="00001E80"/>
    <w:rsid w:val="00002018"/>
    <w:rsid w:val="0000307D"/>
    <w:rsid w:val="000068D2"/>
    <w:rsid w:val="00014E2E"/>
    <w:rsid w:val="00015CCE"/>
    <w:rsid w:val="00053C42"/>
    <w:rsid w:val="000540B0"/>
    <w:rsid w:val="00055ECB"/>
    <w:rsid w:val="000664B6"/>
    <w:rsid w:val="00074539"/>
    <w:rsid w:val="000807CC"/>
    <w:rsid w:val="0008665B"/>
    <w:rsid w:val="00091DDD"/>
    <w:rsid w:val="000B1B0B"/>
    <w:rsid w:val="000B3D74"/>
    <w:rsid w:val="000C0F85"/>
    <w:rsid w:val="000C10BA"/>
    <w:rsid w:val="000C6E04"/>
    <w:rsid w:val="000D06DB"/>
    <w:rsid w:val="000D5108"/>
    <w:rsid w:val="000D6692"/>
    <w:rsid w:val="000E4747"/>
    <w:rsid w:val="000F2DE3"/>
    <w:rsid w:val="00112A14"/>
    <w:rsid w:val="00124B9F"/>
    <w:rsid w:val="00140373"/>
    <w:rsid w:val="001446C7"/>
    <w:rsid w:val="0014725B"/>
    <w:rsid w:val="001500EF"/>
    <w:rsid w:val="00152C9D"/>
    <w:rsid w:val="00157325"/>
    <w:rsid w:val="0016154D"/>
    <w:rsid w:val="001629C5"/>
    <w:rsid w:val="00181487"/>
    <w:rsid w:val="00183E6C"/>
    <w:rsid w:val="0018533F"/>
    <w:rsid w:val="001860B3"/>
    <w:rsid w:val="00197CF3"/>
    <w:rsid w:val="001A6D56"/>
    <w:rsid w:val="001C1156"/>
    <w:rsid w:val="001C1538"/>
    <w:rsid w:val="001C28B2"/>
    <w:rsid w:val="001D1C38"/>
    <w:rsid w:val="001D42BD"/>
    <w:rsid w:val="001E2ACD"/>
    <w:rsid w:val="001E607F"/>
    <w:rsid w:val="001F01D3"/>
    <w:rsid w:val="001F1CD2"/>
    <w:rsid w:val="001F7F27"/>
    <w:rsid w:val="00215CD7"/>
    <w:rsid w:val="00223444"/>
    <w:rsid w:val="0022509B"/>
    <w:rsid w:val="0022706E"/>
    <w:rsid w:val="00231822"/>
    <w:rsid w:val="00231E24"/>
    <w:rsid w:val="0023548F"/>
    <w:rsid w:val="0023574C"/>
    <w:rsid w:val="00240C9B"/>
    <w:rsid w:val="00242872"/>
    <w:rsid w:val="00242FF5"/>
    <w:rsid w:val="002436EC"/>
    <w:rsid w:val="002458F2"/>
    <w:rsid w:val="00261BAF"/>
    <w:rsid w:val="00262A26"/>
    <w:rsid w:val="0026516C"/>
    <w:rsid w:val="00266D37"/>
    <w:rsid w:val="00275585"/>
    <w:rsid w:val="00282F2E"/>
    <w:rsid w:val="0028417B"/>
    <w:rsid w:val="002851F1"/>
    <w:rsid w:val="002B3ACB"/>
    <w:rsid w:val="002C705A"/>
    <w:rsid w:val="002D2BD7"/>
    <w:rsid w:val="002E0552"/>
    <w:rsid w:val="002E4EC2"/>
    <w:rsid w:val="002E51E1"/>
    <w:rsid w:val="003077B6"/>
    <w:rsid w:val="00310797"/>
    <w:rsid w:val="003258A5"/>
    <w:rsid w:val="00325D37"/>
    <w:rsid w:val="00327494"/>
    <w:rsid w:val="00331B17"/>
    <w:rsid w:val="003335CE"/>
    <w:rsid w:val="0033628C"/>
    <w:rsid w:val="00341497"/>
    <w:rsid w:val="003449B2"/>
    <w:rsid w:val="00357E32"/>
    <w:rsid w:val="00372FD2"/>
    <w:rsid w:val="003745B8"/>
    <w:rsid w:val="00384281"/>
    <w:rsid w:val="00395D15"/>
    <w:rsid w:val="003A0FF0"/>
    <w:rsid w:val="003A114A"/>
    <w:rsid w:val="003B036A"/>
    <w:rsid w:val="003B3560"/>
    <w:rsid w:val="003B3783"/>
    <w:rsid w:val="003B4312"/>
    <w:rsid w:val="003C0445"/>
    <w:rsid w:val="003C1B8D"/>
    <w:rsid w:val="003C419B"/>
    <w:rsid w:val="003E12D8"/>
    <w:rsid w:val="003E29FA"/>
    <w:rsid w:val="003F29FD"/>
    <w:rsid w:val="00400E31"/>
    <w:rsid w:val="00410BA9"/>
    <w:rsid w:val="00415832"/>
    <w:rsid w:val="004207A3"/>
    <w:rsid w:val="0042546C"/>
    <w:rsid w:val="004558D4"/>
    <w:rsid w:val="00464BDE"/>
    <w:rsid w:val="00471AA5"/>
    <w:rsid w:val="00480092"/>
    <w:rsid w:val="004A3AF5"/>
    <w:rsid w:val="004C4112"/>
    <w:rsid w:val="004D1C71"/>
    <w:rsid w:val="004D3E24"/>
    <w:rsid w:val="004D5A34"/>
    <w:rsid w:val="004E460D"/>
    <w:rsid w:val="004E5C07"/>
    <w:rsid w:val="004F577B"/>
    <w:rsid w:val="004F6E47"/>
    <w:rsid w:val="00510719"/>
    <w:rsid w:val="00513352"/>
    <w:rsid w:val="005138BC"/>
    <w:rsid w:val="00513A0D"/>
    <w:rsid w:val="00522630"/>
    <w:rsid w:val="00541EFD"/>
    <w:rsid w:val="00543BF7"/>
    <w:rsid w:val="00544095"/>
    <w:rsid w:val="00546263"/>
    <w:rsid w:val="00551F0F"/>
    <w:rsid w:val="00583F40"/>
    <w:rsid w:val="00586423"/>
    <w:rsid w:val="00593DBF"/>
    <w:rsid w:val="005A15A0"/>
    <w:rsid w:val="005A58EA"/>
    <w:rsid w:val="005B0168"/>
    <w:rsid w:val="005B72A8"/>
    <w:rsid w:val="005C56D8"/>
    <w:rsid w:val="005E6611"/>
    <w:rsid w:val="005F4031"/>
    <w:rsid w:val="005F562C"/>
    <w:rsid w:val="005F7B07"/>
    <w:rsid w:val="00600D40"/>
    <w:rsid w:val="00601053"/>
    <w:rsid w:val="00605E9B"/>
    <w:rsid w:val="0062779B"/>
    <w:rsid w:val="0063063F"/>
    <w:rsid w:val="00635A5A"/>
    <w:rsid w:val="0064060C"/>
    <w:rsid w:val="00652BFD"/>
    <w:rsid w:val="00656453"/>
    <w:rsid w:val="006960CC"/>
    <w:rsid w:val="00697192"/>
    <w:rsid w:val="006A03BD"/>
    <w:rsid w:val="006A3DF7"/>
    <w:rsid w:val="006A5099"/>
    <w:rsid w:val="006A7F3C"/>
    <w:rsid w:val="006B0333"/>
    <w:rsid w:val="006B4C1C"/>
    <w:rsid w:val="006C0412"/>
    <w:rsid w:val="006C7729"/>
    <w:rsid w:val="006D2809"/>
    <w:rsid w:val="006E21CF"/>
    <w:rsid w:val="006F1408"/>
    <w:rsid w:val="00700FD7"/>
    <w:rsid w:val="007051E5"/>
    <w:rsid w:val="00705CEB"/>
    <w:rsid w:val="00713BA7"/>
    <w:rsid w:val="007142E6"/>
    <w:rsid w:val="00715AA5"/>
    <w:rsid w:val="00735BC9"/>
    <w:rsid w:val="00740B3C"/>
    <w:rsid w:val="00744392"/>
    <w:rsid w:val="00744A76"/>
    <w:rsid w:val="00746738"/>
    <w:rsid w:val="00751431"/>
    <w:rsid w:val="00772C90"/>
    <w:rsid w:val="00782402"/>
    <w:rsid w:val="00786B5D"/>
    <w:rsid w:val="00790B60"/>
    <w:rsid w:val="007A0929"/>
    <w:rsid w:val="007A476F"/>
    <w:rsid w:val="007A5AB5"/>
    <w:rsid w:val="007B11B8"/>
    <w:rsid w:val="007B208C"/>
    <w:rsid w:val="007D468B"/>
    <w:rsid w:val="007E354E"/>
    <w:rsid w:val="007E52A7"/>
    <w:rsid w:val="007E78A7"/>
    <w:rsid w:val="008232CA"/>
    <w:rsid w:val="00823F85"/>
    <w:rsid w:val="0083777D"/>
    <w:rsid w:val="00855A70"/>
    <w:rsid w:val="00862A05"/>
    <w:rsid w:val="00863B10"/>
    <w:rsid w:val="00882B02"/>
    <w:rsid w:val="00884B1C"/>
    <w:rsid w:val="00891086"/>
    <w:rsid w:val="00892D3B"/>
    <w:rsid w:val="008953A0"/>
    <w:rsid w:val="008B3D64"/>
    <w:rsid w:val="008C0896"/>
    <w:rsid w:val="008C0B5F"/>
    <w:rsid w:val="008D1F08"/>
    <w:rsid w:val="008D2B63"/>
    <w:rsid w:val="008D3A43"/>
    <w:rsid w:val="008D3E11"/>
    <w:rsid w:val="008D43BC"/>
    <w:rsid w:val="008D5FBB"/>
    <w:rsid w:val="008E39A8"/>
    <w:rsid w:val="008F3DF9"/>
    <w:rsid w:val="009032C7"/>
    <w:rsid w:val="0090346F"/>
    <w:rsid w:val="009045D7"/>
    <w:rsid w:val="00910E36"/>
    <w:rsid w:val="00912FF9"/>
    <w:rsid w:val="00917F62"/>
    <w:rsid w:val="009221C0"/>
    <w:rsid w:val="00933B27"/>
    <w:rsid w:val="00935720"/>
    <w:rsid w:val="00941393"/>
    <w:rsid w:val="00957534"/>
    <w:rsid w:val="00960560"/>
    <w:rsid w:val="00971227"/>
    <w:rsid w:val="009714E9"/>
    <w:rsid w:val="00977EE2"/>
    <w:rsid w:val="00980804"/>
    <w:rsid w:val="00990823"/>
    <w:rsid w:val="00993B47"/>
    <w:rsid w:val="00993ECF"/>
    <w:rsid w:val="00994027"/>
    <w:rsid w:val="00994DD9"/>
    <w:rsid w:val="009A48C5"/>
    <w:rsid w:val="009A6393"/>
    <w:rsid w:val="009B3E69"/>
    <w:rsid w:val="009C181B"/>
    <w:rsid w:val="009D021D"/>
    <w:rsid w:val="009F6811"/>
    <w:rsid w:val="00A13C47"/>
    <w:rsid w:val="00A15C33"/>
    <w:rsid w:val="00A21AC7"/>
    <w:rsid w:val="00A2214B"/>
    <w:rsid w:val="00A33CF3"/>
    <w:rsid w:val="00A568AB"/>
    <w:rsid w:val="00A57C2A"/>
    <w:rsid w:val="00A60FDD"/>
    <w:rsid w:val="00A736C4"/>
    <w:rsid w:val="00A762CA"/>
    <w:rsid w:val="00A87B2C"/>
    <w:rsid w:val="00AA27A4"/>
    <w:rsid w:val="00AA35D3"/>
    <w:rsid w:val="00AB5DDA"/>
    <w:rsid w:val="00AB604C"/>
    <w:rsid w:val="00AC3FFC"/>
    <w:rsid w:val="00AC44E0"/>
    <w:rsid w:val="00AC74DB"/>
    <w:rsid w:val="00AE1E46"/>
    <w:rsid w:val="00AE3E15"/>
    <w:rsid w:val="00AE7C24"/>
    <w:rsid w:val="00AF0FD3"/>
    <w:rsid w:val="00B0548C"/>
    <w:rsid w:val="00B07E72"/>
    <w:rsid w:val="00B16264"/>
    <w:rsid w:val="00B267A0"/>
    <w:rsid w:val="00B3248B"/>
    <w:rsid w:val="00B3509E"/>
    <w:rsid w:val="00B36F7E"/>
    <w:rsid w:val="00B51BE8"/>
    <w:rsid w:val="00B53EAB"/>
    <w:rsid w:val="00B61E54"/>
    <w:rsid w:val="00B6329B"/>
    <w:rsid w:val="00B67612"/>
    <w:rsid w:val="00B71D7B"/>
    <w:rsid w:val="00B75213"/>
    <w:rsid w:val="00B80312"/>
    <w:rsid w:val="00B8202E"/>
    <w:rsid w:val="00B84885"/>
    <w:rsid w:val="00B87A6C"/>
    <w:rsid w:val="00B905B1"/>
    <w:rsid w:val="00B91595"/>
    <w:rsid w:val="00B95536"/>
    <w:rsid w:val="00BA7307"/>
    <w:rsid w:val="00BB2C29"/>
    <w:rsid w:val="00BD11BA"/>
    <w:rsid w:val="00BD2299"/>
    <w:rsid w:val="00BD371D"/>
    <w:rsid w:val="00BD3899"/>
    <w:rsid w:val="00BE3C63"/>
    <w:rsid w:val="00BE77EB"/>
    <w:rsid w:val="00BF0372"/>
    <w:rsid w:val="00BF7742"/>
    <w:rsid w:val="00C05015"/>
    <w:rsid w:val="00C05951"/>
    <w:rsid w:val="00C14121"/>
    <w:rsid w:val="00C2105D"/>
    <w:rsid w:val="00C243AC"/>
    <w:rsid w:val="00C4736C"/>
    <w:rsid w:val="00C5366A"/>
    <w:rsid w:val="00C5474B"/>
    <w:rsid w:val="00C62077"/>
    <w:rsid w:val="00C6246A"/>
    <w:rsid w:val="00C73E34"/>
    <w:rsid w:val="00C80F59"/>
    <w:rsid w:val="00C835D1"/>
    <w:rsid w:val="00C836D3"/>
    <w:rsid w:val="00C850E4"/>
    <w:rsid w:val="00C851C6"/>
    <w:rsid w:val="00C97854"/>
    <w:rsid w:val="00CA173F"/>
    <w:rsid w:val="00CA2B15"/>
    <w:rsid w:val="00CB1EFD"/>
    <w:rsid w:val="00CB5528"/>
    <w:rsid w:val="00CB7968"/>
    <w:rsid w:val="00CC01E1"/>
    <w:rsid w:val="00CC1EFF"/>
    <w:rsid w:val="00CC54EB"/>
    <w:rsid w:val="00CC7289"/>
    <w:rsid w:val="00CF74F1"/>
    <w:rsid w:val="00D027D0"/>
    <w:rsid w:val="00D04CCE"/>
    <w:rsid w:val="00D06E57"/>
    <w:rsid w:val="00D06F89"/>
    <w:rsid w:val="00D157CD"/>
    <w:rsid w:val="00D22C73"/>
    <w:rsid w:val="00D30338"/>
    <w:rsid w:val="00D372C8"/>
    <w:rsid w:val="00D435CD"/>
    <w:rsid w:val="00D579A2"/>
    <w:rsid w:val="00D65C8F"/>
    <w:rsid w:val="00D65DA9"/>
    <w:rsid w:val="00D72193"/>
    <w:rsid w:val="00D9655A"/>
    <w:rsid w:val="00DA13CA"/>
    <w:rsid w:val="00DA7AA4"/>
    <w:rsid w:val="00DB0059"/>
    <w:rsid w:val="00DC534B"/>
    <w:rsid w:val="00DD5035"/>
    <w:rsid w:val="00DE2CA0"/>
    <w:rsid w:val="00DE2E09"/>
    <w:rsid w:val="00DE751D"/>
    <w:rsid w:val="00DE7B20"/>
    <w:rsid w:val="00DF5D4B"/>
    <w:rsid w:val="00DF708F"/>
    <w:rsid w:val="00E00D71"/>
    <w:rsid w:val="00E0794C"/>
    <w:rsid w:val="00E2306A"/>
    <w:rsid w:val="00E309A7"/>
    <w:rsid w:val="00E45876"/>
    <w:rsid w:val="00E54DAA"/>
    <w:rsid w:val="00E6085E"/>
    <w:rsid w:val="00E77FD6"/>
    <w:rsid w:val="00E84867"/>
    <w:rsid w:val="00E958F5"/>
    <w:rsid w:val="00E9790A"/>
    <w:rsid w:val="00E97B6A"/>
    <w:rsid w:val="00EA3698"/>
    <w:rsid w:val="00EC343A"/>
    <w:rsid w:val="00EC52EF"/>
    <w:rsid w:val="00ED5821"/>
    <w:rsid w:val="00EE2738"/>
    <w:rsid w:val="00EE43AD"/>
    <w:rsid w:val="00EF2C4F"/>
    <w:rsid w:val="00EF4513"/>
    <w:rsid w:val="00EF4A57"/>
    <w:rsid w:val="00EF6357"/>
    <w:rsid w:val="00F049DD"/>
    <w:rsid w:val="00F058AF"/>
    <w:rsid w:val="00F06E84"/>
    <w:rsid w:val="00F14A7D"/>
    <w:rsid w:val="00F2045E"/>
    <w:rsid w:val="00F41A7E"/>
    <w:rsid w:val="00F44289"/>
    <w:rsid w:val="00F45E85"/>
    <w:rsid w:val="00F567B1"/>
    <w:rsid w:val="00F5768E"/>
    <w:rsid w:val="00F60A57"/>
    <w:rsid w:val="00F62E27"/>
    <w:rsid w:val="00F7434F"/>
    <w:rsid w:val="00F807A9"/>
    <w:rsid w:val="00F84C9B"/>
    <w:rsid w:val="00F87FFC"/>
    <w:rsid w:val="00F9127F"/>
    <w:rsid w:val="00F9367D"/>
    <w:rsid w:val="00F959DB"/>
    <w:rsid w:val="00FA3BD4"/>
    <w:rsid w:val="00FB68F7"/>
    <w:rsid w:val="00FD5A3A"/>
    <w:rsid w:val="00FD7F27"/>
    <w:rsid w:val="00FE128D"/>
    <w:rsid w:val="00FE1B6E"/>
    <w:rsid w:val="00FE24EC"/>
    <w:rsid w:val="00FF33BD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8BA4E4"/>
  <w15:docId w15:val="{C8C19931-43C6-4080-BCEF-671DAC41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B2"/>
    <w:pPr>
      <w:spacing w:after="200" w:line="276" w:lineRule="auto"/>
    </w:pPr>
    <w:rPr>
      <w:rFonts w:ascii="Calibri" w:eastAsia="SimSun" w:hAnsi="Calibri" w:cs="Times New Roman"/>
      <w:lang w:val="en-US"/>
    </w:rPr>
  </w:style>
  <w:style w:type="paragraph" w:styleId="Heading1">
    <w:name w:val="heading 1"/>
    <w:basedOn w:val="Normal"/>
    <w:next w:val="Normal"/>
    <w:link w:val="Heading1Char1"/>
    <w:qFormat/>
    <w:rsid w:val="003449B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449B2"/>
    <w:pPr>
      <w:keepNext/>
      <w:spacing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1"/>
    <w:qFormat/>
    <w:rsid w:val="003449B2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6"/>
      <w:szCs w:val="26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3449B2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/>
      <w:sz w:val="24"/>
      <w:szCs w:val="24"/>
      <w:u w:val="single"/>
      <w:lang w:val="cs-CZ" w:eastAsia="cs-CZ"/>
    </w:rPr>
  </w:style>
  <w:style w:type="paragraph" w:styleId="Heading5">
    <w:name w:val="heading 5"/>
    <w:basedOn w:val="Normal"/>
    <w:next w:val="Normal"/>
    <w:link w:val="Heading5Char"/>
    <w:qFormat/>
    <w:rsid w:val="003449B2"/>
    <w:pPr>
      <w:keepNext/>
      <w:spacing w:line="240" w:lineRule="auto"/>
      <w:jc w:val="both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3449B2"/>
    <w:rPr>
      <w:rFonts w:ascii="Cambria" w:eastAsia="SimSu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1">
    <w:name w:val="Heading 2 Char1"/>
    <w:basedOn w:val="DefaultParagraphFont"/>
    <w:link w:val="Heading2"/>
    <w:rsid w:val="003449B2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character" w:customStyle="1" w:styleId="Heading3Char1">
    <w:name w:val="Heading 3 Char1"/>
    <w:basedOn w:val="DefaultParagraphFont"/>
    <w:link w:val="Heading3"/>
    <w:rsid w:val="003449B2"/>
    <w:rPr>
      <w:rFonts w:ascii="Times New Roman" w:eastAsia="SimSun" w:hAnsi="Times New Roman" w:cs="Times New Roman"/>
      <w:b/>
      <w:bCs/>
      <w:sz w:val="26"/>
      <w:szCs w:val="26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3449B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Heading5Char">
    <w:name w:val="Heading 5 Char"/>
    <w:basedOn w:val="DefaultParagraphFont"/>
    <w:link w:val="Heading5"/>
    <w:rsid w:val="003449B2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rsid w:val="003449B2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rsid w:val="003449B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rsid w:val="003449B2"/>
    <w:rPr>
      <w:rFonts w:ascii="Times New Roman" w:eastAsia="SimSun" w:hAnsi="Times New Roman" w:cs="Times New Roman"/>
      <w:b/>
      <w:bCs/>
      <w:sz w:val="26"/>
      <w:szCs w:val="26"/>
      <w:lang w:val="en-US" w:eastAsia="de-DE"/>
    </w:rPr>
  </w:style>
  <w:style w:type="character" w:styleId="FootnoteReference">
    <w:name w:val="footnote reference"/>
    <w:semiHidden/>
    <w:rsid w:val="003449B2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1"/>
    <w:semiHidden/>
    <w:rsid w:val="003449B2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basedOn w:val="DefaultParagraphFont"/>
    <w:link w:val="FootnoteText"/>
    <w:semiHidden/>
    <w:rsid w:val="003449B2"/>
    <w:rPr>
      <w:rFonts w:ascii="Times New Roman" w:eastAsia="SimSun" w:hAnsi="Times New Roman" w:cs="Times New Roman"/>
      <w:sz w:val="20"/>
      <w:szCs w:val="20"/>
      <w:lang w:val="en-US" w:eastAsia="cs-CZ"/>
    </w:rPr>
  </w:style>
  <w:style w:type="character" w:customStyle="1" w:styleId="FootnoteTextChar">
    <w:name w:val="Footnote Text Char"/>
    <w:rsid w:val="003449B2"/>
    <w:rPr>
      <w:rFonts w:ascii="Times New Roman" w:eastAsia="SimSun" w:hAnsi="Times New Roman" w:cs="Times New Roman"/>
      <w:sz w:val="20"/>
      <w:szCs w:val="20"/>
      <w:lang w:val="en-US" w:eastAsia="x-none"/>
    </w:rPr>
  </w:style>
  <w:style w:type="paragraph" w:styleId="BodyTextIndent">
    <w:name w:val="Body Text Indent"/>
    <w:basedOn w:val="Normal"/>
    <w:link w:val="BodyTextIndentChar"/>
    <w:semiHidden/>
    <w:rsid w:val="003449B2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49B2"/>
    <w:rPr>
      <w:rFonts w:ascii="Times New Roman" w:eastAsia="SimSun" w:hAnsi="Times New Roman" w:cs="Times New Roman"/>
      <w:sz w:val="24"/>
      <w:szCs w:val="24"/>
      <w:lang w:val="en-US" w:eastAsia="de-DE"/>
    </w:rPr>
  </w:style>
  <w:style w:type="character" w:customStyle="1" w:styleId="BodyText2Char">
    <w:name w:val="Body Text 2 Char"/>
    <w:rsid w:val="003449B2"/>
    <w:rPr>
      <w:rFonts w:ascii="Times New Roman" w:eastAsia="SimSun" w:hAnsi="Times New Roman" w:cs="Times New Roman"/>
      <w:sz w:val="24"/>
      <w:szCs w:val="24"/>
      <w:lang w:val="en-US" w:eastAsia="de-DE"/>
    </w:rPr>
  </w:style>
  <w:style w:type="paragraph" w:styleId="BodyTextIndent2">
    <w:name w:val="Body Text Indent 2"/>
    <w:basedOn w:val="Normal"/>
    <w:link w:val="BodyTextIndent2Char1"/>
    <w:semiHidden/>
    <w:rsid w:val="003449B2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link w:val="BodyTextIndent2"/>
    <w:semiHidden/>
    <w:rsid w:val="003449B2"/>
    <w:rPr>
      <w:rFonts w:ascii="Calibri" w:eastAsia="SimSun" w:hAnsi="Calibri" w:cs="Times New Roman"/>
      <w:sz w:val="20"/>
      <w:szCs w:val="20"/>
      <w:lang w:val="en-US"/>
    </w:rPr>
  </w:style>
  <w:style w:type="character" w:customStyle="1" w:styleId="BodyTextIndent2Char">
    <w:name w:val="Body Text Indent 2 Char"/>
    <w:rsid w:val="003449B2"/>
    <w:rPr>
      <w:rFonts w:ascii="Calibri" w:eastAsia="SimSun" w:hAnsi="Calibri" w:cs="Calibri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3449B2"/>
    <w:pPr>
      <w:spacing w:line="240" w:lineRule="auto"/>
      <w:ind w:firstLine="708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49B2"/>
    <w:rPr>
      <w:rFonts w:ascii="Times New Roman" w:eastAsia="SimSu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3449B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449B2"/>
    <w:rPr>
      <w:rFonts w:ascii="Times New Roman" w:eastAsia="SimSun" w:hAnsi="Times New Roman" w:cs="Times New Roman"/>
      <w:sz w:val="24"/>
      <w:lang w:val="en-US"/>
    </w:rPr>
  </w:style>
  <w:style w:type="character" w:customStyle="1" w:styleId="dynamiclinkng-isolate-scope">
    <w:name w:val="dynamiclink ng-isolate-scope"/>
    <w:basedOn w:val="DefaultParagraphFont"/>
    <w:rsid w:val="003449B2"/>
  </w:style>
  <w:style w:type="paragraph" w:styleId="Header">
    <w:name w:val="header"/>
    <w:basedOn w:val="Normal"/>
    <w:link w:val="HeaderChar"/>
    <w:uiPriority w:val="99"/>
    <w:unhideWhenUsed/>
    <w:rsid w:val="003449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9B2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49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9B2"/>
    <w:rPr>
      <w:rFonts w:ascii="Calibri" w:eastAsia="SimSun" w:hAnsi="Calibri" w:cs="Times New Roman"/>
      <w:lang w:val="en-US"/>
    </w:rPr>
  </w:style>
  <w:style w:type="character" w:customStyle="1" w:styleId="name">
    <w:name w:val="name"/>
    <w:rsid w:val="003449B2"/>
  </w:style>
  <w:style w:type="character" w:customStyle="1" w:styleId="last">
    <w:name w:val="last"/>
    <w:rsid w:val="003449B2"/>
  </w:style>
  <w:style w:type="paragraph" w:styleId="BalloonText">
    <w:name w:val="Balloon Text"/>
    <w:basedOn w:val="Normal"/>
    <w:link w:val="BalloonTextChar"/>
    <w:uiPriority w:val="99"/>
    <w:semiHidden/>
    <w:unhideWhenUsed/>
    <w:rsid w:val="0034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B2"/>
    <w:rPr>
      <w:rFonts w:ascii="Segoe UI" w:eastAsia="SimSun" w:hAnsi="Segoe UI" w:cs="Segoe UI"/>
      <w:sz w:val="18"/>
      <w:szCs w:val="18"/>
      <w:lang w:val="en-US"/>
    </w:rPr>
  </w:style>
  <w:style w:type="character" w:customStyle="1" w:styleId="jlqj4b">
    <w:name w:val="jlqj4b"/>
    <w:basedOn w:val="DefaultParagraphFont"/>
    <w:rsid w:val="00261BAF"/>
  </w:style>
  <w:style w:type="character" w:customStyle="1" w:styleId="material-icons-extended">
    <w:name w:val="material-icons-extended"/>
    <w:basedOn w:val="DefaultParagraphFont"/>
    <w:rsid w:val="008D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645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5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0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5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4549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90973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3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6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8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456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6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7632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7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8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5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33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1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1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5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5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0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7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3589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4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1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0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9436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28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0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3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9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6791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1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44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1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5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8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94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5290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12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1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2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93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3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09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5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5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623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9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1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3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0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11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4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1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2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44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2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5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42805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3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41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7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3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646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7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8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543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5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4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0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2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D6DF-32BC-4520-9269-58883D27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786</Words>
  <Characters>50085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elicharova</dc:creator>
  <cp:keywords/>
  <dc:description/>
  <cp:lastModifiedBy>Petra Melichar</cp:lastModifiedBy>
  <cp:revision>27</cp:revision>
  <dcterms:created xsi:type="dcterms:W3CDTF">2021-01-02T22:12:00Z</dcterms:created>
  <dcterms:modified xsi:type="dcterms:W3CDTF">2023-09-30T16:10:00Z</dcterms:modified>
</cp:coreProperties>
</file>